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2B1B6" w14:textId="77777777" w:rsidR="000B6403" w:rsidRDefault="000B6403" w:rsidP="00160874">
      <w:r>
        <w:rPr>
          <w:rFonts w:hint="eastAsia"/>
        </w:rPr>
        <w:t>Keywords:</w:t>
      </w:r>
    </w:p>
    <w:p w14:paraId="22F897D1" w14:textId="77777777" w:rsidR="00EE2640" w:rsidRDefault="00EE2640" w:rsidP="00160874">
      <w:r>
        <w:t>A</w:t>
      </w:r>
      <w:r>
        <w:rPr>
          <w:rFonts w:hint="eastAsia"/>
        </w:rPr>
        <w:t>rray</w:t>
      </w:r>
    </w:p>
    <w:p w14:paraId="35E4FAC7" w14:textId="77777777" w:rsidR="00EE2640" w:rsidRDefault="00EE2640" w:rsidP="00160874">
      <w:r>
        <w:t>String</w:t>
      </w:r>
    </w:p>
    <w:p w14:paraId="2C757392" w14:textId="77777777" w:rsidR="00EE2640" w:rsidRDefault="00EE2640" w:rsidP="00160874">
      <w:r>
        <w:t>Map</w:t>
      </w:r>
      <w:r>
        <w:br/>
        <w:t>T</w:t>
      </w:r>
      <w:r>
        <w:rPr>
          <w:rFonts w:hint="eastAsia"/>
        </w:rPr>
        <w:t>ree</w:t>
      </w:r>
    </w:p>
    <w:p w14:paraId="30DF6242" w14:textId="77777777" w:rsidR="00EE2640" w:rsidRDefault="00EE2640" w:rsidP="00160874">
      <w:r>
        <w:t>DP</w:t>
      </w:r>
    </w:p>
    <w:p w14:paraId="04C95CFD" w14:textId="77777777" w:rsidR="000B6403" w:rsidRDefault="000B6403" w:rsidP="00160874"/>
    <w:p w14:paraId="3C0115AD" w14:textId="77777777" w:rsidR="00160874" w:rsidRDefault="00484154" w:rsidP="00160874">
      <w:r>
        <w:t>General</w:t>
      </w:r>
      <w:r>
        <w:rPr>
          <w:rFonts w:hint="eastAsia"/>
        </w:rPr>
        <w:t>：</w:t>
      </w:r>
    </w:p>
    <w:p w14:paraId="43AEB9F0" w14:textId="77777777" w:rsidR="004D6647" w:rsidRDefault="004D6647" w:rsidP="00160874"/>
    <w:p w14:paraId="211FF28C" w14:textId="77777777" w:rsidR="004D6647" w:rsidRDefault="004D6647" w:rsidP="00160874"/>
    <w:p w14:paraId="48479EDD" w14:textId="77777777" w:rsidR="004D6647" w:rsidRDefault="004D6647" w:rsidP="004D6647">
      <w:proofErr w:type="gramStart"/>
      <w:r>
        <w:t>while(</w:t>
      </w:r>
      <w:proofErr w:type="gramEnd"/>
      <w:r>
        <w:t xml:space="preserve">k &lt; </w:t>
      </w:r>
      <w:proofErr w:type="spellStart"/>
      <w:r>
        <w:t>nums.Count</w:t>
      </w:r>
      <w:proofErr w:type="spellEnd"/>
      <w:r>
        <w:t xml:space="preserve">() &amp;&amp; </w:t>
      </w:r>
      <w:proofErr w:type="spellStart"/>
      <w:r>
        <w:t>nums</w:t>
      </w:r>
      <w:proofErr w:type="spellEnd"/>
      <w:r>
        <w:t xml:space="preserve">[k] == </w:t>
      </w:r>
      <w:proofErr w:type="spellStart"/>
      <w:r>
        <w:t>nums</w:t>
      </w:r>
      <w:proofErr w:type="spellEnd"/>
      <w:r>
        <w:t>[j]){</w:t>
      </w:r>
    </w:p>
    <w:p w14:paraId="7EA66397" w14:textId="77777777" w:rsidR="004D6647" w:rsidRDefault="004D6647" w:rsidP="004D6647">
      <w:r>
        <w:t xml:space="preserve">                        k++;</w:t>
      </w:r>
    </w:p>
    <w:p w14:paraId="504799DB" w14:textId="77777777" w:rsidR="004D6647" w:rsidRDefault="004D6647" w:rsidP="004D6647">
      <w:r>
        <w:t xml:space="preserve">                    }</w:t>
      </w:r>
    </w:p>
    <w:p w14:paraId="65E64617" w14:textId="77777777" w:rsidR="004D6647" w:rsidRDefault="004D6647" w:rsidP="004D6647">
      <w:r>
        <w:t xml:space="preserve">                    </w:t>
      </w:r>
      <w:proofErr w:type="gramStart"/>
      <w:r>
        <w:t>if(</w:t>
      </w:r>
      <w:proofErr w:type="gramEnd"/>
      <w:r>
        <w:t xml:space="preserve">k == </w:t>
      </w:r>
      <w:proofErr w:type="spellStart"/>
      <w:r>
        <w:t>nums.Count</w:t>
      </w:r>
      <w:proofErr w:type="spellEnd"/>
      <w:r>
        <w:t>()) break;</w:t>
      </w:r>
    </w:p>
    <w:p w14:paraId="61A8ADD6" w14:textId="4E1BD0E6" w:rsidR="004D6647" w:rsidRDefault="004D6647" w:rsidP="004D6647">
      <w:r>
        <w:t xml:space="preserve">                    </w:t>
      </w:r>
      <w:proofErr w:type="spellStart"/>
      <w:r>
        <w:t>nums</w:t>
      </w:r>
      <w:proofErr w:type="spellEnd"/>
      <w:r>
        <w:t xml:space="preserve">[j+1] = </w:t>
      </w:r>
      <w:proofErr w:type="spellStart"/>
      <w:r>
        <w:t>nums</w:t>
      </w:r>
      <w:proofErr w:type="spellEnd"/>
      <w:r>
        <w:t>[k];</w:t>
      </w:r>
    </w:p>
    <w:p w14:paraId="1C29DAA7" w14:textId="433C6D27" w:rsidR="004D6647" w:rsidRDefault="004D6647" w:rsidP="004D6647">
      <w:r>
        <w:t>take care when out of loop, there may be several conditions.</w:t>
      </w:r>
    </w:p>
    <w:p w14:paraId="10A9576E" w14:textId="77777777" w:rsidR="00EE7EF7" w:rsidRDefault="00EE7EF7" w:rsidP="00160874"/>
    <w:p w14:paraId="4B8BD8AC" w14:textId="77777777" w:rsidR="00EE7EF7" w:rsidRDefault="00EE7EF7" w:rsidP="00EE7EF7">
      <w:pPr>
        <w:rPr>
          <w:color w:val="FF0000"/>
        </w:rPr>
      </w:pPr>
      <w:r w:rsidRPr="00B64B46">
        <w:t xml:space="preserve">#46 Permutations: </w:t>
      </w:r>
      <w:r w:rsidRPr="00B64B46">
        <w:rPr>
          <w:color w:val="FF0000"/>
        </w:rPr>
        <w:t>give clear definition to your variable and method!!!!</w:t>
      </w:r>
    </w:p>
    <w:p w14:paraId="4F0423C9" w14:textId="77777777" w:rsidR="00EE7EF7" w:rsidRDefault="00EE7EF7" w:rsidP="00EE7EF7">
      <w:pPr>
        <w:pStyle w:val="Heading2"/>
      </w:pPr>
      <w:r>
        <w:rPr>
          <w:rFonts w:hint="eastAsia"/>
        </w:rPr>
        <w:t>Min</w:t>
      </w:r>
      <w:r>
        <w:t>/Max Window</w:t>
      </w:r>
    </w:p>
    <w:p w14:paraId="6CDDC609" w14:textId="77777777" w:rsidR="00EE7EF7" w:rsidRPr="00222607" w:rsidRDefault="00EE7EF7" w:rsidP="00EE7EF7">
      <w:pPr>
        <w:ind w:firstLine="300"/>
      </w:pPr>
      <w:r w:rsidRPr="00222607">
        <w:t xml:space="preserve">1. </w:t>
      </w:r>
      <w:r w:rsidRPr="00222607">
        <w:rPr>
          <w:b/>
          <w:bCs/>
        </w:rPr>
        <w:t>Use</w:t>
      </w:r>
      <w:r w:rsidRPr="00222607">
        <w:t xml:space="preserve"> two pointers: </w:t>
      </w:r>
      <w:r w:rsidRPr="00222607">
        <w:rPr>
          <w:b/>
          <w:bCs/>
        </w:rPr>
        <w:t>start</w:t>
      </w:r>
      <w:r w:rsidRPr="00222607">
        <w:t xml:space="preserve"> </w:t>
      </w:r>
      <w:r w:rsidRPr="00222607">
        <w:rPr>
          <w:b/>
          <w:bCs/>
        </w:rPr>
        <w:t>and</w:t>
      </w:r>
      <w:r w:rsidRPr="00222607">
        <w:t xml:space="preserve"> </w:t>
      </w:r>
      <w:r w:rsidRPr="00222607">
        <w:rPr>
          <w:b/>
          <w:bCs/>
        </w:rPr>
        <w:t>end</w:t>
      </w:r>
      <w:r w:rsidRPr="00222607">
        <w:t xml:space="preserve"> </w:t>
      </w:r>
      <w:r w:rsidRPr="00222607">
        <w:rPr>
          <w:b/>
          <w:bCs/>
        </w:rPr>
        <w:t>to</w:t>
      </w:r>
      <w:r w:rsidRPr="00222607">
        <w:t xml:space="preserve"> represent a window.</w:t>
      </w:r>
    </w:p>
    <w:p w14:paraId="13033651" w14:textId="77777777" w:rsidR="00EE7EF7" w:rsidRPr="00222607" w:rsidRDefault="00EE7EF7" w:rsidP="00EE7EF7">
      <w:pPr>
        <w:ind w:firstLine="300"/>
      </w:pPr>
      <w:r w:rsidRPr="00222607">
        <w:t xml:space="preserve">2. </w:t>
      </w:r>
      <w:r w:rsidRPr="00222607">
        <w:rPr>
          <w:b/>
          <w:bCs/>
        </w:rPr>
        <w:t>Move</w:t>
      </w:r>
      <w:r w:rsidRPr="00222607">
        <w:t xml:space="preserve"> </w:t>
      </w:r>
      <w:r w:rsidRPr="00222607">
        <w:rPr>
          <w:b/>
          <w:bCs/>
        </w:rPr>
        <w:t>end</w:t>
      </w:r>
      <w:r w:rsidRPr="00222607">
        <w:t xml:space="preserve"> </w:t>
      </w:r>
      <w:r w:rsidRPr="00222607">
        <w:rPr>
          <w:b/>
          <w:bCs/>
        </w:rPr>
        <w:t>to</w:t>
      </w:r>
      <w:r w:rsidRPr="00222607">
        <w:t xml:space="preserve"> find a valid window.</w:t>
      </w:r>
    </w:p>
    <w:p w14:paraId="7D477C64" w14:textId="77777777" w:rsidR="00EE7EF7" w:rsidRPr="00222607" w:rsidRDefault="00EE7EF7" w:rsidP="00EE7EF7">
      <w:pPr>
        <w:ind w:firstLine="300"/>
      </w:pPr>
      <w:r w:rsidRPr="00222607">
        <w:t xml:space="preserve">3. </w:t>
      </w:r>
      <w:r w:rsidRPr="00222607">
        <w:rPr>
          <w:b/>
          <w:bCs/>
        </w:rPr>
        <w:t>When</w:t>
      </w:r>
      <w:r w:rsidRPr="00222607">
        <w:t xml:space="preserve"> a valid window </w:t>
      </w:r>
      <w:r w:rsidRPr="00222607">
        <w:rPr>
          <w:b/>
          <w:bCs/>
        </w:rPr>
        <w:t>is</w:t>
      </w:r>
      <w:r w:rsidRPr="00222607">
        <w:t xml:space="preserve"> </w:t>
      </w:r>
      <w:r w:rsidRPr="00222607">
        <w:rPr>
          <w:b/>
          <w:bCs/>
        </w:rPr>
        <w:t>found</w:t>
      </w:r>
      <w:r w:rsidRPr="00222607">
        <w:t xml:space="preserve">, </w:t>
      </w:r>
      <w:r w:rsidRPr="00222607">
        <w:rPr>
          <w:b/>
          <w:bCs/>
        </w:rPr>
        <w:t>move</w:t>
      </w:r>
      <w:r w:rsidRPr="00222607">
        <w:t xml:space="preserve"> </w:t>
      </w:r>
      <w:r w:rsidRPr="00222607">
        <w:rPr>
          <w:b/>
          <w:bCs/>
        </w:rPr>
        <w:t>start</w:t>
      </w:r>
      <w:r w:rsidRPr="00222607">
        <w:t xml:space="preserve"> </w:t>
      </w:r>
      <w:r w:rsidRPr="00222607">
        <w:rPr>
          <w:b/>
          <w:bCs/>
        </w:rPr>
        <w:t>to</w:t>
      </w:r>
      <w:r w:rsidRPr="00222607">
        <w:t xml:space="preserve"> find a smaller window.</w:t>
      </w:r>
    </w:p>
    <w:p w14:paraId="3A7C06A8" w14:textId="77777777" w:rsidR="00EE7EF7" w:rsidRPr="00914468" w:rsidRDefault="00EE7EF7" w:rsidP="00EE7EF7">
      <w:pPr>
        <w:pStyle w:val="Heading2"/>
      </w:pPr>
      <w:r>
        <w:rPr>
          <w:rFonts w:hint="eastAsia"/>
        </w:rPr>
        <w:t>Dynamic</w:t>
      </w:r>
      <w:r>
        <w:t xml:space="preserve"> P</w:t>
      </w:r>
      <w:r>
        <w:rPr>
          <w:rFonts w:hint="eastAsia"/>
        </w:rPr>
        <w:t>rogramming</w:t>
      </w:r>
    </w:p>
    <w:p w14:paraId="43183E76" w14:textId="77777777" w:rsidR="00EE7EF7" w:rsidRDefault="00EE7EF7" w:rsidP="00EE7EF7">
      <w:r w:rsidRPr="00176345">
        <w:rPr>
          <w:rFonts w:hint="eastAsia"/>
          <w:b/>
          <w:color w:val="FF0000"/>
        </w:rPr>
        <w:t>do back-up</w:t>
      </w:r>
      <w:r w:rsidRPr="00176345">
        <w:rPr>
          <w:rFonts w:hint="eastAsia"/>
          <w:color w:val="FF0000"/>
        </w:rPr>
        <w:t xml:space="preserve"> </w:t>
      </w:r>
      <w:r>
        <w:rPr>
          <w:rFonts w:hint="eastAsia"/>
        </w:rPr>
        <w:t>to avoid duplicate computation!!!</w:t>
      </w:r>
    </w:p>
    <w:p w14:paraId="14211022" w14:textId="77777777" w:rsidR="00EE7EF7" w:rsidRDefault="00EE7EF7" w:rsidP="00EE7EF7">
      <w:pPr>
        <w:rPr>
          <w:b/>
          <w:color w:val="FF0000"/>
        </w:rPr>
      </w:pPr>
      <w:proofErr w:type="spellStart"/>
      <w:r w:rsidRPr="00176345">
        <w:rPr>
          <w:b/>
          <w:color w:val="FF0000"/>
        </w:rPr>
        <w:t>c++</w:t>
      </w:r>
      <w:proofErr w:type="spellEnd"/>
      <w:r w:rsidRPr="00176345">
        <w:rPr>
          <w:b/>
          <w:color w:val="FF0000"/>
        </w:rPr>
        <w:t xml:space="preserve"> pass vector by reference, and pass class by pointer</w:t>
      </w:r>
    </w:p>
    <w:p w14:paraId="5374A4F8" w14:textId="77777777" w:rsidR="00EE7EF7" w:rsidRPr="00176345" w:rsidRDefault="00EE7EF7" w:rsidP="00EE7EF7">
      <w:pPr>
        <w:rPr>
          <w:b/>
          <w:color w:val="FF0000"/>
        </w:rPr>
      </w:pPr>
    </w:p>
    <w:p w14:paraId="3CE995E9" w14:textId="77777777" w:rsidR="00EE7EF7" w:rsidRPr="00B64B46" w:rsidRDefault="00EE7EF7" w:rsidP="00EE7EF7">
      <w:pPr>
        <w:rPr>
          <w:color w:val="FF0000"/>
        </w:rPr>
      </w:pPr>
      <w:proofErr w:type="gramStart"/>
      <w:r w:rsidRPr="00B64B46">
        <w:rPr>
          <w:color w:val="FF0000"/>
        </w:rPr>
        <w:t>pow(</w:t>
      </w:r>
      <w:proofErr w:type="gramEnd"/>
      <w:r w:rsidRPr="00B64B46">
        <w:rPr>
          <w:color w:val="FF0000"/>
        </w:rPr>
        <w:t xml:space="preserve">2, </w:t>
      </w:r>
      <w:proofErr w:type="spellStart"/>
      <w:r w:rsidRPr="00B64B46">
        <w:rPr>
          <w:color w:val="FF0000"/>
        </w:rPr>
        <w:t>i</w:t>
      </w:r>
      <w:proofErr w:type="spellEnd"/>
      <w:r w:rsidRPr="00B64B46">
        <w:rPr>
          <w:color w:val="FF0000"/>
        </w:rPr>
        <w:t xml:space="preserve">) =&gt; 1 &lt;&lt; </w:t>
      </w:r>
      <w:proofErr w:type="spellStart"/>
      <w:r w:rsidRPr="00B64B46">
        <w:rPr>
          <w:color w:val="FF0000"/>
        </w:rPr>
        <w:t>i</w:t>
      </w:r>
      <w:proofErr w:type="spellEnd"/>
    </w:p>
    <w:p w14:paraId="6828E0FC" w14:textId="77777777" w:rsidR="00EE7EF7" w:rsidRDefault="00EE7EF7" w:rsidP="00EE7EF7">
      <w:pPr>
        <w:rPr>
          <w:color w:val="FF0000"/>
        </w:rPr>
      </w:pPr>
      <w:r w:rsidRPr="00B64B46">
        <w:rPr>
          <w:color w:val="FF0000"/>
        </w:rPr>
        <w:t>use bit operation for times</w:t>
      </w:r>
    </w:p>
    <w:p w14:paraId="034C1F7B" w14:textId="77777777" w:rsidR="00EE7EF7" w:rsidRDefault="00EE7EF7" w:rsidP="00160874"/>
    <w:p w14:paraId="1A6075CC" w14:textId="77777777" w:rsidR="00EE7EF7" w:rsidRDefault="00EE7EF7" w:rsidP="00EE7EF7">
      <w:pPr>
        <w:pStyle w:val="Heading2"/>
      </w:pPr>
      <w:r>
        <w:t>Brain Teasers</w:t>
      </w:r>
    </w:p>
    <w:p w14:paraId="0193CADD" w14:textId="77777777" w:rsidR="00EE7EF7" w:rsidRDefault="00EE7EF7" w:rsidP="00EE7EF7">
      <w:pPr>
        <w:rPr>
          <w:b/>
          <w:color w:val="FF0000"/>
        </w:rPr>
      </w:pPr>
      <w:proofErr w:type="spellStart"/>
      <w:r w:rsidRPr="00BA73FB">
        <w:rPr>
          <w:b/>
          <w:color w:val="FF0000"/>
        </w:rPr>
        <w:t>Examplify</w:t>
      </w:r>
      <w:proofErr w:type="spellEnd"/>
      <w:r w:rsidRPr="00BA73FB">
        <w:rPr>
          <w:b/>
          <w:color w:val="FF0000"/>
        </w:rPr>
        <w:t xml:space="preserve">, Simplify and </w:t>
      </w:r>
      <w:proofErr w:type="gramStart"/>
      <w:r w:rsidRPr="00BA73FB">
        <w:rPr>
          <w:b/>
          <w:color w:val="FF0000"/>
        </w:rPr>
        <w:t>Generalize(</w:t>
      </w:r>
      <w:proofErr w:type="gramEnd"/>
      <w:r w:rsidRPr="00BA73FB">
        <w:rPr>
          <w:b/>
          <w:color w:val="FF0000"/>
        </w:rPr>
        <w:t>make x , y stand for specify number), Pattern Matching and Base Case and Build can be especially helpful.</w:t>
      </w:r>
    </w:p>
    <w:p w14:paraId="1DDA29CC" w14:textId="77777777" w:rsidR="00EE7EF7" w:rsidRPr="00BA73FB" w:rsidRDefault="00EE7EF7" w:rsidP="00EE7EF7">
      <w:pPr>
        <w:rPr>
          <w:b/>
          <w:color w:val="FF0000"/>
        </w:rPr>
      </w:pPr>
    </w:p>
    <w:p w14:paraId="558242B6" w14:textId="77777777" w:rsidR="00EE7EF7" w:rsidRDefault="00EE7EF7" w:rsidP="00EE7EF7">
      <w:r>
        <w:t xml:space="preserve">From high level to low </w:t>
      </w:r>
      <w:proofErr w:type="gramStart"/>
      <w:r>
        <w:t>level(</w:t>
      </w:r>
      <w:proofErr w:type="spellStart"/>
      <w:proofErr w:type="gramEnd"/>
      <w:r>
        <w:t>examplify</w:t>
      </w:r>
      <w:proofErr w:type="spellEnd"/>
      <w:r>
        <w:t>, base case and build), suppose and make assumption</w:t>
      </w:r>
    </w:p>
    <w:p w14:paraId="01463007" w14:textId="77777777" w:rsidR="00EE7EF7" w:rsidRDefault="00EE7EF7" w:rsidP="00EE7EF7">
      <w:r>
        <w:t xml:space="preserve">From low level to high </w:t>
      </w:r>
      <w:proofErr w:type="gramStart"/>
      <w:r>
        <w:t>level(</w:t>
      </w:r>
      <w:proofErr w:type="gramEnd"/>
      <w:r>
        <w:t>simplify and generalize)</w:t>
      </w:r>
    </w:p>
    <w:p w14:paraId="7CAD278C" w14:textId="77777777" w:rsidR="00EE7EF7" w:rsidRDefault="00EE7EF7" w:rsidP="00EE7EF7"/>
    <w:p w14:paraId="19D3301B" w14:textId="77777777" w:rsidR="00EE7EF7" w:rsidRDefault="00EE7EF7" w:rsidP="00EE7EF7">
      <w:r>
        <w:rPr>
          <w:rFonts w:hint="eastAsia"/>
        </w:rPr>
        <w:t>suppose</w:t>
      </w:r>
      <w:r>
        <w:t xml:space="preserve"> </w:t>
      </w:r>
      <w:r>
        <w:rPr>
          <w:rFonts w:hint="eastAsia"/>
        </w:rPr>
        <w:t>there</w:t>
      </w:r>
      <w:r>
        <w:t xml:space="preserve"> are XXX</w:t>
      </w:r>
    </w:p>
    <w:p w14:paraId="55E93FC4" w14:textId="77777777" w:rsidR="00EE7EF7" w:rsidRDefault="00EE7EF7" w:rsidP="00EE7EF7">
      <w:r>
        <w:t>suppose it is like this XXX</w:t>
      </w:r>
    </w:p>
    <w:p w14:paraId="704038BD" w14:textId="77777777" w:rsidR="00EE7EF7" w:rsidRDefault="00EE7EF7" w:rsidP="00160874"/>
    <w:p w14:paraId="6ACD9222" w14:textId="77777777" w:rsidR="002350D8" w:rsidRDefault="002350D8" w:rsidP="002350D8">
      <w:r>
        <w:t># Array + DP:</w:t>
      </w:r>
    </w:p>
    <w:p w14:paraId="6B6C1CB5" w14:textId="77777777" w:rsidR="002350D8" w:rsidRDefault="002350D8" w:rsidP="002350D8">
      <w:r>
        <w:tab/>
      </w:r>
      <w:proofErr w:type="spellStart"/>
      <w:r>
        <w:t>nums</w:t>
      </w:r>
      <w:proofErr w:type="spellEnd"/>
      <w:r>
        <w:t>[</w:t>
      </w:r>
      <w:proofErr w:type="spellStart"/>
      <w:r>
        <w:t>i</w:t>
      </w:r>
      <w:proofErr w:type="spellEnd"/>
      <w:r>
        <w:t xml:space="preserve">] and </w:t>
      </w:r>
      <w:proofErr w:type="spellStart"/>
      <w:r>
        <w:t>nums</w:t>
      </w:r>
      <w:proofErr w:type="spellEnd"/>
      <w:r>
        <w:t>[i-1]</w:t>
      </w:r>
    </w:p>
    <w:p w14:paraId="2D963D6C" w14:textId="77777777" w:rsidR="002350D8" w:rsidRPr="0022770C" w:rsidRDefault="002350D8" w:rsidP="002350D8">
      <w:r>
        <w:lastRenderedPageBreak/>
        <w:tab/>
        <w:t xml:space="preserve">or the answer is found among </w:t>
      </w:r>
      <w:proofErr w:type="gramStart"/>
      <w:r>
        <w:t>A[</w:t>
      </w:r>
      <w:proofErr w:type="gramEnd"/>
      <w:r>
        <w:t>0], A[1], ….A[n-2],A[n-1]</w:t>
      </w:r>
    </w:p>
    <w:p w14:paraId="77BF20D6" w14:textId="77777777" w:rsidR="002350D8" w:rsidRPr="002115FD" w:rsidRDefault="002350D8" w:rsidP="002350D8">
      <w:r>
        <w:t># if you need to find several elements to satisfy a condition, maybe you can first set one of them and search for the others.</w:t>
      </w:r>
    </w:p>
    <w:p w14:paraId="7A5BB251" w14:textId="77777777" w:rsidR="002350D8" w:rsidRDefault="002350D8" w:rsidP="002350D8">
      <w:r>
        <w:t>1\ use two pointers to dynamically find solutions.</w:t>
      </w:r>
    </w:p>
    <w:p w14:paraId="2AD4C1F1" w14:textId="77777777" w:rsidR="002350D8" w:rsidRDefault="002350D8" w:rsidP="002350D8">
      <w:r>
        <w:tab/>
        <w:t>Pointers could start from two endpoints or from the same side.</w:t>
      </w:r>
    </w:p>
    <w:p w14:paraId="3F20FF69" w14:textId="77777777" w:rsidR="002350D8" w:rsidRDefault="002350D8" w:rsidP="002350D8">
      <w:r>
        <w:t xml:space="preserve">#16 3Sum </w:t>
      </w:r>
      <w:proofErr w:type="gramStart"/>
      <w:r>
        <w:t>closest  #</w:t>
      </w:r>
      <w:proofErr w:type="gramEnd"/>
      <w:r>
        <w:t>18 4Sum  #209 Minimum Size Subarray Sum #15 3Sum #152 Max Product Array #11 Container With Most Water</w:t>
      </w:r>
    </w:p>
    <w:p w14:paraId="6FF33635" w14:textId="77777777" w:rsidR="002350D8" w:rsidRDefault="002350D8" w:rsidP="002350D8"/>
    <w:p w14:paraId="60739201" w14:textId="77777777" w:rsidR="002350D8" w:rsidRDefault="002350D8" w:rsidP="002350D8">
      <w:r>
        <w:t>2\ binary search</w:t>
      </w:r>
    </w:p>
    <w:p w14:paraId="4CB508DA" w14:textId="77777777" w:rsidR="002350D8" w:rsidRDefault="002350D8" w:rsidP="002350D8">
      <w:r>
        <w:tab/>
        <w:t>For unordered array, you may sort it first.</w:t>
      </w:r>
    </w:p>
    <w:p w14:paraId="582180E4" w14:textId="77777777" w:rsidR="002350D8" w:rsidRDefault="002350D8" w:rsidP="002350D8">
      <w:r>
        <w:tab/>
        <w:t>Or if solution is in a range, use binary search to find it.</w:t>
      </w:r>
    </w:p>
    <w:p w14:paraId="185A81AC" w14:textId="77777777" w:rsidR="002350D8" w:rsidRDefault="002350D8" w:rsidP="002350D8">
      <w:r>
        <w:t>#34 Search for a range</w:t>
      </w:r>
    </w:p>
    <w:p w14:paraId="632D6AF7" w14:textId="77777777" w:rsidR="002350D8" w:rsidRDefault="002350D8" w:rsidP="002350D8"/>
    <w:p w14:paraId="606D6A82" w14:textId="77777777" w:rsidR="002350D8" w:rsidRDefault="002350D8" w:rsidP="002350D8">
      <w:r>
        <w:t>3\ stack</w:t>
      </w:r>
    </w:p>
    <w:p w14:paraId="609BE2D4" w14:textId="77777777" w:rsidR="002350D8" w:rsidRDefault="002350D8" w:rsidP="00160874"/>
    <w:p w14:paraId="5759C48B" w14:textId="77777777" w:rsidR="002350D8" w:rsidRDefault="002350D8" w:rsidP="00160874"/>
    <w:p w14:paraId="29D5E70F" w14:textId="77777777" w:rsidR="00A5348D" w:rsidRDefault="00A5348D" w:rsidP="00A5348D">
      <w:r>
        <w:t xml:space="preserve">In general, </w:t>
      </w:r>
      <w:proofErr w:type="spellStart"/>
      <w:r>
        <w:t>hashtable</w:t>
      </w:r>
      <w:proofErr w:type="spellEnd"/>
      <w:r>
        <w:t xml:space="preserve"> and </w:t>
      </w:r>
      <w:proofErr w:type="spellStart"/>
      <w:r>
        <w:t>hashset</w:t>
      </w:r>
      <w:proofErr w:type="spellEnd"/>
      <w:r>
        <w:t xml:space="preserve"> is suitable for unordered search and insert. BST is good for ordered search and insert.</w:t>
      </w:r>
    </w:p>
    <w:p w14:paraId="0E0DE6C5" w14:textId="77777777" w:rsidR="00A5348D" w:rsidRDefault="00A5348D" w:rsidP="00A5348D">
      <w:r>
        <w:t xml:space="preserve">Especially, you can only search using </w:t>
      </w:r>
      <w:proofErr w:type="spellStart"/>
      <w:r>
        <w:t>int</w:t>
      </w:r>
      <w:proofErr w:type="spellEnd"/>
      <w:r>
        <w:t xml:space="preserve"> index in array. But in hash table, you can use string and other data structure as index.</w:t>
      </w:r>
    </w:p>
    <w:p w14:paraId="465ACF82" w14:textId="77777777" w:rsidR="00A5348D" w:rsidRDefault="00A5348D" w:rsidP="00A5348D">
      <w:r>
        <w:t>Another useful usage of map and set is to store distinct element, or to find repeated element.</w:t>
      </w:r>
    </w:p>
    <w:p w14:paraId="24D7940E" w14:textId="77777777" w:rsidR="00EE7EF7" w:rsidRDefault="00EE7EF7" w:rsidP="00160874"/>
    <w:p w14:paraId="7D57B127" w14:textId="77777777" w:rsidR="002350D8" w:rsidRDefault="002350D8" w:rsidP="00160874"/>
    <w:p w14:paraId="28341DBB" w14:textId="77777777" w:rsidR="002350D8" w:rsidRDefault="002350D8" w:rsidP="002350D8">
      <w:r>
        <w:t xml:space="preserve">Big problem is </w:t>
      </w:r>
      <w:proofErr w:type="gramStart"/>
      <w:r>
        <w:t>consist</w:t>
      </w:r>
      <w:proofErr w:type="gramEnd"/>
      <w:r>
        <w:t xml:space="preserve"> of many similar </w:t>
      </w:r>
      <w:proofErr w:type="spellStart"/>
      <w:r>
        <w:t>subproblems</w:t>
      </w:r>
      <w:proofErr w:type="spellEnd"/>
      <w:r>
        <w:t xml:space="preserve">. Solve the </w:t>
      </w:r>
      <w:proofErr w:type="spellStart"/>
      <w:r>
        <w:t>subproblems</w:t>
      </w:r>
      <w:proofErr w:type="spellEnd"/>
      <w:r>
        <w:t xml:space="preserve"> first and </w:t>
      </w:r>
      <w:r>
        <w:rPr>
          <w:rFonts w:hint="eastAsia"/>
        </w:rPr>
        <w:t>integ</w:t>
      </w:r>
      <w:r>
        <w:t>rate their solutions to form result.</w:t>
      </w:r>
    </w:p>
    <w:p w14:paraId="72654C72" w14:textId="77777777" w:rsidR="002350D8" w:rsidRDefault="002350D8" w:rsidP="00160874"/>
    <w:p w14:paraId="3332B67D" w14:textId="77777777" w:rsidR="002350D8" w:rsidRPr="002E04BF" w:rsidRDefault="002350D8" w:rsidP="002350D8">
      <w:pPr>
        <w:rPr>
          <w:color w:val="FF0000"/>
        </w:rPr>
      </w:pPr>
      <w:r w:rsidRPr="002E04BF">
        <w:rPr>
          <w:color w:val="FF0000"/>
        </w:rPr>
        <w:t># Think about all the data structure and their APIs that you will use in your solution.</w:t>
      </w:r>
    </w:p>
    <w:p w14:paraId="3B8FA3AA" w14:textId="77777777" w:rsidR="002350D8" w:rsidRPr="002E04BF" w:rsidRDefault="002350D8" w:rsidP="002350D8">
      <w:pPr>
        <w:rPr>
          <w:color w:val="FF0000"/>
        </w:rPr>
      </w:pPr>
      <w:r w:rsidRPr="002E04BF">
        <w:rPr>
          <w:color w:val="FF0000"/>
        </w:rPr>
        <w:t># Ignore the specific implementation of the data structure, only cares for its API.</w:t>
      </w:r>
    </w:p>
    <w:p w14:paraId="10868AD3" w14:textId="77777777" w:rsidR="002350D8" w:rsidRDefault="002350D8" w:rsidP="002350D8">
      <w:pPr>
        <w:rPr>
          <w:color w:val="FF0000"/>
        </w:rPr>
      </w:pPr>
      <w:r w:rsidRPr="002E04BF">
        <w:rPr>
          <w:color w:val="FF0000"/>
        </w:rPr>
        <w:t># For the problem you met in MS, the data structure you should define include Point, Poly</w:t>
      </w:r>
      <w:r w:rsidRPr="002E04BF">
        <w:rPr>
          <w:rFonts w:hint="eastAsia"/>
          <w:color w:val="FF0000"/>
        </w:rPr>
        <w:t>gon</w:t>
      </w:r>
      <w:r w:rsidRPr="002E04BF">
        <w:rPr>
          <w:color w:val="FF0000"/>
        </w:rPr>
        <w:t>. API of Point should include P</w:t>
      </w:r>
      <w:r w:rsidRPr="002E04BF">
        <w:rPr>
          <w:rFonts w:hint="eastAsia"/>
          <w:color w:val="FF0000"/>
        </w:rPr>
        <w:t>oint(</w:t>
      </w:r>
      <w:proofErr w:type="spellStart"/>
      <w:proofErr w:type="gramStart"/>
      <w:r w:rsidRPr="002E04BF">
        <w:rPr>
          <w:color w:val="FF0000"/>
        </w:rPr>
        <w:t>x,y</w:t>
      </w:r>
      <w:proofErr w:type="spellEnd"/>
      <w:proofErr w:type="gramEnd"/>
      <w:r w:rsidRPr="002E04BF">
        <w:rPr>
          <w:rFonts w:hint="eastAsia"/>
          <w:color w:val="FF0000"/>
        </w:rPr>
        <w:t>)</w:t>
      </w:r>
      <w:r w:rsidRPr="002E04BF">
        <w:rPr>
          <w:color w:val="FF0000"/>
        </w:rPr>
        <w:t xml:space="preserve"> first() second(). API for Polygon should include Polygon(</w:t>
      </w:r>
      <w:proofErr w:type="gramStart"/>
      <w:r w:rsidRPr="002E04BF">
        <w:rPr>
          <w:color w:val="FF0000"/>
        </w:rPr>
        <w:t>Point[</w:t>
      </w:r>
      <w:proofErr w:type="gramEnd"/>
      <w:r w:rsidRPr="002E04BF">
        <w:rPr>
          <w:color w:val="FF0000"/>
        </w:rPr>
        <w:t xml:space="preserve">] </w:t>
      </w:r>
      <w:proofErr w:type="spellStart"/>
      <w:r w:rsidRPr="002E04BF">
        <w:rPr>
          <w:color w:val="FF0000"/>
        </w:rPr>
        <w:t>arr</w:t>
      </w:r>
      <w:proofErr w:type="spellEnd"/>
      <w:r w:rsidRPr="002E04BF">
        <w:rPr>
          <w:color w:val="FF0000"/>
        </w:rPr>
        <w:t xml:space="preserve">), </w:t>
      </w:r>
      <w:proofErr w:type="spellStart"/>
      <w:r w:rsidRPr="002E04BF">
        <w:rPr>
          <w:color w:val="FF0000"/>
        </w:rPr>
        <w:t>IsInside</w:t>
      </w:r>
      <w:proofErr w:type="spellEnd"/>
      <w:r w:rsidRPr="002E04BF">
        <w:rPr>
          <w:color w:val="FF0000"/>
        </w:rPr>
        <w:t>(Point x),</w:t>
      </w:r>
      <w:proofErr w:type="spellStart"/>
      <w:r w:rsidRPr="002E04BF">
        <w:rPr>
          <w:color w:val="FF0000"/>
        </w:rPr>
        <w:t>etc</w:t>
      </w:r>
      <w:proofErr w:type="spellEnd"/>
    </w:p>
    <w:p w14:paraId="148880DE" w14:textId="77777777" w:rsidR="002350D8" w:rsidRDefault="002350D8" w:rsidP="00160874"/>
    <w:p w14:paraId="53C491AD" w14:textId="77777777" w:rsidR="00E772CD" w:rsidRDefault="00E772CD" w:rsidP="00E772CD">
      <w:pPr>
        <w:pStyle w:val="ListParagraph"/>
        <w:numPr>
          <w:ilvl w:val="0"/>
          <w:numId w:val="17"/>
        </w:numPr>
        <w:ind w:firstLineChars="0"/>
      </w:pPr>
      <w:r>
        <w:t>I</w:t>
      </w:r>
      <w:r>
        <w:rPr>
          <w:rFonts w:hint="eastAsia"/>
        </w:rPr>
        <w:t>mprove</w:t>
      </w:r>
      <w:r>
        <w:t xml:space="preserve"> </w:t>
      </w:r>
      <w:r>
        <w:rPr>
          <w:rFonts w:hint="eastAsia"/>
        </w:rPr>
        <w:t>your</w:t>
      </w:r>
      <w:r>
        <w:t xml:space="preserve"> </w:t>
      </w:r>
      <w:r>
        <w:rPr>
          <w:rFonts w:hint="eastAsia"/>
        </w:rPr>
        <w:t>code</w:t>
      </w:r>
      <w:r>
        <w:t>:</w:t>
      </w:r>
    </w:p>
    <w:p w14:paraId="37156933" w14:textId="77777777" w:rsidR="00E772CD" w:rsidRDefault="00E772CD" w:rsidP="00E772CD">
      <w:pPr>
        <w:pStyle w:val="ListParagraph"/>
        <w:numPr>
          <w:ilvl w:val="1"/>
          <w:numId w:val="17"/>
        </w:numPr>
        <w:ind w:firstLineChars="0"/>
      </w:pPr>
      <w:r>
        <w:t>Make the repeated codes as a function.</w:t>
      </w:r>
    </w:p>
    <w:p w14:paraId="4B718AB7" w14:textId="77777777" w:rsidR="00222607" w:rsidRDefault="00222607" w:rsidP="00222607"/>
    <w:p w14:paraId="5DE3695E" w14:textId="77777777" w:rsidR="00850D39" w:rsidRPr="00850D39" w:rsidRDefault="00850D39" w:rsidP="00850D39">
      <w:pPr>
        <w:pStyle w:val="ListParagraph"/>
        <w:numPr>
          <w:ilvl w:val="0"/>
          <w:numId w:val="13"/>
        </w:numPr>
        <w:ind w:firstLineChars="0"/>
        <w:rPr>
          <w:color w:val="FF0000"/>
        </w:rPr>
      </w:pPr>
      <w:r w:rsidRPr="00850D39">
        <w:rPr>
          <w:rFonts w:hint="eastAsia"/>
          <w:color w:val="FF0000"/>
        </w:rPr>
        <w:t>没有思路时，</w:t>
      </w:r>
      <w:r w:rsidRPr="00850D39">
        <w:rPr>
          <w:rFonts w:hint="eastAsia"/>
          <w:color w:val="FF0000"/>
        </w:rPr>
        <w:t xml:space="preserve"> </w:t>
      </w:r>
      <w:r w:rsidRPr="00850D39">
        <w:rPr>
          <w:rFonts w:hint="eastAsia"/>
          <w:color w:val="FF0000"/>
        </w:rPr>
        <w:t>用</w:t>
      </w:r>
      <w:r w:rsidRPr="00850D39">
        <w:rPr>
          <w:rFonts w:hint="eastAsia"/>
          <w:color w:val="FF0000"/>
        </w:rPr>
        <w:t>recursion</w:t>
      </w:r>
      <w:r w:rsidRPr="00850D39">
        <w:rPr>
          <w:rFonts w:hint="eastAsia"/>
          <w:color w:val="FF0000"/>
        </w:rPr>
        <w:t>的思维想一想，不需要把细节弄得特别懂。</w:t>
      </w:r>
    </w:p>
    <w:p w14:paraId="784E21A6" w14:textId="77777777" w:rsidR="00484154" w:rsidRPr="00836671" w:rsidRDefault="00160874" w:rsidP="00484154">
      <w:pPr>
        <w:pStyle w:val="ListParagraph"/>
        <w:numPr>
          <w:ilvl w:val="0"/>
          <w:numId w:val="13"/>
        </w:numPr>
        <w:ind w:firstLineChars="0"/>
        <w:rPr>
          <w:color w:val="FF0000"/>
        </w:rPr>
      </w:pPr>
      <w:r>
        <w:rPr>
          <w:rFonts w:hint="eastAsia"/>
          <w:color w:val="FF0000"/>
        </w:rPr>
        <w:t>分解、整合：</w:t>
      </w:r>
      <w:r w:rsidR="00484154" w:rsidRPr="00836671">
        <w:rPr>
          <w:rFonts w:hint="eastAsia"/>
          <w:color w:val="FF0000"/>
        </w:rPr>
        <w:t>把大问题分解为平行的子问题，大问题的最优解</w:t>
      </w:r>
      <w:r w:rsidR="00BB2BE5">
        <w:rPr>
          <w:rFonts w:hint="eastAsia"/>
          <w:color w:val="FF0000"/>
        </w:rPr>
        <w:t>由</w:t>
      </w:r>
      <w:r w:rsidR="00484154" w:rsidRPr="00836671">
        <w:rPr>
          <w:rFonts w:hint="eastAsia"/>
          <w:color w:val="FF0000"/>
        </w:rPr>
        <w:t>子问题的最优</w:t>
      </w:r>
      <w:r w:rsidR="00484154" w:rsidRPr="00836671">
        <w:rPr>
          <w:color w:val="FF0000"/>
        </w:rPr>
        <w:t>解整合得到的</w:t>
      </w:r>
    </w:p>
    <w:p w14:paraId="686DC9B9" w14:textId="77777777" w:rsidR="00CD12CD" w:rsidRDefault="00484154" w:rsidP="00484154">
      <w:pPr>
        <w:pStyle w:val="ListParagraph"/>
        <w:ind w:left="360" w:firstLineChars="0" w:firstLine="0"/>
      </w:pPr>
      <w:r>
        <w:t>例</w:t>
      </w:r>
      <w:r>
        <w:rPr>
          <w:rFonts w:hint="eastAsia"/>
        </w:rPr>
        <w:t>：</w:t>
      </w:r>
      <w:r>
        <w:rPr>
          <w:rFonts w:hint="eastAsia"/>
        </w:rPr>
        <w:t>#</w:t>
      </w:r>
      <w:r>
        <w:t>121 Best Time to Buy and Sell Stock</w:t>
      </w:r>
      <w:r w:rsidR="00CD12CD">
        <w:t xml:space="preserve"> #96 Unique Binary Search Tree #53 Maximum Subarray</w:t>
      </w:r>
      <w:r w:rsidR="00CD12CD">
        <w:rPr>
          <w:rFonts w:hint="eastAsia"/>
        </w:rPr>
        <w:t xml:space="preserve"> </w:t>
      </w:r>
    </w:p>
    <w:p w14:paraId="56E0B81D" w14:textId="77777777" w:rsidR="00D517EE" w:rsidRDefault="00B372B3" w:rsidP="00B43246">
      <w:pPr>
        <w:pStyle w:val="ListParagraph"/>
        <w:numPr>
          <w:ilvl w:val="0"/>
          <w:numId w:val="13"/>
        </w:numPr>
        <w:ind w:firstLineChars="0"/>
        <w:rPr>
          <w:color w:val="FF0000"/>
        </w:rPr>
      </w:pPr>
      <w:r w:rsidRPr="00836671">
        <w:rPr>
          <w:rFonts w:hint="eastAsia"/>
          <w:color w:val="FF0000"/>
        </w:rPr>
        <w:t>动态规划：</w:t>
      </w:r>
    </w:p>
    <w:p w14:paraId="06041EAF" w14:textId="77777777" w:rsidR="00C72B53" w:rsidRDefault="00C72B53" w:rsidP="00B43246">
      <w:pPr>
        <w:pStyle w:val="ListParagraph"/>
        <w:numPr>
          <w:ilvl w:val="0"/>
          <w:numId w:val="13"/>
        </w:numPr>
        <w:ind w:firstLineChars="0"/>
        <w:rPr>
          <w:color w:val="FF0000"/>
        </w:rPr>
      </w:pPr>
      <w:r>
        <w:rPr>
          <w:rFonts w:hint="eastAsia"/>
          <w:color w:val="FF0000"/>
        </w:rPr>
        <w:t>定义状态和状态转移方程：一个状态变量（</w:t>
      </w:r>
      <w:r>
        <w:rPr>
          <w:rFonts w:hint="eastAsia"/>
          <w:color w:val="FF0000"/>
        </w:rPr>
        <w:t>coin</w:t>
      </w:r>
      <w:r>
        <w:rPr>
          <w:color w:val="FF0000"/>
        </w:rPr>
        <w:t xml:space="preserve"> </w:t>
      </w:r>
      <w:r>
        <w:rPr>
          <w:rFonts w:hint="eastAsia"/>
          <w:color w:val="FF0000"/>
        </w:rPr>
        <w:t>change</w:t>
      </w:r>
      <w:r>
        <w:rPr>
          <w:rFonts w:hint="eastAsia"/>
          <w:color w:val="FF0000"/>
        </w:rPr>
        <w:t>，最长递增子序列），两个状态变量</w:t>
      </w:r>
      <w:r>
        <w:rPr>
          <w:rFonts w:hint="eastAsia"/>
          <w:color w:val="FF0000"/>
        </w:rPr>
        <w:t>(</w:t>
      </w:r>
      <w:r>
        <w:rPr>
          <w:rFonts w:hint="eastAsia"/>
          <w:color w:val="FF0000"/>
        </w:rPr>
        <w:t>背包问题，小偷问题，股票问题</w:t>
      </w:r>
      <w:r w:rsidR="00B92914">
        <w:rPr>
          <w:rFonts w:hint="eastAsia"/>
          <w:color w:val="FF0000"/>
        </w:rPr>
        <w:t>，二维矩阵，带条件的图的最短路径</w:t>
      </w:r>
      <w:r>
        <w:rPr>
          <w:rFonts w:hint="eastAsia"/>
          <w:color w:val="FF0000"/>
        </w:rPr>
        <w:t>)</w:t>
      </w:r>
    </w:p>
    <w:p w14:paraId="6719D37F" w14:textId="77777777" w:rsidR="00D517EE" w:rsidRDefault="00D517EE" w:rsidP="00B43246">
      <w:pPr>
        <w:pStyle w:val="ListParagraph"/>
        <w:numPr>
          <w:ilvl w:val="0"/>
          <w:numId w:val="13"/>
        </w:numPr>
        <w:ind w:firstLineChars="0"/>
        <w:rPr>
          <w:color w:val="FF0000"/>
        </w:rPr>
      </w:pPr>
      <w:r>
        <w:rPr>
          <w:rFonts w:hint="eastAsia"/>
          <w:color w:val="FF0000"/>
        </w:rPr>
        <w:t>一个问题是由子问题的解得到，子问题和原问题在形式上相同，可以用数学表达式归纳。</w:t>
      </w:r>
      <w:r>
        <w:rPr>
          <w:rFonts w:hint="eastAsia"/>
          <w:color w:val="FF0000"/>
        </w:rPr>
        <w:lastRenderedPageBreak/>
        <w:t>动态规划就是自顶向上或者自底向上，</w:t>
      </w:r>
      <w:r w:rsidRPr="00FF798B">
        <w:rPr>
          <w:rFonts w:hint="eastAsia"/>
          <w:color w:val="FF0000"/>
          <w:highlight w:val="yellow"/>
        </w:rPr>
        <w:t>由前一个问题的解构建下一个问题的解</w:t>
      </w:r>
      <w:r>
        <w:rPr>
          <w:rFonts w:hint="eastAsia"/>
          <w:color w:val="FF0000"/>
        </w:rPr>
        <w:t>。是一种思考问题的方法，不算是算法。</w:t>
      </w:r>
    </w:p>
    <w:p w14:paraId="64D3AA9E" w14:textId="77777777" w:rsidR="00D517EE" w:rsidRDefault="00D517EE" w:rsidP="00B43246">
      <w:pPr>
        <w:pStyle w:val="ListParagraph"/>
        <w:numPr>
          <w:ilvl w:val="0"/>
          <w:numId w:val="13"/>
        </w:numPr>
        <w:ind w:firstLineChars="0"/>
        <w:rPr>
          <w:color w:val="FF0000"/>
        </w:rPr>
      </w:pPr>
      <w:r>
        <w:rPr>
          <w:rFonts w:hint="eastAsia"/>
          <w:color w:val="FF0000"/>
        </w:rPr>
        <w:t>重要的优化：</w:t>
      </w:r>
      <w:r>
        <w:rPr>
          <w:rFonts w:hint="eastAsia"/>
          <w:color w:val="FF0000"/>
        </w:rPr>
        <w:t xml:space="preserve"> </w:t>
      </w:r>
      <w:r w:rsidRPr="00FF798B">
        <w:rPr>
          <w:rFonts w:hint="eastAsia"/>
          <w:color w:val="FF0000"/>
          <w:highlight w:val="yellow"/>
        </w:rPr>
        <w:t>做备忘录，以免重复计算同一个子问题的解</w:t>
      </w:r>
      <w:r>
        <w:rPr>
          <w:rFonts w:hint="eastAsia"/>
          <w:color w:val="FF0000"/>
        </w:rPr>
        <w:t>。</w:t>
      </w:r>
    </w:p>
    <w:p w14:paraId="2745566D" w14:textId="77777777" w:rsidR="00B43246" w:rsidRDefault="00B43246" w:rsidP="00B43246">
      <w:pPr>
        <w:pStyle w:val="ListParagraph"/>
        <w:numPr>
          <w:ilvl w:val="0"/>
          <w:numId w:val="13"/>
        </w:numPr>
        <w:ind w:firstLineChars="0"/>
        <w:rPr>
          <w:color w:val="FF0000"/>
        </w:rPr>
      </w:pPr>
      <w:r>
        <w:rPr>
          <w:rFonts w:hint="eastAsia"/>
          <w:color w:val="FF0000"/>
        </w:rPr>
        <w:t>许多最优化问题可以用</w:t>
      </w:r>
      <w:proofErr w:type="spellStart"/>
      <w:r>
        <w:rPr>
          <w:rFonts w:hint="eastAsia"/>
          <w:color w:val="FF0000"/>
        </w:rPr>
        <w:t>dp</w:t>
      </w:r>
      <w:proofErr w:type="spellEnd"/>
      <w:r>
        <w:rPr>
          <w:rFonts w:hint="eastAsia"/>
          <w:color w:val="FF0000"/>
        </w:rPr>
        <w:t>得到。</w:t>
      </w:r>
      <w:r w:rsidR="00B372B3" w:rsidRPr="00836671">
        <w:rPr>
          <w:rFonts w:hint="eastAsia"/>
          <w:color w:val="FF0000"/>
        </w:rPr>
        <w:t>从最底层开始，某一个时刻有多个状态，</w:t>
      </w:r>
      <w:r w:rsidR="00B372B3" w:rsidRPr="00836671">
        <w:rPr>
          <w:rFonts w:hint="eastAsia"/>
          <w:color w:val="FF0000"/>
        </w:rPr>
        <w:t xml:space="preserve"> </w:t>
      </w:r>
      <w:r w:rsidR="00B372B3" w:rsidRPr="00836671">
        <w:rPr>
          <w:rFonts w:hint="eastAsia"/>
          <w:color w:val="FF0000"/>
        </w:rPr>
        <w:t>是由前一个时刻的多个状态得到的。重点是定义你的问题，并得到推导关系。如果推导关系得不到，</w:t>
      </w:r>
      <w:r w:rsidR="00B372B3" w:rsidRPr="00836671">
        <w:rPr>
          <w:rFonts w:hint="eastAsia"/>
          <w:color w:val="FF0000"/>
        </w:rPr>
        <w:t xml:space="preserve"> </w:t>
      </w:r>
      <w:r w:rsidR="00B372B3" w:rsidRPr="00836671">
        <w:rPr>
          <w:rFonts w:hint="eastAsia"/>
          <w:color w:val="FF0000"/>
        </w:rPr>
        <w:t>则换一种定义问题的方式试试。</w:t>
      </w:r>
    </w:p>
    <w:p w14:paraId="2A116413" w14:textId="77777777" w:rsidR="00484154" w:rsidRPr="00836671" w:rsidRDefault="00BB06AF" w:rsidP="00B43246">
      <w:pPr>
        <w:pStyle w:val="ListParagraph"/>
        <w:ind w:left="360" w:firstLineChars="0" w:firstLine="0"/>
        <w:rPr>
          <w:color w:val="FF0000"/>
        </w:rPr>
      </w:pPr>
      <w:r w:rsidRPr="00FB57CB">
        <w:rPr>
          <w:rFonts w:hint="eastAsia"/>
          <w:color w:val="FF0000"/>
          <w:highlight w:val="yellow"/>
        </w:rPr>
        <w:t>推导</w:t>
      </w:r>
      <w:r w:rsidRPr="00FB57CB">
        <w:rPr>
          <w:rFonts w:hint="eastAsia"/>
          <w:color w:val="FF0000"/>
          <w:highlight w:val="yellow"/>
        </w:rPr>
        <w:t>n</w:t>
      </w:r>
      <w:r w:rsidRPr="00FB57CB">
        <w:rPr>
          <w:color w:val="FF0000"/>
          <w:highlight w:val="yellow"/>
        </w:rPr>
        <w:t>和</w:t>
      </w:r>
      <w:r w:rsidRPr="00FB57CB">
        <w:rPr>
          <w:rFonts w:hint="eastAsia"/>
          <w:color w:val="FF0000"/>
          <w:highlight w:val="yellow"/>
        </w:rPr>
        <w:t>n-1</w:t>
      </w:r>
      <w:r w:rsidRPr="00FB57CB">
        <w:rPr>
          <w:rFonts w:hint="eastAsia"/>
          <w:color w:val="FF0000"/>
          <w:highlight w:val="yellow"/>
        </w:rPr>
        <w:t>的关系，或者从</w:t>
      </w:r>
      <w:r w:rsidRPr="00FB57CB">
        <w:rPr>
          <w:rFonts w:hint="eastAsia"/>
          <w:color w:val="FF0000"/>
          <w:highlight w:val="yellow"/>
        </w:rPr>
        <w:t>1</w:t>
      </w:r>
      <w:r w:rsidRPr="00FB57CB">
        <w:rPr>
          <w:rFonts w:hint="eastAsia"/>
          <w:color w:val="FF0000"/>
          <w:highlight w:val="yellow"/>
        </w:rPr>
        <w:t>推导</w:t>
      </w:r>
      <w:r w:rsidRPr="00FB57CB">
        <w:rPr>
          <w:rFonts w:hint="eastAsia"/>
          <w:color w:val="FF0000"/>
          <w:highlight w:val="yellow"/>
        </w:rPr>
        <w:t>n</w:t>
      </w:r>
      <w:r w:rsidR="008E0F08" w:rsidRPr="00FB57CB">
        <w:rPr>
          <w:rFonts w:hint="eastAsia"/>
          <w:color w:val="FF0000"/>
          <w:highlight w:val="yellow"/>
        </w:rPr>
        <w:t>（从最底层</w:t>
      </w:r>
      <w:r w:rsidR="00FB57CB">
        <w:rPr>
          <w:rFonts w:hint="eastAsia"/>
          <w:color w:val="FF0000"/>
          <w:highlight w:val="yellow"/>
        </w:rPr>
        <w:t>最简单的</w:t>
      </w:r>
      <w:r w:rsidR="00FB57CB">
        <w:rPr>
          <w:rFonts w:hint="eastAsia"/>
          <w:color w:val="FF0000"/>
          <w:highlight w:val="yellow"/>
        </w:rPr>
        <w:t>sample</w:t>
      </w:r>
      <w:r w:rsidR="008E0F08" w:rsidRPr="00FB57CB">
        <w:rPr>
          <w:rFonts w:hint="eastAsia"/>
          <w:color w:val="FF0000"/>
          <w:highlight w:val="yellow"/>
        </w:rPr>
        <w:t>开始推导）</w:t>
      </w:r>
      <w:r w:rsidRPr="00FB57CB">
        <w:rPr>
          <w:rFonts w:hint="eastAsia"/>
          <w:color w:val="FF0000"/>
          <w:highlight w:val="yellow"/>
        </w:rPr>
        <w:t>。</w:t>
      </w:r>
    </w:p>
    <w:p w14:paraId="7838E386" w14:textId="77777777" w:rsidR="00B372B3" w:rsidRDefault="00B372B3" w:rsidP="00CD12CD">
      <w:pPr>
        <w:pStyle w:val="ListParagraph"/>
        <w:tabs>
          <w:tab w:val="left" w:pos="6015"/>
        </w:tabs>
        <w:ind w:left="360" w:firstLineChars="0" w:firstLine="0"/>
      </w:pPr>
      <w:r>
        <w:t>例</w:t>
      </w:r>
      <w:r>
        <w:rPr>
          <w:rFonts w:hint="eastAsia"/>
        </w:rPr>
        <w:t>：</w:t>
      </w:r>
      <w:r>
        <w:rPr>
          <w:rFonts w:hint="eastAsia"/>
        </w:rPr>
        <w:t>#</w:t>
      </w:r>
      <w:r>
        <w:t>198 House Rob</w:t>
      </w:r>
      <w:r w:rsidR="00CD12CD">
        <w:t>, #122 Best Time to buy and sell stocks, #337 House Robber III</w:t>
      </w:r>
    </w:p>
    <w:p w14:paraId="397D757B" w14:textId="77777777" w:rsidR="00CD12CD" w:rsidRDefault="00CD12CD" w:rsidP="00CD12CD">
      <w:pPr>
        <w:pStyle w:val="ListParagraph"/>
        <w:tabs>
          <w:tab w:val="left" w:pos="6015"/>
        </w:tabs>
        <w:ind w:left="360" w:firstLineChars="0" w:firstLine="0"/>
      </w:pPr>
      <w:r>
        <w:t xml:space="preserve">#309 Best Time to buy and sell stocks with cooldown #62 Unique Paths #300 Longest Increasing Subsequence #313 Super Ugly Number #334 Increasing Triplet Subsequence #279 Perfect </w:t>
      </w:r>
      <w:proofErr w:type="spellStart"/>
      <w:r>
        <w:t>Sqaures</w:t>
      </w:r>
      <w:proofErr w:type="spellEnd"/>
      <w:r w:rsidR="00BB06AF">
        <w:t xml:space="preserve"> #330 Patching Array</w:t>
      </w:r>
      <w:r w:rsidR="00D569CC">
        <w:t xml:space="preserve"> </w:t>
      </w:r>
      <w:r w:rsidR="00D569CC">
        <w:rPr>
          <w:rFonts w:hint="eastAsia"/>
        </w:rPr>
        <w:t>#</w:t>
      </w:r>
      <w:r w:rsidR="00D569CC">
        <w:t>246 Ugly Number II</w:t>
      </w:r>
      <w:r w:rsidR="00A93763">
        <w:t xml:space="preserve"> #Jump</w:t>
      </w:r>
      <w:r w:rsidR="00A93763">
        <w:rPr>
          <w:rFonts w:hint="eastAsia"/>
        </w:rPr>
        <w:t xml:space="preserve"> Game</w:t>
      </w:r>
      <w:r w:rsidR="00FB3B43">
        <w:t xml:space="preserve"> #322</w:t>
      </w:r>
      <w:r w:rsidR="00FB3B43">
        <w:rPr>
          <w:rFonts w:hint="eastAsia"/>
        </w:rPr>
        <w:t xml:space="preserve"> Coin Change</w:t>
      </w:r>
    </w:p>
    <w:p w14:paraId="1D10B572" w14:textId="77777777" w:rsidR="00B372B3" w:rsidRPr="00836671" w:rsidRDefault="00B372B3" w:rsidP="00B372B3">
      <w:pPr>
        <w:pStyle w:val="ListParagraph"/>
        <w:numPr>
          <w:ilvl w:val="0"/>
          <w:numId w:val="13"/>
        </w:numPr>
        <w:ind w:firstLineChars="0"/>
        <w:rPr>
          <w:color w:val="FF0000"/>
        </w:rPr>
      </w:pPr>
      <w:r w:rsidRPr="00836671">
        <w:rPr>
          <w:rFonts w:hint="eastAsia"/>
          <w:color w:val="FF0000"/>
        </w:rPr>
        <w:t>对于树的问题：</w:t>
      </w:r>
      <w:r w:rsidRPr="00836671">
        <w:rPr>
          <w:color w:val="FF0000"/>
        </w:rPr>
        <w:t>bottom</w:t>
      </w:r>
      <w:r w:rsidRPr="00836671">
        <w:rPr>
          <w:rFonts w:hint="eastAsia"/>
          <w:color w:val="FF0000"/>
        </w:rPr>
        <w:t>-</w:t>
      </w:r>
      <w:r w:rsidRPr="00836671">
        <w:rPr>
          <w:color w:val="FF0000"/>
        </w:rPr>
        <w:t>up</w:t>
      </w:r>
      <w:r w:rsidRPr="00836671">
        <w:rPr>
          <w:color w:val="FF0000"/>
        </w:rPr>
        <w:t>的方式想一想</w:t>
      </w:r>
    </w:p>
    <w:p w14:paraId="250D8E03" w14:textId="77777777" w:rsidR="00B372B3" w:rsidRDefault="00B372B3" w:rsidP="00B372B3">
      <w:pPr>
        <w:pStyle w:val="ListParagraph"/>
        <w:ind w:left="360" w:firstLineChars="0" w:firstLine="0"/>
      </w:pPr>
      <w:r>
        <w:t>例</w:t>
      </w:r>
      <w:r>
        <w:rPr>
          <w:rFonts w:hint="eastAsia"/>
        </w:rPr>
        <w:t>：</w:t>
      </w:r>
      <w:r>
        <w:rPr>
          <w:rFonts w:hint="eastAsia"/>
        </w:rPr>
        <w:t>#</w:t>
      </w:r>
      <w:r>
        <w:t>110 Balanced Binary Tree</w:t>
      </w:r>
      <w:r w:rsidR="00CD12CD">
        <w:t>, # 337 House Robber III</w:t>
      </w:r>
      <w:r w:rsidR="006F1002">
        <w:t xml:space="preserve"> #124 Binary Tree Maximum Path Sum</w:t>
      </w:r>
    </w:p>
    <w:p w14:paraId="140DDA64" w14:textId="77777777" w:rsidR="001A5B8D" w:rsidRPr="00836671" w:rsidRDefault="001A5B8D" w:rsidP="001A5B8D">
      <w:pPr>
        <w:pStyle w:val="ListParagraph"/>
        <w:numPr>
          <w:ilvl w:val="0"/>
          <w:numId w:val="13"/>
        </w:numPr>
        <w:ind w:firstLineChars="0"/>
        <w:rPr>
          <w:color w:val="FF0000"/>
        </w:rPr>
      </w:pPr>
      <w:r w:rsidRPr="00836671">
        <w:rPr>
          <w:rFonts w:hint="eastAsia"/>
          <w:color w:val="FF0000"/>
        </w:rPr>
        <w:t>对于树的问题：</w:t>
      </w:r>
      <w:r>
        <w:rPr>
          <w:color w:val="FF0000"/>
        </w:rPr>
        <w:t>stack for iteration</w:t>
      </w:r>
    </w:p>
    <w:p w14:paraId="727FE4E0" w14:textId="77777777" w:rsidR="001A5B8D" w:rsidRDefault="001A5B8D" w:rsidP="001A5B8D">
      <w:pPr>
        <w:ind w:left="360"/>
      </w:pPr>
      <w:r>
        <w:rPr>
          <w:rFonts w:hint="eastAsia"/>
        </w:rPr>
        <w:t>例：</w:t>
      </w:r>
      <w:r>
        <w:rPr>
          <w:rFonts w:hint="eastAsia"/>
        </w:rPr>
        <w:t>#114</w:t>
      </w:r>
      <w:r>
        <w:t xml:space="preserve"> F</w:t>
      </w:r>
      <w:r>
        <w:rPr>
          <w:rFonts w:hint="eastAsia"/>
        </w:rPr>
        <w:t>latten</w:t>
      </w:r>
      <w:r>
        <w:t xml:space="preserve"> </w:t>
      </w:r>
      <w:r>
        <w:rPr>
          <w:rFonts w:hint="eastAsia"/>
        </w:rPr>
        <w:t>Binary</w:t>
      </w:r>
      <w:r>
        <w:t xml:space="preserve"> </w:t>
      </w:r>
      <w:r>
        <w:rPr>
          <w:rFonts w:hint="eastAsia"/>
        </w:rPr>
        <w:t>Tree</w:t>
      </w:r>
      <w:r>
        <w:t xml:space="preserve"> To Linked List</w:t>
      </w:r>
      <w:r w:rsidR="00725398">
        <w:t xml:space="preserve"> </w:t>
      </w:r>
      <w:r w:rsidR="003558F4">
        <w:t xml:space="preserve"> </w:t>
      </w:r>
      <w:r w:rsidR="00725398">
        <w:t>#144 Binary Tree Preorder Traversal</w:t>
      </w:r>
    </w:p>
    <w:p w14:paraId="2F7C4835" w14:textId="77777777" w:rsidR="00160874" w:rsidRPr="00211D94" w:rsidRDefault="00160874" w:rsidP="00160874">
      <w:pPr>
        <w:pStyle w:val="ListParagraph"/>
        <w:numPr>
          <w:ilvl w:val="0"/>
          <w:numId w:val="13"/>
        </w:numPr>
        <w:ind w:firstLineChars="0"/>
        <w:rPr>
          <w:b/>
          <w:color w:val="FF0000"/>
        </w:rPr>
      </w:pPr>
      <w:r w:rsidRPr="00A93763">
        <w:rPr>
          <w:color w:val="FF0000"/>
        </w:rPr>
        <w:t>抽象出数学问题</w:t>
      </w:r>
      <w:r w:rsidR="00F73949" w:rsidRPr="00A93763">
        <w:rPr>
          <w:rFonts w:hint="eastAsia"/>
          <w:color w:val="FF0000"/>
        </w:rPr>
        <w:t>，关键还是自己分析问题的能力</w:t>
      </w:r>
      <w:r w:rsidR="005C5C43" w:rsidRPr="00A93763">
        <w:rPr>
          <w:rFonts w:hint="eastAsia"/>
          <w:color w:val="FF0000"/>
        </w:rPr>
        <w:t>。你要按照什么样的思路去分析这个问题。</w:t>
      </w:r>
      <w:r w:rsidR="00FB3B43" w:rsidRPr="00211D94">
        <w:rPr>
          <w:rFonts w:hint="eastAsia"/>
          <w:b/>
          <w:color w:val="FF0000"/>
        </w:rPr>
        <w:t>要学会把大问题分解成小问题，或者找到问题解的结构的特点，或者发现递归关系</w:t>
      </w:r>
    </w:p>
    <w:p w14:paraId="4DEAE335" w14:textId="77777777" w:rsidR="00B372B3" w:rsidRDefault="00B372B3" w:rsidP="00B372B3">
      <w:pPr>
        <w:pStyle w:val="ListParagraph"/>
        <w:numPr>
          <w:ilvl w:val="0"/>
          <w:numId w:val="13"/>
        </w:numPr>
        <w:ind w:firstLineChars="0"/>
      </w:pPr>
      <w:r w:rsidRPr="00850D39">
        <w:rPr>
          <w:color w:val="FF0000"/>
        </w:rPr>
        <w:t>树的遍历</w:t>
      </w:r>
      <w:r>
        <w:rPr>
          <w:rFonts w:hint="eastAsia"/>
        </w:rPr>
        <w:t>：</w:t>
      </w:r>
      <w:r>
        <w:rPr>
          <w:rFonts w:hint="eastAsia"/>
        </w:rPr>
        <w:t xml:space="preserve"> </w:t>
      </w:r>
      <w:r>
        <w:rPr>
          <w:rFonts w:hint="eastAsia"/>
        </w:rPr>
        <w:t>可分为</w:t>
      </w:r>
      <w:r>
        <w:rPr>
          <w:rFonts w:hint="eastAsia"/>
        </w:rPr>
        <w:t>DFS</w:t>
      </w:r>
      <w:r>
        <w:t>和</w:t>
      </w:r>
      <w:r>
        <w:t>BFS</w:t>
      </w:r>
      <w:r>
        <w:rPr>
          <w:rFonts w:hint="eastAsia"/>
        </w:rPr>
        <w:t>，</w:t>
      </w:r>
      <w:r>
        <w:rPr>
          <w:rFonts w:hint="eastAsia"/>
        </w:rPr>
        <w:t xml:space="preserve"> DFS</w:t>
      </w:r>
      <w:r>
        <w:rPr>
          <w:rFonts w:hint="eastAsia"/>
        </w:rPr>
        <w:t>还可以分为</w:t>
      </w:r>
      <w:r>
        <w:rPr>
          <w:rFonts w:hint="eastAsia"/>
        </w:rPr>
        <w:t>recursion</w:t>
      </w:r>
      <w:r>
        <w:rPr>
          <w:rFonts w:hint="eastAsia"/>
        </w:rPr>
        <w:t>和</w:t>
      </w:r>
      <w:r>
        <w:rPr>
          <w:rFonts w:hint="eastAsia"/>
        </w:rPr>
        <w:t>iteration</w:t>
      </w:r>
      <w:r>
        <w:rPr>
          <w:rFonts w:hint="eastAsia"/>
        </w:rPr>
        <w:t>。</w:t>
      </w:r>
      <w:r>
        <w:rPr>
          <w:rFonts w:hint="eastAsia"/>
        </w:rPr>
        <w:t>recursion</w:t>
      </w:r>
      <w:r>
        <w:rPr>
          <w:rFonts w:hint="eastAsia"/>
        </w:rPr>
        <w:t>常常用</w:t>
      </w:r>
      <w:r>
        <w:rPr>
          <w:rFonts w:hint="eastAsia"/>
        </w:rPr>
        <w:t>helper</w:t>
      </w:r>
      <w:r>
        <w:t xml:space="preserve"> function</w:t>
      </w:r>
      <w:r>
        <w:rPr>
          <w:rFonts w:hint="eastAsia"/>
        </w:rPr>
        <w:t>（可定义其它变量），</w:t>
      </w:r>
      <w:r>
        <w:rPr>
          <w:rFonts w:hint="eastAsia"/>
        </w:rPr>
        <w:t>iteration</w:t>
      </w:r>
      <w:r>
        <w:rPr>
          <w:rFonts w:hint="eastAsia"/>
        </w:rPr>
        <w:t>要借助</w:t>
      </w:r>
      <w:r>
        <w:rPr>
          <w:rFonts w:hint="eastAsia"/>
        </w:rPr>
        <w:t>stack</w:t>
      </w:r>
      <w:r w:rsidR="0099136B">
        <w:rPr>
          <w:rFonts w:hint="eastAsia"/>
        </w:rPr>
        <w:t>（把一边的节点保存起来，</w:t>
      </w:r>
      <w:r w:rsidR="0099136B">
        <w:rPr>
          <w:rFonts w:hint="eastAsia"/>
        </w:rPr>
        <w:t xml:space="preserve"> </w:t>
      </w:r>
      <w:r w:rsidR="0099136B">
        <w:rPr>
          <w:rFonts w:hint="eastAsia"/>
        </w:rPr>
        <w:t>先处理另一边）</w:t>
      </w:r>
      <w:r>
        <w:rPr>
          <w:rFonts w:hint="eastAsia"/>
        </w:rPr>
        <w:t>或</w:t>
      </w:r>
      <w:r w:rsidR="0099136B">
        <w:rPr>
          <w:rFonts w:hint="eastAsia"/>
        </w:rPr>
        <w:t>queue</w:t>
      </w:r>
    </w:p>
    <w:p w14:paraId="471B4CCF" w14:textId="77777777" w:rsidR="00B372B3" w:rsidRDefault="0099136B" w:rsidP="00B43246">
      <w:r>
        <w:tab/>
      </w:r>
      <w:r w:rsidR="00B372B3">
        <w:t>例</w:t>
      </w:r>
      <w:r w:rsidR="00B372B3">
        <w:rPr>
          <w:rFonts w:hint="eastAsia"/>
        </w:rPr>
        <w:t>：</w:t>
      </w:r>
      <w:r w:rsidR="00B372B3">
        <w:rPr>
          <w:rFonts w:hint="eastAsia"/>
        </w:rPr>
        <w:t>#</w:t>
      </w:r>
      <w:r w:rsidR="00B372B3">
        <w:t>107 Binary Tree Level Order Traversal</w:t>
      </w:r>
      <w:r w:rsidR="00CD12CD">
        <w:t xml:space="preserve"> #144 Binary tree preorder traversal #199 Binary </w:t>
      </w:r>
      <w:r>
        <w:tab/>
      </w:r>
      <w:r w:rsidR="00CD12CD">
        <w:t>Tree Right Side View</w:t>
      </w:r>
      <w:r>
        <w:t xml:space="preserve"> </w:t>
      </w:r>
      <w:r w:rsidRPr="0061629A">
        <w:rPr>
          <w:rFonts w:hint="eastAsia"/>
        </w:rPr>
        <w:t xml:space="preserve">#170 </w:t>
      </w:r>
      <w:proofErr w:type="spellStart"/>
      <w:r w:rsidRPr="0061629A">
        <w:rPr>
          <w:rFonts w:hint="eastAsia"/>
        </w:rPr>
        <w:t>Bianary</w:t>
      </w:r>
      <w:proofErr w:type="spellEnd"/>
      <w:r w:rsidRPr="0061629A">
        <w:rPr>
          <w:rFonts w:hint="eastAsia"/>
        </w:rPr>
        <w:t xml:space="preserve"> Search Tree Iterator</w:t>
      </w:r>
      <w:r>
        <w:t xml:space="preserve"> #114 Fla</w:t>
      </w:r>
      <w:r w:rsidR="00B43246">
        <w:t>tten Binary Tree to Linked List</w:t>
      </w:r>
    </w:p>
    <w:p w14:paraId="7D5E71E5" w14:textId="77777777" w:rsidR="00757D07" w:rsidRPr="0099136B" w:rsidRDefault="00757D07" w:rsidP="00B43246">
      <w:r>
        <w:tab/>
        <w:t xml:space="preserve">#113 Path </w:t>
      </w:r>
      <w:proofErr w:type="spellStart"/>
      <w:r>
        <w:t>SumII</w:t>
      </w:r>
      <w:proofErr w:type="spellEnd"/>
    </w:p>
    <w:p w14:paraId="2B445016" w14:textId="77777777" w:rsidR="00CD12CD" w:rsidRDefault="00CD12CD" w:rsidP="00CD12CD">
      <w:pPr>
        <w:pStyle w:val="ListParagraph"/>
        <w:numPr>
          <w:ilvl w:val="0"/>
          <w:numId w:val="13"/>
        </w:numPr>
        <w:ind w:firstLineChars="0"/>
      </w:pPr>
      <w:r>
        <w:t>Binary search</w:t>
      </w:r>
    </w:p>
    <w:p w14:paraId="76C11310" w14:textId="77777777" w:rsidR="00CD12CD" w:rsidRDefault="00CD12CD" w:rsidP="00CD12CD">
      <w:pPr>
        <w:pStyle w:val="ListParagraph"/>
        <w:numPr>
          <w:ilvl w:val="0"/>
          <w:numId w:val="13"/>
        </w:numPr>
        <w:ind w:firstLineChars="0"/>
      </w:pPr>
      <w:r>
        <w:rPr>
          <w:rFonts w:hint="eastAsia"/>
        </w:rPr>
        <w:t>Make use of what you already produced, build from the bottom</w:t>
      </w:r>
    </w:p>
    <w:p w14:paraId="68053A0E" w14:textId="77777777" w:rsidR="00CD12CD" w:rsidRDefault="00CD12CD" w:rsidP="00CD12CD">
      <w:pPr>
        <w:pStyle w:val="ListParagraph"/>
        <w:ind w:left="360" w:firstLineChars="0" w:firstLine="0"/>
      </w:pPr>
      <w:r>
        <w:t>例</w:t>
      </w:r>
      <w:r>
        <w:rPr>
          <w:rFonts w:hint="eastAsia"/>
        </w:rPr>
        <w:t>：</w:t>
      </w:r>
      <w:r>
        <w:rPr>
          <w:rFonts w:hint="eastAsia"/>
        </w:rPr>
        <w:t>#</w:t>
      </w:r>
      <w:r>
        <w:t>89 Gray Code</w:t>
      </w:r>
      <w:r w:rsidR="00A93763">
        <w:t xml:space="preserve"> #Count Bits</w:t>
      </w:r>
    </w:p>
    <w:p w14:paraId="2B9124FF" w14:textId="77777777" w:rsidR="00CD12CD" w:rsidRDefault="00CD12CD" w:rsidP="00CD12CD">
      <w:pPr>
        <w:pStyle w:val="ListParagraph"/>
        <w:numPr>
          <w:ilvl w:val="0"/>
          <w:numId w:val="13"/>
        </w:numPr>
        <w:ind w:firstLineChars="0"/>
      </w:pPr>
      <w:r>
        <w:rPr>
          <w:rFonts w:hint="eastAsia"/>
        </w:rPr>
        <w:t>Backtracking:</w:t>
      </w:r>
    </w:p>
    <w:p w14:paraId="7A45126A" w14:textId="77777777" w:rsidR="00CD12CD" w:rsidRPr="00CD12CD" w:rsidRDefault="00CD12CD" w:rsidP="00CD12CD">
      <w:r>
        <w:tab/>
      </w:r>
      <w:r>
        <w:t>例</w:t>
      </w:r>
      <w:r>
        <w:rPr>
          <w:rFonts w:hint="eastAsia"/>
        </w:rPr>
        <w:t>：</w:t>
      </w:r>
      <w:r>
        <w:rPr>
          <w:rFonts w:hint="eastAsia"/>
        </w:rPr>
        <w:t>#</w:t>
      </w:r>
      <w:r>
        <w:t>46 Permutations #216 Combination Sums III #77 Combinations</w:t>
      </w:r>
      <w:r w:rsidR="008318DD">
        <w:t xml:space="preserve"> #78 Subsets </w:t>
      </w:r>
      <w:r w:rsidR="00A93763">
        <w:tab/>
      </w:r>
      <w:r w:rsidR="00A93763">
        <w:tab/>
      </w:r>
      <w:r w:rsidR="008318DD">
        <w:t>#39Combination Sum</w:t>
      </w:r>
      <w:r w:rsidR="001859D2">
        <w:t xml:space="preserve"> #131 Palindrome Partitioning</w:t>
      </w:r>
    </w:p>
    <w:p w14:paraId="46E06D29" w14:textId="77777777" w:rsidR="00CD12CD" w:rsidRDefault="00CD12CD"/>
    <w:p w14:paraId="2AC89317" w14:textId="77777777" w:rsidR="00CD12CD" w:rsidRDefault="00CD12CD"/>
    <w:p w14:paraId="6BBFA0FC" w14:textId="77777777" w:rsidR="002337D8" w:rsidRDefault="002337D8">
      <w:r>
        <w:rPr>
          <w:rFonts w:hint="eastAsia"/>
        </w:rPr>
        <w:t>General Tips:</w:t>
      </w:r>
    </w:p>
    <w:p w14:paraId="318FD643" w14:textId="77777777" w:rsidR="002337D8" w:rsidRDefault="00984736" w:rsidP="002337D8">
      <w:pPr>
        <w:pStyle w:val="ListParagraph"/>
        <w:numPr>
          <w:ilvl w:val="0"/>
          <w:numId w:val="3"/>
        </w:numPr>
        <w:ind w:firstLineChars="0"/>
      </w:pPr>
      <w:r>
        <w:rPr>
          <w:rFonts w:hint="eastAsia"/>
        </w:rPr>
        <w:t>use data structure: tuple dictionary</w:t>
      </w:r>
    </w:p>
    <w:p w14:paraId="761BA5C6" w14:textId="77777777" w:rsidR="002337D8" w:rsidRPr="0011377B" w:rsidRDefault="002337D8" w:rsidP="002337D8">
      <w:pPr>
        <w:pStyle w:val="ListParagraph"/>
        <w:numPr>
          <w:ilvl w:val="0"/>
          <w:numId w:val="3"/>
        </w:numPr>
        <w:ind w:firstLineChars="0"/>
        <w:rPr>
          <w:color w:val="FF0000"/>
          <w:highlight w:val="yellow"/>
        </w:rPr>
      </w:pPr>
      <w:r w:rsidRPr="0011377B">
        <w:rPr>
          <w:color w:val="FF0000"/>
          <w:highlight w:val="yellow"/>
        </w:rPr>
        <w:t xml:space="preserve">think </w:t>
      </w:r>
      <w:proofErr w:type="spellStart"/>
      <w:proofErr w:type="gramStart"/>
      <w:r w:rsidRPr="0011377B">
        <w:rPr>
          <w:color w:val="FF0000"/>
          <w:highlight w:val="yellow"/>
        </w:rPr>
        <w:t>recursively;</w:t>
      </w:r>
      <w:r w:rsidR="0011377B">
        <w:rPr>
          <w:color w:val="FF0000"/>
          <w:highlight w:val="yellow"/>
        </w:rPr>
        <w:t>If</w:t>
      </w:r>
      <w:proofErr w:type="spellEnd"/>
      <w:proofErr w:type="gramEnd"/>
      <w:r w:rsidR="0011377B">
        <w:rPr>
          <w:color w:val="FF0000"/>
          <w:highlight w:val="yellow"/>
        </w:rPr>
        <w:t xml:space="preserve"> possible, optimize recursion to iteration.</w:t>
      </w:r>
    </w:p>
    <w:p w14:paraId="1DB38A2D" w14:textId="77777777" w:rsidR="001C3D5B" w:rsidRDefault="001C3D5B" w:rsidP="002337D8">
      <w:pPr>
        <w:pStyle w:val="ListParagraph"/>
        <w:numPr>
          <w:ilvl w:val="0"/>
          <w:numId w:val="3"/>
        </w:numPr>
        <w:ind w:firstLineChars="0"/>
        <w:rPr>
          <w:color w:val="FF0000"/>
          <w:highlight w:val="yellow"/>
        </w:rPr>
      </w:pPr>
      <w:r w:rsidRPr="0011377B">
        <w:rPr>
          <w:color w:val="FF0000"/>
          <w:highlight w:val="yellow"/>
        </w:rPr>
        <w:t>Sort array first to simplify problems.</w:t>
      </w:r>
    </w:p>
    <w:p w14:paraId="0BC8B3E5" w14:textId="77777777" w:rsidR="009E0C61" w:rsidRDefault="009E0C61" w:rsidP="002337D8">
      <w:pPr>
        <w:pStyle w:val="ListParagraph"/>
        <w:numPr>
          <w:ilvl w:val="0"/>
          <w:numId w:val="3"/>
        </w:numPr>
        <w:ind w:firstLineChars="0"/>
        <w:rPr>
          <w:color w:val="FF0000"/>
          <w:highlight w:val="yellow"/>
        </w:rPr>
      </w:pPr>
      <w:r>
        <w:rPr>
          <w:color w:val="FF0000"/>
          <w:highlight w:val="yellow"/>
        </w:rPr>
        <w:t>Think out of the box, think from a different way.</w:t>
      </w:r>
    </w:p>
    <w:p w14:paraId="2DAA1FF9" w14:textId="77777777" w:rsidR="003116FE" w:rsidRDefault="003116FE" w:rsidP="002337D8">
      <w:pPr>
        <w:pStyle w:val="ListParagraph"/>
        <w:numPr>
          <w:ilvl w:val="0"/>
          <w:numId w:val="3"/>
        </w:numPr>
        <w:ind w:firstLineChars="0"/>
        <w:rPr>
          <w:color w:val="FF0000"/>
          <w:highlight w:val="yellow"/>
        </w:rPr>
      </w:pPr>
      <w:r>
        <w:rPr>
          <w:color w:val="FF0000"/>
          <w:highlight w:val="yellow"/>
        </w:rPr>
        <w:t>Two pointers in List problem.</w:t>
      </w:r>
    </w:p>
    <w:p w14:paraId="72996DBE" w14:textId="77777777" w:rsidR="003B05D2" w:rsidRDefault="003B05D2" w:rsidP="003B05D2">
      <w:pPr>
        <w:pStyle w:val="ListParagraph"/>
        <w:numPr>
          <w:ilvl w:val="0"/>
          <w:numId w:val="3"/>
        </w:numPr>
        <w:ind w:firstLineChars="0"/>
        <w:rPr>
          <w:color w:val="FF0000"/>
          <w:highlight w:val="yellow"/>
        </w:rPr>
      </w:pPr>
      <w:r w:rsidRPr="003B05D2">
        <w:rPr>
          <w:color w:val="FF0000"/>
          <w:highlight w:val="yellow"/>
        </w:rPr>
        <w:t xml:space="preserve">Do not </w:t>
      </w:r>
      <w:r w:rsidRPr="003B05D2">
        <w:rPr>
          <w:rFonts w:hint="eastAsia"/>
          <w:color w:val="FF0000"/>
          <w:highlight w:val="yellow"/>
        </w:rPr>
        <w:t>fall</w:t>
      </w:r>
      <w:r w:rsidRPr="003B05D2">
        <w:rPr>
          <w:color w:val="FF0000"/>
          <w:highlight w:val="yellow"/>
        </w:rPr>
        <w:t xml:space="preserve"> into how to find a </w:t>
      </w:r>
      <w:proofErr w:type="gramStart"/>
      <w:r w:rsidRPr="003B05D2">
        <w:rPr>
          <w:color w:val="FF0000"/>
          <w:highlight w:val="yellow"/>
        </w:rPr>
        <w:t>solution(</w:t>
      </w:r>
      <w:proofErr w:type="gramEnd"/>
      <w:r w:rsidRPr="003B05D2">
        <w:rPr>
          <w:color w:val="FF0000"/>
          <w:highlight w:val="yellow"/>
        </w:rPr>
        <w:t>process thinking), but focus on the structure and feature of the solutions.</w:t>
      </w:r>
      <w:r w:rsidR="006477F0">
        <w:rPr>
          <w:color w:val="FF0000"/>
          <w:highlight w:val="yellow"/>
        </w:rPr>
        <w:t xml:space="preserve"> Separate the big problem into </w:t>
      </w:r>
      <w:proofErr w:type="spellStart"/>
      <w:r w:rsidR="006477F0">
        <w:rPr>
          <w:color w:val="FF0000"/>
          <w:highlight w:val="yellow"/>
        </w:rPr>
        <w:t>subproblems</w:t>
      </w:r>
      <w:proofErr w:type="spellEnd"/>
      <w:r w:rsidR="006477F0">
        <w:rPr>
          <w:color w:val="FF0000"/>
          <w:highlight w:val="yellow"/>
        </w:rPr>
        <w:t>.</w:t>
      </w:r>
    </w:p>
    <w:p w14:paraId="03140D82" w14:textId="77777777" w:rsidR="009C77FF" w:rsidRDefault="009C77FF" w:rsidP="009C77FF">
      <w:pPr>
        <w:pStyle w:val="ListParagraph"/>
        <w:numPr>
          <w:ilvl w:val="0"/>
          <w:numId w:val="3"/>
        </w:numPr>
        <w:ind w:firstLineChars="0"/>
        <w:rPr>
          <w:color w:val="FF0000"/>
          <w:highlight w:val="yellow"/>
        </w:rPr>
      </w:pPr>
      <w:r w:rsidRPr="009C77FF">
        <w:rPr>
          <w:color w:val="FF0000"/>
          <w:highlight w:val="yellow"/>
        </w:rPr>
        <w:t xml:space="preserve">What are the solution? How does it create? What are the structure and feature of this solution? What are all the possible solution? If they are in a range, then you can use binary search to find </w:t>
      </w:r>
      <w:proofErr w:type="gramStart"/>
      <w:r w:rsidRPr="009C77FF">
        <w:rPr>
          <w:color w:val="FF0000"/>
          <w:highlight w:val="yellow"/>
        </w:rPr>
        <w:t>it.</w:t>
      </w:r>
      <w:r w:rsidR="003F3E7E">
        <w:rPr>
          <w:color w:val="FF0000"/>
          <w:highlight w:val="yellow"/>
        </w:rPr>
        <w:t>(</w:t>
      </w:r>
      <w:proofErr w:type="gramEnd"/>
      <w:r w:rsidR="003F3E7E">
        <w:rPr>
          <w:color w:val="FF0000"/>
          <w:highlight w:val="yellow"/>
        </w:rPr>
        <w:t xml:space="preserve">#69 </w:t>
      </w:r>
      <w:proofErr w:type="spellStart"/>
      <w:r w:rsidR="003F3E7E">
        <w:rPr>
          <w:color w:val="FF0000"/>
          <w:highlight w:val="yellow"/>
        </w:rPr>
        <w:t>Sqrt</w:t>
      </w:r>
      <w:proofErr w:type="spellEnd"/>
      <w:r w:rsidR="003F3E7E">
        <w:rPr>
          <w:color w:val="FF0000"/>
          <w:highlight w:val="yellow"/>
        </w:rPr>
        <w:t>(x))</w:t>
      </w:r>
    </w:p>
    <w:p w14:paraId="3356F4E4" w14:textId="77777777" w:rsidR="008960F4" w:rsidRDefault="003F3E7E" w:rsidP="002B6872">
      <w:pPr>
        <w:pStyle w:val="ListParagraph"/>
        <w:numPr>
          <w:ilvl w:val="0"/>
          <w:numId w:val="3"/>
        </w:numPr>
        <w:ind w:firstLineChars="0"/>
        <w:rPr>
          <w:color w:val="FF0000"/>
          <w:highlight w:val="yellow"/>
        </w:rPr>
      </w:pPr>
      <w:r>
        <w:rPr>
          <w:color w:val="FF0000"/>
          <w:highlight w:val="yellow"/>
        </w:rPr>
        <w:t xml:space="preserve">Dynamic Programming: </w:t>
      </w:r>
      <w:r w:rsidR="008960F4">
        <w:rPr>
          <w:rFonts w:hint="eastAsia"/>
          <w:color w:val="FF0000"/>
          <w:highlight w:val="yellow"/>
        </w:rPr>
        <w:t>DP</w:t>
      </w:r>
      <w:r w:rsidR="008960F4">
        <w:rPr>
          <w:rFonts w:hint="eastAsia"/>
          <w:color w:val="FF0000"/>
          <w:highlight w:val="yellow"/>
        </w:rPr>
        <w:t>问题的关键：</w:t>
      </w:r>
      <w:r w:rsidR="008960F4" w:rsidRPr="00211D94">
        <w:rPr>
          <w:rFonts w:hint="eastAsia"/>
          <w:b/>
          <w:color w:val="FF0000"/>
          <w:highlight w:val="yellow"/>
        </w:rPr>
        <w:t>定义状态变量</w:t>
      </w:r>
      <w:r w:rsidR="00B65E4B" w:rsidRPr="00211D94">
        <w:rPr>
          <w:rFonts w:hint="eastAsia"/>
          <w:b/>
          <w:color w:val="FF0000"/>
          <w:highlight w:val="yellow"/>
        </w:rPr>
        <w:t>（函数）</w:t>
      </w:r>
      <w:r w:rsidR="008960F4" w:rsidRPr="00211D94">
        <w:rPr>
          <w:rFonts w:hint="eastAsia"/>
          <w:b/>
          <w:color w:val="FF0000"/>
          <w:highlight w:val="yellow"/>
        </w:rPr>
        <w:t>及状态</w:t>
      </w:r>
      <w:r w:rsidR="00B65E4B" w:rsidRPr="00211D94">
        <w:rPr>
          <w:rFonts w:hint="eastAsia"/>
          <w:b/>
          <w:color w:val="FF0000"/>
          <w:highlight w:val="yellow"/>
        </w:rPr>
        <w:t>（函数）</w:t>
      </w:r>
      <w:r w:rsidR="008960F4" w:rsidRPr="00211D94">
        <w:rPr>
          <w:rFonts w:hint="eastAsia"/>
          <w:b/>
          <w:color w:val="FF0000"/>
          <w:highlight w:val="yellow"/>
        </w:rPr>
        <w:t>间的推导关系。</w:t>
      </w:r>
      <w:r w:rsidR="008960F4">
        <w:rPr>
          <w:rFonts w:hint="eastAsia"/>
          <w:color w:val="FF0000"/>
          <w:highlight w:val="yellow"/>
        </w:rPr>
        <w:t>找不到推导关系时，</w:t>
      </w:r>
      <w:r w:rsidR="008960F4">
        <w:rPr>
          <w:rFonts w:hint="eastAsia"/>
          <w:color w:val="FF0000"/>
          <w:highlight w:val="yellow"/>
        </w:rPr>
        <w:t xml:space="preserve"> </w:t>
      </w:r>
      <w:r w:rsidR="008960F4">
        <w:rPr>
          <w:rFonts w:hint="eastAsia"/>
          <w:color w:val="FF0000"/>
          <w:highlight w:val="yellow"/>
        </w:rPr>
        <w:t>换一种状态变量</w:t>
      </w:r>
      <w:r w:rsidR="00B65E4B">
        <w:rPr>
          <w:rFonts w:hint="eastAsia"/>
          <w:color w:val="FF0000"/>
          <w:highlight w:val="yellow"/>
        </w:rPr>
        <w:t>（函数）</w:t>
      </w:r>
      <w:r w:rsidR="008960F4">
        <w:rPr>
          <w:rFonts w:hint="eastAsia"/>
          <w:color w:val="FF0000"/>
          <w:highlight w:val="yellow"/>
        </w:rPr>
        <w:t>试试。</w:t>
      </w:r>
    </w:p>
    <w:p w14:paraId="29FD9F4E" w14:textId="77777777" w:rsidR="002B6872" w:rsidRDefault="003F3E7E" w:rsidP="002B6872">
      <w:pPr>
        <w:pStyle w:val="ListParagraph"/>
        <w:numPr>
          <w:ilvl w:val="0"/>
          <w:numId w:val="3"/>
        </w:numPr>
        <w:ind w:firstLineChars="0"/>
        <w:rPr>
          <w:color w:val="FF0000"/>
          <w:highlight w:val="yellow"/>
        </w:rPr>
      </w:pPr>
      <w:r w:rsidRPr="00211D94">
        <w:rPr>
          <w:b/>
          <w:color w:val="FF0000"/>
          <w:highlight w:val="yellow"/>
        </w:rPr>
        <w:lastRenderedPageBreak/>
        <w:t>look for the local optimal solution from the very bottom, make use of what you already produce and get the next local optimal solution until global optimal solution is obtained</w:t>
      </w:r>
      <w:r w:rsidR="002B6872" w:rsidRPr="00211D94">
        <w:rPr>
          <w:b/>
          <w:color w:val="FF0000"/>
          <w:highlight w:val="yellow"/>
        </w:rPr>
        <w:t>.</w:t>
      </w:r>
      <w:r>
        <w:rPr>
          <w:color w:val="FF0000"/>
          <w:highlight w:val="yellow"/>
        </w:rPr>
        <w:t xml:space="preserve"> </w:t>
      </w:r>
      <w:r w:rsidR="002B6872" w:rsidRPr="002B6872">
        <w:rPr>
          <w:rFonts w:hint="eastAsia"/>
          <w:color w:val="FF0000"/>
          <w:highlight w:val="yellow"/>
        </w:rPr>
        <w:t xml:space="preserve">For dynamic programming, </w:t>
      </w:r>
      <w:r w:rsidR="002B6872" w:rsidRPr="002B6872">
        <w:rPr>
          <w:color w:val="FF0000"/>
          <w:highlight w:val="yellow"/>
        </w:rPr>
        <w:t xml:space="preserve">if the </w:t>
      </w:r>
      <w:proofErr w:type="spellStart"/>
      <w:r w:rsidR="002B6872" w:rsidRPr="002B6872">
        <w:rPr>
          <w:color w:val="FF0000"/>
          <w:highlight w:val="yellow"/>
        </w:rPr>
        <w:t>opitimal</w:t>
      </w:r>
      <w:proofErr w:type="spellEnd"/>
      <w:r w:rsidR="002B6872" w:rsidRPr="002B6872">
        <w:rPr>
          <w:color w:val="FF0000"/>
          <w:highlight w:val="yellow"/>
        </w:rPr>
        <w:t xml:space="preserve"> solution is the sum of several state, </w:t>
      </w:r>
      <w:r w:rsidR="002B6872" w:rsidRPr="002B6872">
        <w:rPr>
          <w:rFonts w:hint="eastAsia"/>
          <w:color w:val="FF0000"/>
          <w:highlight w:val="yellow"/>
        </w:rPr>
        <w:t>using multi-</w:t>
      </w:r>
      <w:r w:rsidR="002B6872" w:rsidRPr="002B6872">
        <w:rPr>
          <w:color w:val="FF0000"/>
          <w:highlight w:val="yellow"/>
        </w:rPr>
        <w:t>dimension</w:t>
      </w:r>
      <w:r w:rsidR="002B6872" w:rsidRPr="002B6872">
        <w:rPr>
          <w:rFonts w:hint="eastAsia"/>
          <w:color w:val="FF0000"/>
          <w:highlight w:val="yellow"/>
        </w:rPr>
        <w:t xml:space="preserve"> array to store the different states.</w:t>
      </w:r>
      <w:r w:rsidR="002B6872" w:rsidRPr="002B6872">
        <w:rPr>
          <w:color w:val="FF0000"/>
          <w:highlight w:val="yellow"/>
        </w:rPr>
        <w:t xml:space="preserve"> For one-D problem, use [</w:t>
      </w:r>
      <w:proofErr w:type="spellStart"/>
      <w:proofErr w:type="gramStart"/>
      <w:r w:rsidR="002B6872" w:rsidRPr="002B6872">
        <w:rPr>
          <w:color w:val="FF0000"/>
          <w:highlight w:val="yellow"/>
        </w:rPr>
        <w:t>i,state</w:t>
      </w:r>
      <w:proofErr w:type="spellEnd"/>
      <w:proofErr w:type="gramEnd"/>
      <w:r w:rsidR="002B6872" w:rsidRPr="002B6872">
        <w:rPr>
          <w:color w:val="FF0000"/>
          <w:highlight w:val="yellow"/>
        </w:rPr>
        <w:t>], for two-D problem, use [</w:t>
      </w:r>
      <w:proofErr w:type="spellStart"/>
      <w:r w:rsidR="002B6872" w:rsidRPr="002B6872">
        <w:rPr>
          <w:color w:val="FF0000"/>
          <w:highlight w:val="yellow"/>
        </w:rPr>
        <w:t>i,j,state</w:t>
      </w:r>
      <w:proofErr w:type="spellEnd"/>
      <w:r w:rsidR="002B6872" w:rsidRPr="002B6872">
        <w:rPr>
          <w:color w:val="FF0000"/>
          <w:highlight w:val="yellow"/>
        </w:rPr>
        <w:t>].</w:t>
      </w:r>
      <w:r w:rsidR="002B6872">
        <w:rPr>
          <w:color w:val="FF0000"/>
          <w:highlight w:val="yellow"/>
        </w:rPr>
        <w:t xml:space="preserve"> There are different ways to define the states of the problem. If one fails, change your definition and try another way.</w:t>
      </w:r>
    </w:p>
    <w:p w14:paraId="01D540F7" w14:textId="77777777" w:rsidR="00E172C7" w:rsidRDefault="00E172C7" w:rsidP="002B6872">
      <w:pPr>
        <w:pStyle w:val="ListParagraph"/>
        <w:numPr>
          <w:ilvl w:val="0"/>
          <w:numId w:val="3"/>
        </w:numPr>
        <w:ind w:firstLineChars="0"/>
        <w:rPr>
          <w:color w:val="FF0000"/>
          <w:highlight w:val="yellow"/>
        </w:rPr>
      </w:pPr>
      <w:r>
        <w:rPr>
          <w:color w:val="FF0000"/>
          <w:highlight w:val="yellow"/>
        </w:rPr>
        <w:t xml:space="preserve">Backtracking: </w:t>
      </w:r>
      <w:r w:rsidR="00785FEB">
        <w:rPr>
          <w:rFonts w:hint="eastAsia"/>
          <w:color w:val="FF0000"/>
          <w:highlight w:val="yellow"/>
        </w:rPr>
        <w:t>在一个包含所有解的空间中，</w:t>
      </w:r>
      <w:r w:rsidR="00785FEB">
        <w:rPr>
          <w:rFonts w:hint="eastAsia"/>
          <w:color w:val="FF0000"/>
          <w:highlight w:val="yellow"/>
        </w:rPr>
        <w:t xml:space="preserve"> </w:t>
      </w:r>
      <w:r w:rsidR="00785FEB">
        <w:rPr>
          <w:rFonts w:hint="eastAsia"/>
          <w:color w:val="FF0000"/>
          <w:highlight w:val="yellow"/>
        </w:rPr>
        <w:t>按照某种规律系统地搜索满足问题条件的解，</w:t>
      </w:r>
      <w:r w:rsidR="00785FEB">
        <w:rPr>
          <w:rFonts w:hint="eastAsia"/>
          <w:color w:val="FF0000"/>
          <w:highlight w:val="yellow"/>
        </w:rPr>
        <w:t xml:space="preserve"> </w:t>
      </w:r>
      <w:r w:rsidR="00785FEB">
        <w:rPr>
          <w:rFonts w:hint="eastAsia"/>
          <w:color w:val="FF0000"/>
          <w:highlight w:val="yellow"/>
        </w:rPr>
        <w:t>逐一地把它们加入到解空间中。一旦遇到某个解不能满足问题的条件，则立即抛弃。</w:t>
      </w:r>
    </w:p>
    <w:p w14:paraId="6D29FE19" w14:textId="77777777" w:rsidR="00463706" w:rsidRPr="002B6872" w:rsidRDefault="00463706" w:rsidP="002B6872">
      <w:pPr>
        <w:pStyle w:val="ListParagraph"/>
        <w:numPr>
          <w:ilvl w:val="0"/>
          <w:numId w:val="3"/>
        </w:numPr>
        <w:ind w:firstLineChars="0"/>
        <w:rPr>
          <w:color w:val="FF0000"/>
          <w:highlight w:val="yellow"/>
        </w:rPr>
      </w:pPr>
      <w:r>
        <w:rPr>
          <w:color w:val="FF0000"/>
          <w:highlight w:val="yellow"/>
        </w:rPr>
        <w:t xml:space="preserve">Divide and Conquer: divide the original problems into </w:t>
      </w:r>
      <w:proofErr w:type="spellStart"/>
      <w:r>
        <w:rPr>
          <w:color w:val="FF0000"/>
          <w:highlight w:val="yellow"/>
        </w:rPr>
        <w:t>subproblems</w:t>
      </w:r>
      <w:proofErr w:type="spellEnd"/>
      <w:r>
        <w:rPr>
          <w:color w:val="FF0000"/>
          <w:highlight w:val="yellow"/>
        </w:rPr>
        <w:t xml:space="preserve">. The global optimal solution is the summary of the </w:t>
      </w:r>
      <w:proofErr w:type="spellStart"/>
      <w:r>
        <w:rPr>
          <w:color w:val="FF0000"/>
          <w:highlight w:val="yellow"/>
        </w:rPr>
        <w:t>subproblems</w:t>
      </w:r>
      <w:proofErr w:type="spellEnd"/>
      <w:r>
        <w:rPr>
          <w:color w:val="FF0000"/>
          <w:highlight w:val="yellow"/>
        </w:rPr>
        <w:t>’ optimal solutions.</w:t>
      </w:r>
    </w:p>
    <w:p w14:paraId="7F05F207" w14:textId="77777777" w:rsidR="00903C16" w:rsidRDefault="006477F0" w:rsidP="009C77FF">
      <w:pPr>
        <w:pStyle w:val="ListParagraph"/>
        <w:numPr>
          <w:ilvl w:val="0"/>
          <w:numId w:val="3"/>
        </w:numPr>
        <w:ind w:firstLineChars="0"/>
        <w:rPr>
          <w:color w:val="FF0000"/>
          <w:highlight w:val="yellow"/>
        </w:rPr>
      </w:pPr>
      <w:r>
        <w:rPr>
          <w:color w:val="FF0000"/>
          <w:highlight w:val="yellow"/>
        </w:rPr>
        <w:t>How to traverse a tree: you can use recursion which is trivial, and you can also use iteration with the help of queue or stack.</w:t>
      </w:r>
      <w:r w:rsidR="00903C16">
        <w:rPr>
          <w:color w:val="FF0000"/>
          <w:highlight w:val="yellow"/>
        </w:rPr>
        <w:t xml:space="preserve"> </w:t>
      </w:r>
    </w:p>
    <w:p w14:paraId="2222EB82" w14:textId="77777777" w:rsidR="003F3E7E" w:rsidRDefault="00903C16" w:rsidP="009C77FF">
      <w:pPr>
        <w:pStyle w:val="ListParagraph"/>
        <w:numPr>
          <w:ilvl w:val="0"/>
          <w:numId w:val="3"/>
        </w:numPr>
        <w:ind w:firstLineChars="0"/>
        <w:rPr>
          <w:color w:val="FF0000"/>
          <w:highlight w:val="yellow"/>
        </w:rPr>
      </w:pPr>
      <w:r>
        <w:rPr>
          <w:color w:val="FF0000"/>
          <w:highlight w:val="yellow"/>
        </w:rPr>
        <w:t>For the tree problem, think about the bottom-up way to build your solution. Which is actually a recursive process, f(root) is connected to f(</w:t>
      </w:r>
      <w:proofErr w:type="spellStart"/>
      <w:proofErr w:type="gramStart"/>
      <w:r>
        <w:rPr>
          <w:color w:val="FF0000"/>
          <w:highlight w:val="yellow"/>
        </w:rPr>
        <w:t>root.left</w:t>
      </w:r>
      <w:proofErr w:type="spellEnd"/>
      <w:proofErr w:type="gramEnd"/>
      <w:r>
        <w:rPr>
          <w:color w:val="FF0000"/>
          <w:highlight w:val="yellow"/>
        </w:rPr>
        <w:t>) and f(</w:t>
      </w:r>
      <w:proofErr w:type="spellStart"/>
      <w:r>
        <w:rPr>
          <w:color w:val="FF0000"/>
          <w:highlight w:val="yellow"/>
        </w:rPr>
        <w:t>root.right</w:t>
      </w:r>
      <w:proofErr w:type="spellEnd"/>
      <w:r>
        <w:rPr>
          <w:color w:val="FF0000"/>
          <w:highlight w:val="yellow"/>
        </w:rPr>
        <w:t>).</w:t>
      </w:r>
    </w:p>
    <w:p w14:paraId="30B1A289" w14:textId="77777777" w:rsidR="001A3DEE" w:rsidRDefault="001A3DEE" w:rsidP="009C77FF">
      <w:pPr>
        <w:pStyle w:val="ListParagraph"/>
        <w:numPr>
          <w:ilvl w:val="0"/>
          <w:numId w:val="3"/>
        </w:numPr>
        <w:ind w:firstLineChars="0"/>
        <w:rPr>
          <w:color w:val="FF0000"/>
          <w:highlight w:val="yellow"/>
        </w:rPr>
      </w:pPr>
      <w:proofErr w:type="gramStart"/>
      <w:r>
        <w:rPr>
          <w:color w:val="FF0000"/>
          <w:highlight w:val="yellow"/>
        </w:rPr>
        <w:t>Two dimension</w:t>
      </w:r>
      <w:proofErr w:type="gramEnd"/>
      <w:r>
        <w:rPr>
          <w:color w:val="FF0000"/>
          <w:highlight w:val="yellow"/>
        </w:rPr>
        <w:t xml:space="preserve"> problem</w:t>
      </w:r>
      <w:r w:rsidR="0088257B">
        <w:rPr>
          <w:color w:val="FF0000"/>
          <w:highlight w:val="yellow"/>
        </w:rPr>
        <w:t>/ Two pointer problem</w:t>
      </w:r>
      <w:r>
        <w:rPr>
          <w:color w:val="FF0000"/>
          <w:highlight w:val="yellow"/>
        </w:rPr>
        <w:t>: build a table for dynamic programming.</w:t>
      </w:r>
      <w:r w:rsidR="0088257B">
        <w:rPr>
          <w:color w:val="FF0000"/>
          <w:highlight w:val="yellow"/>
        </w:rPr>
        <w:t xml:space="preserve"> The table should list all the</w:t>
      </w:r>
      <w:r w:rsidR="00F76F8D">
        <w:rPr>
          <w:color w:val="FF0000"/>
          <w:highlight w:val="yellow"/>
        </w:rPr>
        <w:t xml:space="preserve"> </w:t>
      </w:r>
      <w:r w:rsidR="00F76F8D">
        <w:rPr>
          <w:rFonts w:hint="eastAsia"/>
          <w:color w:val="FF0000"/>
          <w:highlight w:val="yellow"/>
        </w:rPr>
        <w:t>potential</w:t>
      </w:r>
      <w:r w:rsidR="0088257B">
        <w:rPr>
          <w:color w:val="FF0000"/>
          <w:highlight w:val="yellow"/>
        </w:rPr>
        <w:t xml:space="preserve"> solutions.</w:t>
      </w:r>
    </w:p>
    <w:p w14:paraId="29B5201D" w14:textId="77777777" w:rsidR="009F3B6B" w:rsidRDefault="009F3B6B" w:rsidP="009C77FF">
      <w:pPr>
        <w:pStyle w:val="ListParagraph"/>
        <w:numPr>
          <w:ilvl w:val="0"/>
          <w:numId w:val="3"/>
        </w:numPr>
        <w:ind w:firstLineChars="0"/>
        <w:rPr>
          <w:color w:val="FF0000"/>
          <w:highlight w:val="yellow"/>
        </w:rPr>
      </w:pPr>
      <w:r>
        <w:rPr>
          <w:rFonts w:hint="eastAsia"/>
          <w:color w:val="FF0000"/>
          <w:highlight w:val="yellow"/>
        </w:rPr>
        <w:t>把问题做分解：如果一个问题的最优值只包含部分值，</w:t>
      </w:r>
      <w:r>
        <w:rPr>
          <w:rFonts w:hint="eastAsia"/>
          <w:color w:val="FF0000"/>
          <w:highlight w:val="yellow"/>
        </w:rPr>
        <w:t xml:space="preserve"> </w:t>
      </w:r>
      <w:r>
        <w:rPr>
          <w:rFonts w:hint="eastAsia"/>
          <w:color w:val="FF0000"/>
          <w:highlight w:val="yellow"/>
        </w:rPr>
        <w:t>则可以分解为包含</w:t>
      </w:r>
      <w:proofErr w:type="spellStart"/>
      <w:r>
        <w:rPr>
          <w:rFonts w:hint="eastAsia"/>
          <w:color w:val="FF0000"/>
          <w:highlight w:val="yellow"/>
        </w:rPr>
        <w:t>i</w:t>
      </w:r>
      <w:proofErr w:type="spellEnd"/>
      <w:r>
        <w:rPr>
          <w:rFonts w:hint="eastAsia"/>
          <w:color w:val="FF0000"/>
          <w:highlight w:val="yellow"/>
        </w:rPr>
        <w:t>的最优值，包含</w:t>
      </w:r>
      <w:r>
        <w:rPr>
          <w:rFonts w:hint="eastAsia"/>
          <w:color w:val="FF0000"/>
          <w:highlight w:val="yellow"/>
        </w:rPr>
        <w:t>j</w:t>
      </w:r>
      <w:r>
        <w:rPr>
          <w:rFonts w:hint="eastAsia"/>
          <w:color w:val="FF0000"/>
          <w:highlight w:val="yellow"/>
        </w:rPr>
        <w:t>的最优值。。。在这些局部最优值中取最优就是全局最优值。</w:t>
      </w:r>
    </w:p>
    <w:p w14:paraId="249DB0CF" w14:textId="77777777" w:rsidR="009F3B6B" w:rsidRPr="00211D94" w:rsidRDefault="009F3B6B" w:rsidP="009C77FF">
      <w:pPr>
        <w:pStyle w:val="ListParagraph"/>
        <w:numPr>
          <w:ilvl w:val="0"/>
          <w:numId w:val="3"/>
        </w:numPr>
        <w:ind w:firstLineChars="0"/>
        <w:rPr>
          <w:b/>
          <w:color w:val="FF0000"/>
          <w:highlight w:val="yellow"/>
        </w:rPr>
      </w:pPr>
      <w:r w:rsidRPr="00211D94">
        <w:rPr>
          <w:b/>
          <w:color w:val="FF0000"/>
          <w:highlight w:val="yellow"/>
        </w:rPr>
        <w:t>常见的解题思路</w:t>
      </w:r>
      <w:r w:rsidRPr="00211D94">
        <w:rPr>
          <w:rFonts w:hint="eastAsia"/>
          <w:b/>
          <w:color w:val="FF0000"/>
          <w:highlight w:val="yellow"/>
        </w:rPr>
        <w:t>：</w:t>
      </w:r>
      <w:r w:rsidRPr="00211D94">
        <w:rPr>
          <w:b/>
          <w:color w:val="FF0000"/>
          <w:highlight w:val="yellow"/>
        </w:rPr>
        <w:t>一个问题是基于前一时刻的问题得到的</w:t>
      </w:r>
      <w:r w:rsidRPr="00211D94">
        <w:rPr>
          <w:rFonts w:hint="eastAsia"/>
          <w:b/>
          <w:color w:val="FF0000"/>
          <w:highlight w:val="yellow"/>
        </w:rPr>
        <w:t>；</w:t>
      </w:r>
      <w:r w:rsidRPr="00211D94">
        <w:rPr>
          <w:rFonts w:hint="eastAsia"/>
          <w:b/>
          <w:color w:val="FF0000"/>
          <w:highlight w:val="yellow"/>
        </w:rPr>
        <w:t xml:space="preserve"> </w:t>
      </w:r>
      <w:r w:rsidRPr="00211D94">
        <w:rPr>
          <w:rFonts w:hint="eastAsia"/>
          <w:b/>
          <w:color w:val="FF0000"/>
          <w:highlight w:val="yellow"/>
        </w:rPr>
        <w:t>一个问题是多个子问题的整合得到的。</w:t>
      </w:r>
    </w:p>
    <w:p w14:paraId="5094B87C" w14:textId="77777777" w:rsidR="001609EB" w:rsidRDefault="006D2817" w:rsidP="009C77FF">
      <w:pPr>
        <w:pStyle w:val="ListParagraph"/>
        <w:numPr>
          <w:ilvl w:val="0"/>
          <w:numId w:val="3"/>
        </w:numPr>
        <w:ind w:firstLineChars="0"/>
        <w:rPr>
          <w:color w:val="FF0000"/>
          <w:highlight w:val="yellow"/>
        </w:rPr>
      </w:pPr>
      <w:r>
        <w:rPr>
          <w:color w:val="FF0000"/>
          <w:highlight w:val="yellow"/>
        </w:rPr>
        <w:t>换一个方向思考</w:t>
      </w:r>
      <w:r>
        <w:rPr>
          <w:rFonts w:hint="eastAsia"/>
          <w:color w:val="FF0000"/>
          <w:highlight w:val="yellow"/>
        </w:rPr>
        <w:t>：</w:t>
      </w:r>
      <w:r w:rsidR="001609EB">
        <w:rPr>
          <w:color w:val="FF0000"/>
          <w:highlight w:val="yellow"/>
        </w:rPr>
        <w:t>反向的递归可以写为正向的迭代</w:t>
      </w:r>
      <w:r w:rsidR="001609EB">
        <w:rPr>
          <w:rFonts w:hint="eastAsia"/>
          <w:color w:val="FF0000"/>
          <w:highlight w:val="yellow"/>
        </w:rPr>
        <w:t>，</w:t>
      </w:r>
      <w:r w:rsidR="001609EB">
        <w:rPr>
          <w:rFonts w:hint="eastAsia"/>
          <w:color w:val="FF0000"/>
          <w:highlight w:val="yellow"/>
        </w:rPr>
        <w:t xml:space="preserve"> </w:t>
      </w:r>
      <w:r w:rsidR="001609EB">
        <w:rPr>
          <w:rFonts w:hint="eastAsia"/>
          <w:color w:val="FF0000"/>
          <w:highlight w:val="yellow"/>
        </w:rPr>
        <w:t>树的</w:t>
      </w:r>
      <w:r w:rsidR="001609EB">
        <w:rPr>
          <w:rFonts w:hint="eastAsia"/>
          <w:color w:val="FF0000"/>
          <w:highlight w:val="yellow"/>
        </w:rPr>
        <w:t>up-bottom</w:t>
      </w:r>
      <w:r w:rsidR="001609EB">
        <w:rPr>
          <w:rFonts w:hint="eastAsia"/>
          <w:color w:val="FF0000"/>
          <w:highlight w:val="yellow"/>
        </w:rPr>
        <w:t>也可以想成</w:t>
      </w:r>
      <w:r w:rsidR="001609EB">
        <w:rPr>
          <w:rFonts w:hint="eastAsia"/>
          <w:color w:val="FF0000"/>
          <w:highlight w:val="yellow"/>
        </w:rPr>
        <w:t>bottom-</w:t>
      </w:r>
      <w:r w:rsidR="001609EB">
        <w:rPr>
          <w:color w:val="FF0000"/>
          <w:highlight w:val="yellow"/>
        </w:rPr>
        <w:t>up</w:t>
      </w:r>
      <w:r w:rsidR="00BC2A08">
        <w:rPr>
          <w:rFonts w:hint="eastAsia"/>
          <w:color w:val="FF0000"/>
          <w:highlight w:val="yellow"/>
        </w:rPr>
        <w:t>。</w:t>
      </w:r>
    </w:p>
    <w:p w14:paraId="74764B3B" w14:textId="77777777" w:rsidR="00775930" w:rsidRPr="009C77FF" w:rsidRDefault="00775930" w:rsidP="009C77FF">
      <w:pPr>
        <w:pStyle w:val="ListParagraph"/>
        <w:numPr>
          <w:ilvl w:val="0"/>
          <w:numId w:val="3"/>
        </w:numPr>
        <w:ind w:firstLineChars="0"/>
        <w:rPr>
          <w:color w:val="FF0000"/>
          <w:highlight w:val="yellow"/>
        </w:rPr>
      </w:pPr>
      <w:r>
        <w:rPr>
          <w:rFonts w:hint="eastAsia"/>
          <w:color w:val="FF0000"/>
          <w:highlight w:val="yellow"/>
        </w:rPr>
        <w:t>抽象出问题，找到思路，尤其是最优化的问题（</w:t>
      </w:r>
      <w:r>
        <w:rPr>
          <w:rFonts w:hint="eastAsia"/>
          <w:color w:val="FF0000"/>
          <w:highlight w:val="yellow"/>
        </w:rPr>
        <w:t>count</w:t>
      </w:r>
      <w:r>
        <w:rPr>
          <w:color w:val="FF0000"/>
          <w:highlight w:val="yellow"/>
        </w:rPr>
        <w:t xml:space="preserve"> change, perfect square</w:t>
      </w:r>
      <w:r>
        <w:rPr>
          <w:rFonts w:hint="eastAsia"/>
          <w:color w:val="FF0000"/>
          <w:highlight w:val="yellow"/>
        </w:rPr>
        <w:t>）</w:t>
      </w:r>
    </w:p>
    <w:p w14:paraId="7930FCA2" w14:textId="77777777" w:rsidR="001378B8" w:rsidRDefault="001378B8" w:rsidP="002337D8">
      <w:pPr>
        <w:pStyle w:val="ListParagraph"/>
        <w:numPr>
          <w:ilvl w:val="0"/>
          <w:numId w:val="3"/>
        </w:numPr>
        <w:ind w:firstLineChars="0"/>
      </w:pPr>
      <w:r>
        <w:rPr>
          <w:rFonts w:hint="eastAsia"/>
        </w:rPr>
        <w:t>定义很重要！！！</w:t>
      </w:r>
    </w:p>
    <w:p w14:paraId="6758C9C3" w14:textId="77777777" w:rsidR="00457221" w:rsidRDefault="00490C0C" w:rsidP="00457221">
      <w:pPr>
        <w:pStyle w:val="ListParagraph"/>
        <w:numPr>
          <w:ilvl w:val="0"/>
          <w:numId w:val="3"/>
        </w:numPr>
        <w:ind w:firstLineChars="0"/>
      </w:pPr>
      <w:r>
        <w:rPr>
          <w:rFonts w:hint="eastAsia"/>
        </w:rPr>
        <w:t xml:space="preserve">for tree: 1\queue </w:t>
      </w:r>
      <w:r w:rsidRPr="00DE612C">
        <w:rPr>
          <w:rFonts w:hint="eastAsia"/>
          <w:b/>
          <w:i/>
          <w:color w:val="FF0000"/>
          <w:u w:val="single"/>
        </w:rPr>
        <w:t>2\</w:t>
      </w:r>
      <w:proofErr w:type="gramStart"/>
      <w:r w:rsidRPr="00DE612C">
        <w:rPr>
          <w:rFonts w:hint="eastAsia"/>
          <w:b/>
          <w:i/>
          <w:color w:val="FF0000"/>
          <w:u w:val="single"/>
        </w:rPr>
        <w:t>f(</w:t>
      </w:r>
      <w:proofErr w:type="spellStart"/>
      <w:proofErr w:type="gramEnd"/>
      <w:r w:rsidRPr="00DE612C">
        <w:rPr>
          <w:b/>
          <w:i/>
          <w:color w:val="FF0000"/>
          <w:u w:val="single"/>
        </w:rPr>
        <w:t>TreeNode</w:t>
      </w:r>
      <w:proofErr w:type="spellEnd"/>
      <w:r w:rsidRPr="00DE612C">
        <w:rPr>
          <w:b/>
          <w:i/>
          <w:color w:val="FF0000"/>
          <w:u w:val="single"/>
        </w:rPr>
        <w:t>, other variations</w:t>
      </w:r>
      <w:r w:rsidRPr="00DE612C">
        <w:rPr>
          <w:rFonts w:hint="eastAsia"/>
          <w:b/>
          <w:i/>
          <w:color w:val="FF0000"/>
          <w:u w:val="single"/>
        </w:rPr>
        <w:t>)</w:t>
      </w:r>
      <w:r w:rsidR="00476608">
        <w:t xml:space="preserve"> 3\stack</w:t>
      </w:r>
    </w:p>
    <w:p w14:paraId="544121DE" w14:textId="77777777" w:rsidR="00457221" w:rsidRDefault="00457221" w:rsidP="00457221">
      <w:pPr>
        <w:pStyle w:val="ListParagraph"/>
        <w:numPr>
          <w:ilvl w:val="0"/>
          <w:numId w:val="3"/>
        </w:numPr>
        <w:ind w:firstLineChars="0"/>
      </w:pPr>
      <w:r>
        <w:t xml:space="preserve">Tree Traversal: use </w:t>
      </w:r>
      <w:proofErr w:type="gramStart"/>
      <w:r>
        <w:t>f(</w:t>
      </w:r>
      <w:proofErr w:type="spellStart"/>
      <w:proofErr w:type="gramEnd"/>
      <w:r>
        <w:t>treenode</w:t>
      </w:r>
      <w:proofErr w:type="spellEnd"/>
      <w:r>
        <w:t xml:space="preserve">, other variables) to control traversal order and process the node. Or push all the nodes in </w:t>
      </w:r>
      <w:proofErr w:type="spellStart"/>
      <w:r>
        <w:t>statck</w:t>
      </w:r>
      <w:proofErr w:type="spellEnd"/>
      <w:r>
        <w:t xml:space="preserve"> in your willing order first, then pop out and process.</w:t>
      </w:r>
    </w:p>
    <w:p w14:paraId="61BD2E4B" w14:textId="77777777" w:rsidR="00B20EC5" w:rsidRDefault="00B20EC5" w:rsidP="00457221">
      <w:pPr>
        <w:pStyle w:val="ListParagraph"/>
        <w:numPr>
          <w:ilvl w:val="0"/>
          <w:numId w:val="3"/>
        </w:numPr>
        <w:ind w:firstLineChars="0"/>
      </w:pPr>
      <w:r>
        <w:t xml:space="preserve">Do not </w:t>
      </w:r>
      <w:r>
        <w:rPr>
          <w:rFonts w:hint="eastAsia"/>
        </w:rPr>
        <w:t>fall</w:t>
      </w:r>
      <w:r>
        <w:t xml:space="preserve"> into how to find a </w:t>
      </w:r>
      <w:proofErr w:type="gramStart"/>
      <w:r>
        <w:t>solution(</w:t>
      </w:r>
      <w:proofErr w:type="gramEnd"/>
      <w:r>
        <w:t>process thinking), but focus on the structure and feature of the solutions.</w:t>
      </w:r>
    </w:p>
    <w:p w14:paraId="31A5DB9F" w14:textId="77777777" w:rsidR="001329BE" w:rsidRPr="00FB57CB" w:rsidRDefault="001329BE" w:rsidP="001329BE">
      <w:pPr>
        <w:pStyle w:val="ListParagraph"/>
        <w:numPr>
          <w:ilvl w:val="0"/>
          <w:numId w:val="3"/>
        </w:numPr>
        <w:ind w:firstLineChars="0"/>
        <w:rPr>
          <w:highlight w:val="yellow"/>
        </w:rPr>
      </w:pPr>
      <w:r w:rsidRPr="00FB57CB">
        <w:rPr>
          <w:highlight w:val="yellow"/>
        </w:rPr>
        <w:t xml:space="preserve">What are the </w:t>
      </w:r>
      <w:r w:rsidRPr="00FB57CB">
        <w:rPr>
          <w:color w:val="FF0000"/>
          <w:highlight w:val="yellow"/>
        </w:rPr>
        <w:t>variables</w:t>
      </w:r>
      <w:r w:rsidRPr="00FB57CB">
        <w:rPr>
          <w:highlight w:val="yellow"/>
        </w:rPr>
        <w:t xml:space="preserve"> in this problem? How to define the </w:t>
      </w:r>
      <w:r w:rsidRPr="00FB57CB">
        <w:rPr>
          <w:color w:val="FF0000"/>
          <w:highlight w:val="yellow"/>
        </w:rPr>
        <w:t xml:space="preserve">state </w:t>
      </w:r>
      <w:r w:rsidRPr="00FB57CB">
        <w:rPr>
          <w:highlight w:val="yellow"/>
        </w:rPr>
        <w:t xml:space="preserve">of the problem? How to find </w:t>
      </w:r>
      <w:r w:rsidRPr="00FB57CB">
        <w:rPr>
          <w:color w:val="FF0000"/>
          <w:highlight w:val="yellow"/>
        </w:rPr>
        <w:t>the recursive relation</w:t>
      </w:r>
      <w:r w:rsidRPr="00FB57CB">
        <w:rPr>
          <w:highlight w:val="yellow"/>
        </w:rPr>
        <w:t xml:space="preserve"> between different state?</w:t>
      </w:r>
      <w:r w:rsidRPr="00FB57CB">
        <w:rPr>
          <w:rFonts w:hint="eastAsia"/>
          <w:highlight w:val="yellow"/>
        </w:rPr>
        <w:t xml:space="preserve"> How to divide a big problem into </w:t>
      </w:r>
      <w:r w:rsidRPr="00FB57CB">
        <w:rPr>
          <w:rFonts w:hint="eastAsia"/>
          <w:color w:val="FF0000"/>
          <w:highlight w:val="yellow"/>
        </w:rPr>
        <w:t xml:space="preserve">sub-problem </w:t>
      </w:r>
      <w:r w:rsidRPr="00FB57CB">
        <w:rPr>
          <w:rFonts w:hint="eastAsia"/>
          <w:highlight w:val="yellow"/>
        </w:rPr>
        <w:t>and sum up the result of sub-problems will get the solution of big problem.</w:t>
      </w:r>
      <w:r w:rsidR="002B6872" w:rsidRPr="00FB57CB">
        <w:rPr>
          <w:highlight w:val="yellow"/>
        </w:rPr>
        <w:t xml:space="preserve"> There are different ways to define the state</w:t>
      </w:r>
    </w:p>
    <w:p w14:paraId="42E73D93" w14:textId="77777777" w:rsidR="001C3D5B" w:rsidRDefault="00930882" w:rsidP="001C3D5B">
      <w:pPr>
        <w:pStyle w:val="ListParagraph"/>
        <w:numPr>
          <w:ilvl w:val="0"/>
          <w:numId w:val="3"/>
        </w:numPr>
        <w:ind w:firstLineChars="0"/>
      </w:pPr>
      <w:r>
        <w:t>Think mathematically, then realize your solution using computer language.</w:t>
      </w:r>
    </w:p>
    <w:p w14:paraId="3C320FF0" w14:textId="77777777" w:rsidR="001C3D5B" w:rsidRDefault="001C3D5B" w:rsidP="001C3D5B">
      <w:pPr>
        <w:pStyle w:val="ListParagraph"/>
        <w:numPr>
          <w:ilvl w:val="0"/>
          <w:numId w:val="3"/>
        </w:numPr>
        <w:ind w:firstLineChars="0"/>
      </w:pPr>
      <w:r>
        <w:t>Partially determined, aggressively solve the whole problem.</w:t>
      </w:r>
    </w:p>
    <w:p w14:paraId="679A345D" w14:textId="77777777" w:rsidR="001C3D5B" w:rsidRDefault="001C3D5B" w:rsidP="001C3D5B">
      <w:pPr>
        <w:pStyle w:val="ListParagraph"/>
        <w:numPr>
          <w:ilvl w:val="0"/>
          <w:numId w:val="3"/>
        </w:numPr>
        <w:ind w:firstLineChars="0"/>
      </w:pPr>
      <w:r>
        <w:t xml:space="preserve">Reference to Permutation and </w:t>
      </w:r>
      <w:proofErr w:type="spellStart"/>
      <w:r>
        <w:t>CombinationIII</w:t>
      </w:r>
      <w:proofErr w:type="spellEnd"/>
    </w:p>
    <w:p w14:paraId="21D7CD3F" w14:textId="77777777" w:rsidR="001C3D5B" w:rsidRDefault="001C3D5B" w:rsidP="001C3D5B">
      <w:pPr>
        <w:pStyle w:val="ListParagraph"/>
        <w:numPr>
          <w:ilvl w:val="0"/>
          <w:numId w:val="3"/>
        </w:numPr>
        <w:ind w:firstLineChars="0"/>
      </w:pPr>
      <w:r>
        <w:t>Recursion to Iteration</w:t>
      </w:r>
    </w:p>
    <w:p w14:paraId="6EE9AE38" w14:textId="77777777" w:rsidR="001C3D5B" w:rsidRDefault="001C3D5B" w:rsidP="001C3D5B">
      <w:pPr>
        <w:pStyle w:val="ListParagraph"/>
        <w:numPr>
          <w:ilvl w:val="0"/>
          <w:numId w:val="3"/>
        </w:numPr>
        <w:ind w:firstLineChars="0"/>
      </w:pPr>
      <w:r>
        <w:t>Different way to construct the same data. Think differently. Look from another way.</w:t>
      </w:r>
    </w:p>
    <w:p w14:paraId="15CD8D5D" w14:textId="77777777" w:rsidR="0090397D" w:rsidRDefault="0090397D" w:rsidP="001C3D5B">
      <w:pPr>
        <w:pStyle w:val="ListParagraph"/>
        <w:numPr>
          <w:ilvl w:val="0"/>
          <w:numId w:val="3"/>
        </w:numPr>
        <w:ind w:firstLineChars="0"/>
      </w:pPr>
      <w:r>
        <w:t>When you do loop, optimize the stop condition.</w:t>
      </w:r>
    </w:p>
    <w:p w14:paraId="09B4D55F" w14:textId="77777777" w:rsidR="00E431BD" w:rsidRDefault="00E431BD" w:rsidP="001C3D5B">
      <w:pPr>
        <w:pStyle w:val="ListParagraph"/>
        <w:numPr>
          <w:ilvl w:val="0"/>
          <w:numId w:val="3"/>
        </w:numPr>
        <w:ind w:firstLineChars="0"/>
      </w:pPr>
      <w:r>
        <w:t xml:space="preserve">Recursion: </w:t>
      </w:r>
      <w:r>
        <w:t>所消耗的内存是先增大后减少</w:t>
      </w:r>
      <w:r>
        <w:rPr>
          <w:rFonts w:hint="eastAsia"/>
        </w:rPr>
        <w:t>。</w:t>
      </w:r>
    </w:p>
    <w:p w14:paraId="796A53E8" w14:textId="77777777" w:rsidR="00E431BD" w:rsidRDefault="00E431BD" w:rsidP="001C3D5B">
      <w:pPr>
        <w:pStyle w:val="ListParagraph"/>
        <w:numPr>
          <w:ilvl w:val="0"/>
          <w:numId w:val="3"/>
        </w:numPr>
        <w:ind w:firstLineChars="0"/>
      </w:pPr>
      <w:r>
        <w:t xml:space="preserve">Iteration: </w:t>
      </w:r>
      <w:r>
        <w:t>会使用迭代变量</w:t>
      </w:r>
      <w:r>
        <w:rPr>
          <w:rFonts w:hint="eastAsia"/>
        </w:rPr>
        <w:t>，</w:t>
      </w:r>
      <w:r>
        <w:rPr>
          <w:rFonts w:hint="eastAsia"/>
        </w:rPr>
        <w:t xml:space="preserve"> </w:t>
      </w:r>
      <w:r>
        <w:rPr>
          <w:rFonts w:hint="eastAsia"/>
        </w:rPr>
        <w:t>在每次迭代中更新值，</w:t>
      </w:r>
      <w:r>
        <w:rPr>
          <w:rFonts w:hint="eastAsia"/>
        </w:rPr>
        <w:t xml:space="preserve"> </w:t>
      </w:r>
      <w:r>
        <w:rPr>
          <w:rFonts w:hint="eastAsia"/>
        </w:rPr>
        <w:t>最后一次迭代中变量所保存的值就是我们需要的。</w:t>
      </w:r>
    </w:p>
    <w:p w14:paraId="7F21E689" w14:textId="77777777" w:rsidR="001C3D5B" w:rsidRPr="001C3D5B" w:rsidRDefault="001C3D5B" w:rsidP="001C3D5B">
      <w:pPr>
        <w:pStyle w:val="ListParagraph"/>
        <w:ind w:left="360" w:firstLineChars="0" w:firstLine="0"/>
      </w:pPr>
    </w:p>
    <w:p w14:paraId="52960E54" w14:textId="77777777" w:rsidR="002337D8" w:rsidRDefault="002337D8"/>
    <w:p w14:paraId="61B09065" w14:textId="77777777" w:rsidR="008C0C4D" w:rsidRDefault="008C0C4D">
      <w:r>
        <w:rPr>
          <w:rFonts w:hint="eastAsia"/>
        </w:rPr>
        <w:t xml:space="preserve">#292 </w:t>
      </w:r>
      <w:proofErr w:type="spellStart"/>
      <w:r>
        <w:rPr>
          <w:rFonts w:hint="eastAsia"/>
        </w:rPr>
        <w:t>Nim</w:t>
      </w:r>
      <w:proofErr w:type="spellEnd"/>
      <w:r>
        <w:rPr>
          <w:rFonts w:hint="eastAsia"/>
        </w:rPr>
        <w:t xml:space="preserve"> Game</w:t>
      </w:r>
    </w:p>
    <w:p w14:paraId="4DA05166" w14:textId="77777777" w:rsidR="00476608" w:rsidRDefault="00476608" w:rsidP="00476608">
      <w:pPr>
        <w:pStyle w:val="ListParagraph"/>
        <w:numPr>
          <w:ilvl w:val="0"/>
          <w:numId w:val="3"/>
        </w:numPr>
        <w:ind w:firstLineChars="0"/>
      </w:pPr>
      <w:r>
        <w:rPr>
          <w:rFonts w:hint="eastAsia"/>
        </w:rPr>
        <w:t>deduction</w:t>
      </w:r>
      <w:r>
        <w:rPr>
          <w:rFonts w:hint="eastAsia"/>
        </w:rPr>
        <w:t>：</w:t>
      </w:r>
      <w:r>
        <w:rPr>
          <w:rFonts w:hint="eastAsia"/>
        </w:rPr>
        <w:t xml:space="preserve"> from</w:t>
      </w:r>
      <w:r>
        <w:t xml:space="preserve"> the simples example.</w:t>
      </w:r>
    </w:p>
    <w:p w14:paraId="1A5FA6AD" w14:textId="77777777" w:rsidR="00BC4C1A" w:rsidRDefault="00BC4C1A" w:rsidP="00476608">
      <w:pPr>
        <w:pStyle w:val="ListParagraph"/>
        <w:numPr>
          <w:ilvl w:val="0"/>
          <w:numId w:val="3"/>
        </w:numPr>
        <w:ind w:firstLineChars="0"/>
      </w:pPr>
      <w:proofErr w:type="spellStart"/>
      <w:r>
        <w:t>Generilization</w:t>
      </w:r>
      <w:proofErr w:type="spellEnd"/>
      <w:r>
        <w:t>: look for a must-win state</w:t>
      </w:r>
    </w:p>
    <w:p w14:paraId="6289EE8C" w14:textId="77777777" w:rsidR="00295831" w:rsidRPr="00BC4C1A" w:rsidRDefault="008C0C4D" w:rsidP="00295831">
      <w:r w:rsidRPr="00BC4C1A">
        <w:rPr>
          <w:rFonts w:hint="eastAsia"/>
        </w:rPr>
        <w:t>#258</w:t>
      </w:r>
      <w:r w:rsidRPr="00BC4C1A">
        <w:t xml:space="preserve"> </w:t>
      </w:r>
      <w:r w:rsidRPr="00BC4C1A">
        <w:rPr>
          <w:rFonts w:hint="eastAsia"/>
        </w:rPr>
        <w:t>Add</w:t>
      </w:r>
      <w:r w:rsidR="00295831" w:rsidRPr="00BC4C1A">
        <w:t xml:space="preserve"> Digits</w:t>
      </w:r>
    </w:p>
    <w:p w14:paraId="6091576F" w14:textId="77777777" w:rsidR="00295831" w:rsidRPr="00295831" w:rsidRDefault="00295831" w:rsidP="00295831">
      <w:pPr>
        <w:pStyle w:val="ListParagraph"/>
        <w:numPr>
          <w:ilvl w:val="0"/>
          <w:numId w:val="3"/>
        </w:numPr>
        <w:ind w:firstLineChars="0"/>
      </w:pPr>
      <w:r>
        <w:rPr>
          <w:rFonts w:hint="eastAsia"/>
        </w:rPr>
        <w:t xml:space="preserve">What are all the possible </w:t>
      </w:r>
      <w:proofErr w:type="spellStart"/>
      <w:proofErr w:type="gramStart"/>
      <w:r>
        <w:t>results?</w:t>
      </w:r>
      <w:r w:rsidR="00BC4C1A">
        <w:t>Is</w:t>
      </w:r>
      <w:proofErr w:type="spellEnd"/>
      <w:proofErr w:type="gramEnd"/>
      <w:r w:rsidR="00BC4C1A">
        <w:t xml:space="preserve"> there any regulation in it?</w:t>
      </w:r>
      <w:r w:rsidR="00F50D1B">
        <w:t xml:space="preserve"> </w:t>
      </w:r>
      <w:r>
        <w:t>Just like alpha array, there are limited number of results.</w:t>
      </w:r>
    </w:p>
    <w:p w14:paraId="42D430B7" w14:textId="77777777" w:rsidR="008C0C4D" w:rsidRDefault="008C0C4D">
      <w:r>
        <w:t>#104 Maximum Depth of Binary Tree</w:t>
      </w:r>
    </w:p>
    <w:p w14:paraId="615DABD4" w14:textId="77777777" w:rsidR="008C0C4D" w:rsidRDefault="001708A7">
      <w:r>
        <w:t>#226 Invert Binary Tree</w:t>
      </w:r>
    </w:p>
    <w:p w14:paraId="6195CB91" w14:textId="77777777" w:rsidR="00B57534" w:rsidRDefault="001C35B8" w:rsidP="00B57534">
      <w:pPr>
        <w:pStyle w:val="ListParagraph"/>
        <w:numPr>
          <w:ilvl w:val="0"/>
          <w:numId w:val="2"/>
        </w:numPr>
        <w:ind w:firstLineChars="0"/>
      </w:pPr>
      <w:r>
        <w:t>U</w:t>
      </w:r>
      <w:r w:rsidR="001708A7">
        <w:rPr>
          <w:rFonts w:hint="eastAsia"/>
        </w:rPr>
        <w:t>se queue to perform repeated</w:t>
      </w:r>
      <w:r w:rsidR="001708A7">
        <w:t xml:space="preserve"> actions for each node.</w:t>
      </w:r>
    </w:p>
    <w:p w14:paraId="4AAF5490" w14:textId="77777777" w:rsidR="001708A7" w:rsidRDefault="00BC4C1A">
      <w:r>
        <w:t>#283 Move zero</w:t>
      </w:r>
    </w:p>
    <w:p w14:paraId="434BFED1" w14:textId="77777777" w:rsidR="001708A7" w:rsidRDefault="001708A7" w:rsidP="001708A7">
      <w:pPr>
        <w:pStyle w:val="ListParagraph"/>
        <w:numPr>
          <w:ilvl w:val="0"/>
          <w:numId w:val="2"/>
        </w:numPr>
        <w:ind w:firstLineChars="0"/>
      </w:pPr>
      <w:r>
        <w:rPr>
          <w:rFonts w:hint="eastAsia"/>
        </w:rPr>
        <w:t xml:space="preserve">Think </w:t>
      </w:r>
      <w:r w:rsidR="001C35B8">
        <w:t>out of the box</w:t>
      </w:r>
      <w:r>
        <w:rPr>
          <w:rFonts w:hint="eastAsia"/>
        </w:rPr>
        <w:t>: you don</w:t>
      </w:r>
      <w:r>
        <w:t>’t actually need to ‘move’ zeros.</w:t>
      </w:r>
    </w:p>
    <w:p w14:paraId="557B5DFC" w14:textId="77777777" w:rsidR="00FD0A81" w:rsidRDefault="00FD0A81" w:rsidP="00FD0A81">
      <w:r>
        <w:rPr>
          <w:rFonts w:hint="eastAsia"/>
        </w:rPr>
        <w:t>#237 Delete Node in</w:t>
      </w:r>
      <w:r>
        <w:t xml:space="preserve"> a Linked List</w:t>
      </w:r>
    </w:p>
    <w:p w14:paraId="78D16004" w14:textId="77777777" w:rsidR="001708A7" w:rsidRDefault="001708A7">
      <w:r>
        <w:rPr>
          <w:rFonts w:hint="eastAsia"/>
        </w:rPr>
        <w:t>#100 Same Tree</w:t>
      </w:r>
    </w:p>
    <w:p w14:paraId="135D60A2" w14:textId="77777777" w:rsidR="001708A7" w:rsidRDefault="001708A7" w:rsidP="001708A7">
      <w:pPr>
        <w:pStyle w:val="ListParagraph"/>
        <w:numPr>
          <w:ilvl w:val="0"/>
          <w:numId w:val="2"/>
        </w:numPr>
        <w:ind w:firstLineChars="0"/>
      </w:pPr>
      <w:r>
        <w:rPr>
          <w:rFonts w:hint="eastAsia"/>
        </w:rPr>
        <w:t>U</w:t>
      </w:r>
      <w:r>
        <w:t xml:space="preserve">se queue to </w:t>
      </w:r>
      <w:r w:rsidR="001C35B8">
        <w:t>operate on tree.</w:t>
      </w:r>
    </w:p>
    <w:p w14:paraId="0050DEFA" w14:textId="77777777" w:rsidR="001708A7" w:rsidRDefault="001C35B8" w:rsidP="001708A7">
      <w:pPr>
        <w:pStyle w:val="ListParagraph"/>
        <w:numPr>
          <w:ilvl w:val="0"/>
          <w:numId w:val="2"/>
        </w:numPr>
        <w:ind w:firstLineChars="0"/>
      </w:pPr>
      <w:r>
        <w:t>Think recursively.</w:t>
      </w:r>
    </w:p>
    <w:p w14:paraId="3986D22C" w14:textId="77777777" w:rsidR="00850DEF" w:rsidRDefault="001708A7" w:rsidP="00850DEF">
      <w:r>
        <w:rPr>
          <w:rFonts w:hint="eastAsia"/>
        </w:rPr>
        <w:t>#242 Valid Anagram</w:t>
      </w:r>
      <w:r w:rsidR="005C09B8">
        <w:t xml:space="preserve"> </w:t>
      </w:r>
    </w:p>
    <w:p w14:paraId="0439A20E" w14:textId="77777777" w:rsidR="001708A7" w:rsidRDefault="001708A7" w:rsidP="00850DEF">
      <w:pPr>
        <w:pStyle w:val="ListParagraph"/>
        <w:numPr>
          <w:ilvl w:val="0"/>
          <w:numId w:val="2"/>
        </w:numPr>
        <w:ind w:firstLineChars="0"/>
      </w:pPr>
      <w:r>
        <w:rPr>
          <w:rFonts w:hint="eastAsia"/>
        </w:rPr>
        <w:t>Learn how to use</w:t>
      </w:r>
      <w:r>
        <w:t xml:space="preserve"> data structure like</w:t>
      </w:r>
      <w:r>
        <w:rPr>
          <w:rFonts w:hint="eastAsia"/>
        </w:rPr>
        <w:t xml:space="preserve"> Dictionary</w:t>
      </w:r>
      <w:proofErr w:type="gramStart"/>
      <w:r w:rsidR="00B57534">
        <w:t>\</w:t>
      </w:r>
      <w:proofErr w:type="spellStart"/>
      <w:r w:rsidR="00B57534">
        <w:t>HashTable</w:t>
      </w:r>
      <w:proofErr w:type="spellEnd"/>
      <w:r w:rsidR="00B57534">
        <w:t>\</w:t>
      </w:r>
      <w:proofErr w:type="spellStart"/>
      <w:r w:rsidR="00B57534">
        <w:t>HashSet</w:t>
      </w:r>
      <w:proofErr w:type="spellEnd"/>
      <w:r w:rsidR="00B57534">
        <w:t>\List\Array(</w:t>
      </w:r>
      <w:proofErr w:type="gramEnd"/>
      <w:r w:rsidR="00B57534">
        <w:t>when elements are limited) to solve problems.</w:t>
      </w:r>
    </w:p>
    <w:p w14:paraId="320A9A33" w14:textId="77777777" w:rsidR="00B35200" w:rsidRDefault="00B57534" w:rsidP="00B35200">
      <w:pPr>
        <w:pStyle w:val="ListParagraph"/>
        <w:numPr>
          <w:ilvl w:val="0"/>
          <w:numId w:val="2"/>
        </w:numPr>
        <w:ind w:firstLineChars="0"/>
      </w:pPr>
      <w:r>
        <w:t xml:space="preserve">Difference between Dictionary &amp; </w:t>
      </w:r>
      <w:proofErr w:type="spellStart"/>
      <w:r>
        <w:t>HashTable</w:t>
      </w:r>
      <w:proofErr w:type="spellEnd"/>
      <w:r>
        <w:t xml:space="preserve"> &amp; </w:t>
      </w:r>
      <w:proofErr w:type="spellStart"/>
      <w:r>
        <w:t>HashSet</w:t>
      </w:r>
      <w:proofErr w:type="spellEnd"/>
    </w:p>
    <w:p w14:paraId="5BCA6952" w14:textId="77777777" w:rsidR="00B35200" w:rsidRDefault="00B35200">
      <w:r>
        <w:rPr>
          <w:rFonts w:hint="eastAsia"/>
        </w:rPr>
        <w:t>#172 Excel Sheet Column Number</w:t>
      </w:r>
    </w:p>
    <w:p w14:paraId="7F3763F9" w14:textId="77777777" w:rsidR="001C3D5B" w:rsidRDefault="001C3D5B">
      <w:r>
        <w:rPr>
          <w:rFonts w:hint="eastAsia"/>
        </w:rPr>
        <w:t>#217 Contains Duplicate</w:t>
      </w:r>
    </w:p>
    <w:p w14:paraId="0B034AF6" w14:textId="77777777" w:rsidR="00850DEF" w:rsidRPr="000100E6" w:rsidRDefault="00850DEF" w:rsidP="00850DEF">
      <w:r w:rsidRPr="000100E6">
        <w:t>#169 Majority Number</w:t>
      </w:r>
    </w:p>
    <w:p w14:paraId="185F6A74" w14:textId="77777777" w:rsidR="00850DEF" w:rsidRDefault="00850DEF" w:rsidP="00850DEF">
      <w:pPr>
        <w:pStyle w:val="ListParagraph"/>
        <w:numPr>
          <w:ilvl w:val="0"/>
          <w:numId w:val="2"/>
        </w:numPr>
        <w:ind w:firstLineChars="0"/>
      </w:pPr>
      <w:r>
        <w:rPr>
          <w:rFonts w:hint="eastAsia"/>
        </w:rPr>
        <w:t>Three possible way</w:t>
      </w:r>
      <w:r>
        <w:t>s to solve this problem.</w:t>
      </w:r>
    </w:p>
    <w:p w14:paraId="1F83A8A1" w14:textId="77777777" w:rsidR="005C09B8" w:rsidRPr="005C2C7D" w:rsidRDefault="005C09B8">
      <w:pPr>
        <w:rPr>
          <w:b/>
        </w:rPr>
      </w:pPr>
      <w:r w:rsidRPr="005C2C7D">
        <w:rPr>
          <w:b/>
        </w:rPr>
        <w:t>#206 Reverse Linked List</w:t>
      </w:r>
    </w:p>
    <w:p w14:paraId="18E8DCB7" w14:textId="77777777" w:rsidR="00F353FE" w:rsidRDefault="00F353FE" w:rsidP="00F353FE">
      <w:pPr>
        <w:pStyle w:val="ListParagraph"/>
        <w:numPr>
          <w:ilvl w:val="0"/>
          <w:numId w:val="2"/>
        </w:numPr>
        <w:ind w:firstLineChars="0"/>
      </w:pPr>
      <w:r>
        <w:t>Recursive and iterative process.</w:t>
      </w:r>
    </w:p>
    <w:p w14:paraId="3868231C" w14:textId="77777777" w:rsidR="005C09B8" w:rsidRPr="00DB777D" w:rsidRDefault="005C09B8" w:rsidP="005C09B8">
      <w:pPr>
        <w:rPr>
          <w:b/>
        </w:rPr>
      </w:pPr>
      <w:r w:rsidRPr="00DB777D">
        <w:rPr>
          <w:rFonts w:hint="eastAsia"/>
          <w:b/>
        </w:rPr>
        <w:t>#235 Lowest Common Ancestor of a Binary Search Tree</w:t>
      </w:r>
    </w:p>
    <w:p w14:paraId="0E17BFB8" w14:textId="77777777" w:rsidR="00CF2E6E" w:rsidRDefault="00CF2E6E" w:rsidP="00CF2E6E">
      <w:pPr>
        <w:pStyle w:val="ListParagraph"/>
        <w:numPr>
          <w:ilvl w:val="0"/>
          <w:numId w:val="2"/>
        </w:numPr>
        <w:ind w:firstLineChars="0"/>
      </w:pPr>
      <w:r>
        <w:rPr>
          <w:rFonts w:hint="eastAsia"/>
        </w:rPr>
        <w:t>Recursive and iterative process.</w:t>
      </w:r>
    </w:p>
    <w:p w14:paraId="4022A174" w14:textId="77777777" w:rsidR="005C09B8" w:rsidRDefault="005C09B8">
      <w:r>
        <w:rPr>
          <w:rFonts w:hint="eastAsia"/>
        </w:rPr>
        <w:t>#191 Number of 1 Bits.</w:t>
      </w:r>
    </w:p>
    <w:p w14:paraId="0B98AE0B" w14:textId="77777777" w:rsidR="00072EA0" w:rsidRDefault="00072EA0">
      <w:r>
        <w:rPr>
          <w:rFonts w:hint="eastAsia"/>
        </w:rPr>
        <w:t>#83 Remove Duplicates from Sorted List</w:t>
      </w:r>
    </w:p>
    <w:p w14:paraId="7B5999BC" w14:textId="77777777" w:rsidR="00072EA0" w:rsidRDefault="00072EA0">
      <w:r>
        <w:t>#70 Climbing Stairs</w:t>
      </w:r>
    </w:p>
    <w:p w14:paraId="376BB4E9" w14:textId="77777777" w:rsidR="00DD46C5" w:rsidRDefault="00DD46C5" w:rsidP="00DD46C5">
      <w:pPr>
        <w:pStyle w:val="ListParagraph"/>
        <w:numPr>
          <w:ilvl w:val="0"/>
          <w:numId w:val="2"/>
        </w:numPr>
        <w:ind w:firstLineChars="0"/>
      </w:pPr>
      <w:r>
        <w:t xml:space="preserve">In the iteration function </w:t>
      </w:r>
      <w:proofErr w:type="spellStart"/>
      <w:proofErr w:type="gramStart"/>
      <w:r>
        <w:t>f</w:t>
      </w:r>
      <w:proofErr w:type="spellEnd"/>
      <w:r>
        <w:t>(</w:t>
      </w:r>
      <w:proofErr w:type="gramEnd"/>
      <w:r>
        <w:t>a, others), if there is only one call of itself, you can use for-loop for replacement.</w:t>
      </w:r>
    </w:p>
    <w:p w14:paraId="3A0832F9" w14:textId="77777777" w:rsidR="00072EA0" w:rsidRDefault="00072EA0">
      <w:r>
        <w:rPr>
          <w:rFonts w:hint="eastAsia"/>
        </w:rPr>
        <w:t>#</w:t>
      </w:r>
      <w:r>
        <w:t>263 Ugly Number</w:t>
      </w:r>
    </w:p>
    <w:p w14:paraId="67985C9C" w14:textId="77777777" w:rsidR="00072EA0" w:rsidRDefault="00072EA0">
      <w:r>
        <w:t>#202 Happy Number</w:t>
      </w:r>
    </w:p>
    <w:p w14:paraId="5B25CAED" w14:textId="77777777" w:rsidR="00072EA0" w:rsidRDefault="00072EA0">
      <w:r>
        <w:t>#326 Power of Three</w:t>
      </w:r>
    </w:p>
    <w:p w14:paraId="53E6C269" w14:textId="77777777" w:rsidR="00072EA0" w:rsidRDefault="00072EA0">
      <w:r>
        <w:t>#231 Power of Two</w:t>
      </w:r>
    </w:p>
    <w:p w14:paraId="56BD0797" w14:textId="77777777" w:rsidR="001F7025" w:rsidRPr="00DB777D" w:rsidRDefault="001F7025">
      <w:pPr>
        <w:rPr>
          <w:b/>
        </w:rPr>
      </w:pPr>
      <w:r w:rsidRPr="00DB777D">
        <w:rPr>
          <w:b/>
        </w:rPr>
        <w:t>#121 Best Time to Buy and Sell Stock</w:t>
      </w:r>
    </w:p>
    <w:p w14:paraId="2CD916B4" w14:textId="77777777" w:rsidR="00EB14C8" w:rsidRPr="00EB14C8" w:rsidRDefault="00EB14C8" w:rsidP="00EB14C8">
      <w:pPr>
        <w:pStyle w:val="ListParagraph"/>
        <w:numPr>
          <w:ilvl w:val="0"/>
          <w:numId w:val="2"/>
        </w:numPr>
        <w:ind w:firstLineChars="0"/>
      </w:pPr>
      <w:r>
        <w:rPr>
          <w:rFonts w:hint="eastAsia"/>
        </w:rPr>
        <w:t xml:space="preserve">Basic DP algorithm: analysis from the bottom, get the optimal solution of every single </w:t>
      </w:r>
      <w:proofErr w:type="gramStart"/>
      <w:r>
        <w:rPr>
          <w:rFonts w:hint="eastAsia"/>
        </w:rPr>
        <w:t>step</w:t>
      </w:r>
      <w:r>
        <w:t>(</w:t>
      </w:r>
      <w:proofErr w:type="gramEnd"/>
      <w:r>
        <w:t>local optimal solution)</w:t>
      </w:r>
      <w:r>
        <w:rPr>
          <w:rFonts w:hint="eastAsia"/>
        </w:rPr>
        <w:t xml:space="preserve"> and then get the global optimal solution.</w:t>
      </w:r>
    </w:p>
    <w:p w14:paraId="1F48D1FB" w14:textId="77777777" w:rsidR="00072EA0" w:rsidRPr="00DB777D" w:rsidRDefault="00072EA0">
      <w:pPr>
        <w:rPr>
          <w:b/>
        </w:rPr>
      </w:pPr>
      <w:r w:rsidRPr="00DB777D">
        <w:rPr>
          <w:b/>
        </w:rPr>
        <w:t>#21 Merge Two Sorted Lists</w:t>
      </w:r>
    </w:p>
    <w:p w14:paraId="47AC54D0" w14:textId="77777777" w:rsidR="00922BA0" w:rsidRPr="00FA6E29" w:rsidRDefault="0099160F" w:rsidP="00922BA0">
      <w:pPr>
        <w:pStyle w:val="ListParagraph"/>
        <w:numPr>
          <w:ilvl w:val="0"/>
          <w:numId w:val="2"/>
        </w:numPr>
        <w:ind w:firstLineChars="0"/>
        <w:rPr>
          <w:u w:val="single"/>
        </w:rPr>
      </w:pPr>
      <w:r w:rsidRPr="00FA6E29">
        <w:rPr>
          <w:u w:val="single"/>
        </w:rPr>
        <w:t>Recursive and iterative process.</w:t>
      </w:r>
    </w:p>
    <w:p w14:paraId="393E861B" w14:textId="77777777" w:rsidR="005B44A5" w:rsidRPr="00922BA0" w:rsidRDefault="005B44A5" w:rsidP="00922BA0">
      <w:pPr>
        <w:pStyle w:val="ListParagraph"/>
        <w:numPr>
          <w:ilvl w:val="0"/>
          <w:numId w:val="2"/>
        </w:numPr>
        <w:ind w:firstLineChars="0"/>
      </w:pPr>
      <w:r>
        <w:t xml:space="preserve">Careful when deal with </w:t>
      </w:r>
      <w:r w:rsidR="003E03FF">
        <w:t xml:space="preserve">linked </w:t>
      </w:r>
      <w:r>
        <w:t>list</w:t>
      </w:r>
    </w:p>
    <w:p w14:paraId="2EAB8BC8" w14:textId="77777777" w:rsidR="00D1772A" w:rsidRDefault="00D21829" w:rsidP="00072EA0">
      <w:pPr>
        <w:pStyle w:val="ListParagraph"/>
        <w:numPr>
          <w:ilvl w:val="0"/>
          <w:numId w:val="2"/>
        </w:numPr>
        <w:ind w:firstLineChars="0"/>
      </w:pPr>
      <w:r>
        <w:t>For list, consider the null reference situation in the beginning to avoid problems.</w:t>
      </w:r>
    </w:p>
    <w:p w14:paraId="061E468F" w14:textId="77777777" w:rsidR="00D21829" w:rsidRPr="00FA6E29" w:rsidRDefault="00D21829" w:rsidP="00072EA0">
      <w:pPr>
        <w:pStyle w:val="ListParagraph"/>
        <w:numPr>
          <w:ilvl w:val="0"/>
          <w:numId w:val="2"/>
        </w:numPr>
        <w:ind w:firstLineChars="0"/>
        <w:rPr>
          <w:u w:val="single"/>
        </w:rPr>
      </w:pPr>
      <w:r w:rsidRPr="00FA6E29">
        <w:rPr>
          <w:u w:val="single"/>
        </w:rPr>
        <w:lastRenderedPageBreak/>
        <w:t xml:space="preserve">Keep the head. Let other variables to </w:t>
      </w:r>
      <w:proofErr w:type="spellStart"/>
      <w:r w:rsidRPr="00FA6E29">
        <w:rPr>
          <w:u w:val="single"/>
        </w:rPr>
        <w:t>tranversal</w:t>
      </w:r>
      <w:proofErr w:type="spellEnd"/>
      <w:r w:rsidRPr="00FA6E29">
        <w:rPr>
          <w:u w:val="single"/>
        </w:rPr>
        <w:t>.</w:t>
      </w:r>
    </w:p>
    <w:p w14:paraId="528599B0" w14:textId="77777777" w:rsidR="00FA6E29" w:rsidRPr="00C3448A" w:rsidRDefault="00FA6E29">
      <w:r w:rsidRPr="00C3448A">
        <w:t>#</w:t>
      </w:r>
      <w:r w:rsidR="00C3448A" w:rsidRPr="00C3448A">
        <w:t>345 Reverse Vowels of a string</w:t>
      </w:r>
    </w:p>
    <w:p w14:paraId="6A65E88D" w14:textId="77777777" w:rsidR="00922BA0" w:rsidRDefault="00922BA0">
      <w:pPr>
        <w:rPr>
          <w:color w:val="FF0000"/>
        </w:rPr>
      </w:pPr>
      <w:r w:rsidRPr="00844EBD">
        <w:rPr>
          <w:rFonts w:hint="eastAsia"/>
          <w:color w:val="FF0000"/>
        </w:rPr>
        <w:t>#</w:t>
      </w:r>
      <w:r w:rsidRPr="00844EBD">
        <w:rPr>
          <w:color w:val="FF0000"/>
        </w:rPr>
        <w:t>24 Swap Nodes in Pairs</w:t>
      </w:r>
    </w:p>
    <w:p w14:paraId="62974D7A" w14:textId="77777777" w:rsidR="00EB6605" w:rsidRPr="00844EBD" w:rsidRDefault="005C2C7D" w:rsidP="00EB6605">
      <w:pPr>
        <w:pStyle w:val="ListParagraph"/>
        <w:numPr>
          <w:ilvl w:val="0"/>
          <w:numId w:val="2"/>
        </w:numPr>
        <w:ind w:firstLineChars="0"/>
      </w:pPr>
      <w:r>
        <w:t>recursive and iterative</w:t>
      </w:r>
    </w:p>
    <w:p w14:paraId="61841C82" w14:textId="77777777" w:rsidR="00EB6605" w:rsidRDefault="00EB6605">
      <w:pPr>
        <w:rPr>
          <w:color w:val="FF0000"/>
        </w:rPr>
      </w:pPr>
      <w:r w:rsidRPr="00B32C85">
        <w:rPr>
          <w:color w:val="FF0000"/>
          <w:highlight w:val="yellow"/>
        </w:rPr>
        <w:t>#198 House Robber</w:t>
      </w:r>
    </w:p>
    <w:p w14:paraId="2446833E" w14:textId="77777777" w:rsidR="00ED1B8B" w:rsidRDefault="00ED1B8B" w:rsidP="00ED1B8B">
      <w:pPr>
        <w:pStyle w:val="ListParagraph"/>
        <w:numPr>
          <w:ilvl w:val="0"/>
          <w:numId w:val="2"/>
        </w:numPr>
        <w:ind w:firstLineChars="0"/>
        <w:rPr>
          <w:i/>
        </w:rPr>
      </w:pPr>
      <w:r w:rsidRPr="00673762">
        <w:rPr>
          <w:rFonts w:hint="eastAsia"/>
          <w:i/>
        </w:rPr>
        <w:t xml:space="preserve">For dynamic programming, </w:t>
      </w:r>
      <w:r w:rsidR="00DB777D" w:rsidRPr="00673762">
        <w:rPr>
          <w:i/>
        </w:rPr>
        <w:t xml:space="preserve">if the </w:t>
      </w:r>
      <w:proofErr w:type="spellStart"/>
      <w:r w:rsidR="00DB777D" w:rsidRPr="00673762">
        <w:rPr>
          <w:i/>
        </w:rPr>
        <w:t>opitimal</w:t>
      </w:r>
      <w:proofErr w:type="spellEnd"/>
      <w:r w:rsidR="00DB777D" w:rsidRPr="00673762">
        <w:rPr>
          <w:i/>
        </w:rPr>
        <w:t xml:space="preserve"> solution is the sum of several state, </w:t>
      </w:r>
      <w:r w:rsidRPr="00673762">
        <w:rPr>
          <w:rFonts w:hint="eastAsia"/>
          <w:i/>
        </w:rPr>
        <w:t>using multi-</w:t>
      </w:r>
      <w:r w:rsidRPr="00673762">
        <w:rPr>
          <w:i/>
        </w:rPr>
        <w:t>dimension</w:t>
      </w:r>
      <w:r w:rsidRPr="00673762">
        <w:rPr>
          <w:rFonts w:hint="eastAsia"/>
          <w:i/>
        </w:rPr>
        <w:t xml:space="preserve"> array to store the different states.</w:t>
      </w:r>
      <w:r w:rsidRPr="00673762">
        <w:rPr>
          <w:i/>
        </w:rPr>
        <w:t xml:space="preserve"> For one-D problem, use [</w:t>
      </w:r>
      <w:proofErr w:type="spellStart"/>
      <w:proofErr w:type="gramStart"/>
      <w:r w:rsidRPr="00673762">
        <w:rPr>
          <w:i/>
        </w:rPr>
        <w:t>i,state</w:t>
      </w:r>
      <w:proofErr w:type="spellEnd"/>
      <w:proofErr w:type="gramEnd"/>
      <w:r w:rsidRPr="00673762">
        <w:rPr>
          <w:i/>
        </w:rPr>
        <w:t>], for two-D problem, use [</w:t>
      </w:r>
      <w:proofErr w:type="spellStart"/>
      <w:r w:rsidRPr="00673762">
        <w:rPr>
          <w:i/>
        </w:rPr>
        <w:t>i,j,state</w:t>
      </w:r>
      <w:proofErr w:type="spellEnd"/>
      <w:r w:rsidRPr="00673762">
        <w:rPr>
          <w:i/>
        </w:rPr>
        <w:t>].</w:t>
      </w:r>
    </w:p>
    <w:p w14:paraId="40259719" w14:textId="77777777" w:rsidR="00BC7BF5" w:rsidRPr="00CC102F" w:rsidRDefault="00BC7BF5" w:rsidP="00ED1B8B">
      <w:pPr>
        <w:pStyle w:val="ListParagraph"/>
        <w:numPr>
          <w:ilvl w:val="0"/>
          <w:numId w:val="2"/>
        </w:numPr>
        <w:ind w:firstLineChars="0"/>
        <w:rPr>
          <w:i/>
          <w:color w:val="FF0000"/>
          <w:highlight w:val="yellow"/>
        </w:rPr>
      </w:pPr>
      <w:r w:rsidRPr="00CC102F">
        <w:rPr>
          <w:i/>
          <w:color w:val="FF0000"/>
          <w:highlight w:val="yellow"/>
        </w:rPr>
        <w:t>Make problem</w:t>
      </w:r>
      <w:r w:rsidR="0077159F" w:rsidRPr="00CC102F">
        <w:rPr>
          <w:i/>
          <w:color w:val="FF0000"/>
          <w:highlight w:val="yellow"/>
        </w:rPr>
        <w:t>s</w:t>
      </w:r>
      <w:r w:rsidRPr="00CC102F">
        <w:rPr>
          <w:i/>
          <w:color w:val="FF0000"/>
          <w:highlight w:val="yellow"/>
        </w:rPr>
        <w:t xml:space="preserve"> concrete by </w:t>
      </w:r>
      <w:r w:rsidR="0077159F" w:rsidRPr="00CC102F">
        <w:rPr>
          <w:i/>
          <w:color w:val="FF0000"/>
          <w:highlight w:val="yellow"/>
        </w:rPr>
        <w:t xml:space="preserve">listing examples, </w:t>
      </w:r>
      <w:r w:rsidR="002D6B6A" w:rsidRPr="00CC102F">
        <w:rPr>
          <w:i/>
          <w:color w:val="FF0000"/>
          <w:highlight w:val="yellow"/>
        </w:rPr>
        <w:t xml:space="preserve">giving certain </w:t>
      </w:r>
      <w:proofErr w:type="gramStart"/>
      <w:r w:rsidR="0077159F" w:rsidRPr="00CC102F">
        <w:rPr>
          <w:i/>
          <w:color w:val="FF0000"/>
          <w:highlight w:val="yellow"/>
        </w:rPr>
        <w:t>conditions(</w:t>
      </w:r>
      <w:proofErr w:type="gramEnd"/>
      <w:r w:rsidR="0077159F" w:rsidRPr="00CC102F">
        <w:rPr>
          <w:i/>
          <w:color w:val="FF0000"/>
          <w:highlight w:val="yellow"/>
        </w:rPr>
        <w:t>if…,so…)</w:t>
      </w:r>
      <w:r w:rsidR="002D6B6A" w:rsidRPr="00CC102F">
        <w:rPr>
          <w:i/>
          <w:color w:val="FF0000"/>
          <w:highlight w:val="yellow"/>
        </w:rPr>
        <w:t xml:space="preserve"> or</w:t>
      </w:r>
      <w:r w:rsidR="0077159F" w:rsidRPr="00CC102F">
        <w:rPr>
          <w:i/>
          <w:color w:val="FF0000"/>
          <w:highlight w:val="yellow"/>
        </w:rPr>
        <w:t xml:space="preserve"> specific</w:t>
      </w:r>
      <w:r w:rsidR="002D6B6A" w:rsidRPr="00CC102F">
        <w:rPr>
          <w:i/>
          <w:color w:val="FF0000"/>
          <w:highlight w:val="yellow"/>
        </w:rPr>
        <w:t xml:space="preserve"> situations. Think into details and detailed example.</w:t>
      </w:r>
    </w:p>
    <w:p w14:paraId="7D226F0C" w14:textId="77777777" w:rsidR="002E484C" w:rsidRPr="00ED1B8B" w:rsidRDefault="002E484C" w:rsidP="00ED1B8B">
      <w:pPr>
        <w:pStyle w:val="ListParagraph"/>
        <w:numPr>
          <w:ilvl w:val="0"/>
          <w:numId w:val="2"/>
        </w:numPr>
        <w:ind w:firstLineChars="0"/>
      </w:pPr>
      <w:r>
        <w:t xml:space="preserve">If you want to </w:t>
      </w:r>
      <w:proofErr w:type="spellStart"/>
      <w:r>
        <w:t>opitimize</w:t>
      </w:r>
      <w:proofErr w:type="spellEnd"/>
      <w:r>
        <w:t xml:space="preserve"> the code, check </w:t>
      </w:r>
      <w:r w:rsidR="00F7092F">
        <w:t>if different states can be summed up.</w:t>
      </w:r>
    </w:p>
    <w:p w14:paraId="2D0B1ED0" w14:textId="77777777" w:rsidR="00072EA0" w:rsidRPr="001C35B8" w:rsidRDefault="00072EA0">
      <w:pPr>
        <w:rPr>
          <w:color w:val="FF0000"/>
        </w:rPr>
      </w:pPr>
      <w:r w:rsidRPr="00EF60A3">
        <w:rPr>
          <w:rFonts w:hint="eastAsia"/>
          <w:color w:val="FF0000"/>
          <w:highlight w:val="yellow"/>
        </w:rPr>
        <w:t>#110 Balanced Binary Tree</w:t>
      </w:r>
    </w:p>
    <w:p w14:paraId="1EA9EA5B" w14:textId="77777777" w:rsidR="00EF60A3" w:rsidRDefault="00EF60A3" w:rsidP="00EF60A3">
      <w:pPr>
        <w:pStyle w:val="ListParagraph"/>
        <w:numPr>
          <w:ilvl w:val="0"/>
          <w:numId w:val="2"/>
        </w:numPr>
        <w:ind w:firstLineChars="0"/>
      </w:pPr>
      <w:r>
        <w:t xml:space="preserve">DFS: Depth First Search. </w:t>
      </w:r>
    </w:p>
    <w:p w14:paraId="779061E6" w14:textId="77777777" w:rsidR="00EF60A3" w:rsidRDefault="00EF60A3" w:rsidP="00EF60A3">
      <w:pPr>
        <w:pStyle w:val="ListParagraph"/>
        <w:numPr>
          <w:ilvl w:val="0"/>
          <w:numId w:val="2"/>
        </w:numPr>
        <w:ind w:firstLineChars="0"/>
      </w:pPr>
      <w:r w:rsidRPr="00673762">
        <w:rPr>
          <w:i/>
        </w:rPr>
        <w:t>Bottom-Up search</w:t>
      </w:r>
      <w:r>
        <w:t>, each node will be accessed only once. Once the subtree is not balanced, return the information.</w:t>
      </w:r>
    </w:p>
    <w:p w14:paraId="7908A146" w14:textId="77777777" w:rsidR="00DC4160" w:rsidRPr="00EF60A3" w:rsidRDefault="00DC4160" w:rsidP="00EF60A3">
      <w:pPr>
        <w:pStyle w:val="ListParagraph"/>
        <w:numPr>
          <w:ilvl w:val="0"/>
          <w:numId w:val="2"/>
        </w:numPr>
        <w:ind w:firstLineChars="0"/>
      </w:pPr>
      <w:r>
        <w:rPr>
          <w:i/>
        </w:rPr>
        <w:t>Make problems concrete: for trees, think from the bottom leaves, then build all the way up.</w:t>
      </w:r>
    </w:p>
    <w:p w14:paraId="5B1FE9D9" w14:textId="77777777" w:rsidR="005861E0" w:rsidRPr="005861E0" w:rsidRDefault="005861E0">
      <w:r>
        <w:rPr>
          <w:rFonts w:hint="eastAsia"/>
        </w:rPr>
        <w:t>#</w:t>
      </w:r>
      <w:r w:rsidR="00392BEB">
        <w:t>232 Implement Queue using Stacks</w:t>
      </w:r>
    </w:p>
    <w:p w14:paraId="725B0791" w14:textId="77777777" w:rsidR="001C35B8" w:rsidRPr="00392BEB" w:rsidRDefault="001C35B8">
      <w:r w:rsidRPr="00392BEB">
        <w:rPr>
          <w:rFonts w:hint="eastAsia"/>
        </w:rPr>
        <w:t>#101 Symmetric Tree</w:t>
      </w:r>
    </w:p>
    <w:p w14:paraId="293E286F" w14:textId="77777777" w:rsidR="001C35B8" w:rsidRDefault="00335357" w:rsidP="001C35B8">
      <w:pPr>
        <w:pStyle w:val="ListParagraph"/>
        <w:numPr>
          <w:ilvl w:val="0"/>
          <w:numId w:val="2"/>
        </w:numPr>
        <w:ind w:firstLineChars="0"/>
      </w:pPr>
      <w:r>
        <w:rPr>
          <w:rFonts w:hint="eastAsia"/>
        </w:rPr>
        <w:t>Think</w:t>
      </w:r>
      <w:r w:rsidR="001C35B8">
        <w:rPr>
          <w:rFonts w:hint="eastAsia"/>
        </w:rPr>
        <w:t xml:space="preserve"> recursively.</w:t>
      </w:r>
    </w:p>
    <w:p w14:paraId="50A1ED62" w14:textId="77777777" w:rsidR="001C35B8" w:rsidRPr="00E23AC3" w:rsidRDefault="001C35B8">
      <w:pPr>
        <w:rPr>
          <w:b/>
        </w:rPr>
      </w:pPr>
      <w:r w:rsidRPr="00E23AC3">
        <w:rPr>
          <w:rFonts w:hint="eastAsia"/>
          <w:b/>
        </w:rPr>
        <w:t>#</w:t>
      </w:r>
      <w:r w:rsidRPr="00E23AC3">
        <w:rPr>
          <w:b/>
        </w:rPr>
        <w:t>107 Binary Tree Level Order Traversal</w:t>
      </w:r>
      <w:r w:rsidR="00335357" w:rsidRPr="00E23AC3">
        <w:rPr>
          <w:b/>
        </w:rPr>
        <w:t xml:space="preserve"> II</w:t>
      </w:r>
    </w:p>
    <w:p w14:paraId="6F1CB83E" w14:textId="77777777" w:rsidR="0004348B" w:rsidRDefault="0004348B" w:rsidP="0004348B">
      <w:pPr>
        <w:pStyle w:val="ListParagraph"/>
        <w:numPr>
          <w:ilvl w:val="0"/>
          <w:numId w:val="2"/>
        </w:numPr>
        <w:ind w:firstLineChars="0"/>
      </w:pPr>
      <w:r>
        <w:rPr>
          <w:rFonts w:hint="eastAsia"/>
        </w:rPr>
        <w:t>BFS: using queue</w:t>
      </w:r>
    </w:p>
    <w:p w14:paraId="3BD51517" w14:textId="77777777" w:rsidR="0004348B" w:rsidRDefault="0004348B" w:rsidP="0004348B">
      <w:pPr>
        <w:pStyle w:val="ListParagraph"/>
        <w:numPr>
          <w:ilvl w:val="0"/>
          <w:numId w:val="2"/>
        </w:numPr>
        <w:ind w:firstLineChars="0"/>
      </w:pPr>
      <w:r>
        <w:t>DFS: using helper fun</w:t>
      </w:r>
      <w:r w:rsidR="00624776">
        <w:t>ction or stack</w:t>
      </w:r>
    </w:p>
    <w:p w14:paraId="7896E2DA" w14:textId="77777777" w:rsidR="0004348B" w:rsidRDefault="0004348B" w:rsidP="0004348B">
      <w:pPr>
        <w:pStyle w:val="ListParagraph"/>
        <w:numPr>
          <w:ilvl w:val="0"/>
          <w:numId w:val="2"/>
        </w:numPr>
        <w:ind w:firstLineChars="0"/>
      </w:pPr>
      <w:r>
        <w:t>You can insert new list in the front to avoid reversing in the end.</w:t>
      </w:r>
    </w:p>
    <w:p w14:paraId="4F89BAAF" w14:textId="77777777" w:rsidR="001C35B8" w:rsidRDefault="001C35B8">
      <w:r>
        <w:rPr>
          <w:rFonts w:hint="eastAsia"/>
        </w:rPr>
        <w:t>#27 Remove Element</w:t>
      </w:r>
    </w:p>
    <w:p w14:paraId="71CB9E38" w14:textId="77777777" w:rsidR="001C35B8" w:rsidRDefault="001C35B8">
      <w:r>
        <w:t>#26 Remove Duplicates from Sorted Array</w:t>
      </w:r>
    </w:p>
    <w:p w14:paraId="2B81B199" w14:textId="77777777" w:rsidR="001C35B8" w:rsidRDefault="001C35B8">
      <w:r>
        <w:t>#66 Plus One</w:t>
      </w:r>
    </w:p>
    <w:p w14:paraId="2986F9C0" w14:textId="77777777" w:rsidR="001C35B8" w:rsidRDefault="001C35B8">
      <w:r>
        <w:t>#118 Pascal’s Triangle</w:t>
      </w:r>
    </w:p>
    <w:p w14:paraId="3A27F2F2" w14:textId="77777777" w:rsidR="00335357" w:rsidRDefault="00335357" w:rsidP="00335357">
      <w:pPr>
        <w:pStyle w:val="ListParagraph"/>
        <w:numPr>
          <w:ilvl w:val="0"/>
          <w:numId w:val="2"/>
        </w:numPr>
        <w:ind w:firstLineChars="0"/>
      </w:pPr>
      <w:r>
        <w:rPr>
          <w:rFonts w:hint="eastAsia"/>
        </w:rPr>
        <w:t xml:space="preserve">Think </w:t>
      </w:r>
      <w:r>
        <w:t>recursively.</w:t>
      </w:r>
    </w:p>
    <w:p w14:paraId="29A01099" w14:textId="77777777" w:rsidR="00335357" w:rsidRDefault="00335357" w:rsidP="00335357">
      <w:pPr>
        <w:pStyle w:val="ListParagraph"/>
        <w:numPr>
          <w:ilvl w:val="0"/>
          <w:numId w:val="2"/>
        </w:numPr>
        <w:ind w:firstLineChars="0"/>
      </w:pPr>
      <w:r>
        <w:t>Think iteratively.</w:t>
      </w:r>
    </w:p>
    <w:p w14:paraId="7CA97985" w14:textId="77777777" w:rsidR="006620C9" w:rsidRPr="006620C9" w:rsidRDefault="006620C9">
      <w:r>
        <w:rPr>
          <w:rFonts w:hint="eastAsia"/>
        </w:rPr>
        <w:t>#172 Factorial Trailing Zeros</w:t>
      </w:r>
    </w:p>
    <w:p w14:paraId="0CA7EF83" w14:textId="77777777" w:rsidR="00335357" w:rsidRPr="00B8701D" w:rsidRDefault="00335357">
      <w:pPr>
        <w:rPr>
          <w:b/>
        </w:rPr>
      </w:pPr>
      <w:r w:rsidRPr="00B8701D">
        <w:rPr>
          <w:rFonts w:hint="eastAsia"/>
          <w:b/>
        </w:rPr>
        <w:t>#103 Binary Tree Level Order Traversal</w:t>
      </w:r>
    </w:p>
    <w:p w14:paraId="219C2260" w14:textId="77777777" w:rsidR="00B8701D" w:rsidRDefault="00B8701D" w:rsidP="00B8701D">
      <w:pPr>
        <w:pStyle w:val="ListParagraph"/>
        <w:numPr>
          <w:ilvl w:val="0"/>
          <w:numId w:val="2"/>
        </w:numPr>
        <w:ind w:firstLineChars="0"/>
      </w:pPr>
      <w:r>
        <w:rPr>
          <w:rFonts w:hint="eastAsia"/>
        </w:rPr>
        <w:t>BFS: using queue</w:t>
      </w:r>
    </w:p>
    <w:p w14:paraId="7DDF6FAC" w14:textId="77777777" w:rsidR="00B8701D" w:rsidRDefault="00B8701D" w:rsidP="00B8701D">
      <w:pPr>
        <w:pStyle w:val="ListParagraph"/>
        <w:numPr>
          <w:ilvl w:val="0"/>
          <w:numId w:val="2"/>
        </w:numPr>
        <w:ind w:firstLineChars="0"/>
      </w:pPr>
      <w:r>
        <w:t>DFS: using helper fun</w:t>
      </w:r>
      <w:r w:rsidR="00624776">
        <w:t>c</w:t>
      </w:r>
      <w:r>
        <w:t>tion.</w:t>
      </w:r>
    </w:p>
    <w:p w14:paraId="7FCC1F87" w14:textId="77777777" w:rsidR="00335357" w:rsidRDefault="00335357">
      <w:r>
        <w:t>#119 Pascal’s Triangle II</w:t>
      </w:r>
    </w:p>
    <w:p w14:paraId="54E27C99" w14:textId="77777777" w:rsidR="00B8701D" w:rsidRDefault="00B8701D">
      <w:pPr>
        <w:rPr>
          <w:b/>
        </w:rPr>
      </w:pPr>
      <w:r w:rsidRPr="001059D0">
        <w:rPr>
          <w:b/>
        </w:rPr>
        <w:t>#9 Palindrome Number</w:t>
      </w:r>
    </w:p>
    <w:p w14:paraId="0FD2CB7B" w14:textId="77777777" w:rsidR="001059D0" w:rsidRPr="001059D0" w:rsidRDefault="001059D0" w:rsidP="001059D0">
      <w:pPr>
        <w:pStyle w:val="ListParagraph"/>
        <w:numPr>
          <w:ilvl w:val="0"/>
          <w:numId w:val="15"/>
        </w:numPr>
        <w:ind w:firstLineChars="0"/>
        <w:rPr>
          <w:b/>
        </w:rPr>
      </w:pPr>
      <w:r>
        <w:t>Corner case!</w:t>
      </w:r>
    </w:p>
    <w:p w14:paraId="24D4F59E" w14:textId="77777777" w:rsidR="00EA6F0F" w:rsidRDefault="00EA6F0F">
      <w:r>
        <w:t>#112 Path Sum</w:t>
      </w:r>
    </w:p>
    <w:p w14:paraId="18DF7043" w14:textId="77777777" w:rsidR="00EA6F0F" w:rsidRDefault="00EA6F0F">
      <w:r>
        <w:t>#225 Implement Stack using Queues</w:t>
      </w:r>
    </w:p>
    <w:p w14:paraId="4EE28737" w14:textId="77777777" w:rsidR="00335357" w:rsidRPr="00182B7C" w:rsidRDefault="00335357">
      <w:pPr>
        <w:rPr>
          <w:b/>
        </w:rPr>
      </w:pPr>
      <w:r w:rsidRPr="00182B7C">
        <w:rPr>
          <w:b/>
        </w:rPr>
        <w:t>#111 Minimum Depth of Binary Tree</w:t>
      </w:r>
    </w:p>
    <w:p w14:paraId="636A30C1" w14:textId="77777777" w:rsidR="00182B7C" w:rsidRDefault="00182B7C" w:rsidP="00182B7C">
      <w:pPr>
        <w:pStyle w:val="ListParagraph"/>
        <w:numPr>
          <w:ilvl w:val="0"/>
          <w:numId w:val="2"/>
        </w:numPr>
        <w:ind w:firstLineChars="0"/>
      </w:pPr>
      <w:r>
        <w:rPr>
          <w:rFonts w:hint="eastAsia"/>
        </w:rPr>
        <w:t xml:space="preserve">BFS: use queue. </w:t>
      </w:r>
      <w:proofErr w:type="spellStart"/>
      <w:r>
        <w:rPr>
          <w:rFonts w:hint="eastAsia"/>
        </w:rPr>
        <w:t>Dequeue</w:t>
      </w:r>
      <w:proofErr w:type="spellEnd"/>
      <w:r>
        <w:rPr>
          <w:rFonts w:hint="eastAsia"/>
        </w:rPr>
        <w:t xml:space="preserve"> all the nodes in the same level at one time.</w:t>
      </w:r>
    </w:p>
    <w:p w14:paraId="7BDD4BE7" w14:textId="77777777" w:rsidR="00182B7C" w:rsidRDefault="00182B7C" w:rsidP="00182B7C">
      <w:pPr>
        <w:pStyle w:val="ListParagraph"/>
        <w:numPr>
          <w:ilvl w:val="0"/>
          <w:numId w:val="2"/>
        </w:numPr>
        <w:ind w:firstLineChars="0"/>
      </w:pPr>
      <w:r>
        <w:t>recursion.</w:t>
      </w:r>
    </w:p>
    <w:p w14:paraId="73B5DD6B" w14:textId="77777777" w:rsidR="00182B7C" w:rsidRDefault="00182B7C">
      <w:r>
        <w:t>#36 Valid Sudoku</w:t>
      </w:r>
    </w:p>
    <w:p w14:paraId="22FC3F7E" w14:textId="77777777" w:rsidR="00D71BAB" w:rsidRDefault="00D71BAB" w:rsidP="00D71BAB">
      <w:pPr>
        <w:pStyle w:val="ListParagraph"/>
        <w:numPr>
          <w:ilvl w:val="0"/>
          <w:numId w:val="2"/>
        </w:numPr>
        <w:ind w:firstLineChars="0"/>
      </w:pPr>
      <w:r>
        <w:rPr>
          <w:rFonts w:hint="eastAsia"/>
        </w:rPr>
        <w:t>Limited situations: use array.</w:t>
      </w:r>
    </w:p>
    <w:p w14:paraId="421C94B9" w14:textId="77777777" w:rsidR="00335357" w:rsidRPr="00C17083" w:rsidRDefault="00335357">
      <w:pPr>
        <w:rPr>
          <w:color w:val="FF0000"/>
        </w:rPr>
      </w:pPr>
      <w:r w:rsidRPr="009E0C61">
        <w:rPr>
          <w:rFonts w:hint="eastAsia"/>
          <w:color w:val="FF0000"/>
        </w:rPr>
        <w:lastRenderedPageBreak/>
        <w:t>#160 Intersection of Two Linked Lists</w:t>
      </w:r>
    </w:p>
    <w:p w14:paraId="5D824FC7" w14:textId="77777777" w:rsidR="00911A11" w:rsidRPr="009E0C61" w:rsidRDefault="00911A11" w:rsidP="00911A11">
      <w:pPr>
        <w:rPr>
          <w:color w:val="FF0000"/>
        </w:rPr>
      </w:pPr>
      <w:r w:rsidRPr="009E0C61">
        <w:rPr>
          <w:rFonts w:hint="eastAsia"/>
          <w:color w:val="FF0000"/>
          <w:highlight w:val="yellow"/>
        </w:rPr>
        <w:t>#88 Merge Sorted Array</w:t>
      </w:r>
    </w:p>
    <w:p w14:paraId="6B3B6593" w14:textId="77777777" w:rsidR="008C0C4D" w:rsidRDefault="00911A11" w:rsidP="00911A11">
      <w:pPr>
        <w:pStyle w:val="ListParagraph"/>
        <w:numPr>
          <w:ilvl w:val="0"/>
          <w:numId w:val="2"/>
        </w:numPr>
        <w:ind w:firstLineChars="0"/>
      </w:pPr>
      <w:r>
        <w:t>Think out of the box.</w:t>
      </w:r>
    </w:p>
    <w:p w14:paraId="60B4A1E6" w14:textId="77777777" w:rsidR="001A4ECF" w:rsidRPr="008C02BC" w:rsidRDefault="001A4ECF" w:rsidP="00587A88">
      <w:pPr>
        <w:rPr>
          <w:color w:val="FF0000"/>
        </w:rPr>
      </w:pPr>
      <w:r w:rsidRPr="008C02BC">
        <w:rPr>
          <w:rFonts w:hint="eastAsia"/>
          <w:color w:val="FF0000"/>
        </w:rPr>
        <w:t>#219 Contains Duplicate II</w:t>
      </w:r>
    </w:p>
    <w:p w14:paraId="0CB3EB2B" w14:textId="77777777" w:rsidR="001A4ECF" w:rsidRDefault="001A4ECF" w:rsidP="001A4ECF">
      <w:pPr>
        <w:pStyle w:val="ListParagraph"/>
        <w:numPr>
          <w:ilvl w:val="0"/>
          <w:numId w:val="2"/>
        </w:numPr>
        <w:ind w:firstLineChars="0"/>
      </w:pPr>
      <w:r>
        <w:rPr>
          <w:rFonts w:hint="eastAsia"/>
        </w:rPr>
        <w:t>Use set for distinct elements.</w:t>
      </w:r>
    </w:p>
    <w:p w14:paraId="6D5198B3" w14:textId="77777777" w:rsidR="00752A0B" w:rsidRDefault="00752A0B" w:rsidP="00587A88">
      <w:r>
        <w:rPr>
          <w:rFonts w:hint="eastAsia"/>
        </w:rPr>
        <w:t>#223 Rectangle Area</w:t>
      </w:r>
    </w:p>
    <w:p w14:paraId="6E5C0130" w14:textId="77777777" w:rsidR="00752A0B" w:rsidRDefault="00752A0B" w:rsidP="00752A0B">
      <w:pPr>
        <w:pStyle w:val="ListParagraph"/>
        <w:numPr>
          <w:ilvl w:val="0"/>
          <w:numId w:val="2"/>
        </w:numPr>
        <w:ind w:firstLineChars="0"/>
      </w:pPr>
      <w:r>
        <w:rPr>
          <w:rFonts w:hint="eastAsia"/>
        </w:rPr>
        <w:t>math</w:t>
      </w:r>
    </w:p>
    <w:p w14:paraId="5AA67982" w14:textId="77777777" w:rsidR="003116FE" w:rsidRDefault="003116FE" w:rsidP="00587A88">
      <w:r>
        <w:rPr>
          <w:rFonts w:hint="eastAsia"/>
        </w:rPr>
        <w:t>#205 Isomorphic Strings</w:t>
      </w:r>
    </w:p>
    <w:p w14:paraId="3F905FCC" w14:textId="77777777" w:rsidR="003116FE" w:rsidRDefault="003116FE" w:rsidP="00587A88">
      <w:r>
        <w:t>#299 Bulls and Cows</w:t>
      </w:r>
    </w:p>
    <w:p w14:paraId="20B7DA58" w14:textId="77777777" w:rsidR="003116FE" w:rsidRDefault="003116FE" w:rsidP="00587A88">
      <w:r>
        <w:t>#20 Valid Parentheses</w:t>
      </w:r>
    </w:p>
    <w:p w14:paraId="48403583" w14:textId="77777777" w:rsidR="001A4ECF" w:rsidRDefault="001A4ECF" w:rsidP="00587A88">
      <w:r>
        <w:rPr>
          <w:rFonts w:hint="eastAsia"/>
        </w:rPr>
        <w:t>#190 Reverse Bits</w:t>
      </w:r>
    </w:p>
    <w:p w14:paraId="6251D0BC" w14:textId="77777777" w:rsidR="001A4ECF" w:rsidRDefault="001A4ECF" w:rsidP="001A4ECF">
      <w:pPr>
        <w:pStyle w:val="ListParagraph"/>
        <w:numPr>
          <w:ilvl w:val="0"/>
          <w:numId w:val="2"/>
        </w:numPr>
        <w:ind w:firstLineChars="0"/>
      </w:pPr>
      <w:r>
        <w:rPr>
          <w:rFonts w:hint="eastAsia"/>
        </w:rPr>
        <w:t>Basic operation in bits:</w:t>
      </w:r>
    </w:p>
    <w:p w14:paraId="77C19695" w14:textId="77777777" w:rsidR="00FE61BD" w:rsidRDefault="00FE61BD" w:rsidP="00FE61BD">
      <w:pPr>
        <w:pStyle w:val="ListParagraph"/>
        <w:ind w:left="780" w:firstLineChars="0" w:firstLine="0"/>
      </w:pPr>
      <w:r>
        <w:t>n&gt;&gt;16</w:t>
      </w:r>
      <w:r>
        <w:tab/>
        <w:t>n&lt;&lt;16</w:t>
      </w:r>
      <w:r>
        <w:tab/>
        <w:t>n &amp; 0xff00ff00</w:t>
      </w:r>
      <w:r>
        <w:tab/>
      </w:r>
      <w:r>
        <w:tab/>
        <w:t>n|(n-1)</w:t>
      </w:r>
    </w:p>
    <w:p w14:paraId="58BACD9C" w14:textId="77777777" w:rsidR="006D3CD2" w:rsidRPr="003116FE" w:rsidRDefault="006D3CD2" w:rsidP="00587A88">
      <w:pPr>
        <w:rPr>
          <w:b/>
        </w:rPr>
      </w:pPr>
      <w:r w:rsidRPr="003116FE">
        <w:rPr>
          <w:b/>
        </w:rPr>
        <w:t xml:space="preserve">#19 Remove Nth Node </w:t>
      </w:r>
      <w:proofErr w:type="spellStart"/>
      <w:r w:rsidR="00B41E9E">
        <w:rPr>
          <w:rFonts w:hint="eastAsia"/>
          <w:b/>
        </w:rPr>
        <w:t>f</w:t>
      </w:r>
      <w:r w:rsidRPr="003116FE">
        <w:rPr>
          <w:b/>
        </w:rPr>
        <w:t>om</w:t>
      </w:r>
      <w:proofErr w:type="spellEnd"/>
      <w:r w:rsidRPr="003116FE">
        <w:rPr>
          <w:b/>
        </w:rPr>
        <w:t xml:space="preserve"> End of List</w:t>
      </w:r>
    </w:p>
    <w:p w14:paraId="116EC0B4" w14:textId="77777777" w:rsidR="006D3CD2" w:rsidRDefault="003116FE" w:rsidP="006D3CD2">
      <w:pPr>
        <w:pStyle w:val="ListParagraph"/>
        <w:numPr>
          <w:ilvl w:val="0"/>
          <w:numId w:val="2"/>
        </w:numPr>
        <w:ind w:firstLineChars="0"/>
      </w:pPr>
      <w:r>
        <w:t>tow pointers.</w:t>
      </w:r>
    </w:p>
    <w:p w14:paraId="60E36380" w14:textId="77777777" w:rsidR="003116FE" w:rsidRPr="003116FE" w:rsidRDefault="003116FE" w:rsidP="00587A88">
      <w:r w:rsidRPr="003116FE">
        <w:rPr>
          <w:rFonts w:hint="eastAsia"/>
        </w:rPr>
        <w:t>#58 Length of Last Word</w:t>
      </w:r>
    </w:p>
    <w:p w14:paraId="0E6D027D" w14:textId="77777777" w:rsidR="003116FE" w:rsidRDefault="003116FE" w:rsidP="00587A88">
      <w:r w:rsidRPr="003116FE">
        <w:rPr>
          <w:rFonts w:hint="eastAsia"/>
        </w:rPr>
        <w:t>#290 Word Pattern</w:t>
      </w:r>
    </w:p>
    <w:p w14:paraId="070538D9" w14:textId="77777777" w:rsidR="0090397D" w:rsidRPr="003116FE" w:rsidRDefault="0090397D" w:rsidP="0090397D">
      <w:pPr>
        <w:pStyle w:val="ListParagraph"/>
        <w:numPr>
          <w:ilvl w:val="0"/>
          <w:numId w:val="2"/>
        </w:numPr>
        <w:ind w:firstLineChars="0"/>
      </w:pPr>
      <w:r>
        <w:rPr>
          <w:rFonts w:hint="eastAsia"/>
        </w:rPr>
        <w:t>hash table</w:t>
      </w:r>
    </w:p>
    <w:p w14:paraId="6E62A296" w14:textId="77777777" w:rsidR="000E651B" w:rsidRDefault="000E651B" w:rsidP="002C16DC">
      <w:r>
        <w:rPr>
          <w:rFonts w:hint="eastAsia"/>
        </w:rPr>
        <w:t>#38 Count and Say</w:t>
      </w:r>
    </w:p>
    <w:p w14:paraId="590458D0" w14:textId="77777777" w:rsidR="002337D8" w:rsidRDefault="002337D8" w:rsidP="00587A88">
      <w:r>
        <w:rPr>
          <w:rFonts w:hint="eastAsia"/>
        </w:rPr>
        <w:t>#</w:t>
      </w:r>
      <w:r>
        <w:t>203 Remove Linked List Elements</w:t>
      </w:r>
    </w:p>
    <w:p w14:paraId="16D01B60" w14:textId="77777777" w:rsidR="002337D8" w:rsidRDefault="002337D8" w:rsidP="002337D8">
      <w:pPr>
        <w:pStyle w:val="ListParagraph"/>
        <w:numPr>
          <w:ilvl w:val="0"/>
          <w:numId w:val="2"/>
        </w:numPr>
        <w:ind w:firstLineChars="0"/>
      </w:pPr>
      <w:r>
        <w:rPr>
          <w:rFonts w:hint="eastAsia"/>
        </w:rPr>
        <w:t>Think recursively.</w:t>
      </w:r>
    </w:p>
    <w:p w14:paraId="48B6F65C" w14:textId="77777777" w:rsidR="00527E3A" w:rsidRPr="007D41CE" w:rsidRDefault="00527E3A" w:rsidP="00587A88">
      <w:r w:rsidRPr="007D41CE">
        <w:rPr>
          <w:rFonts w:hint="eastAsia"/>
        </w:rPr>
        <w:t>#257 Binary Tree Path</w:t>
      </w:r>
    </w:p>
    <w:p w14:paraId="2E160203" w14:textId="77777777" w:rsidR="007D41CE" w:rsidRDefault="007D41CE" w:rsidP="007D41CE">
      <w:pPr>
        <w:pStyle w:val="ListParagraph"/>
        <w:numPr>
          <w:ilvl w:val="0"/>
          <w:numId w:val="2"/>
        </w:numPr>
        <w:ind w:firstLineChars="0"/>
      </w:pPr>
      <w:r>
        <w:rPr>
          <w:rFonts w:hint="eastAsia"/>
        </w:rPr>
        <w:t>Pre order traversal.</w:t>
      </w:r>
    </w:p>
    <w:p w14:paraId="1D57F7B9" w14:textId="77777777" w:rsidR="00863D61" w:rsidRDefault="00863D61" w:rsidP="00587A88">
      <w:r>
        <w:rPr>
          <w:rFonts w:hint="eastAsia"/>
        </w:rPr>
        <w:t>#234 Longest Common Prefix</w:t>
      </w:r>
    </w:p>
    <w:p w14:paraId="52C72463" w14:textId="77777777" w:rsidR="007F69F3" w:rsidRDefault="007F69F3" w:rsidP="00587A88">
      <w:pPr>
        <w:rPr>
          <w:color w:val="FF0000"/>
        </w:rPr>
      </w:pPr>
      <w:r w:rsidRPr="00DE04D2">
        <w:rPr>
          <w:rFonts w:hint="eastAsia"/>
          <w:color w:val="FF0000"/>
        </w:rPr>
        <w:t>#</w:t>
      </w:r>
      <w:r w:rsidRPr="00DE04D2">
        <w:rPr>
          <w:color w:val="FF0000"/>
        </w:rPr>
        <w:t>234 Palindrome Linked List</w:t>
      </w:r>
    </w:p>
    <w:p w14:paraId="3CCBBBF0" w14:textId="77777777" w:rsidR="00DE04D2" w:rsidRDefault="00DE04D2" w:rsidP="00587A88">
      <w:pPr>
        <w:pStyle w:val="ListParagraph"/>
        <w:numPr>
          <w:ilvl w:val="0"/>
          <w:numId w:val="2"/>
        </w:numPr>
        <w:ind w:firstLineChars="0"/>
      </w:pPr>
      <w:r>
        <w:rPr>
          <w:rFonts w:hint="eastAsia"/>
        </w:rPr>
        <w:t>Two pointers will be helpful in list.</w:t>
      </w:r>
    </w:p>
    <w:p w14:paraId="6EF5B516" w14:textId="77777777" w:rsidR="00A37975" w:rsidRPr="00DE04D2" w:rsidRDefault="00A37975" w:rsidP="00587A88">
      <w:pPr>
        <w:pStyle w:val="ListParagraph"/>
        <w:numPr>
          <w:ilvl w:val="0"/>
          <w:numId w:val="2"/>
        </w:numPr>
        <w:ind w:firstLineChars="0"/>
      </w:pPr>
      <w:r>
        <w:t>Don’t think too much.</w:t>
      </w:r>
    </w:p>
    <w:p w14:paraId="6330F118" w14:textId="77777777" w:rsidR="007F69F3" w:rsidRDefault="007F69F3" w:rsidP="00587A88">
      <w:r>
        <w:t>#67 Add Binary</w:t>
      </w:r>
    </w:p>
    <w:p w14:paraId="679E1955" w14:textId="77777777" w:rsidR="0090397D" w:rsidRPr="00BC1AB0" w:rsidRDefault="0090397D" w:rsidP="00587A88">
      <w:pPr>
        <w:rPr>
          <w:b/>
        </w:rPr>
      </w:pPr>
      <w:r w:rsidRPr="00BC1AB0">
        <w:rPr>
          <w:rFonts w:hint="eastAsia"/>
          <w:b/>
        </w:rPr>
        <w:t xml:space="preserve">#28 Implement </w:t>
      </w:r>
      <w:proofErr w:type="spellStart"/>
      <w:proofErr w:type="gramStart"/>
      <w:r w:rsidRPr="00BC1AB0">
        <w:rPr>
          <w:rFonts w:hint="eastAsia"/>
          <w:b/>
        </w:rPr>
        <w:t>strStr</w:t>
      </w:r>
      <w:proofErr w:type="spellEnd"/>
      <w:r w:rsidRPr="00BC1AB0">
        <w:rPr>
          <w:rFonts w:hint="eastAsia"/>
          <w:b/>
        </w:rPr>
        <w:t>(</w:t>
      </w:r>
      <w:proofErr w:type="gramEnd"/>
      <w:r w:rsidRPr="00BC1AB0">
        <w:rPr>
          <w:rFonts w:hint="eastAsia"/>
          <w:b/>
        </w:rPr>
        <w:t>)</w:t>
      </w:r>
    </w:p>
    <w:p w14:paraId="373EB622" w14:textId="77777777" w:rsidR="0090397D" w:rsidRDefault="0090397D" w:rsidP="0090397D">
      <w:pPr>
        <w:pStyle w:val="ListParagraph"/>
        <w:numPr>
          <w:ilvl w:val="0"/>
          <w:numId w:val="2"/>
        </w:numPr>
        <w:ind w:firstLineChars="0"/>
      </w:pPr>
      <w:r>
        <w:rPr>
          <w:rFonts w:hint="eastAsia"/>
        </w:rPr>
        <w:t>Take care of the stop condition.</w:t>
      </w:r>
    </w:p>
    <w:p w14:paraId="7BDE1189" w14:textId="77777777" w:rsidR="007F69F3" w:rsidRDefault="007F69F3" w:rsidP="00587A88">
      <w:r>
        <w:t>#303 Range Sum Query-Immutable</w:t>
      </w:r>
    </w:p>
    <w:p w14:paraId="1153B726" w14:textId="77777777" w:rsidR="0096231C" w:rsidRPr="0096231C" w:rsidRDefault="0096231C" w:rsidP="0096231C">
      <w:pPr>
        <w:rPr>
          <w:b/>
        </w:rPr>
      </w:pPr>
      <w:r w:rsidRPr="0096231C">
        <w:rPr>
          <w:rFonts w:hint="eastAsia"/>
          <w:b/>
        </w:rPr>
        <w:t>#204</w:t>
      </w:r>
      <w:r w:rsidRPr="0096231C">
        <w:rPr>
          <w:b/>
        </w:rPr>
        <w:t xml:space="preserve"> </w:t>
      </w:r>
      <w:r w:rsidRPr="0096231C">
        <w:rPr>
          <w:rFonts w:hint="eastAsia"/>
          <w:b/>
        </w:rPr>
        <w:t>Count</w:t>
      </w:r>
      <w:r w:rsidRPr="0096231C">
        <w:rPr>
          <w:b/>
        </w:rPr>
        <w:t xml:space="preserve"> Primes</w:t>
      </w:r>
    </w:p>
    <w:p w14:paraId="53A5E261" w14:textId="77777777" w:rsidR="0096231C" w:rsidRDefault="0096231C" w:rsidP="0096231C">
      <w:pPr>
        <w:pStyle w:val="ListParagraph"/>
        <w:numPr>
          <w:ilvl w:val="0"/>
          <w:numId w:val="2"/>
        </w:numPr>
        <w:ind w:firstLineChars="0"/>
      </w:pPr>
      <w:r>
        <w:rPr>
          <w:rFonts w:hint="eastAsia"/>
        </w:rPr>
        <w:t>Learn from the tut</w:t>
      </w:r>
      <w:r>
        <w:t>orial of how to improve this algorithm step by step.</w:t>
      </w:r>
    </w:p>
    <w:p w14:paraId="1DEA7836" w14:textId="77777777" w:rsidR="0096231C" w:rsidRDefault="0096231C" w:rsidP="0096231C">
      <w:pPr>
        <w:pStyle w:val="ListParagraph"/>
        <w:numPr>
          <w:ilvl w:val="0"/>
          <w:numId w:val="2"/>
        </w:numPr>
        <w:ind w:firstLineChars="0"/>
      </w:pPr>
      <w:r>
        <w:rPr>
          <w:rFonts w:hint="eastAsia"/>
        </w:rPr>
        <w:t>How</w:t>
      </w:r>
      <w:r>
        <w:t xml:space="preserve"> to improve algorithm:</w:t>
      </w:r>
    </w:p>
    <w:p w14:paraId="47126258" w14:textId="77777777" w:rsidR="0096231C" w:rsidRDefault="0096231C" w:rsidP="0096231C">
      <w:pPr>
        <w:pStyle w:val="ListParagraph"/>
        <w:ind w:left="780" w:firstLineChars="0" w:firstLine="0"/>
      </w:pPr>
      <w:r>
        <w:rPr>
          <w:rFonts w:hint="eastAsia"/>
        </w:rPr>
        <w:t>Elementary improvement</w:t>
      </w:r>
    </w:p>
    <w:p w14:paraId="2753A2B0" w14:textId="77777777" w:rsidR="0096231C" w:rsidRPr="0096231C" w:rsidRDefault="0096231C" w:rsidP="0096231C">
      <w:pPr>
        <w:pStyle w:val="ListParagraph"/>
        <w:ind w:left="780" w:firstLineChars="0" w:firstLine="0"/>
      </w:pPr>
      <w:r>
        <w:t>if any repeated computation.</w:t>
      </w:r>
    </w:p>
    <w:p w14:paraId="4E94EFCF" w14:textId="77777777" w:rsidR="00171E9A" w:rsidRDefault="00171E9A" w:rsidP="00587A88">
      <w:r>
        <w:rPr>
          <w:rFonts w:hint="eastAsia"/>
        </w:rPr>
        <w:t>#</w:t>
      </w:r>
      <w:r>
        <w:t xml:space="preserve">6 </w:t>
      </w:r>
      <w:proofErr w:type="spellStart"/>
      <w:r>
        <w:t>ZigZag</w:t>
      </w:r>
      <w:proofErr w:type="spellEnd"/>
      <w:r>
        <w:t xml:space="preserve"> Conversion</w:t>
      </w:r>
    </w:p>
    <w:p w14:paraId="42C0C90B" w14:textId="77777777" w:rsidR="0061767D" w:rsidRDefault="0061767D" w:rsidP="00587A88">
      <w:r>
        <w:rPr>
          <w:rFonts w:hint="eastAsia"/>
        </w:rPr>
        <w:t>#</w:t>
      </w:r>
      <w:r>
        <w:t>125 Valid Palindrome</w:t>
      </w:r>
    </w:p>
    <w:p w14:paraId="78ED7399" w14:textId="77777777" w:rsidR="00411067" w:rsidRDefault="00411067" w:rsidP="00587A88">
      <w:pPr>
        <w:rPr>
          <w:color w:val="FF0000"/>
        </w:rPr>
      </w:pPr>
      <w:r w:rsidRPr="004048D8">
        <w:rPr>
          <w:rFonts w:hint="eastAsia"/>
          <w:color w:val="FF0000"/>
          <w:highlight w:val="yellow"/>
        </w:rPr>
        <w:t>#</w:t>
      </w:r>
      <w:r w:rsidR="009458CE" w:rsidRPr="004048D8">
        <w:rPr>
          <w:rFonts w:hint="eastAsia"/>
          <w:color w:val="FF0000"/>
          <w:highlight w:val="yellow"/>
        </w:rPr>
        <w:t>7</w:t>
      </w:r>
      <w:r w:rsidRPr="004048D8">
        <w:rPr>
          <w:color w:val="FF0000"/>
          <w:highlight w:val="yellow"/>
        </w:rPr>
        <w:t xml:space="preserve"> Reverse </w:t>
      </w:r>
      <w:proofErr w:type="spellStart"/>
      <w:r w:rsidRPr="004048D8">
        <w:rPr>
          <w:color w:val="FF0000"/>
          <w:highlight w:val="yellow"/>
        </w:rPr>
        <w:t>Int</w:t>
      </w:r>
      <w:proofErr w:type="spellEnd"/>
    </w:p>
    <w:p w14:paraId="4878B529" w14:textId="77777777" w:rsidR="004048D8" w:rsidRDefault="004048D8" w:rsidP="004048D8">
      <w:pPr>
        <w:pStyle w:val="ListParagraph"/>
        <w:numPr>
          <w:ilvl w:val="0"/>
          <w:numId w:val="2"/>
        </w:numPr>
        <w:ind w:firstLineChars="0"/>
      </w:pPr>
      <w:r>
        <w:t>How to judge if there are overflow?</w:t>
      </w:r>
    </w:p>
    <w:p w14:paraId="59CAB40B" w14:textId="77777777" w:rsidR="004048D8" w:rsidRDefault="004048D8" w:rsidP="004048D8">
      <w:pPr>
        <w:pStyle w:val="ListParagraph"/>
        <w:numPr>
          <w:ilvl w:val="0"/>
          <w:numId w:val="2"/>
        </w:numPr>
        <w:ind w:firstLineChars="0"/>
      </w:pPr>
      <w:r>
        <w:t>How to handle the overflow situation?</w:t>
      </w:r>
    </w:p>
    <w:p w14:paraId="5069F525" w14:textId="77777777" w:rsidR="004048D8" w:rsidRPr="004048D8" w:rsidRDefault="004048D8" w:rsidP="004048D8">
      <w:pPr>
        <w:pStyle w:val="ListParagraph"/>
        <w:numPr>
          <w:ilvl w:val="0"/>
          <w:numId w:val="2"/>
        </w:numPr>
        <w:ind w:firstLineChars="0"/>
      </w:pPr>
      <w:proofErr w:type="spellStart"/>
      <w:r>
        <w:t>Basci</w:t>
      </w:r>
      <w:proofErr w:type="spellEnd"/>
      <w:r>
        <w:t xml:space="preserve"> sense about </w:t>
      </w:r>
      <w:r>
        <w:rPr>
          <w:rFonts w:hint="eastAsia"/>
        </w:rPr>
        <w:t>the</w:t>
      </w:r>
      <w:r>
        <w:t xml:space="preserve"> number expression in </w:t>
      </w:r>
      <w:proofErr w:type="gramStart"/>
      <w:r>
        <w:t>computer :</w:t>
      </w:r>
      <w:proofErr w:type="gramEnd"/>
      <w:r>
        <w:t xml:space="preserve"> </w:t>
      </w:r>
    </w:p>
    <w:p w14:paraId="0BEE5C8B" w14:textId="77777777" w:rsidR="00411067" w:rsidRDefault="00411067" w:rsidP="00411067">
      <w:pPr>
        <w:pStyle w:val="ListParagraph"/>
        <w:numPr>
          <w:ilvl w:val="0"/>
          <w:numId w:val="2"/>
        </w:numPr>
        <w:ind w:firstLineChars="0"/>
      </w:pPr>
      <w:r>
        <w:rPr>
          <w:rFonts w:hint="eastAsia"/>
        </w:rPr>
        <w:t>十六位二进制原码：带符号位</w:t>
      </w:r>
      <w:r>
        <w:rPr>
          <w:rFonts w:hint="eastAsia"/>
        </w:rPr>
        <w:t>---</w:t>
      </w:r>
      <w:r>
        <w:t>2</w:t>
      </w:r>
      <w:r>
        <w:rPr>
          <w:rFonts w:hint="eastAsia"/>
        </w:rPr>
        <w:t>^-16~2</w:t>
      </w:r>
      <w:r>
        <w:t>^16-1</w:t>
      </w:r>
      <w:r>
        <w:rPr>
          <w:rFonts w:hint="eastAsia"/>
        </w:rPr>
        <w:t>，</w:t>
      </w:r>
      <w:r>
        <w:rPr>
          <w:rFonts w:hint="eastAsia"/>
        </w:rPr>
        <w:t xml:space="preserve"> </w:t>
      </w:r>
      <w:r>
        <w:rPr>
          <w:rFonts w:hint="eastAsia"/>
        </w:rPr>
        <w:t>最高位符号位</w:t>
      </w:r>
      <w:r>
        <w:rPr>
          <w:rFonts w:hint="eastAsia"/>
        </w:rPr>
        <w:t>1</w:t>
      </w:r>
      <w:r>
        <w:rPr>
          <w:rFonts w:hint="eastAsia"/>
        </w:rPr>
        <w:t>为负</w:t>
      </w:r>
      <w:r>
        <w:rPr>
          <w:rFonts w:hint="eastAsia"/>
        </w:rPr>
        <w:t>0</w:t>
      </w:r>
      <w:r>
        <w:rPr>
          <w:rFonts w:hint="eastAsia"/>
        </w:rPr>
        <w:t>为正，其余位为数值位。</w:t>
      </w:r>
      <w:r>
        <w:rPr>
          <w:rFonts w:hint="eastAsia"/>
        </w:rPr>
        <w:t>011111</w:t>
      </w:r>
      <w:r>
        <w:t>…1111</w:t>
      </w:r>
      <w:r>
        <w:t>最大</w:t>
      </w:r>
      <w:r>
        <w:rPr>
          <w:rFonts w:hint="eastAsia"/>
        </w:rPr>
        <w:t>，</w:t>
      </w:r>
      <w:r>
        <w:rPr>
          <w:rFonts w:hint="eastAsia"/>
        </w:rPr>
        <w:t xml:space="preserve"> 1111</w:t>
      </w:r>
      <w:r>
        <w:t>…1111</w:t>
      </w:r>
      <w:r>
        <w:t>最小</w:t>
      </w:r>
      <w:r>
        <w:rPr>
          <w:rFonts w:hint="eastAsia"/>
        </w:rPr>
        <w:t>。</w:t>
      </w:r>
    </w:p>
    <w:p w14:paraId="5260FAA4" w14:textId="77777777" w:rsidR="00411067" w:rsidRDefault="00411067" w:rsidP="00411067">
      <w:pPr>
        <w:pStyle w:val="ListParagraph"/>
        <w:numPr>
          <w:ilvl w:val="0"/>
          <w:numId w:val="2"/>
        </w:numPr>
        <w:ind w:firstLineChars="0"/>
      </w:pPr>
      <w:r>
        <w:lastRenderedPageBreak/>
        <w:t>补码</w:t>
      </w:r>
      <w:r>
        <w:rPr>
          <w:rFonts w:hint="eastAsia"/>
        </w:rPr>
        <w:t>：</w:t>
      </w:r>
      <w:r>
        <w:t>正数补码和原码相同</w:t>
      </w:r>
      <w:r>
        <w:rPr>
          <w:rFonts w:hint="eastAsia"/>
        </w:rPr>
        <w:t>，</w:t>
      </w:r>
      <w:r>
        <w:rPr>
          <w:rFonts w:hint="eastAsia"/>
        </w:rPr>
        <w:t xml:space="preserve"> </w:t>
      </w:r>
      <w:r>
        <w:rPr>
          <w:rFonts w:hint="eastAsia"/>
        </w:rPr>
        <w:t>负数补码除符号位以外的原码取反</w:t>
      </w:r>
      <w:r>
        <w:rPr>
          <w:rFonts w:hint="eastAsia"/>
        </w:rPr>
        <w:t>+</w:t>
      </w:r>
      <w:r>
        <w:t>1</w:t>
      </w:r>
      <w:r>
        <w:rPr>
          <w:rFonts w:hint="eastAsia"/>
        </w:rPr>
        <w:t>。</w:t>
      </w:r>
      <w:r>
        <w:rPr>
          <w:rFonts w:hint="eastAsia"/>
        </w:rPr>
        <w:t>10000..00</w:t>
      </w:r>
      <w:r>
        <w:rPr>
          <w:rFonts w:hint="eastAsia"/>
        </w:rPr>
        <w:t>为原码</w:t>
      </w:r>
      <w:r>
        <w:rPr>
          <w:rFonts w:hint="eastAsia"/>
        </w:rPr>
        <w:t>-</w:t>
      </w:r>
      <w:r>
        <w:t>1</w:t>
      </w:r>
      <w:r>
        <w:rPr>
          <w:rFonts w:hint="eastAsia"/>
        </w:rPr>
        <w:t>，</w:t>
      </w:r>
      <w:r>
        <w:rPr>
          <w:rFonts w:hint="eastAsia"/>
        </w:rPr>
        <w:t xml:space="preserve"> </w:t>
      </w:r>
      <w:r>
        <w:rPr>
          <w:rFonts w:hint="eastAsia"/>
        </w:rPr>
        <w:t>补码为</w:t>
      </w:r>
      <w:r>
        <w:rPr>
          <w:rFonts w:hint="eastAsia"/>
        </w:rPr>
        <w:t>100</w:t>
      </w:r>
      <w:r>
        <w:t>…00</w:t>
      </w:r>
      <w:r>
        <w:t>表示最小负数</w:t>
      </w:r>
      <w:r>
        <w:rPr>
          <w:rFonts w:hint="eastAsia"/>
        </w:rPr>
        <w:t>-</w:t>
      </w:r>
      <w:r>
        <w:t>2^16</w:t>
      </w:r>
      <w:r>
        <w:rPr>
          <w:rFonts w:hint="eastAsia"/>
        </w:rPr>
        <w:t>，</w:t>
      </w:r>
      <w:r>
        <w:rPr>
          <w:rFonts w:hint="eastAsia"/>
        </w:rPr>
        <w:t xml:space="preserve"> 100</w:t>
      </w:r>
      <w:r>
        <w:t>…001</w:t>
      </w:r>
      <w:r>
        <w:t>表示</w:t>
      </w:r>
      <w:r>
        <w:rPr>
          <w:rFonts w:hint="eastAsia"/>
        </w:rPr>
        <w:t>-</w:t>
      </w:r>
      <w:r>
        <w:t>2^16+1</w:t>
      </w:r>
      <w:r>
        <w:rPr>
          <w:rFonts w:hint="eastAsia"/>
        </w:rPr>
        <w:t>。</w:t>
      </w:r>
    </w:p>
    <w:p w14:paraId="6D7C3D9E" w14:textId="77777777" w:rsidR="00D8443C" w:rsidRDefault="00D8443C" w:rsidP="00411067">
      <w:pPr>
        <w:pStyle w:val="ListParagraph"/>
        <w:numPr>
          <w:ilvl w:val="0"/>
          <w:numId w:val="2"/>
        </w:numPr>
        <w:ind w:firstLineChars="0"/>
      </w:pPr>
      <w:r>
        <w:t>注意计算机中数的表示范围</w:t>
      </w:r>
      <w:r>
        <w:rPr>
          <w:rFonts w:hint="eastAsia"/>
        </w:rPr>
        <w:t>：</w:t>
      </w:r>
      <w:proofErr w:type="spellStart"/>
      <w:r>
        <w:t>int</w:t>
      </w:r>
      <w:proofErr w:type="spellEnd"/>
      <w:r>
        <w:t xml:space="preserve"> </w:t>
      </w:r>
      <w:r>
        <w:t>求绝对值或</w:t>
      </w:r>
      <w:r>
        <w:t>reverse</w:t>
      </w:r>
      <w:r>
        <w:t>以后可能超出了</w:t>
      </w:r>
      <w:proofErr w:type="spellStart"/>
      <w:r>
        <w:t>int</w:t>
      </w:r>
      <w:proofErr w:type="spellEnd"/>
      <w:r>
        <w:t>表示的范围</w:t>
      </w:r>
      <w:r>
        <w:rPr>
          <w:rFonts w:hint="eastAsia"/>
        </w:rPr>
        <w:t>。应向上扩展。</w:t>
      </w:r>
      <w:r>
        <w:rPr>
          <w:rFonts w:hint="eastAsia"/>
        </w:rPr>
        <w:t>boo</w:t>
      </w:r>
      <w:r>
        <w:t>l char/</w:t>
      </w:r>
      <w:proofErr w:type="spellStart"/>
      <w:r>
        <w:t>int</w:t>
      </w:r>
      <w:proofErr w:type="spellEnd"/>
      <w:r>
        <w:t>/long/float/double</w:t>
      </w:r>
      <w:r>
        <w:rPr>
          <w:rFonts w:hint="eastAsia"/>
        </w:rPr>
        <w:t>。</w:t>
      </w:r>
      <w:r>
        <w:rPr>
          <w:rFonts w:hint="eastAsia"/>
        </w:rPr>
        <w:t>2^16=</w:t>
      </w:r>
      <w:r>
        <w:t>65536</w:t>
      </w:r>
      <w:r>
        <w:rPr>
          <w:rFonts w:hint="eastAsia"/>
        </w:rPr>
        <w:t>，</w:t>
      </w:r>
      <w:r>
        <w:rPr>
          <w:rFonts w:hint="eastAsia"/>
        </w:rPr>
        <w:t xml:space="preserve"> 2^15=32</w:t>
      </w:r>
      <w:r>
        <w:t>768</w:t>
      </w:r>
      <w:r>
        <w:rPr>
          <w:rFonts w:hint="eastAsia"/>
        </w:rPr>
        <w:t>。</w:t>
      </w:r>
    </w:p>
    <w:p w14:paraId="5254C0A5" w14:textId="77777777" w:rsidR="004048D8" w:rsidRDefault="004048D8" w:rsidP="00587A88">
      <w:r>
        <w:rPr>
          <w:rFonts w:hint="eastAsia"/>
        </w:rPr>
        <w:t>#1 Two Sum</w:t>
      </w:r>
    </w:p>
    <w:p w14:paraId="186F69AA" w14:textId="77777777" w:rsidR="00DE18EE" w:rsidRDefault="00DE18EE" w:rsidP="00587A88">
      <w:r>
        <w:t>#278 First Bad Version</w:t>
      </w:r>
    </w:p>
    <w:p w14:paraId="05354B92" w14:textId="77777777" w:rsidR="00197A0A" w:rsidRDefault="00197A0A" w:rsidP="00587A88">
      <w:pPr>
        <w:rPr>
          <w:b/>
        </w:rPr>
      </w:pPr>
      <w:r w:rsidRPr="00197A0A">
        <w:rPr>
          <w:rFonts w:hint="eastAsia"/>
          <w:b/>
        </w:rPr>
        <w:t>#155 Min Stack</w:t>
      </w:r>
    </w:p>
    <w:p w14:paraId="68A0C4FA" w14:textId="77777777" w:rsidR="00197A0A" w:rsidRPr="00197A0A" w:rsidRDefault="00197A0A" w:rsidP="00197A0A">
      <w:pPr>
        <w:pStyle w:val="ListParagraph"/>
        <w:numPr>
          <w:ilvl w:val="0"/>
          <w:numId w:val="2"/>
        </w:numPr>
        <w:ind w:firstLineChars="0"/>
      </w:pPr>
      <w:r w:rsidRPr="00197A0A">
        <w:rPr>
          <w:rFonts w:hint="eastAsia"/>
        </w:rPr>
        <w:t>keep track of local minimal.</w:t>
      </w:r>
    </w:p>
    <w:p w14:paraId="7AB199B6" w14:textId="77777777" w:rsidR="003B05D2" w:rsidRDefault="008859A7" w:rsidP="003B05D2">
      <w:pPr>
        <w:rPr>
          <w:color w:val="FF0000"/>
        </w:rPr>
      </w:pPr>
      <w:r w:rsidRPr="008859A7">
        <w:rPr>
          <w:color w:val="FF0000"/>
        </w:rPr>
        <w:t>#168 Excel Sheet Column Title</w:t>
      </w:r>
    </w:p>
    <w:p w14:paraId="0A62D4BB" w14:textId="77777777" w:rsidR="003B05D2" w:rsidRPr="003B05D2" w:rsidRDefault="003B05D2" w:rsidP="003B05D2">
      <w:pPr>
        <w:pStyle w:val="ListParagraph"/>
        <w:numPr>
          <w:ilvl w:val="0"/>
          <w:numId w:val="12"/>
        </w:numPr>
        <w:ind w:firstLineChars="0"/>
      </w:pPr>
      <w:r>
        <w:t>Think clearly and do not mess.</w:t>
      </w:r>
    </w:p>
    <w:p w14:paraId="0C87B5EC" w14:textId="77777777" w:rsidR="00D866A3" w:rsidRDefault="00D866A3" w:rsidP="008859A7">
      <w:pPr>
        <w:rPr>
          <w:color w:val="FF0000"/>
        </w:rPr>
      </w:pPr>
      <w:r w:rsidRPr="00D866A3">
        <w:rPr>
          <w:color w:val="FF0000"/>
          <w:highlight w:val="yellow"/>
        </w:rPr>
        <w:t>#189 Rotate Array</w:t>
      </w:r>
    </w:p>
    <w:p w14:paraId="4D5AC3C0" w14:textId="77777777" w:rsidR="00D866A3" w:rsidRPr="00D866A3" w:rsidRDefault="003B05D2" w:rsidP="003B05D2">
      <w:pPr>
        <w:pStyle w:val="ListParagraph"/>
        <w:numPr>
          <w:ilvl w:val="0"/>
          <w:numId w:val="12"/>
        </w:numPr>
        <w:ind w:firstLineChars="0"/>
      </w:pPr>
      <w:r>
        <w:t>Do not only consider how to form a solution. Focus on the structure and feature of this solution and come up with different ways to create it.</w:t>
      </w:r>
    </w:p>
    <w:p w14:paraId="2E146C40" w14:textId="77777777" w:rsidR="008A1322" w:rsidRPr="00A10359" w:rsidRDefault="00880DE5" w:rsidP="00587A88">
      <w:pPr>
        <w:rPr>
          <w:color w:val="FF0000"/>
        </w:rPr>
      </w:pPr>
      <w:r w:rsidRPr="00A4295A">
        <w:rPr>
          <w:rFonts w:hint="eastAsia"/>
        </w:rPr>
        <w:t>#165 Compare Version</w:t>
      </w:r>
      <w:r w:rsidRPr="00A4295A">
        <w:t xml:space="preserve"> Numbers</w:t>
      </w:r>
    </w:p>
    <w:p w14:paraId="6089A25F" w14:textId="77777777" w:rsidR="003F3E7E" w:rsidRDefault="003F3E7E" w:rsidP="00587A88">
      <w:r>
        <w:rPr>
          <w:rFonts w:hint="eastAsia"/>
        </w:rPr>
        <w:t>#8</w:t>
      </w:r>
      <w:r>
        <w:t xml:space="preserve"> String to </w:t>
      </w:r>
      <w:proofErr w:type="spellStart"/>
      <w:r>
        <w:t>Interger</w:t>
      </w:r>
      <w:proofErr w:type="spellEnd"/>
    </w:p>
    <w:p w14:paraId="1B270F86" w14:textId="77777777" w:rsidR="003F3E7E" w:rsidRPr="00344FC1" w:rsidRDefault="003F3E7E" w:rsidP="00587A88">
      <w:pPr>
        <w:rPr>
          <w:color w:val="FF0000"/>
        </w:rPr>
      </w:pPr>
      <w:r w:rsidRPr="00344FC1">
        <w:rPr>
          <w:color w:val="FF0000"/>
          <w:highlight w:val="yellow"/>
        </w:rPr>
        <w:t>#338 Counting Bits</w:t>
      </w:r>
    </w:p>
    <w:p w14:paraId="448B4891" w14:textId="77777777" w:rsidR="00344FC1" w:rsidRDefault="00344FC1" w:rsidP="00344FC1">
      <w:pPr>
        <w:pStyle w:val="ListParagraph"/>
        <w:numPr>
          <w:ilvl w:val="0"/>
          <w:numId w:val="12"/>
        </w:numPr>
        <w:ind w:firstLineChars="0"/>
      </w:pPr>
      <w:r>
        <w:t>Dynamic programming: make use of what you already produced.</w:t>
      </w:r>
    </w:p>
    <w:p w14:paraId="2E6BC80E" w14:textId="77777777" w:rsidR="00A10359" w:rsidRDefault="00A10359" w:rsidP="00587A88">
      <w:r>
        <w:rPr>
          <w:rFonts w:hint="eastAsia"/>
        </w:rPr>
        <w:t>#136 Single Number</w:t>
      </w:r>
    </w:p>
    <w:p w14:paraId="77E691B5" w14:textId="77777777" w:rsidR="00B5466B" w:rsidRDefault="00B5466B" w:rsidP="00B5466B">
      <w:pPr>
        <w:pStyle w:val="ListParagraph"/>
        <w:numPr>
          <w:ilvl w:val="0"/>
          <w:numId w:val="2"/>
        </w:numPr>
        <w:ind w:firstLineChars="0"/>
      </w:pPr>
      <w:r>
        <w:rPr>
          <w:rFonts w:hint="eastAsia"/>
        </w:rPr>
        <w:t>Bit operation: XOR</w:t>
      </w:r>
    </w:p>
    <w:p w14:paraId="6370B7AD" w14:textId="77777777" w:rsidR="00B5466B" w:rsidRDefault="00B5466B" w:rsidP="00587A88">
      <w:r>
        <w:rPr>
          <w:rFonts w:hint="eastAsia"/>
        </w:rPr>
        <w:t>#260 Single Number III</w:t>
      </w:r>
    </w:p>
    <w:p w14:paraId="7643497A" w14:textId="77777777" w:rsidR="00B5466B" w:rsidRDefault="00B5466B" w:rsidP="00B5466B">
      <w:pPr>
        <w:pStyle w:val="ListParagraph"/>
        <w:numPr>
          <w:ilvl w:val="0"/>
          <w:numId w:val="2"/>
        </w:numPr>
        <w:ind w:firstLineChars="0"/>
      </w:pPr>
      <w:r>
        <w:rPr>
          <w:rFonts w:hint="eastAsia"/>
        </w:rPr>
        <w:t>B</w:t>
      </w:r>
      <w:r>
        <w:t>i</w:t>
      </w:r>
      <w:r w:rsidR="00E61477">
        <w:rPr>
          <w:rFonts w:hint="eastAsia"/>
        </w:rPr>
        <w:t>t operation</w:t>
      </w:r>
      <w:r>
        <w:rPr>
          <w:rFonts w:hint="eastAsia"/>
        </w:rPr>
        <w:t>: XOR</w:t>
      </w:r>
    </w:p>
    <w:p w14:paraId="0E66C12A" w14:textId="77777777" w:rsidR="00E61477" w:rsidRDefault="00E61477" w:rsidP="00B5466B">
      <w:pPr>
        <w:pStyle w:val="ListParagraph"/>
        <w:numPr>
          <w:ilvl w:val="0"/>
          <w:numId w:val="2"/>
        </w:numPr>
        <w:ind w:firstLineChars="0"/>
      </w:pPr>
      <w:r>
        <w:t>Be able to deduce step by step.</w:t>
      </w:r>
    </w:p>
    <w:p w14:paraId="170D14D8" w14:textId="77777777" w:rsidR="009849A0" w:rsidRPr="002B6872" w:rsidRDefault="009849A0" w:rsidP="00587A88">
      <w:r w:rsidRPr="002B6872">
        <w:rPr>
          <w:rFonts w:hint="eastAsia"/>
        </w:rPr>
        <w:t>#</w:t>
      </w:r>
      <w:r w:rsidRPr="002B6872">
        <w:t xml:space="preserve">238 Product of Array </w:t>
      </w:r>
      <w:r w:rsidR="002B6872">
        <w:t>e</w:t>
      </w:r>
      <w:r w:rsidRPr="002B6872">
        <w:t>xcept Self</w:t>
      </w:r>
    </w:p>
    <w:p w14:paraId="6BE558DD" w14:textId="77777777" w:rsidR="00196800" w:rsidRDefault="00196800" w:rsidP="00587A88">
      <w:pPr>
        <w:rPr>
          <w:color w:val="FF0000"/>
        </w:rPr>
      </w:pPr>
      <w:r>
        <w:rPr>
          <w:rFonts w:hint="eastAsia"/>
          <w:color w:val="FF0000"/>
        </w:rPr>
        <w:t>#122 Best Time to Buy and Sell Stock II</w:t>
      </w:r>
    </w:p>
    <w:p w14:paraId="588F118B" w14:textId="77777777" w:rsidR="00BC7F19" w:rsidRPr="00BC7F19" w:rsidRDefault="00BC7F19" w:rsidP="00BC7F19">
      <w:pPr>
        <w:pStyle w:val="ListParagraph"/>
        <w:numPr>
          <w:ilvl w:val="0"/>
          <w:numId w:val="2"/>
        </w:numPr>
        <w:ind w:firstLineChars="0"/>
      </w:pPr>
      <w:r>
        <w:t xml:space="preserve">Dynamic programming: Compare with #121, two different </w:t>
      </w:r>
      <w:proofErr w:type="gramStart"/>
      <w:r>
        <w:t>way</w:t>
      </w:r>
      <w:proofErr w:type="gramEnd"/>
      <w:r>
        <w:t xml:space="preserve"> to define the state of similar problems.</w:t>
      </w:r>
    </w:p>
    <w:p w14:paraId="03A0D3B2" w14:textId="77777777" w:rsidR="0079471D" w:rsidRPr="00BC7F19" w:rsidRDefault="0079471D" w:rsidP="00587A88">
      <w:r w:rsidRPr="00BC7F19">
        <w:rPr>
          <w:rFonts w:hint="eastAsia"/>
        </w:rPr>
        <w:t>#</w:t>
      </w:r>
      <w:r w:rsidR="00BC7F19">
        <w:t>319 Bulb Switch</w:t>
      </w:r>
      <w:r w:rsidRPr="00BC7F19">
        <w:t>er</w:t>
      </w:r>
    </w:p>
    <w:p w14:paraId="4BE6111B" w14:textId="77777777" w:rsidR="004C4F37" w:rsidRDefault="004C4F37" w:rsidP="00587A88">
      <w:r>
        <w:rPr>
          <w:rFonts w:hint="eastAsia"/>
        </w:rPr>
        <w:t>#</w:t>
      </w:r>
      <w:r w:rsidR="00BF25A5">
        <w:t>268</w:t>
      </w:r>
      <w:r>
        <w:rPr>
          <w:rFonts w:hint="eastAsia"/>
        </w:rPr>
        <w:t xml:space="preserve"> Missing Number</w:t>
      </w:r>
    </w:p>
    <w:p w14:paraId="542B108C" w14:textId="77777777" w:rsidR="003A306C" w:rsidRPr="003A306C" w:rsidRDefault="003A306C" w:rsidP="00587A88">
      <w:pPr>
        <w:rPr>
          <w:color w:val="FF0000"/>
        </w:rPr>
      </w:pPr>
      <w:r w:rsidRPr="003A306C">
        <w:rPr>
          <w:rFonts w:hint="eastAsia"/>
          <w:color w:val="FF0000"/>
          <w:highlight w:val="yellow"/>
        </w:rPr>
        <w:t>#144 Binary Tree Preorder Traversal</w:t>
      </w:r>
    </w:p>
    <w:p w14:paraId="1326BF9A" w14:textId="77777777" w:rsidR="003A306C" w:rsidRDefault="003A306C" w:rsidP="003A306C">
      <w:pPr>
        <w:pStyle w:val="ListParagraph"/>
        <w:numPr>
          <w:ilvl w:val="0"/>
          <w:numId w:val="2"/>
        </w:numPr>
        <w:ind w:firstLineChars="0"/>
      </w:pPr>
      <w:r>
        <w:rPr>
          <w:rFonts w:hint="eastAsia"/>
        </w:rPr>
        <w:t>Recursion is trivial. Try iteration.</w:t>
      </w:r>
    </w:p>
    <w:p w14:paraId="50912A45" w14:textId="77777777" w:rsidR="003A306C" w:rsidRDefault="003A306C" w:rsidP="003A306C">
      <w:pPr>
        <w:pStyle w:val="ListParagraph"/>
        <w:numPr>
          <w:ilvl w:val="0"/>
          <w:numId w:val="2"/>
        </w:numPr>
        <w:ind w:firstLineChars="0"/>
      </w:pPr>
      <w:r>
        <w:t xml:space="preserve">When </w:t>
      </w:r>
      <w:proofErr w:type="gramStart"/>
      <w:r>
        <w:t>you</w:t>
      </w:r>
      <w:proofErr w:type="gramEnd"/>
      <w:r>
        <w:t xml:space="preserve"> traversal tree using iteration, queue and stack will be helpful.</w:t>
      </w:r>
    </w:p>
    <w:p w14:paraId="6C0F832A" w14:textId="77777777" w:rsidR="0049290F" w:rsidRPr="008D22B8" w:rsidRDefault="0049290F" w:rsidP="00587A88">
      <w:pPr>
        <w:rPr>
          <w:color w:val="FF0000"/>
        </w:rPr>
      </w:pPr>
      <w:r w:rsidRPr="008D22B8">
        <w:rPr>
          <w:rFonts w:hint="eastAsia"/>
          <w:color w:val="FF0000"/>
          <w:highlight w:val="yellow"/>
        </w:rPr>
        <w:t>#</w:t>
      </w:r>
      <w:r w:rsidRPr="008D22B8">
        <w:rPr>
          <w:color w:val="FF0000"/>
          <w:highlight w:val="yellow"/>
        </w:rPr>
        <w:t xml:space="preserve">94 Binary Tree </w:t>
      </w:r>
      <w:proofErr w:type="spellStart"/>
      <w:r w:rsidRPr="008D22B8">
        <w:rPr>
          <w:color w:val="FF0000"/>
          <w:highlight w:val="yellow"/>
        </w:rPr>
        <w:t>Inorder</w:t>
      </w:r>
      <w:proofErr w:type="spellEnd"/>
      <w:r w:rsidRPr="008D22B8">
        <w:rPr>
          <w:color w:val="FF0000"/>
          <w:highlight w:val="yellow"/>
        </w:rPr>
        <w:t xml:space="preserve"> Traversal</w:t>
      </w:r>
    </w:p>
    <w:p w14:paraId="2A27C3E4" w14:textId="77777777" w:rsidR="008D22B8" w:rsidRDefault="008D22B8" w:rsidP="008D22B8">
      <w:pPr>
        <w:pStyle w:val="ListParagraph"/>
        <w:numPr>
          <w:ilvl w:val="0"/>
          <w:numId w:val="2"/>
        </w:numPr>
        <w:ind w:firstLineChars="0"/>
      </w:pPr>
      <w:r>
        <w:rPr>
          <w:rFonts w:hint="eastAsia"/>
        </w:rPr>
        <w:t>Use stack/queue for tree iterative traversal.</w:t>
      </w:r>
    </w:p>
    <w:p w14:paraId="5292CF61" w14:textId="77777777" w:rsidR="008349BB" w:rsidRDefault="008349BB" w:rsidP="00587A88">
      <w:pPr>
        <w:rPr>
          <w:b/>
        </w:rPr>
      </w:pPr>
      <w:r w:rsidRPr="006E695B">
        <w:rPr>
          <w:rFonts w:hint="eastAsia"/>
          <w:b/>
        </w:rPr>
        <w:t>#</w:t>
      </w:r>
      <w:r w:rsidRPr="006E695B">
        <w:rPr>
          <w:b/>
        </w:rPr>
        <w:t>318 Maximum Product of Word Lengths</w:t>
      </w:r>
    </w:p>
    <w:p w14:paraId="652A9600" w14:textId="77777777" w:rsidR="006E695B" w:rsidRPr="006E695B" w:rsidRDefault="006E695B" w:rsidP="006E695B">
      <w:pPr>
        <w:pStyle w:val="ListParagraph"/>
        <w:numPr>
          <w:ilvl w:val="0"/>
          <w:numId w:val="2"/>
        </w:numPr>
        <w:ind w:firstLineChars="0"/>
        <w:rPr>
          <w:b/>
        </w:rPr>
      </w:pPr>
      <w:r>
        <w:t>Learn to avoid duplicate calculation.</w:t>
      </w:r>
    </w:p>
    <w:p w14:paraId="2DC96F11" w14:textId="77777777" w:rsidR="006E695B" w:rsidRPr="006E695B" w:rsidRDefault="006E695B" w:rsidP="006E695B">
      <w:pPr>
        <w:pStyle w:val="ListParagraph"/>
        <w:numPr>
          <w:ilvl w:val="0"/>
          <w:numId w:val="2"/>
        </w:numPr>
        <w:ind w:firstLineChars="0"/>
        <w:rPr>
          <w:b/>
        </w:rPr>
      </w:pPr>
      <w:r>
        <w:t>Find key for your object just like #49 Group Anagrams.</w:t>
      </w:r>
    </w:p>
    <w:p w14:paraId="23B6BCB0" w14:textId="77777777" w:rsidR="00EE275F" w:rsidRDefault="00EE275F" w:rsidP="00587A88">
      <w:pPr>
        <w:rPr>
          <w:b/>
        </w:rPr>
      </w:pPr>
      <w:r w:rsidRPr="00EE275F">
        <w:rPr>
          <w:rFonts w:hint="eastAsia"/>
          <w:b/>
        </w:rPr>
        <w:t>#328 Odd Even Linked List</w:t>
      </w:r>
    </w:p>
    <w:p w14:paraId="347179CA" w14:textId="77777777" w:rsidR="00EE275F" w:rsidRPr="00EE275F" w:rsidRDefault="00EE275F" w:rsidP="00EE275F">
      <w:pPr>
        <w:pStyle w:val="ListParagraph"/>
        <w:numPr>
          <w:ilvl w:val="0"/>
          <w:numId w:val="2"/>
        </w:numPr>
        <w:ind w:firstLineChars="0"/>
        <w:rPr>
          <w:b/>
        </w:rPr>
      </w:pPr>
      <w:r>
        <w:rPr>
          <w:rFonts w:hint="eastAsia"/>
        </w:rPr>
        <w:t>More fluently.</w:t>
      </w:r>
    </w:p>
    <w:p w14:paraId="005A09A9" w14:textId="77777777" w:rsidR="00EE275F" w:rsidRPr="00EE275F" w:rsidRDefault="00EE275F" w:rsidP="00EE275F">
      <w:pPr>
        <w:pStyle w:val="ListParagraph"/>
        <w:numPr>
          <w:ilvl w:val="0"/>
          <w:numId w:val="2"/>
        </w:numPr>
        <w:ind w:firstLineChars="0"/>
        <w:rPr>
          <w:b/>
        </w:rPr>
      </w:pPr>
      <w:r>
        <w:t>Write body first then consider list loop stop conditions.</w:t>
      </w:r>
    </w:p>
    <w:p w14:paraId="1931529E" w14:textId="77777777" w:rsidR="00B51885" w:rsidRPr="00EA5338" w:rsidRDefault="00B51885" w:rsidP="00B51885">
      <w:r w:rsidRPr="00EA5338">
        <w:rPr>
          <w:rFonts w:hint="eastAsia"/>
        </w:rPr>
        <w:t>#230 Kth Smallest Elements in a BST</w:t>
      </w:r>
    </w:p>
    <w:p w14:paraId="143B300C" w14:textId="77777777" w:rsidR="00B51885" w:rsidRDefault="00670C8F" w:rsidP="00B51885">
      <w:pPr>
        <w:pStyle w:val="ListParagraph"/>
        <w:numPr>
          <w:ilvl w:val="0"/>
          <w:numId w:val="2"/>
        </w:numPr>
        <w:ind w:firstLineChars="0"/>
      </w:pPr>
      <w:proofErr w:type="spellStart"/>
      <w:r>
        <w:t>i</w:t>
      </w:r>
      <w:r w:rsidR="00B51885">
        <w:rPr>
          <w:rFonts w:hint="eastAsia"/>
        </w:rPr>
        <w:t>norder</w:t>
      </w:r>
      <w:proofErr w:type="spellEnd"/>
      <w:r w:rsidR="00B51885">
        <w:rPr>
          <w:rFonts w:hint="eastAsia"/>
        </w:rPr>
        <w:t xml:space="preserve"> traversal using recursion and iteration.</w:t>
      </w:r>
    </w:p>
    <w:p w14:paraId="3DAF0A7E" w14:textId="77777777" w:rsidR="00B51885" w:rsidRPr="00061DFF" w:rsidRDefault="00B51885" w:rsidP="00B51885">
      <w:pPr>
        <w:pStyle w:val="ListParagraph"/>
        <w:numPr>
          <w:ilvl w:val="0"/>
          <w:numId w:val="2"/>
        </w:numPr>
        <w:ind w:firstLineChars="0"/>
        <w:rPr>
          <w:b/>
        </w:rPr>
      </w:pPr>
      <w:r w:rsidRPr="00061DFF">
        <w:rPr>
          <w:b/>
        </w:rPr>
        <w:t>Binary search.</w:t>
      </w:r>
      <w:r w:rsidR="00061DFF">
        <w:rPr>
          <w:b/>
        </w:rPr>
        <w:t xml:space="preserve"> Modify the structure of tree node.</w:t>
      </w:r>
    </w:p>
    <w:p w14:paraId="7F325067" w14:textId="77777777" w:rsidR="005C437A" w:rsidRDefault="008349BB" w:rsidP="00587A88">
      <w:pPr>
        <w:rPr>
          <w:b/>
        </w:rPr>
      </w:pPr>
      <w:r w:rsidRPr="000779B0">
        <w:rPr>
          <w:b/>
        </w:rPr>
        <w:t>#96 Unique Binary Search Trees</w:t>
      </w:r>
    </w:p>
    <w:p w14:paraId="48438085" w14:textId="77777777" w:rsidR="005C437A" w:rsidRPr="005C437A" w:rsidRDefault="005C437A" w:rsidP="005C437A">
      <w:pPr>
        <w:pStyle w:val="ListParagraph"/>
        <w:numPr>
          <w:ilvl w:val="0"/>
          <w:numId w:val="12"/>
        </w:numPr>
        <w:ind w:firstLineChars="0"/>
        <w:rPr>
          <w:b/>
        </w:rPr>
      </w:pPr>
      <w:r>
        <w:rPr>
          <w:b/>
        </w:rPr>
        <w:t xml:space="preserve">Instantiate or make abstract math </w:t>
      </w:r>
      <w:proofErr w:type="spellStart"/>
      <w:r>
        <w:rPr>
          <w:b/>
        </w:rPr>
        <w:t>describtion</w:t>
      </w:r>
      <w:proofErr w:type="spellEnd"/>
      <w:r>
        <w:rPr>
          <w:b/>
        </w:rPr>
        <w:t>.</w:t>
      </w:r>
    </w:p>
    <w:p w14:paraId="60A646F4" w14:textId="77777777" w:rsidR="000779B0" w:rsidRDefault="000779B0" w:rsidP="000779B0">
      <w:pPr>
        <w:pStyle w:val="ListParagraph"/>
        <w:numPr>
          <w:ilvl w:val="0"/>
          <w:numId w:val="2"/>
        </w:numPr>
        <w:ind w:firstLineChars="0"/>
      </w:pPr>
      <w:r>
        <w:rPr>
          <w:rFonts w:hint="eastAsia"/>
        </w:rPr>
        <w:lastRenderedPageBreak/>
        <w:t>Dynamic Programming.</w:t>
      </w:r>
      <w:r w:rsidR="007B3FDC">
        <w:t xml:space="preserve"> </w:t>
      </w:r>
    </w:p>
    <w:p w14:paraId="65FCFA45" w14:textId="77777777" w:rsidR="007B3FDC" w:rsidRDefault="007B3FDC" w:rsidP="000779B0">
      <w:pPr>
        <w:pStyle w:val="ListParagraph"/>
        <w:numPr>
          <w:ilvl w:val="0"/>
          <w:numId w:val="2"/>
        </w:numPr>
        <w:ind w:firstLineChars="0"/>
      </w:pPr>
      <w:r>
        <w:t>Tree</w:t>
      </w:r>
    </w:p>
    <w:p w14:paraId="351A1E08" w14:textId="77777777" w:rsidR="007C5C32" w:rsidRPr="007C5C32" w:rsidRDefault="008349BB" w:rsidP="007C5C32">
      <w:r>
        <w:rPr>
          <w:rFonts w:hint="eastAsia"/>
        </w:rPr>
        <w:t># 35 Search</w:t>
      </w:r>
      <w:r>
        <w:t xml:space="preserve"> </w:t>
      </w:r>
      <w:r>
        <w:rPr>
          <w:rFonts w:hint="eastAsia"/>
        </w:rPr>
        <w:t>Insert Position</w:t>
      </w:r>
    </w:p>
    <w:p w14:paraId="45FEE123" w14:textId="77777777" w:rsidR="007C5C32" w:rsidRDefault="007C5C32" w:rsidP="00587A88">
      <w:r>
        <w:rPr>
          <w:rFonts w:hint="eastAsia"/>
        </w:rPr>
        <w:t>#</w:t>
      </w:r>
      <w:r>
        <w:t>108 Convert Sorted Array to BST.</w:t>
      </w:r>
    </w:p>
    <w:p w14:paraId="5E0FD973" w14:textId="77777777" w:rsidR="00340996" w:rsidRPr="00340996" w:rsidRDefault="00340996" w:rsidP="00587A88">
      <w:pPr>
        <w:rPr>
          <w:color w:val="FF0000"/>
        </w:rPr>
      </w:pPr>
      <w:r w:rsidRPr="00D72803">
        <w:rPr>
          <w:color w:val="FF0000"/>
          <w:highlight w:val="yellow"/>
        </w:rPr>
        <w:t>#337 House Rob III</w:t>
      </w:r>
    </w:p>
    <w:p w14:paraId="2115F389" w14:textId="77777777" w:rsidR="00340996" w:rsidRPr="006F1002" w:rsidRDefault="00340996" w:rsidP="00340996">
      <w:pPr>
        <w:pStyle w:val="ListParagraph"/>
        <w:numPr>
          <w:ilvl w:val="0"/>
          <w:numId w:val="2"/>
        </w:numPr>
        <w:ind w:firstLineChars="0"/>
        <w:rPr>
          <w:i/>
        </w:rPr>
      </w:pPr>
      <w:r w:rsidRPr="006F1002">
        <w:rPr>
          <w:rFonts w:hint="eastAsia"/>
          <w:i/>
        </w:rPr>
        <w:t>For bottom-up problems</w:t>
      </w:r>
      <w:r w:rsidRPr="006F1002">
        <w:rPr>
          <w:i/>
        </w:rPr>
        <w:t>(DFS)</w:t>
      </w:r>
      <w:r w:rsidRPr="006F1002">
        <w:rPr>
          <w:rFonts w:hint="eastAsia"/>
          <w:i/>
        </w:rPr>
        <w:t>, you need recursion.</w:t>
      </w:r>
    </w:p>
    <w:p w14:paraId="622C91AE" w14:textId="77777777" w:rsidR="007644A0" w:rsidRDefault="00340996" w:rsidP="007644A0">
      <w:pPr>
        <w:pStyle w:val="ListParagraph"/>
        <w:numPr>
          <w:ilvl w:val="0"/>
          <w:numId w:val="2"/>
        </w:numPr>
        <w:ind w:firstLineChars="0"/>
      </w:pPr>
      <w:r>
        <w:t>Depth-First Search.</w:t>
      </w:r>
    </w:p>
    <w:p w14:paraId="62DDA1EA" w14:textId="77777777" w:rsidR="007644A0" w:rsidRDefault="007644A0" w:rsidP="007644A0">
      <w:pPr>
        <w:pStyle w:val="ListParagraph"/>
        <w:numPr>
          <w:ilvl w:val="0"/>
          <w:numId w:val="2"/>
        </w:numPr>
        <w:ind w:firstLineChars="0"/>
      </w:pPr>
      <w:r>
        <w:t>定义问题</w:t>
      </w:r>
      <w:r>
        <w:rPr>
          <w:rFonts w:hint="eastAsia"/>
        </w:rPr>
        <w:t>：</w:t>
      </w:r>
      <w:r>
        <w:rPr>
          <w:rFonts w:hint="eastAsia"/>
        </w:rPr>
        <w:t xml:space="preserve"> </w:t>
      </w:r>
      <w:r>
        <w:rPr>
          <w:rFonts w:hint="eastAsia"/>
        </w:rPr>
        <w:t>即函数的签名</w:t>
      </w:r>
      <w:r>
        <w:rPr>
          <w:rFonts w:hint="eastAsia"/>
        </w:rPr>
        <w:t xml:space="preserve"> </w:t>
      </w:r>
      <w:r>
        <w:t xml:space="preserve">return-type </w:t>
      </w:r>
      <w:r>
        <w:rPr>
          <w:rFonts w:hint="eastAsia"/>
        </w:rPr>
        <w:t>f</w:t>
      </w:r>
      <w:r>
        <w:t xml:space="preserve"> </w:t>
      </w:r>
      <w:r>
        <w:rPr>
          <w:rFonts w:hint="eastAsia"/>
        </w:rPr>
        <w:t>(</w:t>
      </w:r>
      <w:r>
        <w:t>x, other variations</w:t>
      </w:r>
      <w:r>
        <w:rPr>
          <w:rFonts w:hint="eastAsia"/>
        </w:rPr>
        <w:t>)</w:t>
      </w:r>
      <w:r>
        <w:rPr>
          <w:rFonts w:hint="eastAsia"/>
        </w:rPr>
        <w:t>。如果原问题不能很好的迭代，</w:t>
      </w:r>
      <w:r>
        <w:rPr>
          <w:rFonts w:hint="eastAsia"/>
        </w:rPr>
        <w:t xml:space="preserve"> </w:t>
      </w:r>
      <w:r>
        <w:rPr>
          <w:rFonts w:hint="eastAsia"/>
        </w:rPr>
        <w:t>则定义一个</w:t>
      </w:r>
      <w:r>
        <w:rPr>
          <w:rFonts w:hint="eastAsia"/>
        </w:rPr>
        <w:t>helper</w:t>
      </w:r>
      <w:r>
        <w:rPr>
          <w:rFonts w:hint="eastAsia"/>
        </w:rPr>
        <w:t>函数帮助解决问题。</w:t>
      </w:r>
    </w:p>
    <w:p w14:paraId="6B9988D0" w14:textId="77777777" w:rsidR="00D0239B" w:rsidRDefault="00D0239B" w:rsidP="00D0239B">
      <w:r w:rsidRPr="00D0239B">
        <w:rPr>
          <w:rFonts w:hint="eastAsia"/>
        </w:rPr>
        <w:t>#</w:t>
      </w:r>
      <w:r>
        <w:t>141 Linked List Cycle</w:t>
      </w:r>
    </w:p>
    <w:p w14:paraId="7C228899" w14:textId="77777777" w:rsidR="00D0239B" w:rsidRDefault="00D0239B" w:rsidP="00D0239B">
      <w:r>
        <w:t>#22 Generate Parentheses</w:t>
      </w:r>
    </w:p>
    <w:p w14:paraId="53DF4B4B" w14:textId="77777777" w:rsidR="00A05022" w:rsidRDefault="00A05022" w:rsidP="00A05022">
      <w:pPr>
        <w:pStyle w:val="ListParagraph"/>
        <w:numPr>
          <w:ilvl w:val="0"/>
          <w:numId w:val="12"/>
        </w:numPr>
        <w:ind w:firstLineChars="0"/>
      </w:pPr>
      <w:r w:rsidRPr="00A05022">
        <w:rPr>
          <w:b/>
        </w:rPr>
        <w:t>B</w:t>
      </w:r>
      <w:r w:rsidRPr="00A05022">
        <w:rPr>
          <w:rFonts w:hint="eastAsia"/>
          <w:b/>
        </w:rPr>
        <w:t>ack</w:t>
      </w:r>
      <w:r w:rsidRPr="00A05022">
        <w:rPr>
          <w:b/>
        </w:rPr>
        <w:t>tracking</w:t>
      </w:r>
      <w:r>
        <w:t xml:space="preserve">: </w:t>
      </w:r>
      <w:proofErr w:type="gramStart"/>
      <w:r>
        <w:t>f(</w:t>
      </w:r>
      <w:proofErr w:type="gramEnd"/>
      <w:r>
        <w:t>state, current answer, answer set)</w:t>
      </w:r>
    </w:p>
    <w:p w14:paraId="385863DF" w14:textId="77777777" w:rsidR="00A05022" w:rsidRDefault="00A05022" w:rsidP="00A05022">
      <w:pPr>
        <w:pStyle w:val="ListParagraph"/>
        <w:numPr>
          <w:ilvl w:val="0"/>
          <w:numId w:val="12"/>
        </w:numPr>
        <w:ind w:firstLineChars="0"/>
      </w:pPr>
      <w:proofErr w:type="gramStart"/>
      <w:r>
        <w:t>If(</w:t>
      </w:r>
      <w:proofErr w:type="gramEnd"/>
      <w:r>
        <w:t>current answer good enough, add to answer set</w:t>
      </w:r>
    </w:p>
    <w:p w14:paraId="31FC43DF" w14:textId="77777777" w:rsidR="00A05022" w:rsidRDefault="00A05022" w:rsidP="00A05022">
      <w:pPr>
        <w:pStyle w:val="ListParagraph"/>
        <w:numPr>
          <w:ilvl w:val="0"/>
          <w:numId w:val="12"/>
        </w:numPr>
        <w:ind w:firstLineChars="0"/>
      </w:pPr>
      <w:r>
        <w:t xml:space="preserve">Add one more </w:t>
      </w:r>
      <w:proofErr w:type="spellStart"/>
      <w:r>
        <w:t>dimention</w:t>
      </w:r>
      <w:proofErr w:type="spellEnd"/>
      <w:r>
        <w:t xml:space="preserve"> to the current answer, change the state</w:t>
      </w:r>
    </w:p>
    <w:p w14:paraId="35C47E08" w14:textId="77777777" w:rsidR="00A05022" w:rsidRDefault="00A05022" w:rsidP="00A05022">
      <w:pPr>
        <w:pStyle w:val="ListParagraph"/>
        <w:numPr>
          <w:ilvl w:val="0"/>
          <w:numId w:val="12"/>
        </w:numPr>
        <w:ind w:firstLineChars="0"/>
      </w:pPr>
      <w:r>
        <w:t>Recursively call f.</w:t>
      </w:r>
    </w:p>
    <w:p w14:paraId="4E23BF57" w14:textId="77777777" w:rsidR="00A05022" w:rsidRDefault="00A05022" w:rsidP="00A05022">
      <w:pPr>
        <w:pStyle w:val="ListParagraph"/>
        <w:numPr>
          <w:ilvl w:val="0"/>
          <w:numId w:val="12"/>
        </w:numPr>
        <w:ind w:firstLineChars="0"/>
      </w:pPr>
      <w:r>
        <w:t>Note: backtracking is building the answer dimension by dimension.</w:t>
      </w:r>
    </w:p>
    <w:p w14:paraId="4C703C8E" w14:textId="77777777" w:rsidR="007644A0" w:rsidRDefault="007644A0" w:rsidP="00D0239B">
      <w:r>
        <w:rPr>
          <w:rFonts w:hint="eastAsia"/>
        </w:rPr>
        <w:t>#</w:t>
      </w:r>
      <w:r>
        <w:t>309 Best Time to Buy and Sell Stock with Cooldown</w:t>
      </w:r>
    </w:p>
    <w:p w14:paraId="08CFE629" w14:textId="77777777" w:rsidR="00D72803" w:rsidRPr="00454E2F" w:rsidRDefault="00D72803" w:rsidP="00D0239B">
      <w:r w:rsidRPr="00454E2F">
        <w:rPr>
          <w:rFonts w:hint="eastAsia"/>
        </w:rPr>
        <w:t>#116 Popul</w:t>
      </w:r>
      <w:r w:rsidR="00590DF4">
        <w:t>a</w:t>
      </w:r>
      <w:r w:rsidRPr="00454E2F">
        <w:rPr>
          <w:rFonts w:hint="eastAsia"/>
        </w:rPr>
        <w:t>ting Next Right Pointers in Each Node</w:t>
      </w:r>
    </w:p>
    <w:p w14:paraId="2ABD6CD1" w14:textId="77777777" w:rsidR="00F37463" w:rsidRPr="00D72803" w:rsidRDefault="00F37463" w:rsidP="00D0239B">
      <w:pPr>
        <w:rPr>
          <w:b/>
        </w:rPr>
      </w:pPr>
      <w:r w:rsidRPr="00D72803">
        <w:rPr>
          <w:rFonts w:hint="eastAsia"/>
          <w:b/>
        </w:rPr>
        <w:t>#</w:t>
      </w:r>
      <w:r w:rsidRPr="00D72803">
        <w:rPr>
          <w:b/>
        </w:rPr>
        <w:t>53 Maximum Subarray</w:t>
      </w:r>
    </w:p>
    <w:p w14:paraId="40045110" w14:textId="77777777" w:rsidR="00D72803" w:rsidRPr="00590DF4" w:rsidRDefault="00D72803" w:rsidP="004D7C1F">
      <w:pPr>
        <w:rPr>
          <w:b/>
        </w:rPr>
      </w:pPr>
      <w:r w:rsidRPr="00590DF4">
        <w:rPr>
          <w:rFonts w:hint="eastAsia"/>
          <w:b/>
        </w:rPr>
        <w:t>#89 Gray Code</w:t>
      </w:r>
    </w:p>
    <w:p w14:paraId="00A6A311" w14:textId="77777777" w:rsidR="004D7C1F" w:rsidRPr="004D7C1F" w:rsidRDefault="004D7C1F" w:rsidP="004D7C1F">
      <w:r w:rsidRPr="004D7C1F">
        <w:rPr>
          <w:rFonts w:hint="eastAsia"/>
        </w:rPr>
        <w:t>#</w:t>
      </w:r>
      <w:r w:rsidRPr="004D7C1F">
        <w:t>62 Unique Paths</w:t>
      </w:r>
    </w:p>
    <w:p w14:paraId="13CA64E6" w14:textId="77777777" w:rsidR="004D7C1F" w:rsidRDefault="004D7C1F" w:rsidP="004D7C1F">
      <w:pPr>
        <w:pStyle w:val="ListParagraph"/>
        <w:numPr>
          <w:ilvl w:val="0"/>
          <w:numId w:val="2"/>
        </w:numPr>
        <w:ind w:firstLineChars="0"/>
      </w:pPr>
      <w:r>
        <w:t>Backtracking recursion VS Forward iteration</w:t>
      </w:r>
    </w:p>
    <w:p w14:paraId="568D74FD" w14:textId="77777777" w:rsidR="009F3B6B" w:rsidRPr="00D72803" w:rsidRDefault="00D72803" w:rsidP="00587A88">
      <w:r w:rsidRPr="00D72803">
        <w:rPr>
          <w:rFonts w:hint="eastAsia"/>
        </w:rPr>
        <w:t>#153 Find</w:t>
      </w:r>
      <w:r w:rsidR="00590DF4">
        <w:t xml:space="preserve"> </w:t>
      </w:r>
      <w:r w:rsidRPr="00D72803">
        <w:rPr>
          <w:rFonts w:hint="eastAsia"/>
        </w:rPr>
        <w:t>Minimum in Rotated Sorted Array</w:t>
      </w:r>
    </w:p>
    <w:p w14:paraId="0BCE046A" w14:textId="77777777" w:rsidR="00D72803" w:rsidRPr="00F15D5E" w:rsidRDefault="00454E2F" w:rsidP="00587A88">
      <w:pPr>
        <w:rPr>
          <w:color w:val="FF0000"/>
        </w:rPr>
      </w:pPr>
      <w:r w:rsidRPr="00F15D5E">
        <w:rPr>
          <w:rFonts w:hint="eastAsia"/>
          <w:color w:val="FF0000"/>
        </w:rPr>
        <w:t>#46 Permutations</w:t>
      </w:r>
    </w:p>
    <w:p w14:paraId="798C00EA" w14:textId="77777777" w:rsidR="006D3E7E" w:rsidRPr="00F15D5E" w:rsidRDefault="006D3E7E" w:rsidP="00587A88">
      <w:pPr>
        <w:rPr>
          <w:color w:val="FF0000"/>
        </w:rPr>
      </w:pPr>
      <w:r w:rsidRPr="00F15D5E">
        <w:rPr>
          <w:rFonts w:hint="eastAsia"/>
          <w:color w:val="FF0000"/>
        </w:rPr>
        <w:t>#</w:t>
      </w:r>
      <w:r w:rsidR="00AD2935" w:rsidRPr="00F15D5E">
        <w:rPr>
          <w:color w:val="FF0000"/>
        </w:rPr>
        <w:t xml:space="preserve">216 </w:t>
      </w:r>
      <w:r w:rsidRPr="00F15D5E">
        <w:rPr>
          <w:rFonts w:hint="eastAsia"/>
          <w:color w:val="FF0000"/>
        </w:rPr>
        <w:t>Combination Sum3</w:t>
      </w:r>
    </w:p>
    <w:p w14:paraId="0B0C09DF" w14:textId="77777777" w:rsidR="00454E2F" w:rsidRPr="00454E2F" w:rsidRDefault="00454E2F" w:rsidP="00454E2F">
      <w:pPr>
        <w:pStyle w:val="ListParagraph"/>
        <w:numPr>
          <w:ilvl w:val="0"/>
          <w:numId w:val="2"/>
        </w:numPr>
        <w:ind w:firstLineChars="0"/>
        <w:rPr>
          <w:b/>
        </w:rPr>
      </w:pPr>
      <w:r>
        <w:rPr>
          <w:rFonts w:hint="eastAsia"/>
        </w:rPr>
        <w:t>For the above two, if you want to do it iteratively, you should find a way to generate them iteratively.</w:t>
      </w:r>
    </w:p>
    <w:p w14:paraId="67E36309" w14:textId="77777777" w:rsidR="001A3DEE" w:rsidRDefault="001A3DEE" w:rsidP="00587A88">
      <w:r w:rsidRPr="001A3DEE">
        <w:rPr>
          <w:rFonts w:hint="eastAsia"/>
        </w:rPr>
        <w:t>#59 Spiral Matrix II</w:t>
      </w:r>
    </w:p>
    <w:p w14:paraId="195B44DC" w14:textId="77777777" w:rsidR="001A3DEE" w:rsidRDefault="001A3DEE" w:rsidP="00587A88">
      <w:r>
        <w:t>#64 Minimum Path Sum</w:t>
      </w:r>
    </w:p>
    <w:p w14:paraId="5D6D77AC" w14:textId="77777777" w:rsidR="001A3DEE" w:rsidRDefault="001A3DEE" w:rsidP="00587A88">
      <w:r>
        <w:t>#75 Sort Colors</w:t>
      </w:r>
    </w:p>
    <w:p w14:paraId="4B94F3D3" w14:textId="77777777" w:rsidR="001A3DEE" w:rsidRPr="001A3DEE" w:rsidRDefault="001A3DEE" w:rsidP="001A3DEE">
      <w:pPr>
        <w:pStyle w:val="ListParagraph"/>
        <w:numPr>
          <w:ilvl w:val="0"/>
          <w:numId w:val="2"/>
        </w:numPr>
        <w:ind w:firstLineChars="0"/>
      </w:pPr>
      <w:r>
        <w:rPr>
          <w:rFonts w:hint="eastAsia"/>
        </w:rPr>
        <w:t>Two pointers.</w:t>
      </w:r>
    </w:p>
    <w:p w14:paraId="2C5AC689" w14:textId="77777777" w:rsidR="0048601D" w:rsidRDefault="0048601D" w:rsidP="0048601D">
      <w:r w:rsidRPr="00F15D5E">
        <w:rPr>
          <w:rFonts w:hint="eastAsia"/>
        </w:rPr>
        <w:t>#48 Rotate Image</w:t>
      </w:r>
    </w:p>
    <w:p w14:paraId="317F4A4A" w14:textId="77777777" w:rsidR="00F15D5E" w:rsidRPr="00F15D5E" w:rsidRDefault="00F15D5E" w:rsidP="0048601D">
      <w:pPr>
        <w:rPr>
          <w:color w:val="FF0000"/>
        </w:rPr>
      </w:pPr>
      <w:r w:rsidRPr="00F15D5E">
        <w:rPr>
          <w:color w:val="FF0000"/>
        </w:rPr>
        <w:t xml:space="preserve">#11 Container </w:t>
      </w:r>
      <w:proofErr w:type="gramStart"/>
      <w:r w:rsidRPr="00F15D5E">
        <w:rPr>
          <w:color w:val="FF0000"/>
        </w:rPr>
        <w:t>With</w:t>
      </w:r>
      <w:proofErr w:type="gramEnd"/>
      <w:r w:rsidRPr="00F15D5E">
        <w:rPr>
          <w:color w:val="FF0000"/>
        </w:rPr>
        <w:t xml:space="preserve"> Most Water</w:t>
      </w:r>
    </w:p>
    <w:p w14:paraId="7B51CE86" w14:textId="77777777" w:rsidR="0048601D" w:rsidRPr="00F15D5E" w:rsidRDefault="00F15D5E" w:rsidP="00F15D5E">
      <w:pPr>
        <w:pStyle w:val="ListParagraph"/>
        <w:numPr>
          <w:ilvl w:val="0"/>
          <w:numId w:val="2"/>
        </w:numPr>
        <w:ind w:firstLineChars="0"/>
      </w:pPr>
      <w:r>
        <w:t>Draw a table for analysis.</w:t>
      </w:r>
    </w:p>
    <w:p w14:paraId="0C6CDC20" w14:textId="77777777" w:rsidR="0061629A" w:rsidRDefault="0061629A" w:rsidP="0061629A">
      <w:r w:rsidRPr="0061629A">
        <w:rPr>
          <w:rFonts w:hint="eastAsia"/>
        </w:rPr>
        <w:t xml:space="preserve">#170 </w:t>
      </w:r>
      <w:proofErr w:type="spellStart"/>
      <w:r w:rsidRPr="0061629A">
        <w:rPr>
          <w:rFonts w:hint="eastAsia"/>
        </w:rPr>
        <w:t>Bianary</w:t>
      </w:r>
      <w:proofErr w:type="spellEnd"/>
      <w:r w:rsidRPr="0061629A">
        <w:rPr>
          <w:rFonts w:hint="eastAsia"/>
        </w:rPr>
        <w:t xml:space="preserve"> Search Tree Iterator</w:t>
      </w:r>
    </w:p>
    <w:p w14:paraId="47456B66" w14:textId="77777777" w:rsidR="0061629A" w:rsidRPr="0061629A" w:rsidRDefault="0061629A" w:rsidP="0061629A">
      <w:r>
        <w:t>#240 Search a 2D Matrix II</w:t>
      </w:r>
    </w:p>
    <w:p w14:paraId="4D361599" w14:textId="77777777" w:rsidR="004A7D0F" w:rsidRPr="004A7D0F" w:rsidRDefault="004A7D0F" w:rsidP="004A7D0F">
      <w:pPr>
        <w:rPr>
          <w:b/>
        </w:rPr>
      </w:pPr>
      <w:r w:rsidRPr="004A7D0F">
        <w:rPr>
          <w:rFonts w:hint="eastAsia"/>
          <w:b/>
        </w:rPr>
        <w:t>#</w:t>
      </w:r>
      <w:r w:rsidRPr="004A7D0F">
        <w:rPr>
          <w:b/>
        </w:rPr>
        <w:t>199 Binary Tree Right Side View</w:t>
      </w:r>
    </w:p>
    <w:p w14:paraId="2EE77DDA" w14:textId="77777777" w:rsidR="007F6FDF" w:rsidRPr="004A7D0F" w:rsidRDefault="004A7D0F" w:rsidP="007F6FDF">
      <w:pPr>
        <w:pStyle w:val="ListParagraph"/>
        <w:numPr>
          <w:ilvl w:val="0"/>
          <w:numId w:val="2"/>
        </w:numPr>
        <w:ind w:firstLineChars="0"/>
      </w:pPr>
      <w:r>
        <w:t>DFS &amp; BFS</w:t>
      </w:r>
    </w:p>
    <w:p w14:paraId="01D3E3EC" w14:textId="77777777" w:rsidR="007F6FDF" w:rsidRDefault="007F6FDF" w:rsidP="00587A88">
      <w:pPr>
        <w:rPr>
          <w:color w:val="FF0000"/>
        </w:rPr>
      </w:pPr>
      <w:r>
        <w:rPr>
          <w:rFonts w:hint="eastAsia"/>
          <w:color w:val="FF0000"/>
        </w:rPr>
        <w:t>#77 Combinations</w:t>
      </w:r>
    </w:p>
    <w:p w14:paraId="38DB9267" w14:textId="77777777" w:rsidR="007F6FDF" w:rsidRDefault="007F6FDF" w:rsidP="007F6FDF">
      <w:pPr>
        <w:pStyle w:val="ListParagraph"/>
        <w:numPr>
          <w:ilvl w:val="0"/>
          <w:numId w:val="2"/>
        </w:numPr>
        <w:ind w:firstLineChars="0"/>
      </w:pPr>
      <w:r>
        <w:t>Backtracking: recursion</w:t>
      </w:r>
    </w:p>
    <w:p w14:paraId="5A8C3FB4" w14:textId="77777777" w:rsidR="007F6FDF" w:rsidRPr="006F7470" w:rsidRDefault="007F6FDF" w:rsidP="007F6FDF">
      <w:pPr>
        <w:pStyle w:val="ListParagraph"/>
        <w:numPr>
          <w:ilvl w:val="0"/>
          <w:numId w:val="2"/>
        </w:numPr>
        <w:ind w:firstLineChars="0"/>
        <w:rPr>
          <w:i/>
        </w:rPr>
      </w:pPr>
      <w:r w:rsidRPr="006F7470">
        <w:rPr>
          <w:i/>
        </w:rPr>
        <w:t>If you want to do it iteratively, think up a way to construct the final solutions.</w:t>
      </w:r>
    </w:p>
    <w:p w14:paraId="5174B568" w14:textId="77777777" w:rsidR="003A6266" w:rsidRDefault="003A6266" w:rsidP="003A6266">
      <w:pPr>
        <w:rPr>
          <w:b/>
        </w:rPr>
      </w:pPr>
      <w:r w:rsidRPr="003A6266">
        <w:rPr>
          <w:b/>
        </w:rPr>
        <w:t xml:space="preserve">#300 Longest </w:t>
      </w:r>
      <w:proofErr w:type="spellStart"/>
      <w:r w:rsidRPr="003A6266">
        <w:rPr>
          <w:b/>
        </w:rPr>
        <w:t>Incereasing</w:t>
      </w:r>
      <w:proofErr w:type="spellEnd"/>
      <w:r w:rsidRPr="003A6266">
        <w:rPr>
          <w:b/>
        </w:rPr>
        <w:t xml:space="preserve"> Subsequence</w:t>
      </w:r>
    </w:p>
    <w:p w14:paraId="05602888" w14:textId="77777777" w:rsidR="003A6266" w:rsidRPr="003A6266" w:rsidRDefault="003A6266" w:rsidP="003A6266">
      <w:pPr>
        <w:pStyle w:val="ListParagraph"/>
        <w:numPr>
          <w:ilvl w:val="0"/>
          <w:numId w:val="2"/>
        </w:numPr>
        <w:ind w:firstLineChars="0"/>
        <w:rPr>
          <w:b/>
        </w:rPr>
      </w:pPr>
      <w:r>
        <w:t>Dynamic Programming</w:t>
      </w:r>
    </w:p>
    <w:p w14:paraId="54FFA366" w14:textId="77777777" w:rsidR="00BE6232" w:rsidRPr="00BE6232" w:rsidRDefault="00BE6232" w:rsidP="00BC45F0">
      <w:pPr>
        <w:rPr>
          <w:color w:val="FF0000"/>
        </w:rPr>
      </w:pPr>
      <w:r w:rsidRPr="00BE6232">
        <w:rPr>
          <w:rFonts w:hint="eastAsia"/>
          <w:color w:val="FF0000"/>
        </w:rPr>
        <w:t>#</w:t>
      </w:r>
      <w:r w:rsidRPr="00BE6232">
        <w:rPr>
          <w:color w:val="FF0000"/>
        </w:rPr>
        <w:t>313 Super Ugly Number</w:t>
      </w:r>
    </w:p>
    <w:p w14:paraId="6E2C7085" w14:textId="77777777" w:rsidR="00BC45F0" w:rsidRPr="001B3BC3" w:rsidRDefault="00BC45F0" w:rsidP="00BC45F0">
      <w:r w:rsidRPr="001B3BC3">
        <w:lastRenderedPageBreak/>
        <w:t>#74 Search a 2D matrix</w:t>
      </w:r>
    </w:p>
    <w:p w14:paraId="39E590CF" w14:textId="77777777" w:rsidR="00BC45F0" w:rsidRDefault="00BC45F0" w:rsidP="00587A88">
      <w:r>
        <w:rPr>
          <w:rFonts w:hint="eastAsia"/>
        </w:rPr>
        <w:t>#73 Set Matrix Zeros</w:t>
      </w:r>
    </w:p>
    <w:p w14:paraId="36F11DA8" w14:textId="77777777" w:rsidR="0004699E" w:rsidRDefault="0004699E" w:rsidP="0004699E">
      <w:pPr>
        <w:rPr>
          <w:b/>
        </w:rPr>
      </w:pPr>
      <w:r w:rsidRPr="003C42D9">
        <w:rPr>
          <w:b/>
        </w:rPr>
        <w:t>#334 Increasing Triplet Subsequence</w:t>
      </w:r>
    </w:p>
    <w:p w14:paraId="5B0B824F" w14:textId="77777777" w:rsidR="007418DB" w:rsidRPr="007418DB" w:rsidRDefault="006E7740" w:rsidP="007418DB">
      <w:pPr>
        <w:pStyle w:val="ListParagraph"/>
        <w:numPr>
          <w:ilvl w:val="0"/>
          <w:numId w:val="2"/>
        </w:numPr>
        <w:ind w:firstLineChars="0"/>
      </w:pPr>
      <w:r>
        <w:rPr>
          <w:rFonts w:hint="eastAsia"/>
        </w:rPr>
        <w:t>Pointers are helpful in array problem.</w:t>
      </w:r>
    </w:p>
    <w:p w14:paraId="6392E717" w14:textId="77777777" w:rsidR="00EC1AE8" w:rsidRPr="00EC1AE8" w:rsidRDefault="00EC1AE8" w:rsidP="00EC1AE8">
      <w:r w:rsidRPr="00EC1AE8">
        <w:rPr>
          <w:rFonts w:hint="eastAsia"/>
        </w:rPr>
        <w:t>#215 Kth Largest Element in an Array</w:t>
      </w:r>
    </w:p>
    <w:p w14:paraId="15B847C2" w14:textId="77777777" w:rsidR="007418DB" w:rsidRPr="007418DB" w:rsidRDefault="007418DB" w:rsidP="00587A88">
      <w:pPr>
        <w:rPr>
          <w:b/>
          <w:color w:val="FF0000"/>
        </w:rPr>
      </w:pPr>
      <w:r w:rsidRPr="007418DB">
        <w:rPr>
          <w:b/>
        </w:rPr>
        <w:t>#162 Find Peak Element</w:t>
      </w:r>
      <w:r w:rsidRPr="007418DB">
        <w:rPr>
          <w:rFonts w:hint="eastAsia"/>
          <w:b/>
          <w:color w:val="FF0000"/>
        </w:rPr>
        <w:t xml:space="preserve"> </w:t>
      </w:r>
    </w:p>
    <w:p w14:paraId="59A58E41" w14:textId="77777777" w:rsidR="007418DB" w:rsidRDefault="007418DB" w:rsidP="007418DB">
      <w:pPr>
        <w:pStyle w:val="ListParagraph"/>
        <w:numPr>
          <w:ilvl w:val="0"/>
          <w:numId w:val="2"/>
        </w:numPr>
        <w:ind w:firstLineChars="0"/>
      </w:pPr>
      <w:r>
        <w:t>For search problem, trivial O(N) may be optimized to binary search O(</w:t>
      </w:r>
      <w:proofErr w:type="spellStart"/>
      <w:r>
        <w:t>lgN</w:t>
      </w:r>
      <w:proofErr w:type="spellEnd"/>
      <w:r>
        <w:t>)</w:t>
      </w:r>
    </w:p>
    <w:p w14:paraId="3F4F36F8" w14:textId="77777777" w:rsidR="00766A48" w:rsidRDefault="00766A48" w:rsidP="00766A48">
      <w:pPr>
        <w:rPr>
          <w:b/>
        </w:rPr>
      </w:pPr>
      <w:r w:rsidRPr="00766A48">
        <w:rPr>
          <w:b/>
        </w:rPr>
        <w:t>#80 Remove Duplicates from Sorted Array II</w:t>
      </w:r>
    </w:p>
    <w:p w14:paraId="5CFC9C63" w14:textId="77777777" w:rsidR="00766A48" w:rsidRDefault="00766A48" w:rsidP="00766A48">
      <w:r>
        <w:rPr>
          <w:rFonts w:hint="eastAsia"/>
        </w:rPr>
        <w:t>#129 Sum Root to Leaf Numbers</w:t>
      </w:r>
    </w:p>
    <w:p w14:paraId="62086910" w14:textId="77777777" w:rsidR="00766A48" w:rsidRDefault="00484154" w:rsidP="00766A48">
      <w:pPr>
        <w:rPr>
          <w:color w:val="FF0000"/>
        </w:rPr>
      </w:pPr>
      <w:r w:rsidRPr="00484154">
        <w:rPr>
          <w:rFonts w:hint="eastAsia"/>
          <w:color w:val="FF0000"/>
        </w:rPr>
        <w:t>#</w:t>
      </w:r>
      <w:r w:rsidRPr="00484154">
        <w:rPr>
          <w:color w:val="FF0000"/>
        </w:rPr>
        <w:t>279 Perfect Squares</w:t>
      </w:r>
    </w:p>
    <w:p w14:paraId="77B3889D" w14:textId="77777777" w:rsidR="005C27B3" w:rsidRPr="00484154" w:rsidRDefault="005C27B3" w:rsidP="00766A48">
      <w:pPr>
        <w:rPr>
          <w:color w:val="FF0000"/>
        </w:rPr>
      </w:pPr>
    </w:p>
    <w:p w14:paraId="3D8CEE44" w14:textId="77777777" w:rsidR="001B3BC3" w:rsidRPr="006A244F" w:rsidRDefault="00160874" w:rsidP="00587A88">
      <w:pPr>
        <w:rPr>
          <w:b/>
        </w:rPr>
      </w:pPr>
      <w:r w:rsidRPr="006A244F">
        <w:rPr>
          <w:rFonts w:hint="eastAsia"/>
          <w:b/>
        </w:rPr>
        <w:t>#</w:t>
      </w:r>
      <w:r w:rsidR="006A244F" w:rsidRPr="006A244F">
        <w:rPr>
          <w:b/>
        </w:rPr>
        <w:t>81 Search in Rotated Sorted Array II</w:t>
      </w:r>
    </w:p>
    <w:p w14:paraId="629D6AA9" w14:textId="77777777" w:rsidR="006A244F" w:rsidRDefault="008613BE" w:rsidP="008613BE">
      <w:r>
        <w:rPr>
          <w:rFonts w:hint="eastAsia"/>
        </w:rPr>
        <w:t>#331 Verify Preorder Serialization of a Binary Tree</w:t>
      </w:r>
    </w:p>
    <w:p w14:paraId="4C11CBEE" w14:textId="77777777" w:rsidR="008613BE" w:rsidRPr="008613BE" w:rsidRDefault="008613BE" w:rsidP="008613BE">
      <w:pPr>
        <w:rPr>
          <w:b/>
        </w:rPr>
      </w:pPr>
      <w:r w:rsidRPr="008613BE">
        <w:rPr>
          <w:b/>
        </w:rPr>
        <w:t>#142 Linked List Cycle II</w:t>
      </w:r>
    </w:p>
    <w:p w14:paraId="61C950EF" w14:textId="77777777" w:rsidR="008613BE" w:rsidRDefault="008613BE" w:rsidP="008613BE">
      <w:r>
        <w:t>#78 Subsets</w:t>
      </w:r>
    </w:p>
    <w:p w14:paraId="0332DB1C" w14:textId="77777777" w:rsidR="008613BE" w:rsidRPr="001A5B8D" w:rsidRDefault="008318DD" w:rsidP="008613BE">
      <w:pPr>
        <w:rPr>
          <w:color w:val="FF0000"/>
        </w:rPr>
      </w:pPr>
      <w:r w:rsidRPr="001A5B8D">
        <w:rPr>
          <w:rFonts w:hint="eastAsia"/>
          <w:color w:val="FF0000"/>
          <w:highlight w:val="yellow"/>
        </w:rPr>
        <w:t>#</w:t>
      </w:r>
      <w:r w:rsidRPr="001A5B8D">
        <w:rPr>
          <w:color w:val="FF0000"/>
          <w:highlight w:val="yellow"/>
        </w:rPr>
        <w:t>114 Flatten Binary Tree to Linked List</w:t>
      </w:r>
    </w:p>
    <w:p w14:paraId="510C856E" w14:textId="77777777" w:rsidR="008318DD" w:rsidRDefault="008318DD" w:rsidP="008318DD">
      <w:r>
        <w:rPr>
          <w:rFonts w:hint="eastAsia"/>
        </w:rPr>
        <w:t>#39 Combination</w:t>
      </w:r>
      <w:r>
        <w:t xml:space="preserve"> </w:t>
      </w:r>
      <w:r>
        <w:rPr>
          <w:rFonts w:hint="eastAsia"/>
        </w:rPr>
        <w:t>Sum</w:t>
      </w:r>
    </w:p>
    <w:p w14:paraId="6867B902" w14:textId="77777777" w:rsidR="008318DD" w:rsidRPr="008318DD" w:rsidRDefault="008318DD" w:rsidP="008318DD">
      <w:r w:rsidRPr="008318DD">
        <w:t>#90 Subsets II</w:t>
      </w:r>
    </w:p>
    <w:p w14:paraId="6E316FB8" w14:textId="77777777" w:rsidR="008613BE" w:rsidRPr="00FF73C1" w:rsidRDefault="00FF73C1" w:rsidP="008613BE">
      <w:pPr>
        <w:rPr>
          <w:b/>
        </w:rPr>
      </w:pPr>
      <w:r w:rsidRPr="00FF73C1">
        <w:rPr>
          <w:rFonts w:hint="eastAsia"/>
          <w:b/>
        </w:rPr>
        <w:t>#</w:t>
      </w:r>
      <w:r w:rsidRPr="00FF73C1">
        <w:rPr>
          <w:b/>
        </w:rPr>
        <w:t xml:space="preserve">213 House </w:t>
      </w:r>
      <w:proofErr w:type="spellStart"/>
      <w:r w:rsidRPr="00FF73C1">
        <w:rPr>
          <w:b/>
        </w:rPr>
        <w:t>RobberII</w:t>
      </w:r>
      <w:proofErr w:type="spellEnd"/>
    </w:p>
    <w:p w14:paraId="7997D88E" w14:textId="77777777" w:rsidR="00FF73C1" w:rsidRDefault="00C52210" w:rsidP="00587A88">
      <w:r>
        <w:rPr>
          <w:rFonts w:hint="eastAsia"/>
        </w:rPr>
        <w:t>#109 Convert Sorted List to Binary Search Tree</w:t>
      </w:r>
    </w:p>
    <w:p w14:paraId="515BC362" w14:textId="77777777" w:rsidR="00C52210" w:rsidRDefault="00C52210" w:rsidP="00587A88">
      <w:r>
        <w:t>#201 Bitwise AND of Numbers Range</w:t>
      </w:r>
    </w:p>
    <w:p w14:paraId="486373EC" w14:textId="77777777" w:rsidR="009D491D" w:rsidRPr="009D491D" w:rsidRDefault="00C52210" w:rsidP="00587A88">
      <w:r w:rsidRPr="009D491D">
        <w:t>#120 Triangle</w:t>
      </w:r>
    </w:p>
    <w:p w14:paraId="2A62FF19" w14:textId="77777777" w:rsidR="009D491D" w:rsidRDefault="00C52210" w:rsidP="00587A88">
      <w:r w:rsidRPr="009D491D">
        <w:t>#</w:t>
      </w:r>
      <w:r w:rsidR="00F02D29" w:rsidRPr="009D491D">
        <w:t>86 Partition List</w:t>
      </w:r>
    </w:p>
    <w:p w14:paraId="32E13E2C" w14:textId="77777777" w:rsidR="00F61405" w:rsidRDefault="00F61405" w:rsidP="00587A88">
      <w:r>
        <w:rPr>
          <w:rFonts w:hint="eastAsia"/>
        </w:rPr>
        <w:t>#63 Unique Paths II</w:t>
      </w:r>
    </w:p>
    <w:p w14:paraId="061ADA88" w14:textId="77777777" w:rsidR="00F61405" w:rsidRDefault="00F61405" w:rsidP="00587A88">
      <w:r>
        <w:t>#147 Insertion Sort List</w:t>
      </w:r>
    </w:p>
    <w:p w14:paraId="4F3E3DE4" w14:textId="77777777" w:rsidR="00F61405" w:rsidRDefault="00F61405" w:rsidP="00587A88">
      <w:r>
        <w:t>#34 Search for a Range</w:t>
      </w:r>
    </w:p>
    <w:p w14:paraId="21D92D4B" w14:textId="77777777" w:rsidR="00BB1AC2" w:rsidRDefault="00BB1AC2" w:rsidP="00587A88">
      <w:r>
        <w:t xml:space="preserve">#106 Construct Binary Tree from </w:t>
      </w:r>
      <w:proofErr w:type="spellStart"/>
      <w:r>
        <w:t>Inorder</w:t>
      </w:r>
      <w:proofErr w:type="spellEnd"/>
      <w:r>
        <w:t xml:space="preserve"> and </w:t>
      </w:r>
      <w:proofErr w:type="spellStart"/>
      <w:r>
        <w:t>Postorder</w:t>
      </w:r>
      <w:proofErr w:type="spellEnd"/>
      <w:r>
        <w:t xml:space="preserve"> Traversal</w:t>
      </w:r>
    </w:p>
    <w:p w14:paraId="23AB6B71" w14:textId="77777777" w:rsidR="00900D52" w:rsidRPr="00900D52" w:rsidRDefault="00900D52" w:rsidP="00900D52">
      <w:r w:rsidRPr="00900D52">
        <w:t>#95 Unique Binary Search Trees II</w:t>
      </w:r>
    </w:p>
    <w:p w14:paraId="024595B0" w14:textId="77777777" w:rsidR="00CD6BF5" w:rsidRPr="00BB06AF" w:rsidRDefault="00900D52" w:rsidP="00587A88">
      <w:pPr>
        <w:rPr>
          <w:color w:val="FF0000"/>
        </w:rPr>
      </w:pPr>
      <w:r w:rsidRPr="00BB06AF">
        <w:rPr>
          <w:rFonts w:hint="eastAsia"/>
          <w:color w:val="FF0000"/>
          <w:highlight w:val="yellow"/>
        </w:rPr>
        <w:t>#330 Patching Array</w:t>
      </w:r>
    </w:p>
    <w:p w14:paraId="428C26ED" w14:textId="77777777" w:rsidR="00CD6BF5" w:rsidRDefault="00477EA6" w:rsidP="00587A88">
      <w:r>
        <w:rPr>
          <w:rFonts w:hint="eastAsia"/>
        </w:rPr>
        <w:t>#236 Lowest Common Ancestor of a Binary Tree</w:t>
      </w:r>
    </w:p>
    <w:p w14:paraId="15BE2F77" w14:textId="77777777" w:rsidR="00477EA6" w:rsidRDefault="00992011" w:rsidP="00587A88">
      <w:r>
        <w:rPr>
          <w:rFonts w:hint="eastAsia"/>
        </w:rPr>
        <w:t>#103 Binary Tree Zigzag Level Order Traversal</w:t>
      </w:r>
    </w:p>
    <w:p w14:paraId="3C2F98C9" w14:textId="77777777" w:rsidR="00992011" w:rsidRDefault="00BB1AC2" w:rsidP="00587A88">
      <w:r>
        <w:t xml:space="preserve">#105 Construct Binary Tree from Preorder and </w:t>
      </w:r>
      <w:proofErr w:type="spellStart"/>
      <w:r>
        <w:t>Inorder</w:t>
      </w:r>
      <w:proofErr w:type="spellEnd"/>
      <w:r>
        <w:t xml:space="preserve"> Traversal</w:t>
      </w:r>
    </w:p>
    <w:p w14:paraId="09052579" w14:textId="77777777" w:rsidR="00807A2A" w:rsidRDefault="00F133FC" w:rsidP="00587A88">
      <w:pPr>
        <w:rPr>
          <w:color w:val="FF0000"/>
        </w:rPr>
      </w:pPr>
      <w:r w:rsidRPr="00F133FC">
        <w:rPr>
          <w:color w:val="FF0000"/>
        </w:rPr>
        <w:t>#55 Jump Game</w:t>
      </w:r>
    </w:p>
    <w:p w14:paraId="257B4D41" w14:textId="77777777" w:rsidR="00757D07" w:rsidRPr="00F133FC" w:rsidRDefault="00F133FC" w:rsidP="00757D07">
      <w:pPr>
        <w:pStyle w:val="ListParagraph"/>
        <w:numPr>
          <w:ilvl w:val="0"/>
          <w:numId w:val="2"/>
        </w:numPr>
        <w:ind w:firstLineChars="0"/>
      </w:pPr>
      <w:r>
        <w:t>Greedy algorithm: always find the best local optimal solution.</w:t>
      </w:r>
    </w:p>
    <w:p w14:paraId="064F763B" w14:textId="77777777" w:rsidR="00757D07" w:rsidRPr="00EA5338" w:rsidRDefault="00757D07" w:rsidP="00587A88">
      <w:pPr>
        <w:rPr>
          <w:color w:val="FF0000"/>
        </w:rPr>
      </w:pPr>
      <w:r w:rsidRPr="00EA5338">
        <w:rPr>
          <w:rFonts w:hint="eastAsia"/>
          <w:color w:val="FF0000"/>
          <w:highlight w:val="yellow"/>
        </w:rPr>
        <w:t>#</w:t>
      </w:r>
      <w:r w:rsidRPr="00EA5338">
        <w:rPr>
          <w:color w:val="FF0000"/>
          <w:highlight w:val="yellow"/>
        </w:rPr>
        <w:t>113 Path Sum II</w:t>
      </w:r>
    </w:p>
    <w:p w14:paraId="31777114" w14:textId="77777777" w:rsidR="00757D07" w:rsidRPr="00757D07" w:rsidRDefault="00757D07" w:rsidP="00757D07">
      <w:pPr>
        <w:pStyle w:val="ListParagraph"/>
        <w:numPr>
          <w:ilvl w:val="0"/>
          <w:numId w:val="2"/>
        </w:numPr>
        <w:ind w:firstLineChars="0"/>
      </w:pPr>
      <w:r>
        <w:t>Tree traversal: recursion or iteration using stack.</w:t>
      </w:r>
    </w:p>
    <w:p w14:paraId="4E39D638" w14:textId="77777777" w:rsidR="00757D07" w:rsidRPr="005D3B5C" w:rsidRDefault="005D3B5C" w:rsidP="00587A88">
      <w:r>
        <w:t>#47 Permutations II</w:t>
      </w:r>
    </w:p>
    <w:p w14:paraId="1BDC06E6" w14:textId="77777777" w:rsidR="00384D01" w:rsidRPr="000706AD" w:rsidRDefault="00384D01" w:rsidP="00587A88">
      <w:pPr>
        <w:rPr>
          <w:color w:val="FF0000"/>
        </w:rPr>
      </w:pPr>
      <w:r w:rsidRPr="000706AD">
        <w:rPr>
          <w:rFonts w:hint="eastAsia"/>
          <w:color w:val="FF0000"/>
        </w:rPr>
        <w:t xml:space="preserve">#50 </w:t>
      </w:r>
      <w:proofErr w:type="gramStart"/>
      <w:r w:rsidRPr="000706AD">
        <w:rPr>
          <w:rFonts w:hint="eastAsia"/>
          <w:color w:val="FF0000"/>
        </w:rPr>
        <w:t>Pow(</w:t>
      </w:r>
      <w:proofErr w:type="gramEnd"/>
      <w:r w:rsidRPr="000706AD">
        <w:rPr>
          <w:color w:val="FF0000"/>
        </w:rPr>
        <w:t>x, n</w:t>
      </w:r>
      <w:r w:rsidRPr="000706AD">
        <w:rPr>
          <w:rFonts w:hint="eastAsia"/>
          <w:color w:val="FF0000"/>
        </w:rPr>
        <w:t>)</w:t>
      </w:r>
    </w:p>
    <w:p w14:paraId="63017640" w14:textId="77777777" w:rsidR="00DA55EE" w:rsidRPr="005D3B5C" w:rsidRDefault="000706AD" w:rsidP="00DA55EE">
      <w:pPr>
        <w:pStyle w:val="ListParagraph"/>
        <w:numPr>
          <w:ilvl w:val="0"/>
          <w:numId w:val="2"/>
        </w:numPr>
        <w:ind w:firstLineChars="0"/>
      </w:pPr>
      <w:r>
        <w:rPr>
          <w:rFonts w:hint="eastAsia"/>
        </w:rPr>
        <w:t>考虑问题全面</w:t>
      </w:r>
    </w:p>
    <w:p w14:paraId="4A226724" w14:textId="77777777" w:rsidR="00DA55EE" w:rsidRDefault="00DA55EE" w:rsidP="00587A88">
      <w:pPr>
        <w:rPr>
          <w:b/>
        </w:rPr>
      </w:pPr>
      <w:r w:rsidRPr="00DA55EE">
        <w:rPr>
          <w:rFonts w:hint="eastAsia"/>
          <w:b/>
        </w:rPr>
        <w:t>#</w:t>
      </w:r>
      <w:r w:rsidRPr="00DA55EE">
        <w:rPr>
          <w:b/>
        </w:rPr>
        <w:t>264 Ugly Number II</w:t>
      </w:r>
    </w:p>
    <w:p w14:paraId="24DBAD84" w14:textId="77777777" w:rsidR="00D12A1A" w:rsidRPr="00DA55EE" w:rsidRDefault="000B6403" w:rsidP="00587A88">
      <w:pPr>
        <w:rPr>
          <w:b/>
        </w:rPr>
      </w:pPr>
      <w:r>
        <w:rPr>
          <w:rFonts w:hint="eastAsia"/>
          <w:b/>
        </w:rPr>
        <w:t>#</w:t>
      </w:r>
      <w:r>
        <w:rPr>
          <w:b/>
        </w:rPr>
        <w:t>200 Number of Islands</w:t>
      </w:r>
    </w:p>
    <w:p w14:paraId="1A9C67D7" w14:textId="77777777" w:rsidR="00D12A1A" w:rsidRDefault="00D12A1A" w:rsidP="00D12A1A">
      <w:pPr>
        <w:rPr>
          <w:color w:val="000000" w:themeColor="text1"/>
        </w:rPr>
      </w:pPr>
      <w:r w:rsidRPr="00D12A1A">
        <w:rPr>
          <w:rFonts w:hint="eastAsia"/>
          <w:color w:val="000000" w:themeColor="text1"/>
        </w:rPr>
        <w:t xml:space="preserve">#131 </w:t>
      </w:r>
      <w:r w:rsidRPr="00D12A1A">
        <w:rPr>
          <w:color w:val="000000" w:themeColor="text1"/>
        </w:rPr>
        <w:t>Palindrome Partitioning</w:t>
      </w:r>
    </w:p>
    <w:p w14:paraId="7D485022" w14:textId="77777777" w:rsidR="00D12A1A" w:rsidRPr="00D12A1A" w:rsidRDefault="00D12A1A" w:rsidP="00D12A1A">
      <w:pPr>
        <w:pStyle w:val="ListParagraph"/>
        <w:numPr>
          <w:ilvl w:val="0"/>
          <w:numId w:val="2"/>
        </w:numPr>
        <w:ind w:firstLineChars="0"/>
        <w:rPr>
          <w:color w:val="000000" w:themeColor="text1"/>
        </w:rPr>
      </w:pPr>
      <w:r>
        <w:rPr>
          <w:rFonts w:hint="eastAsia"/>
          <w:color w:val="000000" w:themeColor="text1"/>
        </w:rPr>
        <w:t>Learn how to explain your code: give an example and draw picture to show what happens.</w:t>
      </w:r>
    </w:p>
    <w:p w14:paraId="5A372EEC" w14:textId="77777777" w:rsidR="00D12A1A" w:rsidRDefault="00D12A1A" w:rsidP="00D12A1A">
      <w:r>
        <w:rPr>
          <w:rFonts w:hint="eastAsia"/>
        </w:rPr>
        <w:t>#40 Combination Sum II</w:t>
      </w:r>
    </w:p>
    <w:p w14:paraId="120FF645" w14:textId="77777777" w:rsidR="00DA55EE" w:rsidRDefault="00125448" w:rsidP="00587A88">
      <w:pPr>
        <w:rPr>
          <w:color w:val="000000" w:themeColor="text1"/>
        </w:rPr>
      </w:pPr>
      <w:r w:rsidRPr="00125448">
        <w:rPr>
          <w:rFonts w:hint="eastAsia"/>
          <w:color w:val="000000" w:themeColor="text1"/>
        </w:rPr>
        <w:lastRenderedPageBreak/>
        <w:t>#134 Gas Station</w:t>
      </w:r>
    </w:p>
    <w:p w14:paraId="09676313" w14:textId="77777777" w:rsidR="003A11F9" w:rsidRPr="003A11F9" w:rsidRDefault="003A11F9" w:rsidP="003A11F9">
      <w:pPr>
        <w:rPr>
          <w:b/>
        </w:rPr>
      </w:pPr>
      <w:r w:rsidRPr="003A11F9">
        <w:rPr>
          <w:rFonts w:hint="eastAsia"/>
          <w:b/>
        </w:rPr>
        <w:t xml:space="preserve">#209 Minimum Size </w:t>
      </w:r>
      <w:proofErr w:type="spellStart"/>
      <w:r w:rsidRPr="003A11F9">
        <w:rPr>
          <w:rFonts w:hint="eastAsia"/>
          <w:b/>
        </w:rPr>
        <w:t>SubArray</w:t>
      </w:r>
      <w:proofErr w:type="spellEnd"/>
      <w:r w:rsidRPr="003A11F9">
        <w:rPr>
          <w:rFonts w:hint="eastAsia"/>
          <w:b/>
        </w:rPr>
        <w:t xml:space="preserve"> Sum</w:t>
      </w:r>
    </w:p>
    <w:p w14:paraId="5E50979B" w14:textId="77777777" w:rsidR="003A11F9" w:rsidRPr="003A11F9" w:rsidRDefault="003A11F9" w:rsidP="003A11F9">
      <w:pPr>
        <w:pStyle w:val="ListParagraph"/>
        <w:numPr>
          <w:ilvl w:val="0"/>
          <w:numId w:val="12"/>
        </w:numPr>
        <w:ind w:firstLineChars="0"/>
        <w:rPr>
          <w:color w:val="000000" w:themeColor="text1"/>
        </w:rPr>
      </w:pPr>
      <w:r>
        <w:rPr>
          <w:color w:val="000000" w:themeColor="text1"/>
        </w:rPr>
        <w:t>Two pointers for DP</w:t>
      </w:r>
    </w:p>
    <w:p w14:paraId="54D50EFE" w14:textId="77777777" w:rsidR="00D82C8E" w:rsidRDefault="00D82C8E" w:rsidP="00D82C8E">
      <w:r>
        <w:rPr>
          <w:rFonts w:hint="eastAsia"/>
        </w:rPr>
        <w:t xml:space="preserve">#82 Remove Duplicates from Sorted </w:t>
      </w:r>
      <w:proofErr w:type="spellStart"/>
      <w:r>
        <w:rPr>
          <w:rFonts w:hint="eastAsia"/>
        </w:rPr>
        <w:t>ListII</w:t>
      </w:r>
      <w:proofErr w:type="spellEnd"/>
    </w:p>
    <w:p w14:paraId="0CACFF84" w14:textId="77777777" w:rsidR="00125448" w:rsidRDefault="0001761E" w:rsidP="00587A88">
      <w:pPr>
        <w:rPr>
          <w:color w:val="000000" w:themeColor="text1"/>
        </w:rPr>
      </w:pPr>
      <w:r>
        <w:rPr>
          <w:color w:val="000000" w:themeColor="text1"/>
        </w:rPr>
        <w:t>#229 Majority Element II</w:t>
      </w:r>
    </w:p>
    <w:p w14:paraId="63D32B3D" w14:textId="77777777" w:rsidR="00356DDD" w:rsidRDefault="00356DDD" w:rsidP="00587A88">
      <w:pPr>
        <w:rPr>
          <w:color w:val="000000" w:themeColor="text1"/>
        </w:rPr>
      </w:pPr>
      <w:r>
        <w:rPr>
          <w:color w:val="000000" w:themeColor="text1"/>
        </w:rPr>
        <w:t>#306 Additive Number</w:t>
      </w:r>
    </w:p>
    <w:p w14:paraId="372EBD85" w14:textId="77777777" w:rsidR="00C66DB8" w:rsidRDefault="00C66DB8" w:rsidP="00587A88">
      <w:pPr>
        <w:rPr>
          <w:color w:val="000000" w:themeColor="text1"/>
        </w:rPr>
      </w:pPr>
      <w:r>
        <w:rPr>
          <w:color w:val="000000" w:themeColor="text1"/>
        </w:rPr>
        <w:t xml:space="preserve">#69 </w:t>
      </w:r>
      <w:proofErr w:type="spellStart"/>
      <w:r>
        <w:rPr>
          <w:color w:val="000000" w:themeColor="text1"/>
        </w:rPr>
        <w:t>Sqrt</w:t>
      </w:r>
      <w:proofErr w:type="spellEnd"/>
      <w:r>
        <w:rPr>
          <w:color w:val="000000" w:themeColor="text1"/>
        </w:rPr>
        <w:t>(x)</w:t>
      </w:r>
    </w:p>
    <w:p w14:paraId="1729628C" w14:textId="77777777" w:rsidR="00C66DB8" w:rsidRPr="00C66DB8" w:rsidRDefault="00C66DB8" w:rsidP="00C66DB8">
      <w:pPr>
        <w:pStyle w:val="ListParagraph"/>
        <w:numPr>
          <w:ilvl w:val="0"/>
          <w:numId w:val="12"/>
        </w:numPr>
        <w:ind w:firstLineChars="0"/>
        <w:rPr>
          <w:color w:val="000000" w:themeColor="text1"/>
        </w:rPr>
      </w:pPr>
      <w:r>
        <w:rPr>
          <w:color w:val="000000" w:themeColor="text1"/>
        </w:rPr>
        <w:t>When the solution is in a range, you can use binary search to find it.</w:t>
      </w:r>
    </w:p>
    <w:p w14:paraId="29B6566C" w14:textId="77777777" w:rsidR="00C66DB8" w:rsidRPr="00FB3B43" w:rsidRDefault="00D35976" w:rsidP="00587A88">
      <w:pPr>
        <w:rPr>
          <w:color w:val="FF0000"/>
        </w:rPr>
      </w:pPr>
      <w:r w:rsidRPr="00FB3B43">
        <w:rPr>
          <w:color w:val="FF0000"/>
          <w:highlight w:val="yellow"/>
        </w:rPr>
        <w:t>#322 Coin Change</w:t>
      </w:r>
    </w:p>
    <w:p w14:paraId="531E449A" w14:textId="77777777" w:rsidR="00D35976" w:rsidRDefault="00D35976" w:rsidP="00D35976">
      <w:pPr>
        <w:pStyle w:val="ListParagraph"/>
        <w:numPr>
          <w:ilvl w:val="0"/>
          <w:numId w:val="12"/>
        </w:numPr>
        <w:ind w:firstLineChars="0"/>
        <w:rPr>
          <w:color w:val="000000" w:themeColor="text1"/>
        </w:rPr>
      </w:pPr>
      <w:r>
        <w:rPr>
          <w:color w:val="000000" w:themeColor="text1"/>
        </w:rPr>
        <w:t>Three methods:</w:t>
      </w:r>
    </w:p>
    <w:p w14:paraId="4B3A99D7" w14:textId="77777777" w:rsidR="00D35976" w:rsidRDefault="00D35976" w:rsidP="00D35976">
      <w:pPr>
        <w:pStyle w:val="ListParagraph"/>
        <w:numPr>
          <w:ilvl w:val="0"/>
          <w:numId w:val="12"/>
        </w:numPr>
        <w:ind w:firstLineChars="0"/>
        <w:rPr>
          <w:color w:val="000000" w:themeColor="text1"/>
        </w:rPr>
      </w:pPr>
      <w:r>
        <w:rPr>
          <w:color w:val="000000" w:themeColor="text1"/>
        </w:rPr>
        <w:t>f(n) is based on the minimum of f(n-</w:t>
      </w:r>
      <w:proofErr w:type="gramStart"/>
      <w:r>
        <w:rPr>
          <w:color w:val="000000" w:themeColor="text1"/>
        </w:rPr>
        <w:t>coin[</w:t>
      </w:r>
      <w:proofErr w:type="gramEnd"/>
      <w:r>
        <w:rPr>
          <w:color w:val="000000" w:themeColor="text1"/>
        </w:rPr>
        <w:t>0])…f(n-coin[1]). So you can do it iteratively or recursively.</w:t>
      </w:r>
    </w:p>
    <w:p w14:paraId="222CBB67" w14:textId="77777777" w:rsidR="00D35976" w:rsidRPr="00D35976" w:rsidRDefault="00D35976" w:rsidP="00D35976">
      <w:pPr>
        <w:pStyle w:val="ListParagraph"/>
        <w:numPr>
          <w:ilvl w:val="0"/>
          <w:numId w:val="12"/>
        </w:numPr>
        <w:ind w:firstLineChars="0"/>
        <w:rPr>
          <w:color w:val="000000" w:themeColor="text1"/>
        </w:rPr>
      </w:pPr>
      <w:r>
        <w:rPr>
          <w:color w:val="000000" w:themeColor="text1"/>
        </w:rPr>
        <w:t>Backtracking: track all the possible coin changes and find the minimum one.</w:t>
      </w:r>
    </w:p>
    <w:p w14:paraId="291E2048" w14:textId="77777777" w:rsidR="003508FF" w:rsidRDefault="003508FF" w:rsidP="003508FF">
      <w:r>
        <w:t>#148 Sort List</w:t>
      </w:r>
    </w:p>
    <w:p w14:paraId="03C93709" w14:textId="77777777" w:rsidR="003508FF" w:rsidRDefault="003508FF" w:rsidP="003508FF">
      <w:r>
        <w:t>#228 Summary Range</w:t>
      </w:r>
    </w:p>
    <w:p w14:paraId="595115AE" w14:textId="77777777" w:rsidR="003508FF" w:rsidRDefault="003508FF" w:rsidP="003508FF"/>
    <w:p w14:paraId="16B9A402" w14:textId="77777777" w:rsidR="003508FF" w:rsidRDefault="003508FF" w:rsidP="003508FF"/>
    <w:p w14:paraId="6AD59480" w14:textId="77777777" w:rsidR="00903C16" w:rsidRDefault="00903C16" w:rsidP="00587A88">
      <w:r>
        <w:rPr>
          <w:rFonts w:hint="eastAsia"/>
        </w:rPr>
        <w:t>#</w:t>
      </w:r>
      <w:r>
        <w:t>124 Binary Tree Maximum Path Sum</w:t>
      </w:r>
    </w:p>
    <w:p w14:paraId="1EAEE00C" w14:textId="77777777" w:rsidR="005E490F" w:rsidRDefault="005E490F" w:rsidP="00587A88"/>
    <w:p w14:paraId="35D5F56A" w14:textId="77777777" w:rsidR="005E490F" w:rsidRDefault="005E490F" w:rsidP="00587A88"/>
    <w:p w14:paraId="6C34C12A" w14:textId="77777777" w:rsidR="005E490F" w:rsidRDefault="005E490F" w:rsidP="00587A88"/>
    <w:p w14:paraId="3EE36A69" w14:textId="77777777" w:rsidR="000360D1" w:rsidRDefault="000360D1" w:rsidP="00587A88">
      <w:r>
        <w:t>#91 Decode Ways</w:t>
      </w:r>
    </w:p>
    <w:p w14:paraId="35760541" w14:textId="77777777" w:rsidR="000360D1" w:rsidRDefault="000360D1" w:rsidP="000360D1">
      <w:pPr>
        <w:pStyle w:val="ListParagraph"/>
        <w:numPr>
          <w:ilvl w:val="0"/>
          <w:numId w:val="12"/>
        </w:numPr>
        <w:ind w:firstLineChars="0"/>
      </w:pPr>
      <w:r w:rsidRPr="000360D1">
        <w:rPr>
          <w:rFonts w:hint="eastAsia"/>
          <w:b/>
        </w:rPr>
        <w:t>先定义好你的问题</w:t>
      </w:r>
      <w:r>
        <w:rPr>
          <w:rFonts w:hint="eastAsia"/>
        </w:rPr>
        <w:t>，</w:t>
      </w:r>
      <w:r>
        <w:rPr>
          <w:rFonts w:hint="eastAsia"/>
        </w:rPr>
        <w:t xml:space="preserve"> </w:t>
      </w:r>
      <w:r>
        <w:rPr>
          <w:rFonts w:hint="eastAsia"/>
        </w:rPr>
        <w:t>考虑一下</w:t>
      </w:r>
      <w:r>
        <w:rPr>
          <w:rFonts w:hint="eastAsia"/>
        </w:rPr>
        <w:t>corner</w:t>
      </w:r>
      <w:r>
        <w:t xml:space="preserve"> </w:t>
      </w:r>
      <w:r>
        <w:rPr>
          <w:rFonts w:hint="eastAsia"/>
        </w:rPr>
        <w:t>case</w:t>
      </w:r>
      <w:r>
        <w:rPr>
          <w:rFonts w:hint="eastAsia"/>
        </w:rPr>
        <w:t>的</w:t>
      </w:r>
      <w:r w:rsidR="000F2DDD">
        <w:rPr>
          <w:rFonts w:hint="eastAsia"/>
        </w:rPr>
        <w:t>情况，不要着急</w:t>
      </w:r>
    </w:p>
    <w:p w14:paraId="0BB4508E" w14:textId="77777777" w:rsidR="000F2DDD" w:rsidRDefault="000F2DDD" w:rsidP="000F2DDD">
      <w:r>
        <w:rPr>
          <w:rFonts w:hint="eastAsia"/>
        </w:rPr>
        <w:t>#343</w:t>
      </w:r>
      <w:r>
        <w:t xml:space="preserve"> </w:t>
      </w:r>
      <w:r>
        <w:rPr>
          <w:rFonts w:hint="eastAsia"/>
        </w:rPr>
        <w:t>Integer</w:t>
      </w:r>
      <w:r>
        <w:t xml:space="preserve"> </w:t>
      </w:r>
      <w:r>
        <w:rPr>
          <w:rFonts w:hint="eastAsia"/>
        </w:rPr>
        <w:t>break</w:t>
      </w:r>
    </w:p>
    <w:p w14:paraId="1F830512" w14:textId="77777777" w:rsidR="000F2DDD" w:rsidRDefault="000F2DDD" w:rsidP="000F2DDD">
      <w:pPr>
        <w:pStyle w:val="ListParagraph"/>
        <w:numPr>
          <w:ilvl w:val="0"/>
          <w:numId w:val="12"/>
        </w:numPr>
        <w:ind w:firstLineChars="0"/>
      </w:pPr>
      <w:r>
        <w:rPr>
          <w:rFonts w:hint="eastAsia"/>
        </w:rPr>
        <w:t>从最简单的情况推导，从中发现一些规律</w:t>
      </w:r>
    </w:p>
    <w:p w14:paraId="006640D6" w14:textId="77777777" w:rsidR="00350B98" w:rsidRDefault="00350B98" w:rsidP="00350B98">
      <w:r>
        <w:t>#221 Maximal Square</w:t>
      </w:r>
    </w:p>
    <w:p w14:paraId="6DD1F52E" w14:textId="77777777" w:rsidR="00350B98" w:rsidRDefault="00350B98" w:rsidP="00350B98">
      <w:pPr>
        <w:pStyle w:val="ListParagraph"/>
        <w:numPr>
          <w:ilvl w:val="0"/>
          <w:numId w:val="12"/>
        </w:numPr>
        <w:ind w:firstLineChars="0"/>
      </w:pPr>
      <w:r>
        <w:t xml:space="preserve">DP: </w:t>
      </w:r>
      <w:r>
        <w:rPr>
          <w:rFonts w:hint="eastAsia"/>
        </w:rPr>
        <w:t>先定义好你的状态，再得出推广关系！</w:t>
      </w:r>
    </w:p>
    <w:p w14:paraId="2AB7E2B2" w14:textId="77777777" w:rsidR="0010365C" w:rsidRDefault="0010365C" w:rsidP="0010365C">
      <w:r>
        <w:t>#96 Unique Binary Search Trees</w:t>
      </w:r>
    </w:p>
    <w:p w14:paraId="6B8087A0" w14:textId="77777777" w:rsidR="0010365C" w:rsidRDefault="0010365C" w:rsidP="0010365C">
      <w:r>
        <w:t>#322 Coin Change &amp; #264 Ugly Number II &amp; #279 Perfect Squares</w:t>
      </w:r>
    </w:p>
    <w:p w14:paraId="3CDFF179" w14:textId="77777777" w:rsidR="0010365C" w:rsidRDefault="0010365C" w:rsidP="0010365C">
      <w:pPr>
        <w:pStyle w:val="ListParagraph"/>
        <w:numPr>
          <w:ilvl w:val="0"/>
          <w:numId w:val="12"/>
        </w:numPr>
        <w:ind w:firstLineChars="0"/>
      </w:pPr>
      <w:r>
        <w:rPr>
          <w:rFonts w:hint="eastAsia"/>
        </w:rPr>
        <w:t>定义好你的问题，发现内部递推规律，从</w:t>
      </w:r>
      <w:r>
        <w:rPr>
          <w:rFonts w:hint="eastAsia"/>
        </w:rPr>
        <w:t>1</w:t>
      </w:r>
      <w:r>
        <w:rPr>
          <w:rFonts w:hint="eastAsia"/>
        </w:rPr>
        <w:t>推导到</w:t>
      </w:r>
      <w:r>
        <w:rPr>
          <w:rFonts w:hint="eastAsia"/>
        </w:rPr>
        <w:t>n</w:t>
      </w:r>
    </w:p>
    <w:p w14:paraId="763F7B9B" w14:textId="77777777" w:rsidR="00633A3C" w:rsidRDefault="00633A3C" w:rsidP="00633A3C">
      <w:r>
        <w:rPr>
          <w:rFonts w:hint="eastAsia"/>
        </w:rPr>
        <w:t>#</w:t>
      </w:r>
      <w:r>
        <w:t>Basic Calculator II</w:t>
      </w:r>
    </w:p>
    <w:p w14:paraId="7C75E28A" w14:textId="77777777" w:rsidR="005E490F" w:rsidRDefault="005E490F" w:rsidP="005E490F"/>
    <w:p w14:paraId="5180C470" w14:textId="77777777" w:rsidR="005E490F" w:rsidRDefault="001D43F3" w:rsidP="005E490F">
      <w:r>
        <w:rPr>
          <w:rFonts w:hint="eastAsia"/>
        </w:rPr>
        <w:t>#345 Reverse Vowels of a string</w:t>
      </w:r>
    </w:p>
    <w:p w14:paraId="53FCE3B7" w14:textId="77777777" w:rsidR="001D43F3" w:rsidRDefault="00CF2759" w:rsidP="001D43F3">
      <w:pPr>
        <w:pStyle w:val="ListParagraph"/>
        <w:numPr>
          <w:ilvl w:val="0"/>
          <w:numId w:val="2"/>
        </w:numPr>
        <w:ind w:firstLineChars="0"/>
      </w:pPr>
      <w:r>
        <w:rPr>
          <w:rFonts w:hint="eastAsia"/>
        </w:rPr>
        <w:t xml:space="preserve">how to judge if an objects is in a set, for example, a char </w:t>
      </w:r>
      <w:r>
        <w:t>in a char array.</w:t>
      </w:r>
    </w:p>
    <w:p w14:paraId="27B8B3F5" w14:textId="77777777" w:rsidR="00CF2759" w:rsidRDefault="00CF2759" w:rsidP="001D43F3">
      <w:pPr>
        <w:pStyle w:val="ListParagraph"/>
        <w:numPr>
          <w:ilvl w:val="0"/>
          <w:numId w:val="2"/>
        </w:numPr>
        <w:ind w:firstLineChars="0"/>
      </w:pPr>
      <w:r>
        <w:t xml:space="preserve">Naïve solution is to look for this object in </w:t>
      </w:r>
      <w:proofErr w:type="gramStart"/>
      <w:r>
        <w:t>array(</w:t>
      </w:r>
      <w:proofErr w:type="gramEnd"/>
      <w:r>
        <w:t>if not sorted, O(N), otherwise O(</w:t>
      </w:r>
      <w:proofErr w:type="spellStart"/>
      <w:r>
        <w:t>lgN</w:t>
      </w:r>
      <w:proofErr w:type="spellEnd"/>
      <w:r>
        <w:t>))</w:t>
      </w:r>
    </w:p>
    <w:p w14:paraId="73DC74A0" w14:textId="77777777" w:rsidR="00CF2759" w:rsidRDefault="00CF2759" w:rsidP="001D43F3">
      <w:pPr>
        <w:pStyle w:val="ListParagraph"/>
        <w:numPr>
          <w:ilvl w:val="0"/>
          <w:numId w:val="2"/>
        </w:numPr>
        <w:ind w:firstLineChars="0"/>
      </w:pPr>
      <w:r>
        <w:t xml:space="preserve">If the possible set elements </w:t>
      </w:r>
      <w:proofErr w:type="gramStart"/>
      <w:r>
        <w:t>is</w:t>
      </w:r>
      <w:proofErr w:type="gramEnd"/>
      <w:r>
        <w:t xml:space="preserve"> limited, build a </w:t>
      </w:r>
      <w:proofErr w:type="spellStart"/>
      <w:r>
        <w:t>boolean</w:t>
      </w:r>
      <w:proofErr w:type="spellEnd"/>
      <w:r>
        <w:t xml:space="preserve"> array for them and set </w:t>
      </w:r>
      <w:r>
        <w:rPr>
          <w:rFonts w:hint="eastAsia"/>
        </w:rPr>
        <w:t>re</w:t>
      </w:r>
      <w:r>
        <w:t xml:space="preserve">levant elements to true. So this object is as the index, this is </w:t>
      </w:r>
      <w:proofErr w:type="gramStart"/>
      <w:r>
        <w:t>O(</w:t>
      </w:r>
      <w:proofErr w:type="gramEnd"/>
      <w:r>
        <w:t>1).</w:t>
      </w:r>
    </w:p>
    <w:p w14:paraId="6B7307EC" w14:textId="77777777" w:rsidR="00A614E6" w:rsidRDefault="00A614E6" w:rsidP="00A614E6"/>
    <w:p w14:paraId="3703D4DB" w14:textId="77777777" w:rsidR="00A614E6" w:rsidRDefault="00A614E6" w:rsidP="00A614E6"/>
    <w:p w14:paraId="2909B398" w14:textId="77777777" w:rsidR="00A614E6" w:rsidRDefault="00A614E6" w:rsidP="00A614E6"/>
    <w:p w14:paraId="743BA67B" w14:textId="77777777" w:rsidR="00A614E6" w:rsidRDefault="00A614E6" w:rsidP="00A614E6"/>
    <w:p w14:paraId="2F6EBBD7" w14:textId="77777777" w:rsidR="00A614E6" w:rsidRDefault="005C2AEA" w:rsidP="00A614E6">
      <w:r>
        <w:rPr>
          <w:rFonts w:hint="eastAsia"/>
        </w:rPr>
        <w:t>2016/07/01</w:t>
      </w:r>
    </w:p>
    <w:p w14:paraId="4628E406" w14:textId="77777777" w:rsidR="00A614E6" w:rsidRDefault="00A614E6" w:rsidP="00A614E6"/>
    <w:p w14:paraId="29C08782" w14:textId="77777777" w:rsidR="00A614E6" w:rsidRDefault="00A614E6" w:rsidP="00A614E6"/>
    <w:p w14:paraId="5A1B4B16" w14:textId="77777777" w:rsidR="00A614E6" w:rsidRDefault="00A614E6" w:rsidP="00A614E6">
      <w:r>
        <w:lastRenderedPageBreak/>
        <w:t>#347 Top K Frequent Elements</w:t>
      </w:r>
    </w:p>
    <w:p w14:paraId="641C620F" w14:textId="77777777" w:rsidR="00870B77" w:rsidRDefault="00870B77" w:rsidP="00870B77">
      <w:pPr>
        <w:pStyle w:val="ListParagraph"/>
        <w:numPr>
          <w:ilvl w:val="0"/>
          <w:numId w:val="12"/>
        </w:numPr>
        <w:ind w:firstLineChars="0"/>
      </w:pPr>
      <w:r>
        <w:t>The basic task needed for this problem:</w:t>
      </w:r>
    </w:p>
    <w:p w14:paraId="2FEAB5D6" w14:textId="77777777" w:rsidR="00870B77" w:rsidRDefault="00870B77" w:rsidP="00870B77">
      <w:pPr>
        <w:pStyle w:val="ListParagraph"/>
        <w:numPr>
          <w:ilvl w:val="1"/>
          <w:numId w:val="12"/>
        </w:numPr>
        <w:ind w:firstLineChars="0"/>
      </w:pPr>
      <w:r>
        <w:t xml:space="preserve">To </w:t>
      </w:r>
      <w:r>
        <w:rPr>
          <w:rFonts w:hint="eastAsia"/>
        </w:rPr>
        <w:t>count</w:t>
      </w:r>
      <w:r>
        <w:t xml:space="preserve"> the frequency of an array. Map/dictionary is good for it.</w:t>
      </w:r>
    </w:p>
    <w:p w14:paraId="5A4EAB28" w14:textId="77777777" w:rsidR="00870B77" w:rsidRDefault="00870B77" w:rsidP="00870B77">
      <w:pPr>
        <w:pStyle w:val="ListParagraph"/>
        <w:numPr>
          <w:ilvl w:val="1"/>
          <w:numId w:val="12"/>
        </w:numPr>
        <w:ind w:firstLineChars="0"/>
      </w:pPr>
      <w:r>
        <w:t>To find the largest k elements from an array. Priority queue is good for it.</w:t>
      </w:r>
    </w:p>
    <w:p w14:paraId="17090443" w14:textId="77777777" w:rsidR="00870B77" w:rsidRDefault="00870B77" w:rsidP="00870B77">
      <w:pPr>
        <w:pStyle w:val="ListParagraph"/>
        <w:numPr>
          <w:ilvl w:val="0"/>
          <w:numId w:val="12"/>
        </w:numPr>
        <w:ind w:firstLineChars="0"/>
      </w:pPr>
      <w:r>
        <w:t>Learn to use map and priority queue.</w:t>
      </w:r>
    </w:p>
    <w:p w14:paraId="4FF532F0" w14:textId="77777777" w:rsidR="00870B77" w:rsidRDefault="00870B77" w:rsidP="00870B77">
      <w:pPr>
        <w:pStyle w:val="ListParagraph"/>
        <w:numPr>
          <w:ilvl w:val="1"/>
          <w:numId w:val="12"/>
        </w:numPr>
        <w:ind w:firstLineChars="0"/>
      </w:pPr>
      <w:r>
        <w:t>Map: insert, (count, find), erase, []</w:t>
      </w:r>
    </w:p>
    <w:p w14:paraId="0CB00EA9" w14:textId="77777777" w:rsidR="00B23F61" w:rsidRDefault="00870B77" w:rsidP="00B23F61">
      <w:pPr>
        <w:pStyle w:val="ListParagraph"/>
        <w:numPr>
          <w:ilvl w:val="1"/>
          <w:numId w:val="12"/>
        </w:numPr>
        <w:ind w:firstLineChars="0"/>
      </w:pPr>
      <w:r>
        <w:t>Queue: constructor</w:t>
      </w:r>
    </w:p>
    <w:p w14:paraId="592F2B55" w14:textId="77777777" w:rsidR="00B23F61" w:rsidRDefault="00B23F61" w:rsidP="00B23F61"/>
    <w:p w14:paraId="019E2FBA" w14:textId="77777777" w:rsidR="00B23F61" w:rsidRDefault="00B23F61" w:rsidP="00B23F61">
      <w:r>
        <w:t>#</w:t>
      </w:r>
      <w:r w:rsidR="007D0A91">
        <w:t>357 Count Numbers with Unique Digits</w:t>
      </w:r>
    </w:p>
    <w:p w14:paraId="2C99AFDD" w14:textId="77777777" w:rsidR="007D0A91" w:rsidRDefault="007D0A91" w:rsidP="007D0A91">
      <w:pPr>
        <w:pStyle w:val="ListParagraph"/>
        <w:numPr>
          <w:ilvl w:val="0"/>
          <w:numId w:val="12"/>
        </w:numPr>
        <w:ind w:firstLineChars="0"/>
      </w:pPr>
      <w:r>
        <w:t>Probability method</w:t>
      </w:r>
    </w:p>
    <w:p w14:paraId="1EFC7B18" w14:textId="77777777" w:rsidR="007D0A91" w:rsidRDefault="007D0A91" w:rsidP="007D0A91">
      <w:pPr>
        <w:pStyle w:val="ListParagraph"/>
        <w:numPr>
          <w:ilvl w:val="0"/>
          <w:numId w:val="12"/>
        </w:numPr>
        <w:ind w:firstLineChars="0"/>
      </w:pPr>
      <w:r>
        <w:t>Backtracking for multi-dimension search.</w:t>
      </w:r>
    </w:p>
    <w:p w14:paraId="570B0379" w14:textId="77777777" w:rsidR="00694463" w:rsidRDefault="00694463" w:rsidP="00694463"/>
    <w:p w14:paraId="5C91208B" w14:textId="77777777" w:rsidR="00694463" w:rsidRDefault="00694463" w:rsidP="00694463">
      <w:r>
        <w:t>#241 Different Ways to Add Parentheses</w:t>
      </w:r>
    </w:p>
    <w:p w14:paraId="469A6616" w14:textId="77777777" w:rsidR="00694463" w:rsidRDefault="00694463" w:rsidP="00694463">
      <w:pPr>
        <w:pStyle w:val="ListParagraph"/>
        <w:numPr>
          <w:ilvl w:val="0"/>
          <w:numId w:val="12"/>
        </w:numPr>
        <w:ind w:firstLineChars="0"/>
      </w:pPr>
      <w:r>
        <w:t xml:space="preserve">DP solution: how to divide the original problem into </w:t>
      </w:r>
      <w:proofErr w:type="spellStart"/>
      <w:r>
        <w:t>subproblems</w:t>
      </w:r>
      <w:proofErr w:type="spellEnd"/>
      <w:r>
        <w:t>.</w:t>
      </w:r>
    </w:p>
    <w:p w14:paraId="2C4B41EB" w14:textId="77777777" w:rsidR="00694463" w:rsidRDefault="00694463" w:rsidP="00694463">
      <w:pPr>
        <w:pStyle w:val="ListParagraph"/>
        <w:numPr>
          <w:ilvl w:val="0"/>
          <w:numId w:val="12"/>
        </w:numPr>
        <w:ind w:firstLineChars="0"/>
      </w:pPr>
      <w:r>
        <w:t>Optimization: take memo.</w:t>
      </w:r>
    </w:p>
    <w:p w14:paraId="5E2CABBC" w14:textId="77777777" w:rsidR="00EF1237" w:rsidRDefault="00EF1237" w:rsidP="00EF1237"/>
    <w:p w14:paraId="72C5438E" w14:textId="77777777" w:rsidR="00EF1237" w:rsidRDefault="00EF1237" w:rsidP="00EF1237">
      <w:r>
        <w:t>#367 Valid Perfect Square</w:t>
      </w:r>
    </w:p>
    <w:p w14:paraId="14BD8CE2" w14:textId="77777777" w:rsidR="00EF1237" w:rsidRDefault="00EF1237" w:rsidP="00EF1237">
      <w:pPr>
        <w:pStyle w:val="ListParagraph"/>
        <w:numPr>
          <w:ilvl w:val="0"/>
          <w:numId w:val="12"/>
        </w:numPr>
        <w:ind w:firstLineChars="0"/>
      </w:pPr>
      <w:r>
        <w:t xml:space="preserve">Binary Search: change the </w:t>
      </w:r>
      <w:proofErr w:type="spellStart"/>
      <w:r>
        <w:t>describtion</w:t>
      </w:r>
      <w:proofErr w:type="spellEnd"/>
      <w:r>
        <w:t xml:space="preserve"> of the original problem. From another view to see the problem, you may quickly get a breakpoint.</w:t>
      </w:r>
    </w:p>
    <w:p w14:paraId="46D27BF7" w14:textId="77777777" w:rsidR="00CB18C0" w:rsidRDefault="00CB18C0" w:rsidP="00CB18C0"/>
    <w:p w14:paraId="13EA7F9C" w14:textId="77777777" w:rsidR="00CB18C0" w:rsidRDefault="00CB18C0" w:rsidP="00CB18C0">
      <w:r>
        <w:t>#289 Game of Life</w:t>
      </w:r>
    </w:p>
    <w:p w14:paraId="262E4516" w14:textId="77777777" w:rsidR="00CB18C0" w:rsidRDefault="00CB18C0" w:rsidP="00CB18C0">
      <w:r>
        <w:t>#284 Peeking Iterator</w:t>
      </w:r>
    </w:p>
    <w:p w14:paraId="581D266C" w14:textId="77777777" w:rsidR="00CB18C0" w:rsidRDefault="00CB18C0" w:rsidP="00CB18C0">
      <w:r>
        <w:t xml:space="preserve">#32 Longest Valid </w:t>
      </w:r>
      <w:proofErr w:type="spellStart"/>
      <w:r>
        <w:t>Parenthese</w:t>
      </w:r>
      <w:proofErr w:type="spellEnd"/>
    </w:p>
    <w:p w14:paraId="7157D75F" w14:textId="77777777" w:rsidR="009D3611" w:rsidRDefault="009D3611" w:rsidP="00CB18C0">
      <w:r>
        <w:t>#368 Largest Divisible Subset</w:t>
      </w:r>
    </w:p>
    <w:p w14:paraId="51EE450E" w14:textId="77777777" w:rsidR="009D3611" w:rsidRDefault="009D3611" w:rsidP="009D3611">
      <w:pPr>
        <w:pStyle w:val="ListParagraph"/>
        <w:numPr>
          <w:ilvl w:val="0"/>
          <w:numId w:val="12"/>
        </w:numPr>
        <w:ind w:firstLineChars="0"/>
      </w:pPr>
      <w:r>
        <w:t>Dynamic Programming:</w:t>
      </w:r>
    </w:p>
    <w:p w14:paraId="3CDC1981" w14:textId="77777777" w:rsidR="009D3611" w:rsidRDefault="009D3611" w:rsidP="009D3611">
      <w:pPr>
        <w:pStyle w:val="ListParagraph"/>
        <w:numPr>
          <w:ilvl w:val="1"/>
          <w:numId w:val="12"/>
        </w:numPr>
        <w:ind w:firstLineChars="0"/>
      </w:pPr>
      <w:r>
        <w:rPr>
          <w:rFonts w:hint="eastAsia"/>
        </w:rPr>
        <w:t>处理数组的最优化问题：由数组</w:t>
      </w:r>
      <w:r>
        <w:rPr>
          <w:rFonts w:hint="eastAsia"/>
        </w:rPr>
        <w:t>a[</w:t>
      </w:r>
      <w:r>
        <w:t>n</w:t>
      </w:r>
      <w:r>
        <w:rPr>
          <w:rFonts w:hint="eastAsia"/>
        </w:rPr>
        <w:t>]</w:t>
      </w:r>
      <w:r>
        <w:rPr>
          <w:rFonts w:hint="eastAsia"/>
        </w:rPr>
        <w:t>得到最优子序列</w:t>
      </w:r>
    </w:p>
    <w:p w14:paraId="62CB4786" w14:textId="77777777" w:rsidR="009D3611" w:rsidRDefault="009D3611" w:rsidP="009D3611">
      <w:pPr>
        <w:pStyle w:val="ListParagraph"/>
        <w:numPr>
          <w:ilvl w:val="1"/>
          <w:numId w:val="12"/>
        </w:numPr>
        <w:ind w:firstLineChars="0"/>
      </w:pPr>
      <w:r>
        <w:rPr>
          <w:rFonts w:hint="eastAsia"/>
        </w:rPr>
        <w:t>由</w:t>
      </w:r>
      <w:r>
        <w:rPr>
          <w:rFonts w:hint="eastAsia"/>
        </w:rPr>
        <w:t>a[n-1</w:t>
      </w:r>
      <w:r>
        <w:t>]</w:t>
      </w:r>
      <w:r>
        <w:rPr>
          <w:rFonts w:hint="eastAsia"/>
        </w:rPr>
        <w:t>的最优子序列推导到</w:t>
      </w:r>
      <w:r>
        <w:rPr>
          <w:rFonts w:hint="eastAsia"/>
        </w:rPr>
        <w:t>a</w:t>
      </w:r>
      <w:r>
        <w:t>[</w:t>
      </w:r>
      <w:r>
        <w:rPr>
          <w:rFonts w:hint="eastAsia"/>
        </w:rPr>
        <w:t>n</w:t>
      </w:r>
      <w:r>
        <w:t>]</w:t>
      </w:r>
      <w:r>
        <w:rPr>
          <w:rFonts w:hint="eastAsia"/>
        </w:rPr>
        <w:t>的最优子序列，</w:t>
      </w:r>
    </w:p>
    <w:p w14:paraId="2B83BB78" w14:textId="77777777" w:rsidR="009D3611" w:rsidRDefault="009D3611" w:rsidP="009D3611">
      <w:pPr>
        <w:pStyle w:val="ListParagraph"/>
        <w:numPr>
          <w:ilvl w:val="1"/>
          <w:numId w:val="12"/>
        </w:numPr>
        <w:ind w:firstLineChars="0"/>
      </w:pPr>
      <w:r>
        <w:rPr>
          <w:rFonts w:hint="eastAsia"/>
        </w:rPr>
        <w:t>或者：由以</w:t>
      </w:r>
      <w:r>
        <w:rPr>
          <w:rFonts w:hint="eastAsia"/>
        </w:rPr>
        <w:t>a[i-1</w:t>
      </w:r>
      <w:r>
        <w:t>]</w:t>
      </w:r>
      <w:r>
        <w:rPr>
          <w:rFonts w:hint="eastAsia"/>
        </w:rPr>
        <w:t>结尾的最优解推导到以</w:t>
      </w:r>
      <w:r>
        <w:rPr>
          <w:rFonts w:hint="eastAsia"/>
        </w:rPr>
        <w:t>a[</w:t>
      </w:r>
      <w:proofErr w:type="spellStart"/>
      <w:r>
        <w:rPr>
          <w:rFonts w:hint="eastAsia"/>
        </w:rPr>
        <w:t>i</w:t>
      </w:r>
      <w:proofErr w:type="spellEnd"/>
      <w:r>
        <w:t>]</w:t>
      </w:r>
      <w:r>
        <w:rPr>
          <w:rFonts w:hint="eastAsia"/>
        </w:rPr>
        <w:t>结尾的最优解</w:t>
      </w:r>
    </w:p>
    <w:p w14:paraId="77BBB19F" w14:textId="77777777" w:rsidR="00813D30" w:rsidRDefault="00813D30" w:rsidP="00813D30">
      <w:r>
        <w:t>#341 Flatten Nested List Iterator</w:t>
      </w:r>
    </w:p>
    <w:p w14:paraId="769A2874" w14:textId="77777777" w:rsidR="00813D30" w:rsidRDefault="00813D30" w:rsidP="00813D30">
      <w:pPr>
        <w:pStyle w:val="ListParagraph"/>
        <w:numPr>
          <w:ilvl w:val="0"/>
          <w:numId w:val="12"/>
        </w:numPr>
        <w:ind w:firstLineChars="0"/>
      </w:pPr>
      <w:r>
        <w:t>Stack</w:t>
      </w:r>
    </w:p>
    <w:p w14:paraId="130EE88C" w14:textId="77777777" w:rsidR="00813D30" w:rsidRDefault="00813D30" w:rsidP="00813D30">
      <w:r w:rsidRPr="00363411">
        <w:rPr>
          <w:color w:val="FF0000"/>
          <w:highlight w:val="yellow"/>
        </w:rPr>
        <w:t>#16 3Sum Closest</w:t>
      </w:r>
    </w:p>
    <w:p w14:paraId="3DFC06D2" w14:textId="77777777" w:rsidR="00813D30" w:rsidRDefault="00813D30" w:rsidP="00813D30">
      <w:pPr>
        <w:pStyle w:val="ListParagraph"/>
        <w:numPr>
          <w:ilvl w:val="0"/>
          <w:numId w:val="12"/>
        </w:numPr>
        <w:ind w:firstLineChars="0"/>
      </w:pPr>
      <w:r>
        <w:t xml:space="preserve">Three problems: </w:t>
      </w:r>
      <w:proofErr w:type="spellStart"/>
      <w:r>
        <w:t>two+</w:t>
      </w:r>
      <w:proofErr w:type="gramStart"/>
      <w:r>
        <w:t>one</w:t>
      </w:r>
      <w:proofErr w:type="spellEnd"/>
      <w:r>
        <w:t>(</w:t>
      </w:r>
      <w:proofErr w:type="gramEnd"/>
      <w:r>
        <w:t xml:space="preserve">binary search), or </w:t>
      </w:r>
      <w:proofErr w:type="spellStart"/>
      <w:r>
        <w:t>one+two</w:t>
      </w:r>
      <w:proofErr w:type="spellEnd"/>
      <w:r>
        <w:t>(two pointers, usually start from two endpoints)</w:t>
      </w:r>
    </w:p>
    <w:p w14:paraId="089E7677" w14:textId="77777777" w:rsidR="00C926BE" w:rsidRDefault="00C926BE" w:rsidP="00C926BE">
      <w:r>
        <w:t>#92 Reverse Linked List II</w:t>
      </w:r>
    </w:p>
    <w:p w14:paraId="42337458" w14:textId="77777777" w:rsidR="00310D37" w:rsidRDefault="00310D37" w:rsidP="00C926BE">
      <w:r>
        <w:t>#310 Minimum Height Trees:</w:t>
      </w:r>
    </w:p>
    <w:p w14:paraId="4B0327E3" w14:textId="77777777" w:rsidR="00310D37" w:rsidRDefault="00310D37" w:rsidP="00310D37">
      <w:pPr>
        <w:pStyle w:val="ListParagraph"/>
        <w:numPr>
          <w:ilvl w:val="0"/>
          <w:numId w:val="12"/>
        </w:numPr>
        <w:ind w:firstLineChars="0"/>
      </w:pPr>
      <w:r>
        <w:t>Find some truth about the tree</w:t>
      </w:r>
    </w:p>
    <w:p w14:paraId="531E1A16" w14:textId="77777777" w:rsidR="004F7FBD" w:rsidRDefault="004F7FBD" w:rsidP="004F7FBD">
      <w:r>
        <w:t>#187 Repeated DNA Sequences:</w:t>
      </w:r>
    </w:p>
    <w:p w14:paraId="44DBAA0A" w14:textId="77777777" w:rsidR="004F7FBD" w:rsidRDefault="004F7FBD" w:rsidP="004F7FBD">
      <w:pPr>
        <w:pStyle w:val="ListParagraph"/>
        <w:numPr>
          <w:ilvl w:val="0"/>
          <w:numId w:val="12"/>
        </w:numPr>
        <w:ind w:firstLineChars="0"/>
      </w:pPr>
      <w:r>
        <w:t>Repeated substring: find all substrings and sort</w:t>
      </w:r>
    </w:p>
    <w:p w14:paraId="3A1718A0" w14:textId="77777777" w:rsidR="004F7FBD" w:rsidRDefault="00881E17" w:rsidP="004F7FBD">
      <w:r>
        <w:t>#183 Word Break</w:t>
      </w:r>
      <w:r w:rsidR="004F7FBD">
        <w:t>:</w:t>
      </w:r>
      <w:r w:rsidR="004F7FBD">
        <w:tab/>
      </w:r>
    </w:p>
    <w:p w14:paraId="2318878C" w14:textId="77777777" w:rsidR="004F7FBD" w:rsidRDefault="00881E17" w:rsidP="004F7FBD">
      <w:pPr>
        <w:pStyle w:val="ListParagraph"/>
        <w:numPr>
          <w:ilvl w:val="0"/>
          <w:numId w:val="12"/>
        </w:numPr>
        <w:ind w:firstLineChars="0"/>
      </w:pPr>
      <w:r>
        <w:t>Redefine your problem.</w:t>
      </w:r>
    </w:p>
    <w:p w14:paraId="7F14BC07" w14:textId="77777777" w:rsidR="00881E17" w:rsidRDefault="00881E17" w:rsidP="004F7FBD">
      <w:pPr>
        <w:pStyle w:val="ListParagraph"/>
        <w:numPr>
          <w:ilvl w:val="0"/>
          <w:numId w:val="12"/>
        </w:numPr>
        <w:ind w:firstLineChars="0"/>
      </w:pPr>
      <w:r>
        <w:t xml:space="preserve">For array or string, go deep to each element. Define </w:t>
      </w:r>
      <w:proofErr w:type="spellStart"/>
      <w:r>
        <w:t>subproblem</w:t>
      </w:r>
      <w:proofErr w:type="spellEnd"/>
      <w:r>
        <w:t xml:space="preserve"> on each element.</w:t>
      </w:r>
    </w:p>
    <w:p w14:paraId="597E6542" w14:textId="77777777" w:rsidR="00881E17" w:rsidRDefault="00881E17" w:rsidP="004F7FBD">
      <w:pPr>
        <w:pStyle w:val="ListParagraph"/>
        <w:numPr>
          <w:ilvl w:val="0"/>
          <w:numId w:val="12"/>
        </w:numPr>
        <w:ind w:firstLineChars="0"/>
      </w:pPr>
      <w:r>
        <w:t>If string end with s[</w:t>
      </w:r>
      <w:proofErr w:type="spellStart"/>
      <w:r>
        <w:t>i</w:t>
      </w:r>
      <w:proofErr w:type="spellEnd"/>
      <w:r>
        <w:t>] can be successfully broken, it means s[</w:t>
      </w:r>
      <w:proofErr w:type="spellStart"/>
      <w:proofErr w:type="gramStart"/>
      <w:r>
        <w:t>j:i</w:t>
      </w:r>
      <w:proofErr w:type="spellEnd"/>
      <w:proofErr w:type="gramEnd"/>
      <w:r>
        <w:t>] in set and s[0:j-1] can be broken.</w:t>
      </w:r>
    </w:p>
    <w:p w14:paraId="60FF739C" w14:textId="77777777" w:rsidR="00130F13" w:rsidRDefault="00130F13" w:rsidP="00130F13">
      <w:r>
        <w:t>#222 Count Complete Tree Nodes</w:t>
      </w:r>
    </w:p>
    <w:p w14:paraId="43031152" w14:textId="77777777" w:rsidR="00F345F5" w:rsidRDefault="00F345F5" w:rsidP="00F345F5">
      <w:r>
        <w:lastRenderedPageBreak/>
        <w:t>#60 Permutation Sequence</w:t>
      </w:r>
    </w:p>
    <w:p w14:paraId="67BC54F9" w14:textId="77777777" w:rsidR="00E772CD" w:rsidRDefault="00E772CD" w:rsidP="00F345F5">
      <w:r>
        <w:t xml:space="preserve">#208 Implement </w:t>
      </w:r>
      <w:proofErr w:type="spellStart"/>
      <w:r>
        <w:t>Trie</w:t>
      </w:r>
      <w:proofErr w:type="spellEnd"/>
    </w:p>
    <w:p w14:paraId="3F14BAA9" w14:textId="77777777" w:rsidR="00E772CD" w:rsidRDefault="00E772CD" w:rsidP="00E772CD">
      <w:pPr>
        <w:pStyle w:val="ListParagraph"/>
        <w:numPr>
          <w:ilvl w:val="0"/>
          <w:numId w:val="12"/>
        </w:numPr>
        <w:ind w:firstLineChars="0"/>
      </w:pPr>
      <w:r>
        <w:rPr>
          <w:rFonts w:hint="eastAsia"/>
        </w:rPr>
        <w:t>初始化指针数组：</w:t>
      </w:r>
      <w:proofErr w:type="spellStart"/>
      <w:r>
        <w:rPr>
          <w:rFonts w:hint="eastAsia"/>
        </w:rPr>
        <w:t>TreeNode</w:t>
      </w:r>
      <w:proofErr w:type="spellEnd"/>
      <w:r>
        <w:t xml:space="preserve">* next[26], </w:t>
      </w:r>
      <w:r>
        <w:rPr>
          <w:rFonts w:hint="eastAsia"/>
        </w:rPr>
        <w:t>此时</w:t>
      </w:r>
      <w:r>
        <w:rPr>
          <w:rFonts w:hint="eastAsia"/>
        </w:rPr>
        <w:t>next</w:t>
      </w:r>
      <w:r>
        <w:rPr>
          <w:rFonts w:hint="eastAsia"/>
        </w:rPr>
        <w:t>数组中的指针都没有被初始化，应手工赋值为</w:t>
      </w:r>
      <w:proofErr w:type="spellStart"/>
      <w:r>
        <w:rPr>
          <w:rFonts w:hint="eastAsia"/>
        </w:rPr>
        <w:t>nullptr</w:t>
      </w:r>
      <w:proofErr w:type="spellEnd"/>
      <w:r>
        <w:rPr>
          <w:rFonts w:hint="eastAsia"/>
        </w:rPr>
        <w:t>。这一点和对象数组不同，对象数组会为每一个元素自动调用对象的默认构造函数</w:t>
      </w:r>
    </w:p>
    <w:p w14:paraId="1949B5F2" w14:textId="77777777" w:rsidR="00F820F5" w:rsidRDefault="001550E8" w:rsidP="001E5673">
      <w:r>
        <w:t>#332 Reconstruct Itinerary</w:t>
      </w:r>
    </w:p>
    <w:p w14:paraId="3BD5C281" w14:textId="77777777" w:rsidR="00F820F5" w:rsidRDefault="00F820F5" w:rsidP="001E5673">
      <w:r>
        <w:t xml:space="preserve">#133 Clone </w:t>
      </w:r>
      <w:proofErr w:type="spellStart"/>
      <w:r>
        <w:t>Gragh</w:t>
      </w:r>
      <w:proofErr w:type="spellEnd"/>
    </w:p>
    <w:p w14:paraId="1293B48B" w14:textId="77777777" w:rsidR="00F820F5" w:rsidRPr="00F820F5" w:rsidRDefault="00F820F5" w:rsidP="001E5673">
      <w:pPr>
        <w:rPr>
          <w:color w:val="FF0000"/>
        </w:rPr>
      </w:pPr>
      <w:r w:rsidRPr="00F820F5">
        <w:rPr>
          <w:color w:val="FF0000"/>
          <w:highlight w:val="yellow"/>
        </w:rPr>
        <w:t>#18 4Sum</w:t>
      </w:r>
    </w:p>
    <w:p w14:paraId="4781FEA1" w14:textId="77777777" w:rsidR="00F820F5" w:rsidRDefault="00F820F5" w:rsidP="00F820F5">
      <w:pPr>
        <w:pStyle w:val="ListParagraph"/>
        <w:numPr>
          <w:ilvl w:val="0"/>
          <w:numId w:val="12"/>
        </w:numPr>
        <w:ind w:firstLineChars="0"/>
      </w:pPr>
      <w:r>
        <w:t xml:space="preserve">3sum </w:t>
      </w:r>
      <w:r>
        <w:rPr>
          <w:rFonts w:hint="eastAsia"/>
        </w:rPr>
        <w:t>及以上的问题不能再用</w:t>
      </w:r>
      <w:r>
        <w:rPr>
          <w:rFonts w:hint="eastAsia"/>
        </w:rPr>
        <w:t>dictionary</w:t>
      </w:r>
      <w:r>
        <w:rPr>
          <w:rFonts w:hint="eastAsia"/>
        </w:rPr>
        <w:t>来做了，因为会出现重复的</w:t>
      </w:r>
      <w:r>
        <w:rPr>
          <w:rFonts w:hint="eastAsia"/>
        </w:rPr>
        <w:t>key</w:t>
      </w:r>
    </w:p>
    <w:p w14:paraId="611240ED" w14:textId="77777777" w:rsidR="00532548" w:rsidRPr="00532548" w:rsidRDefault="0071374C" w:rsidP="00532548">
      <w:pPr>
        <w:rPr>
          <w:color w:val="FF0000"/>
        </w:rPr>
      </w:pPr>
      <w:r w:rsidRPr="00532548">
        <w:rPr>
          <w:color w:val="FF0000"/>
          <w:highlight w:val="yellow"/>
        </w:rPr>
        <w:t>#</w:t>
      </w:r>
      <w:r w:rsidR="000E7E5C" w:rsidRPr="00532548">
        <w:rPr>
          <w:color w:val="FF0000"/>
          <w:highlight w:val="yellow"/>
        </w:rPr>
        <w:t>43 Multiply Strings</w:t>
      </w:r>
    </w:p>
    <w:p w14:paraId="1451A728" w14:textId="77777777" w:rsidR="00D926FF" w:rsidRDefault="00D926FF" w:rsidP="00D926FF">
      <w:pPr>
        <w:pStyle w:val="ListParagraph"/>
        <w:numPr>
          <w:ilvl w:val="0"/>
          <w:numId w:val="12"/>
        </w:numPr>
        <w:ind w:firstLineChars="0"/>
      </w:pPr>
      <w:r>
        <w:t>Keep a clear mind</w:t>
      </w:r>
    </w:p>
    <w:p w14:paraId="1B8661F4" w14:textId="77777777" w:rsidR="00532548" w:rsidRDefault="00532548" w:rsidP="00D926FF">
      <w:pPr>
        <w:pStyle w:val="ListParagraph"/>
        <w:numPr>
          <w:ilvl w:val="0"/>
          <w:numId w:val="12"/>
        </w:numPr>
        <w:ind w:firstLineChars="0"/>
      </w:pPr>
      <w:r>
        <w:t xml:space="preserve">For big number, use string or </w:t>
      </w:r>
      <w:proofErr w:type="spellStart"/>
      <w:proofErr w:type="gramStart"/>
      <w:r>
        <w:t>int</w:t>
      </w:r>
      <w:proofErr w:type="spellEnd"/>
      <w:r>
        <w:t>[</w:t>
      </w:r>
      <w:proofErr w:type="gramEnd"/>
      <w:r>
        <w:t>] to store them</w:t>
      </w:r>
    </w:p>
    <w:p w14:paraId="0D689EDE" w14:textId="77777777" w:rsidR="00532548" w:rsidRDefault="00532548" w:rsidP="00532548">
      <w:r>
        <w:t xml:space="preserve">#150 </w:t>
      </w:r>
      <w:proofErr w:type="spellStart"/>
      <w:r>
        <w:t>Eval</w:t>
      </w:r>
      <w:proofErr w:type="spellEnd"/>
      <w:r>
        <w:t xml:space="preserve"> RPN</w:t>
      </w:r>
    </w:p>
    <w:p w14:paraId="01A35A3B" w14:textId="77777777" w:rsidR="006D5FED" w:rsidRDefault="006D5FED" w:rsidP="00532548">
      <w:r>
        <w:t>#93 Restore IP Address</w:t>
      </w:r>
    </w:p>
    <w:p w14:paraId="72C94A05" w14:textId="77777777" w:rsidR="006D5FED" w:rsidRDefault="006D5FED" w:rsidP="006D5FED">
      <w:pPr>
        <w:pStyle w:val="ListParagraph"/>
        <w:numPr>
          <w:ilvl w:val="0"/>
          <w:numId w:val="12"/>
        </w:numPr>
        <w:ind w:firstLineChars="0"/>
      </w:pPr>
      <w:r>
        <w:t xml:space="preserve">Keep a clean and organized mind. Do </w:t>
      </w:r>
      <w:r w:rsidR="003A06DF">
        <w:t>not make things too complicated</w:t>
      </w:r>
    </w:p>
    <w:p w14:paraId="2F2991B0" w14:textId="77777777" w:rsidR="003A06DF" w:rsidRDefault="003A06DF" w:rsidP="003A06DF">
      <w:r>
        <w:t>#2 Add Two Numbers</w:t>
      </w:r>
    </w:p>
    <w:p w14:paraId="68C6D34B" w14:textId="77777777" w:rsidR="003A06DF" w:rsidRDefault="004F23EF" w:rsidP="003A06DF">
      <w:r>
        <w:rPr>
          <w:rFonts w:hint="eastAsia"/>
        </w:rPr>
        <w:t>#5</w:t>
      </w:r>
      <w:r>
        <w:t xml:space="preserve"> Longest Palindromic Substring</w:t>
      </w:r>
    </w:p>
    <w:p w14:paraId="2EA4D397" w14:textId="77777777" w:rsidR="004F23EF" w:rsidRDefault="004F23EF" w:rsidP="004F23EF">
      <w:pPr>
        <w:pStyle w:val="ListParagraph"/>
        <w:numPr>
          <w:ilvl w:val="0"/>
          <w:numId w:val="12"/>
        </w:numPr>
        <w:ind w:firstLineChars="0"/>
      </w:pPr>
      <w:r>
        <w:t xml:space="preserve">Do not complicate problems. Think from the base. Whether there </w:t>
      </w:r>
      <w:proofErr w:type="spellStart"/>
      <w:r>
        <w:t>exsits</w:t>
      </w:r>
      <w:proofErr w:type="spellEnd"/>
      <w:r>
        <w:t xml:space="preserve"> brute force solution.</w:t>
      </w:r>
    </w:p>
    <w:p w14:paraId="04561E8D" w14:textId="77777777" w:rsidR="00F903A6" w:rsidRDefault="00F903A6" w:rsidP="004F23EF">
      <w:pPr>
        <w:pStyle w:val="ListParagraph"/>
        <w:numPr>
          <w:ilvl w:val="0"/>
          <w:numId w:val="12"/>
        </w:numPr>
        <w:ind w:firstLineChars="0"/>
      </w:pPr>
      <w:r>
        <w:t>Expanded center: there are only 2n-1 centers.</w:t>
      </w:r>
    </w:p>
    <w:p w14:paraId="76DEC0C4" w14:textId="77777777" w:rsidR="00F903A6" w:rsidRDefault="00F903A6" w:rsidP="004F23EF">
      <w:pPr>
        <w:pStyle w:val="ListParagraph"/>
        <w:numPr>
          <w:ilvl w:val="0"/>
          <w:numId w:val="12"/>
        </w:numPr>
        <w:ind w:firstLineChars="0"/>
      </w:pPr>
      <w:r>
        <w:t>Dynamic programming, p(</w:t>
      </w:r>
      <w:proofErr w:type="spellStart"/>
      <w:proofErr w:type="gramStart"/>
      <w:r>
        <w:t>i,j</w:t>
      </w:r>
      <w:proofErr w:type="spellEnd"/>
      <w:proofErr w:type="gramEnd"/>
      <w:r>
        <w:t>) is false if substring (</w:t>
      </w:r>
      <w:proofErr w:type="spellStart"/>
      <w:r>
        <w:t>I,j</w:t>
      </w:r>
      <w:proofErr w:type="spellEnd"/>
      <w:r>
        <w:t xml:space="preserve"> ) is not palindromic, else is true.</w:t>
      </w:r>
    </w:p>
    <w:p w14:paraId="5A960C39" w14:textId="77777777" w:rsidR="002B1CD8" w:rsidRPr="002B1CD8" w:rsidRDefault="002B1CD8" w:rsidP="004F23EF">
      <w:pPr>
        <w:pStyle w:val="ListParagraph"/>
        <w:numPr>
          <w:ilvl w:val="0"/>
          <w:numId w:val="12"/>
        </w:numPr>
        <w:ind w:firstLineChars="0"/>
        <w:rPr>
          <w:color w:val="FF0000"/>
          <w:highlight w:val="yellow"/>
        </w:rPr>
      </w:pPr>
      <w:r w:rsidRPr="002B1CD8">
        <w:rPr>
          <w:color w:val="FF0000"/>
          <w:highlight w:val="yellow"/>
        </w:rPr>
        <w:t xml:space="preserve">Longest common </w:t>
      </w:r>
      <w:proofErr w:type="gramStart"/>
      <w:r w:rsidRPr="002B1CD8">
        <w:rPr>
          <w:color w:val="FF0000"/>
          <w:highlight w:val="yellow"/>
        </w:rPr>
        <w:t>substring :</w:t>
      </w:r>
      <w:proofErr w:type="gramEnd"/>
      <w:r w:rsidRPr="002B1CD8">
        <w:rPr>
          <w:color w:val="FF0000"/>
          <w:highlight w:val="yellow"/>
        </w:rPr>
        <w:t xml:space="preserve"> </w:t>
      </w:r>
      <w:proofErr w:type="spellStart"/>
      <w:r w:rsidRPr="002B1CD8">
        <w:rPr>
          <w:color w:val="FF0000"/>
          <w:highlight w:val="yellow"/>
        </w:rPr>
        <w:t>substring</w:t>
      </w:r>
      <w:proofErr w:type="spellEnd"/>
      <w:r w:rsidRPr="002B1CD8">
        <w:rPr>
          <w:color w:val="FF0000"/>
          <w:highlight w:val="yellow"/>
        </w:rPr>
        <w:t xml:space="preserve"> can be </w:t>
      </w:r>
      <w:proofErr w:type="spellStart"/>
      <w:r w:rsidRPr="002B1CD8">
        <w:rPr>
          <w:color w:val="FF0000"/>
          <w:highlight w:val="yellow"/>
        </w:rPr>
        <w:t>contigous</w:t>
      </w:r>
      <w:proofErr w:type="spellEnd"/>
      <w:r w:rsidRPr="002B1CD8">
        <w:rPr>
          <w:color w:val="FF0000"/>
          <w:highlight w:val="yellow"/>
        </w:rPr>
        <w:t xml:space="preserve"> or not.</w:t>
      </w:r>
    </w:p>
    <w:p w14:paraId="495FCBA3" w14:textId="77777777" w:rsidR="00F903A6" w:rsidRDefault="00F903A6" w:rsidP="004F23EF">
      <w:pPr>
        <w:pStyle w:val="ListParagraph"/>
        <w:numPr>
          <w:ilvl w:val="0"/>
          <w:numId w:val="12"/>
        </w:numPr>
        <w:ind w:firstLineChars="0"/>
        <w:rPr>
          <w:color w:val="FF0000"/>
          <w:highlight w:val="yellow"/>
        </w:rPr>
      </w:pPr>
      <w:r w:rsidRPr="00F903A6">
        <w:rPr>
          <w:rFonts w:hint="eastAsia"/>
          <w:color w:val="FF0000"/>
          <w:highlight w:val="yellow"/>
        </w:rPr>
        <w:t>变量是什么！</w:t>
      </w:r>
    </w:p>
    <w:p w14:paraId="7B13F963" w14:textId="77777777" w:rsidR="0071412C" w:rsidRDefault="0071412C" w:rsidP="0071412C">
      <w:r w:rsidRPr="0071412C">
        <w:t>#</w:t>
      </w:r>
      <w:r>
        <w:t>143 Reorder List</w:t>
      </w:r>
    </w:p>
    <w:p w14:paraId="48534E9D" w14:textId="77777777" w:rsidR="0071412C" w:rsidRDefault="0071412C" w:rsidP="0071412C">
      <w:r>
        <w:t>#61 Rotate List</w:t>
      </w:r>
    </w:p>
    <w:p w14:paraId="3EFBBC6B" w14:textId="77777777" w:rsidR="00567133" w:rsidRDefault="00567133" w:rsidP="0071412C">
      <w:r>
        <w:t>#355 Design Twitter</w:t>
      </w:r>
    </w:p>
    <w:p w14:paraId="5A78377A" w14:textId="77777777" w:rsidR="00567133" w:rsidRDefault="00567133" w:rsidP="00567133">
      <w:pPr>
        <w:pStyle w:val="ListParagraph"/>
        <w:numPr>
          <w:ilvl w:val="0"/>
          <w:numId w:val="12"/>
        </w:numPr>
        <w:ind w:firstLineChars="0"/>
      </w:pPr>
      <w:r>
        <w:t>It’s all about</w:t>
      </w:r>
      <w:r w:rsidR="0028563D">
        <w:t>1</w:t>
      </w:r>
      <w:r>
        <w:t xml:space="preserve"> </w:t>
      </w:r>
      <w:proofErr w:type="spellStart"/>
      <w:r>
        <w:t>getNewsFeed</w:t>
      </w:r>
      <w:proofErr w:type="spellEnd"/>
      <w:r>
        <w:t xml:space="preserve">: using </w:t>
      </w:r>
      <w:r w:rsidRPr="00567133">
        <w:rPr>
          <w:color w:val="FF0000"/>
          <w:highlight w:val="yellow"/>
        </w:rPr>
        <w:t>priority queue</w:t>
      </w:r>
      <w:r w:rsidRPr="00567133">
        <w:rPr>
          <w:color w:val="FF0000"/>
        </w:rPr>
        <w:t xml:space="preserve"> </w:t>
      </w:r>
      <w:r>
        <w:t>when popping out items according to an order.</w:t>
      </w:r>
    </w:p>
    <w:p w14:paraId="50F51EA8" w14:textId="77777777" w:rsidR="00F0243D" w:rsidRDefault="00F0243D" w:rsidP="00F0243D">
      <w:r>
        <w:t xml:space="preserve">#3 Longest </w:t>
      </w:r>
      <w:proofErr w:type="spellStart"/>
      <w:r>
        <w:t>Substrnig</w:t>
      </w:r>
      <w:proofErr w:type="spellEnd"/>
      <w:r>
        <w:t xml:space="preserve"> Without Repeating Characters</w:t>
      </w:r>
    </w:p>
    <w:p w14:paraId="66A5FCFA" w14:textId="77777777" w:rsidR="00441043" w:rsidRDefault="00441043" w:rsidP="00F0243D">
      <w:r>
        <w:t>#304 Range Sum Query 2D-Immutable</w:t>
      </w:r>
    </w:p>
    <w:p w14:paraId="08E6FCE2" w14:textId="77777777" w:rsidR="006A3A9F" w:rsidRDefault="006A3A9F" w:rsidP="00F0243D">
      <w:r>
        <w:t>#210 Course Schedule:</w:t>
      </w:r>
    </w:p>
    <w:p w14:paraId="20801975" w14:textId="77777777" w:rsidR="006A3A9F" w:rsidRDefault="006A3A9F" w:rsidP="00F0243D">
      <w:r>
        <w:tab/>
      </w:r>
      <w:proofErr w:type="spellStart"/>
      <w:r>
        <w:t>Bfs</w:t>
      </w:r>
      <w:proofErr w:type="spellEnd"/>
      <w:r>
        <w:rPr>
          <w:rFonts w:hint="eastAsia"/>
        </w:rPr>
        <w:t>可以判断是否有</w:t>
      </w:r>
      <w:r>
        <w:rPr>
          <w:rFonts w:hint="eastAsia"/>
        </w:rPr>
        <w:t>cycle</w:t>
      </w:r>
      <w:r>
        <w:rPr>
          <w:rFonts w:hint="eastAsia"/>
        </w:rPr>
        <w:t>且同时给出</w:t>
      </w:r>
      <w:r>
        <w:rPr>
          <w:rFonts w:hint="eastAsia"/>
        </w:rPr>
        <w:t>topology</w:t>
      </w:r>
      <w:r>
        <w:t xml:space="preserve"> </w:t>
      </w:r>
      <w:r>
        <w:rPr>
          <w:rFonts w:hint="eastAsia"/>
        </w:rPr>
        <w:t>order</w:t>
      </w:r>
    </w:p>
    <w:p w14:paraId="6D5D6F8C" w14:textId="77777777" w:rsidR="00FD0F20" w:rsidRDefault="006A3A9F" w:rsidP="00F0243D">
      <w:r>
        <w:tab/>
      </w:r>
      <w:proofErr w:type="spellStart"/>
      <w:r>
        <w:t>D</w:t>
      </w:r>
      <w:r>
        <w:rPr>
          <w:rFonts w:hint="eastAsia"/>
        </w:rPr>
        <w:t>fs</w:t>
      </w:r>
      <w:proofErr w:type="spellEnd"/>
      <w:r>
        <w:t xml:space="preserve"> </w:t>
      </w:r>
      <w:r>
        <w:rPr>
          <w:rFonts w:hint="eastAsia"/>
        </w:rPr>
        <w:t>在确定没有</w:t>
      </w:r>
      <w:r>
        <w:rPr>
          <w:rFonts w:hint="eastAsia"/>
        </w:rPr>
        <w:t>cycle</w:t>
      </w:r>
      <w:r>
        <w:rPr>
          <w:rFonts w:hint="eastAsia"/>
        </w:rPr>
        <w:t>的情况下才可以给出</w:t>
      </w:r>
      <w:r>
        <w:rPr>
          <w:rFonts w:hint="eastAsia"/>
        </w:rPr>
        <w:t>topology</w:t>
      </w:r>
      <w:r>
        <w:t xml:space="preserve"> </w:t>
      </w:r>
      <w:r>
        <w:rPr>
          <w:rFonts w:hint="eastAsia"/>
        </w:rPr>
        <w:t>order</w:t>
      </w:r>
    </w:p>
    <w:p w14:paraId="348D4A17" w14:textId="77777777" w:rsidR="00FD0F20" w:rsidRDefault="00FD0F20" w:rsidP="00F0243D">
      <w:r>
        <w:t>#127 Word Ladder</w:t>
      </w:r>
    </w:p>
    <w:p w14:paraId="2B60347D" w14:textId="77777777" w:rsidR="00FD0F20" w:rsidRDefault="00FD0F20" w:rsidP="00FD0F20">
      <w:pPr>
        <w:pStyle w:val="ListParagraph"/>
        <w:numPr>
          <w:ilvl w:val="0"/>
          <w:numId w:val="12"/>
        </w:numPr>
        <w:ind w:firstLineChars="0"/>
      </w:pPr>
      <w:proofErr w:type="spellStart"/>
      <w:r>
        <w:t>Bfs</w:t>
      </w:r>
      <w:proofErr w:type="spellEnd"/>
      <w:r>
        <w:t xml:space="preserve">: try to </w:t>
      </w:r>
      <w:r w:rsidRPr="00FD0F20">
        <w:rPr>
          <w:color w:val="FF0000"/>
          <w:highlight w:val="yellow"/>
        </w:rPr>
        <w:t>model your problem</w:t>
      </w:r>
      <w:r w:rsidRPr="00FD0F20">
        <w:rPr>
          <w:color w:val="FF0000"/>
        </w:rPr>
        <w:t xml:space="preserve"> </w:t>
      </w:r>
      <w:r>
        <w:t xml:space="preserve">using some known problems like </w:t>
      </w:r>
      <w:proofErr w:type="spellStart"/>
      <w:r>
        <w:t>dfs</w:t>
      </w:r>
      <w:proofErr w:type="spellEnd"/>
      <w:r>
        <w:t xml:space="preserve">, </w:t>
      </w:r>
      <w:proofErr w:type="spellStart"/>
      <w:r>
        <w:t>bfs</w:t>
      </w:r>
      <w:proofErr w:type="spellEnd"/>
      <w:r>
        <w:t xml:space="preserve">, binary search, prefix tree, </w:t>
      </w:r>
      <w:proofErr w:type="spellStart"/>
      <w:r>
        <w:t>etc</w:t>
      </w:r>
      <w:proofErr w:type="spellEnd"/>
      <w:r>
        <w:t>!!!!</w:t>
      </w:r>
    </w:p>
    <w:p w14:paraId="24CA7AF9" w14:textId="77777777" w:rsidR="00961BCF" w:rsidRDefault="00961BCF" w:rsidP="00961BCF"/>
    <w:p w14:paraId="06DC7AF3" w14:textId="77777777" w:rsidR="00961BCF" w:rsidRDefault="00961BCF" w:rsidP="00961BCF"/>
    <w:p w14:paraId="5365839C" w14:textId="77777777" w:rsidR="007F22C4" w:rsidRDefault="00961BCF" w:rsidP="00620808">
      <w:pPr>
        <w:pStyle w:val="Heading1"/>
      </w:pPr>
      <w:r>
        <w:rPr>
          <w:rFonts w:hint="eastAsia"/>
        </w:rPr>
        <w:t>Array</w:t>
      </w:r>
    </w:p>
    <w:p w14:paraId="7876CE83" w14:textId="3E8E5F92" w:rsidR="0022770C" w:rsidRPr="00FC788C" w:rsidRDefault="00347294" w:rsidP="0022770C">
      <w:pPr>
        <w:rPr>
          <w:color w:val="FF0000"/>
        </w:rPr>
      </w:pPr>
      <w:r>
        <w:rPr>
          <w:color w:val="FF0000"/>
        </w:rPr>
        <w:t>1\</w:t>
      </w:r>
      <w:r w:rsidR="0022770C" w:rsidRPr="00FC788C">
        <w:rPr>
          <w:color w:val="FF0000"/>
        </w:rPr>
        <w:t xml:space="preserve"> Array + DP:</w:t>
      </w:r>
    </w:p>
    <w:p w14:paraId="00DD6570" w14:textId="77777777" w:rsidR="0022770C" w:rsidRPr="00B6553C" w:rsidRDefault="0022770C" w:rsidP="0022770C">
      <w:pPr>
        <w:rPr>
          <w:color w:val="FF0000"/>
        </w:rPr>
      </w:pPr>
      <w:r w:rsidRPr="00B6553C">
        <w:rPr>
          <w:color w:val="FF0000"/>
        </w:rPr>
        <w:tab/>
      </w:r>
      <w:proofErr w:type="spellStart"/>
      <w:r w:rsidRPr="00B6553C">
        <w:rPr>
          <w:color w:val="FF0000"/>
        </w:rPr>
        <w:t>nums</w:t>
      </w:r>
      <w:proofErr w:type="spellEnd"/>
      <w:r w:rsidRPr="00B6553C">
        <w:rPr>
          <w:color w:val="FF0000"/>
        </w:rPr>
        <w:t>[</w:t>
      </w:r>
      <w:proofErr w:type="spellStart"/>
      <w:r w:rsidRPr="00B6553C">
        <w:rPr>
          <w:color w:val="FF0000"/>
        </w:rPr>
        <w:t>i</w:t>
      </w:r>
      <w:proofErr w:type="spellEnd"/>
      <w:r w:rsidRPr="00B6553C">
        <w:rPr>
          <w:color w:val="FF0000"/>
        </w:rPr>
        <w:t xml:space="preserve">] and </w:t>
      </w:r>
      <w:proofErr w:type="spellStart"/>
      <w:r w:rsidRPr="00B6553C">
        <w:rPr>
          <w:color w:val="FF0000"/>
        </w:rPr>
        <w:t>nums</w:t>
      </w:r>
      <w:proofErr w:type="spellEnd"/>
      <w:r w:rsidRPr="00B6553C">
        <w:rPr>
          <w:color w:val="FF0000"/>
        </w:rPr>
        <w:t>[i-1]</w:t>
      </w:r>
    </w:p>
    <w:p w14:paraId="48893841" w14:textId="77777777" w:rsidR="0022770C" w:rsidRDefault="0022770C" w:rsidP="0022770C">
      <w:pPr>
        <w:rPr>
          <w:color w:val="FF0000"/>
        </w:rPr>
      </w:pPr>
      <w:r w:rsidRPr="00B6553C">
        <w:rPr>
          <w:color w:val="FF0000"/>
        </w:rPr>
        <w:tab/>
        <w:t xml:space="preserve">or the answer is found among </w:t>
      </w:r>
      <w:proofErr w:type="gramStart"/>
      <w:r w:rsidRPr="00B6553C">
        <w:rPr>
          <w:color w:val="FF0000"/>
        </w:rPr>
        <w:t>A[</w:t>
      </w:r>
      <w:proofErr w:type="gramEnd"/>
      <w:r w:rsidRPr="00B6553C">
        <w:rPr>
          <w:color w:val="FF0000"/>
        </w:rPr>
        <w:t>0], A[1], ….A[n-2],A[n-1]</w:t>
      </w:r>
    </w:p>
    <w:p w14:paraId="69FF4890" w14:textId="09369A8C" w:rsidR="004C090B" w:rsidRPr="00B6553C" w:rsidRDefault="004C090B" w:rsidP="0022770C">
      <w:pPr>
        <w:rPr>
          <w:color w:val="FF0000"/>
        </w:rPr>
      </w:pPr>
      <w:r>
        <w:rPr>
          <w:color w:val="FF0000"/>
        </w:rPr>
        <w:tab/>
        <w:t>define your problem in state n, find its connection to state n-1, n-</w:t>
      </w:r>
      <w:proofErr w:type="gramStart"/>
      <w:r>
        <w:rPr>
          <w:color w:val="FF0000"/>
        </w:rPr>
        <w:t>2, ..</w:t>
      </w:r>
      <w:proofErr w:type="gramEnd"/>
      <w:r>
        <w:rPr>
          <w:color w:val="FF0000"/>
        </w:rPr>
        <w:t xml:space="preserve"> , 1</w:t>
      </w:r>
    </w:p>
    <w:p w14:paraId="533FE2CA" w14:textId="3BDEB62A" w:rsidR="002115FD" w:rsidRDefault="004C090B" w:rsidP="002115FD">
      <w:r>
        <w:lastRenderedPageBreak/>
        <w:t>2\</w:t>
      </w:r>
      <w:r w:rsidR="002115FD">
        <w:t xml:space="preserve"> if you need to find several elements to satisfy a condition, maybe you can first set one of them and search for the others.</w:t>
      </w:r>
    </w:p>
    <w:p w14:paraId="7C9C0FDE" w14:textId="77777777" w:rsidR="00C43623" w:rsidRPr="002115FD" w:rsidRDefault="00C43623" w:rsidP="002115FD"/>
    <w:p w14:paraId="54EC4822" w14:textId="68F426D1" w:rsidR="005306FF" w:rsidRPr="00B6553C" w:rsidRDefault="004C090B" w:rsidP="007F22C4">
      <w:pPr>
        <w:rPr>
          <w:color w:val="FF0000"/>
        </w:rPr>
      </w:pPr>
      <w:r>
        <w:rPr>
          <w:color w:val="FF0000"/>
        </w:rPr>
        <w:t>3</w:t>
      </w:r>
      <w:r w:rsidR="005306FF" w:rsidRPr="00B6553C">
        <w:rPr>
          <w:color w:val="FF0000"/>
        </w:rPr>
        <w:t>\ use two pointers to dynamically find solutions.</w:t>
      </w:r>
    </w:p>
    <w:p w14:paraId="079817A6" w14:textId="77777777" w:rsidR="005306FF" w:rsidRDefault="005306FF" w:rsidP="007F22C4">
      <w:r>
        <w:tab/>
      </w:r>
      <w:r w:rsidRPr="00B6553C">
        <w:rPr>
          <w:color w:val="FF0000"/>
        </w:rPr>
        <w:t>Pointers could start from two endpoints or from the same side.</w:t>
      </w:r>
    </w:p>
    <w:p w14:paraId="63406A6B" w14:textId="77777777" w:rsidR="00996D21" w:rsidRDefault="005306FF" w:rsidP="007F22C4">
      <w:r>
        <w:t xml:space="preserve">#16 3Sum </w:t>
      </w:r>
      <w:proofErr w:type="gramStart"/>
      <w:r>
        <w:t>closest  #</w:t>
      </w:r>
      <w:proofErr w:type="gramEnd"/>
      <w:r>
        <w:t>18 4Sum  #209 Minimum Size Subarray Sum</w:t>
      </w:r>
      <w:r w:rsidR="0028563D">
        <w:t xml:space="preserve"> #15 3Sum </w:t>
      </w:r>
    </w:p>
    <w:p w14:paraId="51325E57" w14:textId="74C5A37A" w:rsidR="00996D21" w:rsidRDefault="00996D21" w:rsidP="007F22C4">
      <w:r>
        <w:t xml:space="preserve">#152 Max Product Array: overflow? Size==0? </w:t>
      </w:r>
      <w:r w:rsidR="00677510">
        <w:t>Optimize your code after first version.</w:t>
      </w:r>
    </w:p>
    <w:p w14:paraId="70CFDFDE" w14:textId="145A0267" w:rsidR="005306FF" w:rsidRDefault="0028563D" w:rsidP="007F22C4">
      <w:r>
        <w:t xml:space="preserve">#11 Container </w:t>
      </w:r>
      <w:proofErr w:type="gramStart"/>
      <w:r>
        <w:t>With</w:t>
      </w:r>
      <w:proofErr w:type="gramEnd"/>
      <w:r>
        <w:t xml:space="preserve"> Most Water</w:t>
      </w:r>
    </w:p>
    <w:p w14:paraId="71CC3A10" w14:textId="77777777" w:rsidR="005306FF" w:rsidRDefault="005306FF" w:rsidP="007F22C4"/>
    <w:p w14:paraId="42DC5FBD" w14:textId="0BF2B363" w:rsidR="005306FF" w:rsidRPr="00B6553C" w:rsidRDefault="004C090B" w:rsidP="007F22C4">
      <w:pPr>
        <w:rPr>
          <w:color w:val="FF0000"/>
        </w:rPr>
      </w:pPr>
      <w:r>
        <w:rPr>
          <w:color w:val="FF0000"/>
        </w:rPr>
        <w:t>4</w:t>
      </w:r>
      <w:r w:rsidR="005306FF" w:rsidRPr="00B6553C">
        <w:rPr>
          <w:color w:val="FF0000"/>
        </w:rPr>
        <w:t>\ binary search</w:t>
      </w:r>
    </w:p>
    <w:p w14:paraId="1B51AD1B" w14:textId="77777777" w:rsidR="005306FF" w:rsidRDefault="005306FF" w:rsidP="007F22C4">
      <w:r>
        <w:tab/>
        <w:t>For unordered array, you may sort it first.</w:t>
      </w:r>
    </w:p>
    <w:p w14:paraId="276A9750" w14:textId="77777777" w:rsidR="005306FF" w:rsidRDefault="005306FF" w:rsidP="007F22C4">
      <w:r>
        <w:tab/>
        <w:t>Or if solution is in a range, use binary search to find it.</w:t>
      </w:r>
    </w:p>
    <w:p w14:paraId="3F3B9BDF" w14:textId="48533625" w:rsidR="005306FF" w:rsidRDefault="005306FF" w:rsidP="0049418C">
      <w:pPr>
        <w:ind w:firstLine="420"/>
      </w:pPr>
      <w:r>
        <w:t>#34 Search for a range</w:t>
      </w:r>
      <w:r w:rsidR="006A0DD8">
        <w:t xml:space="preserve"> #287 Find duplicate numbers</w:t>
      </w:r>
    </w:p>
    <w:p w14:paraId="6CD7A29C" w14:textId="77777777" w:rsidR="0028563D" w:rsidRDefault="0028563D" w:rsidP="007F22C4"/>
    <w:p w14:paraId="27862A64" w14:textId="54456395" w:rsidR="0028563D" w:rsidRDefault="004C090B" w:rsidP="007F22C4">
      <w:r>
        <w:t>5</w:t>
      </w:r>
      <w:r w:rsidR="0028563D">
        <w:t>\ stack</w:t>
      </w:r>
    </w:p>
    <w:p w14:paraId="050A2C17" w14:textId="724A237A" w:rsidR="00556EB4" w:rsidRDefault="00556EB4" w:rsidP="007F22C4"/>
    <w:p w14:paraId="0865D211" w14:textId="3B50F87D" w:rsidR="007D4E94" w:rsidRDefault="00556EB4" w:rsidP="007F22C4">
      <w:r>
        <w:t>6\ most array probl</w:t>
      </w:r>
      <w:r w:rsidR="00F35FEE">
        <w:t xml:space="preserve">ems solve from left to right. N is based on </w:t>
      </w:r>
      <w:proofErr w:type="gramStart"/>
      <w:r w:rsidR="00F35FEE">
        <w:t>0,1,…</w:t>
      </w:r>
      <w:proofErr w:type="gramEnd"/>
      <w:r w:rsidR="00F35FEE">
        <w:t>N-1. But you can also iterate the whole array first and deal with each element from a bigger view.</w:t>
      </w:r>
      <w:r w:rsidR="007D4E94">
        <w:t xml:space="preserve"> Or scan the whole array more than once.</w:t>
      </w:r>
    </w:p>
    <w:p w14:paraId="2C599772" w14:textId="1D3C9F47" w:rsidR="006A0DD8" w:rsidRDefault="006A0DD8" w:rsidP="007F22C4">
      <w:r>
        <w:t>#41 Find first missing number</w:t>
      </w:r>
    </w:p>
    <w:p w14:paraId="472AF975" w14:textId="77777777" w:rsidR="007D4E94" w:rsidRDefault="007D4E94" w:rsidP="007F22C4"/>
    <w:p w14:paraId="213FF735" w14:textId="403CF98B" w:rsidR="00556EB4" w:rsidRDefault="007D4E94" w:rsidP="007F22C4">
      <w:r>
        <w:t xml:space="preserve">7\ Use </w:t>
      </w:r>
      <w:r w:rsidRPr="007D4E94">
        <w:rPr>
          <w:b/>
        </w:rPr>
        <w:t>hash set</w:t>
      </w:r>
      <w:r>
        <w:rPr>
          <w:b/>
        </w:rPr>
        <w:t xml:space="preserve"> / hash table</w:t>
      </w:r>
      <w:r>
        <w:t xml:space="preserve"> for quick insert and query.</w:t>
      </w:r>
      <w:r w:rsidR="006A0DD8">
        <w:t xml:space="preserve"> </w:t>
      </w:r>
      <w:r w:rsidR="006B7576">
        <w:t>Us</w:t>
      </w:r>
      <w:r w:rsidR="007D3EEB">
        <w:t>e hash set for non-duplicate op/ remove duplicate op.</w:t>
      </w:r>
    </w:p>
    <w:p w14:paraId="4DF08CA4" w14:textId="17B7C0D0" w:rsidR="006A0DD8" w:rsidRDefault="006A0DD8" w:rsidP="007F22C4">
      <w:r>
        <w:t xml:space="preserve">#128 Lonest Consecutive Sequence #318 Insert Delete </w:t>
      </w:r>
      <w:proofErr w:type="spellStart"/>
      <w:r>
        <w:t>GetRandom</w:t>
      </w:r>
      <w:proofErr w:type="spellEnd"/>
    </w:p>
    <w:p w14:paraId="5F448687" w14:textId="6809EBF0" w:rsidR="00CF5B5D" w:rsidRDefault="00CF5B5D" w:rsidP="007F22C4"/>
    <w:p w14:paraId="5FAD3412" w14:textId="569DEB40" w:rsidR="00E702DD" w:rsidRDefault="00E702DD" w:rsidP="007F22C4">
      <w:pPr>
        <w:rPr>
          <w:color w:val="FF0000"/>
        </w:rPr>
      </w:pPr>
      <w:r w:rsidRPr="00E702DD">
        <w:rPr>
          <w:rFonts w:hint="eastAsia"/>
          <w:color w:val="FF0000"/>
          <w:highlight w:val="yellow"/>
        </w:rPr>
        <w:t>#128</w:t>
      </w:r>
      <w:r w:rsidRPr="00E702DD">
        <w:rPr>
          <w:color w:val="FF0000"/>
          <w:highlight w:val="yellow"/>
        </w:rPr>
        <w:t xml:space="preserve"> Longest Consecutive Sequence</w:t>
      </w:r>
    </w:p>
    <w:p w14:paraId="0356C8C0" w14:textId="2BDBEFF6" w:rsidR="00E702DD" w:rsidRDefault="00E702DD" w:rsidP="00E702DD">
      <w:pPr>
        <w:pStyle w:val="ListParagraph"/>
        <w:numPr>
          <w:ilvl w:val="0"/>
          <w:numId w:val="25"/>
        </w:numPr>
        <w:ind w:firstLineChars="0"/>
        <w:rPr>
          <w:color w:val="FF0000"/>
        </w:rPr>
      </w:pPr>
      <w:r>
        <w:rPr>
          <w:color w:val="FF0000"/>
        </w:rPr>
        <w:t>when you encounter a new number, you need information before to judge if it can construct a bigger interval.</w:t>
      </w:r>
    </w:p>
    <w:p w14:paraId="2F916ABD" w14:textId="165BCC54" w:rsidR="00E702DD" w:rsidRDefault="00E702DD" w:rsidP="00E702DD">
      <w:pPr>
        <w:pStyle w:val="ListParagraph"/>
        <w:numPr>
          <w:ilvl w:val="0"/>
          <w:numId w:val="25"/>
        </w:numPr>
        <w:ind w:firstLineChars="0"/>
        <w:rPr>
          <w:color w:val="FF0000"/>
        </w:rPr>
      </w:pPr>
      <w:r>
        <w:rPr>
          <w:color w:val="FF0000"/>
        </w:rPr>
        <w:t xml:space="preserve">so how to track info? use map? use </w:t>
      </w:r>
      <w:proofErr w:type="spellStart"/>
      <w:r>
        <w:rPr>
          <w:color w:val="FF0000"/>
        </w:rPr>
        <w:t>hashset</w:t>
      </w:r>
      <w:proofErr w:type="spellEnd"/>
      <w:r>
        <w:rPr>
          <w:color w:val="FF0000"/>
        </w:rPr>
        <w:t>?</w:t>
      </w:r>
    </w:p>
    <w:p w14:paraId="4B4D4FAC" w14:textId="02BD5BD3" w:rsidR="00556EB4" w:rsidRPr="006A0DD8" w:rsidRDefault="00E702DD" w:rsidP="006A0DD8">
      <w:pPr>
        <w:pStyle w:val="ListParagraph"/>
        <w:numPr>
          <w:ilvl w:val="0"/>
          <w:numId w:val="25"/>
        </w:numPr>
        <w:ind w:firstLineChars="0"/>
        <w:rPr>
          <w:color w:val="FF0000"/>
        </w:rPr>
      </w:pPr>
      <w:r>
        <w:rPr>
          <w:color w:val="FF0000"/>
        </w:rPr>
        <w:t>optimize it from O(n2) to O(n)</w:t>
      </w:r>
    </w:p>
    <w:p w14:paraId="762F6CE4" w14:textId="14714FE1" w:rsidR="00CA6192" w:rsidRDefault="00CA6192" w:rsidP="007F22C4">
      <w:r>
        <w:t>#123 Best Time to Buy and Sell Stocks III</w:t>
      </w:r>
    </w:p>
    <w:p w14:paraId="7BB3ECFD" w14:textId="159B6EF9" w:rsidR="001E6F31" w:rsidRDefault="001E6F31" w:rsidP="007F22C4">
      <w:r>
        <w:t>#85 Maximum rectangle</w:t>
      </w:r>
    </w:p>
    <w:p w14:paraId="7942ED08" w14:textId="1DBD3AC2" w:rsidR="00DB36FA" w:rsidRDefault="00DB36FA" w:rsidP="00DB36FA">
      <w:pPr>
        <w:pStyle w:val="ListParagraph"/>
        <w:numPr>
          <w:ilvl w:val="0"/>
          <w:numId w:val="24"/>
        </w:numPr>
        <w:ind w:firstLineChars="0"/>
      </w:pPr>
      <w:r>
        <w:t>Preprocess input: transform its pattern to better view.</w:t>
      </w:r>
    </w:p>
    <w:p w14:paraId="7F83D793" w14:textId="6C7FDDD1" w:rsidR="00DB36FA" w:rsidRDefault="00DB36FA" w:rsidP="00DB36FA">
      <w:pPr>
        <w:pStyle w:val="ListParagraph"/>
        <w:numPr>
          <w:ilvl w:val="0"/>
          <w:numId w:val="24"/>
        </w:numPr>
        <w:ind w:firstLineChars="0"/>
      </w:pPr>
      <w:r>
        <w:t>Re-explain your problem if you got stuck.</w:t>
      </w:r>
    </w:p>
    <w:p w14:paraId="0F5C94F9" w14:textId="6DCBD784" w:rsidR="005B5AC9" w:rsidRDefault="005B5AC9" w:rsidP="007F22C4">
      <w:pPr>
        <w:rPr>
          <w:color w:val="FF0000"/>
        </w:rPr>
      </w:pPr>
      <w:r w:rsidRPr="005B5AC9">
        <w:rPr>
          <w:color w:val="FF0000"/>
          <w:highlight w:val="yellow"/>
        </w:rPr>
        <w:t>#287 Find duplicate numbers</w:t>
      </w:r>
    </w:p>
    <w:p w14:paraId="4017D299" w14:textId="36F43934" w:rsidR="005B5AC9" w:rsidRDefault="005B5AC9" w:rsidP="005B5AC9">
      <w:pPr>
        <w:pStyle w:val="ListParagraph"/>
        <w:numPr>
          <w:ilvl w:val="0"/>
          <w:numId w:val="23"/>
        </w:numPr>
        <w:ind w:firstLineChars="0"/>
        <w:rPr>
          <w:color w:val="FF0000"/>
        </w:rPr>
      </w:pPr>
      <w:r w:rsidRPr="00A436F6">
        <w:rPr>
          <w:color w:val="FF0000"/>
        </w:rPr>
        <w:t xml:space="preserve">When to use binary search!!! When </w:t>
      </w:r>
      <w:r w:rsidR="00A436F6" w:rsidRPr="00A436F6">
        <w:rPr>
          <w:color w:val="FF0000"/>
        </w:rPr>
        <w:t>the answer is in a given range!!!!</w:t>
      </w:r>
    </w:p>
    <w:p w14:paraId="1EC4628C" w14:textId="163D7902" w:rsidR="00DC5B70" w:rsidRPr="00A436F6" w:rsidRDefault="00DC5B70" w:rsidP="005B5AC9">
      <w:pPr>
        <w:pStyle w:val="ListParagraph"/>
        <w:numPr>
          <w:ilvl w:val="0"/>
          <w:numId w:val="23"/>
        </w:numPr>
        <w:ind w:firstLineChars="0"/>
        <w:rPr>
          <w:color w:val="FF0000"/>
        </w:rPr>
      </w:pPr>
      <w:r>
        <w:rPr>
          <w:color w:val="FF0000"/>
        </w:rPr>
        <w:t>Learn from bucket sort. Sort items into smaller bucket. Study the target bucket so that you create a smaller problem from the original one.</w:t>
      </w:r>
    </w:p>
    <w:p w14:paraId="699A3007" w14:textId="11D76E28" w:rsidR="00F271A8" w:rsidRPr="004A189C" w:rsidRDefault="00F271A8" w:rsidP="007F22C4">
      <w:pPr>
        <w:rPr>
          <w:color w:val="FF0000"/>
        </w:rPr>
      </w:pPr>
      <w:r w:rsidRPr="004A189C">
        <w:rPr>
          <w:color w:val="FF0000"/>
          <w:highlight w:val="yellow"/>
        </w:rPr>
        <w:t xml:space="preserve">#381 Insert Delete </w:t>
      </w:r>
      <w:proofErr w:type="spellStart"/>
      <w:proofErr w:type="gramStart"/>
      <w:r w:rsidRPr="004A189C">
        <w:rPr>
          <w:color w:val="FF0000"/>
          <w:highlight w:val="yellow"/>
        </w:rPr>
        <w:t>GetRandom</w:t>
      </w:r>
      <w:proofErr w:type="spellEnd"/>
      <w:r w:rsidRPr="004A189C">
        <w:rPr>
          <w:color w:val="FF0000"/>
          <w:highlight w:val="yellow"/>
        </w:rPr>
        <w:t>(</w:t>
      </w:r>
      <w:proofErr w:type="gramEnd"/>
      <w:r w:rsidRPr="004A189C">
        <w:rPr>
          <w:color w:val="FF0000"/>
          <w:highlight w:val="yellow"/>
        </w:rPr>
        <w:t>2)</w:t>
      </w:r>
    </w:p>
    <w:p w14:paraId="6FD8BE4D" w14:textId="77030298" w:rsidR="00465D38" w:rsidRDefault="00465D38" w:rsidP="00465D38">
      <w:pPr>
        <w:pStyle w:val="ListParagraph"/>
        <w:numPr>
          <w:ilvl w:val="0"/>
          <w:numId w:val="22"/>
        </w:numPr>
        <w:ind w:firstLineChars="0"/>
      </w:pPr>
      <w:r>
        <w:t xml:space="preserve">Insert and delete is </w:t>
      </w:r>
      <w:proofErr w:type="spellStart"/>
      <w:r>
        <w:t>O(n</w:t>
      </w:r>
      <w:proofErr w:type="spellEnd"/>
      <w:r>
        <w:t>) in array, O(</w:t>
      </w:r>
      <w:proofErr w:type="spellStart"/>
      <w:r>
        <w:t>lgN</w:t>
      </w:r>
      <w:proofErr w:type="spellEnd"/>
      <w:r>
        <w:t xml:space="preserve">) in BST, </w:t>
      </w:r>
      <w:proofErr w:type="gramStart"/>
      <w:r>
        <w:t>O(</w:t>
      </w:r>
      <w:proofErr w:type="gramEnd"/>
      <w:r>
        <w:t>1) in hash table and hash set(no duplicate)</w:t>
      </w:r>
    </w:p>
    <w:p w14:paraId="54D12837" w14:textId="4D57F479" w:rsidR="00D1003F" w:rsidRDefault="00D1003F" w:rsidP="00465D38">
      <w:pPr>
        <w:pStyle w:val="ListParagraph"/>
        <w:numPr>
          <w:ilvl w:val="0"/>
          <w:numId w:val="22"/>
        </w:numPr>
        <w:ind w:firstLineChars="0"/>
      </w:pPr>
      <w:r>
        <w:t>For some problems, you can use set to replace array to speed up.</w:t>
      </w:r>
    </w:p>
    <w:p w14:paraId="0152D074" w14:textId="3811F13E" w:rsidR="00F271A8" w:rsidRDefault="00F271A8" w:rsidP="00F271A8">
      <w:pPr>
        <w:pStyle w:val="ListParagraph"/>
        <w:numPr>
          <w:ilvl w:val="0"/>
          <w:numId w:val="22"/>
        </w:numPr>
        <w:ind w:firstLineChars="0"/>
      </w:pPr>
      <w:r>
        <w:t>Think about the data structure:</w:t>
      </w:r>
    </w:p>
    <w:p w14:paraId="4BA29A9A" w14:textId="20B516DD" w:rsidR="00F271A8" w:rsidRDefault="00F271A8" w:rsidP="00F271A8">
      <w:pPr>
        <w:pStyle w:val="ListParagraph"/>
        <w:numPr>
          <w:ilvl w:val="1"/>
          <w:numId w:val="22"/>
        </w:numPr>
        <w:ind w:firstLineChars="0"/>
      </w:pPr>
      <w:r>
        <w:t>List, stack, queue</w:t>
      </w:r>
    </w:p>
    <w:p w14:paraId="6EF0A349" w14:textId="125C7811" w:rsidR="00F271A8" w:rsidRDefault="00F271A8" w:rsidP="00F271A8">
      <w:pPr>
        <w:pStyle w:val="ListParagraph"/>
        <w:numPr>
          <w:ilvl w:val="1"/>
          <w:numId w:val="22"/>
        </w:numPr>
        <w:ind w:firstLineChars="0"/>
      </w:pPr>
      <w:r>
        <w:lastRenderedPageBreak/>
        <w:t>Hash table, hash set</w:t>
      </w:r>
    </w:p>
    <w:p w14:paraId="1610821E" w14:textId="73B5F357" w:rsidR="00F271A8" w:rsidRDefault="00F271A8" w:rsidP="00F271A8">
      <w:pPr>
        <w:pStyle w:val="ListParagraph"/>
        <w:numPr>
          <w:ilvl w:val="1"/>
          <w:numId w:val="22"/>
        </w:numPr>
        <w:ind w:firstLineChars="0"/>
      </w:pPr>
      <w:r>
        <w:t xml:space="preserve">Binary tree, binary search tree, </w:t>
      </w:r>
      <w:proofErr w:type="spellStart"/>
      <w:r>
        <w:t>trie</w:t>
      </w:r>
      <w:proofErr w:type="spellEnd"/>
    </w:p>
    <w:p w14:paraId="61B6E5B4" w14:textId="284E163E" w:rsidR="00F361C1" w:rsidRDefault="00F361C1" w:rsidP="007F22C4">
      <w:r>
        <w:t>#</w:t>
      </w:r>
      <w:r w:rsidR="00A01455">
        <w:t xml:space="preserve">380 Insert Delete </w:t>
      </w:r>
      <w:proofErr w:type="spellStart"/>
      <w:proofErr w:type="gramStart"/>
      <w:r w:rsidR="00A01455">
        <w:t>GetRadom</w:t>
      </w:r>
      <w:proofErr w:type="spellEnd"/>
      <w:r w:rsidR="00A01455">
        <w:t>(</w:t>
      </w:r>
      <w:proofErr w:type="gramEnd"/>
      <w:r w:rsidR="00A01455">
        <w:t>1)</w:t>
      </w:r>
    </w:p>
    <w:p w14:paraId="1C48B6ED" w14:textId="56B80284" w:rsidR="00CC5B1B" w:rsidRDefault="00CC5B1B" w:rsidP="007F22C4">
      <w:r>
        <w:t>#</w:t>
      </w:r>
      <w:r w:rsidR="002A1DF6">
        <w:t>45 Jump Game</w:t>
      </w:r>
      <w:r w:rsidR="00A01455">
        <w:t>||</w:t>
      </w:r>
    </w:p>
    <w:p w14:paraId="273193C9" w14:textId="51197B73" w:rsidR="002A1DF6" w:rsidRDefault="002A1DF6" w:rsidP="007F22C4">
      <w:r>
        <w:t>#56 Merge Intervals</w:t>
      </w:r>
    </w:p>
    <w:p w14:paraId="66C28FF4" w14:textId="308D35B7" w:rsidR="002A1DF6" w:rsidRDefault="002A1DF6" w:rsidP="007F22C4">
      <w:r>
        <w:t>#57 Insert Interval</w:t>
      </w:r>
    </w:p>
    <w:p w14:paraId="59A1D5A0" w14:textId="290826F9" w:rsidR="002A1DF6" w:rsidRDefault="002A1DF6" w:rsidP="002A1DF6">
      <w:pPr>
        <w:pStyle w:val="ListParagraph"/>
        <w:numPr>
          <w:ilvl w:val="0"/>
          <w:numId w:val="21"/>
        </w:numPr>
        <w:ind w:firstLineChars="0"/>
      </w:pPr>
      <w:r>
        <w:t>Define your own data structure if possible.</w:t>
      </w:r>
    </w:p>
    <w:p w14:paraId="60A15A0A" w14:textId="1A667068" w:rsidR="002A1DF6" w:rsidRDefault="002A1DF6" w:rsidP="002A1DF6">
      <w:pPr>
        <w:pStyle w:val="ListParagraph"/>
        <w:numPr>
          <w:ilvl w:val="0"/>
          <w:numId w:val="21"/>
        </w:numPr>
        <w:ind w:firstLineChars="0"/>
      </w:pPr>
      <w:r>
        <w:t xml:space="preserve">Ask questions to clarify: </w:t>
      </w:r>
      <w:proofErr w:type="spellStart"/>
      <w:r>
        <w:t>int</w:t>
      </w:r>
      <w:proofErr w:type="spellEnd"/>
      <w:r>
        <w:t xml:space="preserve"> boundary? </w:t>
      </w:r>
      <w:proofErr w:type="spellStart"/>
      <w:r>
        <w:t>Int</w:t>
      </w:r>
      <w:proofErr w:type="spellEnd"/>
      <w:r>
        <w:t xml:space="preserve"> intervals?</w:t>
      </w:r>
    </w:p>
    <w:p w14:paraId="41D9D0BE" w14:textId="22FBD7AB" w:rsidR="00CF5B5D" w:rsidRPr="00A92B8A" w:rsidRDefault="00A92B8A" w:rsidP="007F22C4">
      <w:pPr>
        <w:rPr>
          <w:color w:val="FF0000"/>
        </w:rPr>
      </w:pPr>
      <w:r w:rsidRPr="00A92B8A">
        <w:rPr>
          <w:color w:val="FF0000"/>
          <w:highlight w:val="yellow"/>
        </w:rPr>
        <w:t>#42 Trapping Rain Water</w:t>
      </w:r>
    </w:p>
    <w:p w14:paraId="328D763E" w14:textId="3FBC2C8B" w:rsidR="00A92B8A" w:rsidRDefault="00A92B8A" w:rsidP="007F22C4">
      <w:r>
        <w:tab/>
        <w:t>Use stack. Think from extreme condition. And then normal condition and how to operate. When the input starts to make a sense to the final answer.</w:t>
      </w:r>
    </w:p>
    <w:p w14:paraId="61151192" w14:textId="0C9BE936" w:rsidR="005306FF" w:rsidRPr="00CF5B5D" w:rsidRDefault="00CF5B5D" w:rsidP="007F22C4">
      <w:pPr>
        <w:rPr>
          <w:color w:val="FF0000"/>
        </w:rPr>
      </w:pPr>
      <w:r w:rsidRPr="00CF5B5D">
        <w:rPr>
          <w:color w:val="FF0000"/>
          <w:highlight w:val="yellow"/>
        </w:rPr>
        <w:t>#41 First Missing Positive</w:t>
      </w:r>
    </w:p>
    <w:p w14:paraId="544E6A2C" w14:textId="1C1C782D" w:rsidR="00CF5B5D" w:rsidRDefault="00CF5B5D" w:rsidP="00CF5B5D">
      <w:pPr>
        <w:pStyle w:val="ListParagraph"/>
        <w:numPr>
          <w:ilvl w:val="0"/>
          <w:numId w:val="20"/>
        </w:numPr>
        <w:ind w:firstLineChars="0"/>
      </w:pPr>
      <w:r>
        <w:t>find some truth about your problem</w:t>
      </w:r>
    </w:p>
    <w:p w14:paraId="0B3B08EE" w14:textId="59FE8476" w:rsidR="00CF5B5D" w:rsidRPr="00CF5B5D" w:rsidRDefault="00CF5B5D" w:rsidP="00CF5B5D">
      <w:pPr>
        <w:pStyle w:val="ListParagraph"/>
        <w:numPr>
          <w:ilvl w:val="0"/>
          <w:numId w:val="20"/>
        </w:numPr>
        <w:ind w:firstLineChars="0"/>
        <w:rPr>
          <w:color w:val="FF0000"/>
        </w:rPr>
      </w:pPr>
      <w:r w:rsidRPr="00CF5B5D">
        <w:rPr>
          <w:color w:val="FF0000"/>
        </w:rPr>
        <w:t>if you want to keep track of info you already meet, you can use extra space to store them.</w:t>
      </w:r>
    </w:p>
    <w:p w14:paraId="142C99C8" w14:textId="3EDD319C" w:rsidR="00CF5B5D" w:rsidRPr="00CF5B5D" w:rsidRDefault="00CF5B5D" w:rsidP="00CF5B5D">
      <w:pPr>
        <w:pStyle w:val="ListParagraph"/>
        <w:ind w:left="780" w:firstLineChars="0" w:firstLine="0"/>
        <w:rPr>
          <w:color w:val="FF0000"/>
        </w:rPr>
      </w:pPr>
      <w:r w:rsidRPr="00CF5B5D">
        <w:rPr>
          <w:color w:val="FF0000"/>
        </w:rPr>
        <w:t>or you re-store them in original space and iterate them for the second time.</w:t>
      </w:r>
    </w:p>
    <w:p w14:paraId="005006AE" w14:textId="77777777" w:rsidR="00961BCF" w:rsidRPr="00CA6F8D" w:rsidRDefault="005D2232" w:rsidP="00961BCF">
      <w:pPr>
        <w:rPr>
          <w:color w:val="FF0000"/>
        </w:rPr>
      </w:pPr>
      <w:r w:rsidRPr="00CA6F8D">
        <w:rPr>
          <w:color w:val="FF0000"/>
          <w:highlight w:val="yellow"/>
        </w:rPr>
        <w:t>#16</w:t>
      </w:r>
      <w:r w:rsidR="00CA6F8D" w:rsidRPr="00CA6F8D">
        <w:rPr>
          <w:color w:val="FF0000"/>
          <w:highlight w:val="yellow"/>
        </w:rPr>
        <w:t xml:space="preserve"> 3Sum Closest</w:t>
      </w:r>
    </w:p>
    <w:p w14:paraId="191CDF43" w14:textId="77777777" w:rsidR="005D2232" w:rsidRPr="00E25076" w:rsidRDefault="005D2232" w:rsidP="005D2232">
      <w:pPr>
        <w:pStyle w:val="ListParagraph"/>
        <w:numPr>
          <w:ilvl w:val="0"/>
          <w:numId w:val="12"/>
        </w:numPr>
        <w:ind w:firstLineChars="0"/>
        <w:rPr>
          <w:color w:val="FF0000"/>
        </w:rPr>
      </w:pPr>
      <w:r w:rsidRPr="00E25076">
        <w:rPr>
          <w:color w:val="FF0000"/>
        </w:rPr>
        <w:t xml:space="preserve">Three problems: </w:t>
      </w:r>
    </w:p>
    <w:p w14:paraId="03ADBA9A" w14:textId="77777777" w:rsidR="005D2232" w:rsidRDefault="005D2232" w:rsidP="005D2232">
      <w:pPr>
        <w:pStyle w:val="ListParagraph"/>
        <w:numPr>
          <w:ilvl w:val="1"/>
          <w:numId w:val="12"/>
        </w:numPr>
        <w:ind w:firstLineChars="0"/>
      </w:pPr>
      <w:proofErr w:type="spellStart"/>
      <w:r>
        <w:t>two+</w:t>
      </w:r>
      <w:proofErr w:type="gramStart"/>
      <w:r>
        <w:t>one</w:t>
      </w:r>
      <w:proofErr w:type="spellEnd"/>
      <w:r>
        <w:t>(</w:t>
      </w:r>
      <w:proofErr w:type="gramEnd"/>
      <w:r>
        <w:t>binary search)</w:t>
      </w:r>
    </w:p>
    <w:p w14:paraId="3ADC5CB3" w14:textId="77777777" w:rsidR="005D2232" w:rsidRDefault="005D2232" w:rsidP="005D2232">
      <w:pPr>
        <w:pStyle w:val="ListParagraph"/>
        <w:numPr>
          <w:ilvl w:val="1"/>
          <w:numId w:val="12"/>
        </w:numPr>
        <w:ind w:firstLineChars="0"/>
      </w:pPr>
      <w:proofErr w:type="spellStart"/>
      <w:r>
        <w:t>one+</w:t>
      </w:r>
      <w:proofErr w:type="gramStart"/>
      <w:r>
        <w:t>two</w:t>
      </w:r>
      <w:proofErr w:type="spellEnd"/>
      <w:r>
        <w:t>(</w:t>
      </w:r>
      <w:proofErr w:type="gramEnd"/>
      <w:r w:rsidRPr="00FE68BD">
        <w:rPr>
          <w:color w:val="FF0000"/>
        </w:rPr>
        <w:t>two pointers</w:t>
      </w:r>
      <w:r>
        <w:t>, usually start from two endpoints)</w:t>
      </w:r>
    </w:p>
    <w:p w14:paraId="32DD1840" w14:textId="77777777" w:rsidR="007372F7" w:rsidRDefault="007372F7" w:rsidP="007372F7">
      <w:r>
        <w:t>#216 Combination Sum III</w:t>
      </w:r>
    </w:p>
    <w:p w14:paraId="66F81767" w14:textId="77777777" w:rsidR="007372F7" w:rsidRDefault="007372F7" w:rsidP="007372F7">
      <w:pPr>
        <w:pStyle w:val="ListParagraph"/>
        <w:numPr>
          <w:ilvl w:val="0"/>
          <w:numId w:val="12"/>
        </w:numPr>
        <w:ind w:firstLineChars="0"/>
      </w:pPr>
      <w:r>
        <w:t>backtracking</w:t>
      </w:r>
    </w:p>
    <w:p w14:paraId="56A6C78C" w14:textId="77777777" w:rsidR="00D02DC5" w:rsidRDefault="007372F7" w:rsidP="00D02DC5">
      <w:pPr>
        <w:pStyle w:val="ListParagraph"/>
        <w:numPr>
          <w:ilvl w:val="1"/>
          <w:numId w:val="12"/>
        </w:numPr>
        <w:ind w:firstLineChars="0"/>
      </w:pPr>
      <w:r>
        <w:t>build your solution dimension by dimension. Add all the possible element in current dimension and move to the next.</w:t>
      </w:r>
    </w:p>
    <w:p w14:paraId="57422CBC" w14:textId="77777777" w:rsidR="00D02DC5" w:rsidRPr="00CA6F8D" w:rsidRDefault="00D02DC5" w:rsidP="00D02DC5">
      <w:pPr>
        <w:rPr>
          <w:color w:val="FF0000"/>
        </w:rPr>
      </w:pPr>
      <w:r w:rsidRPr="00CA6F8D">
        <w:rPr>
          <w:color w:val="FF0000"/>
          <w:highlight w:val="yellow"/>
        </w:rPr>
        <w:t xml:space="preserve">#209 </w:t>
      </w:r>
      <w:proofErr w:type="spellStart"/>
      <w:r w:rsidRPr="00CA6F8D">
        <w:rPr>
          <w:color w:val="FF0000"/>
          <w:highlight w:val="yellow"/>
        </w:rPr>
        <w:t>Minimun</w:t>
      </w:r>
      <w:proofErr w:type="spellEnd"/>
      <w:r w:rsidRPr="00CA6F8D">
        <w:rPr>
          <w:color w:val="FF0000"/>
          <w:highlight w:val="yellow"/>
        </w:rPr>
        <w:t xml:space="preserve"> Size Subarray Sum</w:t>
      </w:r>
    </w:p>
    <w:p w14:paraId="20BB1133" w14:textId="77777777" w:rsidR="00D02DC5" w:rsidRPr="00E25076" w:rsidRDefault="00D02DC5" w:rsidP="00D02DC5">
      <w:pPr>
        <w:pStyle w:val="ListParagraph"/>
        <w:numPr>
          <w:ilvl w:val="0"/>
          <w:numId w:val="12"/>
        </w:numPr>
        <w:ind w:firstLineChars="0"/>
        <w:rPr>
          <w:color w:val="FF0000"/>
        </w:rPr>
      </w:pPr>
      <w:r w:rsidRPr="00E25076">
        <w:rPr>
          <w:color w:val="FF0000"/>
        </w:rPr>
        <w:t>Two</w:t>
      </w:r>
      <w:r w:rsidR="009E56CE" w:rsidRPr="00E25076">
        <w:rPr>
          <w:color w:val="FF0000"/>
        </w:rPr>
        <w:t xml:space="preserve"> problem N:</w:t>
      </w:r>
    </w:p>
    <w:p w14:paraId="438F9064" w14:textId="77777777" w:rsidR="00D02DC5" w:rsidRDefault="00D02DC5" w:rsidP="00D02DC5">
      <w:pPr>
        <w:pStyle w:val="ListParagraph"/>
        <w:numPr>
          <w:ilvl w:val="1"/>
          <w:numId w:val="12"/>
        </w:numPr>
        <w:ind w:firstLineChars="0"/>
      </w:pPr>
      <w:r>
        <w:t>Start from two endpoints and go to the middle.</w:t>
      </w:r>
    </w:p>
    <w:p w14:paraId="75A33560" w14:textId="77777777" w:rsidR="00D1036E" w:rsidRDefault="00D1036E" w:rsidP="00D02DC5">
      <w:pPr>
        <w:pStyle w:val="ListParagraph"/>
        <w:numPr>
          <w:ilvl w:val="1"/>
          <w:numId w:val="12"/>
        </w:numPr>
        <w:ind w:firstLineChars="0"/>
      </w:pPr>
      <w:r>
        <w:t>Make one settled, and search another for optimal.</w:t>
      </w:r>
    </w:p>
    <w:p w14:paraId="1143970B" w14:textId="77777777" w:rsidR="00226FA9" w:rsidRDefault="00226FA9" w:rsidP="00226FA9">
      <w:pPr>
        <w:pStyle w:val="ListParagraph"/>
        <w:numPr>
          <w:ilvl w:val="2"/>
          <w:numId w:val="12"/>
        </w:numPr>
        <w:ind w:firstLineChars="0"/>
      </w:pPr>
      <w:r>
        <w:t xml:space="preserve">Start from index </w:t>
      </w:r>
      <w:proofErr w:type="spellStart"/>
      <w:r>
        <w:t>i</w:t>
      </w:r>
      <w:proofErr w:type="spellEnd"/>
      <w:r>
        <w:t>, the optimal answer is …</w:t>
      </w:r>
    </w:p>
    <w:p w14:paraId="69063B83" w14:textId="77777777" w:rsidR="00613C4E" w:rsidRDefault="00226FA9" w:rsidP="00613C4E">
      <w:pPr>
        <w:pStyle w:val="ListParagraph"/>
        <w:numPr>
          <w:ilvl w:val="2"/>
          <w:numId w:val="12"/>
        </w:numPr>
        <w:ind w:firstLineChars="0"/>
      </w:pPr>
      <w:r>
        <w:t xml:space="preserve">End with index </w:t>
      </w:r>
      <w:proofErr w:type="spellStart"/>
      <w:r>
        <w:t>i</w:t>
      </w:r>
      <w:proofErr w:type="spellEnd"/>
      <w:r>
        <w:t xml:space="preserve">, the optimal answer is </w:t>
      </w:r>
      <w:r w:rsidR="00613C4E">
        <w:t>...</w:t>
      </w:r>
    </w:p>
    <w:p w14:paraId="2F260B79" w14:textId="77777777" w:rsidR="009E56CE" w:rsidRDefault="009E56CE" w:rsidP="009E56CE">
      <w:pPr>
        <w:pStyle w:val="ListParagraph"/>
        <w:numPr>
          <w:ilvl w:val="1"/>
          <w:numId w:val="12"/>
        </w:numPr>
        <w:ind w:firstLineChars="0"/>
      </w:pPr>
      <w:r>
        <w:t>Dynamic modify two pointers.</w:t>
      </w:r>
    </w:p>
    <w:p w14:paraId="6192F699" w14:textId="77777777" w:rsidR="00613C4E" w:rsidRPr="00CA6F8D" w:rsidRDefault="00613C4E" w:rsidP="00613C4E">
      <w:pPr>
        <w:rPr>
          <w:color w:val="FF0000"/>
        </w:rPr>
      </w:pPr>
      <w:r w:rsidRPr="00CA6F8D">
        <w:rPr>
          <w:color w:val="FF0000"/>
          <w:highlight w:val="yellow"/>
        </w:rPr>
        <w:t>#18 4Sum</w:t>
      </w:r>
    </w:p>
    <w:p w14:paraId="5E0B3D06" w14:textId="77777777" w:rsidR="00613C4E" w:rsidRDefault="00A50977" w:rsidP="00613C4E">
      <w:pPr>
        <w:pStyle w:val="ListParagraph"/>
        <w:numPr>
          <w:ilvl w:val="0"/>
          <w:numId w:val="12"/>
        </w:numPr>
        <w:ind w:firstLineChars="0"/>
      </w:pPr>
      <w:r>
        <w:t xml:space="preserve">Settle two elements, and use two pointers to find another </w:t>
      </w:r>
      <w:proofErr w:type="gramStart"/>
      <w:r>
        <w:t>elements</w:t>
      </w:r>
      <w:proofErr w:type="gramEnd"/>
      <w:r>
        <w:t>.</w:t>
      </w:r>
    </w:p>
    <w:p w14:paraId="7030E92A" w14:textId="77777777" w:rsidR="006F7413" w:rsidRDefault="006F7413" w:rsidP="006F7413">
      <w:r>
        <w:t>#31 Next Permutation</w:t>
      </w:r>
    </w:p>
    <w:p w14:paraId="1F6DF63B" w14:textId="77777777" w:rsidR="006F7413" w:rsidRDefault="006F7413" w:rsidP="006F7413">
      <w:r>
        <w:t>#162 Find Peak Element</w:t>
      </w:r>
    </w:p>
    <w:p w14:paraId="588C0694" w14:textId="77777777" w:rsidR="00DA77D0" w:rsidRDefault="00DA77D0" w:rsidP="00DA77D0">
      <w:pPr>
        <w:pStyle w:val="ListParagraph"/>
        <w:numPr>
          <w:ilvl w:val="0"/>
          <w:numId w:val="12"/>
        </w:numPr>
        <w:ind w:firstLineChars="0"/>
      </w:pPr>
      <w:r>
        <w:t>Two pointers</w:t>
      </w:r>
    </w:p>
    <w:p w14:paraId="0EE5511B" w14:textId="77777777" w:rsidR="00DA77D0" w:rsidRDefault="00DA77D0" w:rsidP="006F7413">
      <w:r>
        <w:t>#153 Find Minimum in Rotated Sorted Array</w:t>
      </w:r>
    </w:p>
    <w:p w14:paraId="0E653D85" w14:textId="77777777" w:rsidR="00DA77D0" w:rsidRDefault="00DA77D0" w:rsidP="00DA77D0">
      <w:pPr>
        <w:pStyle w:val="ListParagraph"/>
        <w:numPr>
          <w:ilvl w:val="0"/>
          <w:numId w:val="12"/>
        </w:numPr>
        <w:ind w:firstLineChars="0"/>
      </w:pPr>
      <w:r>
        <w:t>Binary search</w:t>
      </w:r>
    </w:p>
    <w:p w14:paraId="5CF5E072" w14:textId="77777777" w:rsidR="00101809" w:rsidRPr="00CA6F8D" w:rsidRDefault="00101809" w:rsidP="00101809">
      <w:pPr>
        <w:rPr>
          <w:color w:val="FF0000"/>
        </w:rPr>
      </w:pPr>
      <w:r w:rsidRPr="00CA6F8D">
        <w:rPr>
          <w:color w:val="FF0000"/>
          <w:highlight w:val="yellow"/>
        </w:rPr>
        <w:t>#152 Maximum Product Subarray</w:t>
      </w:r>
    </w:p>
    <w:p w14:paraId="5FB05A0B" w14:textId="77777777" w:rsidR="00101809" w:rsidRDefault="00BC086E" w:rsidP="00101809">
      <w:pPr>
        <w:pStyle w:val="ListParagraph"/>
        <w:numPr>
          <w:ilvl w:val="0"/>
          <w:numId w:val="12"/>
        </w:numPr>
        <w:ind w:firstLineChars="0"/>
      </w:pPr>
      <w:r>
        <w:t>DP</w:t>
      </w:r>
    </w:p>
    <w:p w14:paraId="0B7B2FAA" w14:textId="77777777" w:rsidR="00101809" w:rsidRDefault="00101809" w:rsidP="00101809">
      <w:pPr>
        <w:pStyle w:val="ListParagraph"/>
        <w:numPr>
          <w:ilvl w:val="0"/>
          <w:numId w:val="12"/>
        </w:numPr>
        <w:ind w:firstLineChars="0"/>
      </w:pPr>
      <w:r>
        <w:t>Math problem. Keep clear mind.</w:t>
      </w:r>
    </w:p>
    <w:p w14:paraId="5EB9361E" w14:textId="0FC3FA5B" w:rsidR="00184547" w:rsidRDefault="00184547" w:rsidP="00101809">
      <w:pPr>
        <w:pStyle w:val="ListParagraph"/>
        <w:numPr>
          <w:ilvl w:val="0"/>
          <w:numId w:val="12"/>
        </w:numPr>
        <w:ind w:firstLineChars="0"/>
      </w:pPr>
      <w:r>
        <w:t xml:space="preserve">Overflow when </w:t>
      </w:r>
      <w:proofErr w:type="gramStart"/>
      <w:r>
        <w:t>production ?</w:t>
      </w:r>
      <w:proofErr w:type="gramEnd"/>
      <w:r>
        <w:t xml:space="preserve"> size == 0? </w:t>
      </w:r>
      <w:r w:rsidR="005A00F6">
        <w:t>Optimize your code after first version.</w:t>
      </w:r>
    </w:p>
    <w:p w14:paraId="0FE0542B" w14:textId="77777777" w:rsidR="00152312" w:rsidRDefault="00152312" w:rsidP="00152312">
      <w:r>
        <w:t>#268 Missing Number</w:t>
      </w:r>
    </w:p>
    <w:p w14:paraId="2C09AD12" w14:textId="77777777" w:rsidR="00152312" w:rsidRDefault="00152312" w:rsidP="00152312">
      <w:pPr>
        <w:pStyle w:val="ListParagraph"/>
        <w:numPr>
          <w:ilvl w:val="0"/>
          <w:numId w:val="12"/>
        </w:numPr>
        <w:ind w:firstLineChars="0"/>
      </w:pPr>
      <w:r>
        <w:t xml:space="preserve">Bit operation: </w:t>
      </w:r>
      <w:proofErr w:type="spellStart"/>
      <w:r>
        <w:t>xor</w:t>
      </w:r>
      <w:proofErr w:type="spellEnd"/>
      <w:r>
        <w:t xml:space="preserve"> for duplicate.</w:t>
      </w:r>
    </w:p>
    <w:p w14:paraId="0A414EE7" w14:textId="77777777" w:rsidR="00CA6F8D" w:rsidRDefault="00CA6F8D" w:rsidP="00CA6F8D">
      <w:r>
        <w:t>#122 Best Time to Buy and Sell Stock II</w:t>
      </w:r>
    </w:p>
    <w:p w14:paraId="067CB2B6" w14:textId="77777777" w:rsidR="00CA6F8D" w:rsidRDefault="001E69C5" w:rsidP="00CA6F8D">
      <w:r>
        <w:lastRenderedPageBreak/>
        <w:t>#120 Triangle</w:t>
      </w:r>
    </w:p>
    <w:p w14:paraId="78E0ABD5" w14:textId="77777777" w:rsidR="00CA6F8D" w:rsidRDefault="00A62C4C" w:rsidP="00CA6F8D">
      <w:r>
        <w:t>#34 Search for A Range</w:t>
      </w:r>
    </w:p>
    <w:p w14:paraId="5E2D01AA" w14:textId="77777777" w:rsidR="00A62C4C" w:rsidRDefault="00A62C4C" w:rsidP="00A62C4C">
      <w:pPr>
        <w:pStyle w:val="ListParagraph"/>
        <w:numPr>
          <w:ilvl w:val="0"/>
          <w:numId w:val="12"/>
        </w:numPr>
        <w:ind w:firstLineChars="0"/>
      </w:pPr>
      <w:r>
        <w:t>Two binary search</w:t>
      </w:r>
    </w:p>
    <w:p w14:paraId="7FA5B730" w14:textId="77777777" w:rsidR="002C7E46" w:rsidRDefault="002C7E46" w:rsidP="002C7E46">
      <w:r>
        <w:t>#90 Subsets</w:t>
      </w:r>
      <w:r w:rsidR="005C70F3">
        <w:t xml:space="preserve"> II</w:t>
      </w:r>
    </w:p>
    <w:p w14:paraId="1371A3E0" w14:textId="77777777" w:rsidR="002C7E46" w:rsidRDefault="005C70F3" w:rsidP="002C7E46">
      <w:pPr>
        <w:pStyle w:val="ListParagraph"/>
        <w:numPr>
          <w:ilvl w:val="0"/>
          <w:numId w:val="12"/>
        </w:numPr>
        <w:ind w:firstLineChars="0"/>
      </w:pPr>
      <w:r>
        <w:t>B</w:t>
      </w:r>
      <w:r w:rsidR="002C7E46">
        <w:t>acktracking</w:t>
      </w:r>
    </w:p>
    <w:p w14:paraId="09A89089" w14:textId="77777777" w:rsidR="005C70F3" w:rsidRDefault="005C70F3" w:rsidP="005C70F3">
      <w:r>
        <w:t>#289 Game of Life</w:t>
      </w:r>
    </w:p>
    <w:p w14:paraId="22BD882D" w14:textId="77777777" w:rsidR="00194FAE" w:rsidRDefault="00BF0033" w:rsidP="005C70F3">
      <w:r>
        <w:t>#75 Sort Colors</w:t>
      </w:r>
    </w:p>
    <w:p w14:paraId="5C1DE6DC" w14:textId="77777777" w:rsidR="00BF0033" w:rsidRDefault="00BF0033" w:rsidP="00BF0033">
      <w:pPr>
        <w:pStyle w:val="ListParagraph"/>
        <w:numPr>
          <w:ilvl w:val="0"/>
          <w:numId w:val="12"/>
        </w:numPr>
        <w:ind w:firstLineChars="0"/>
        <w:rPr>
          <w:color w:val="FF0000"/>
        </w:rPr>
      </w:pPr>
      <w:r w:rsidRPr="00FB7803">
        <w:rPr>
          <w:color w:val="FF0000"/>
        </w:rPr>
        <w:t xml:space="preserve">Pay attention to the quick sort method. It has many other </w:t>
      </w:r>
      <w:proofErr w:type="gramStart"/>
      <w:r w:rsidRPr="00FB7803">
        <w:rPr>
          <w:color w:val="FF0000"/>
        </w:rPr>
        <w:t>application</w:t>
      </w:r>
      <w:proofErr w:type="gramEnd"/>
      <w:r w:rsidRPr="00FB7803">
        <w:rPr>
          <w:color w:val="FF0000"/>
        </w:rPr>
        <w:t xml:space="preserve"> in array problems.</w:t>
      </w:r>
    </w:p>
    <w:p w14:paraId="022E6ED3" w14:textId="77777777" w:rsidR="00FB7803" w:rsidRDefault="00FB7803" w:rsidP="00FB7803">
      <w:pPr>
        <w:rPr>
          <w:color w:val="000000" w:themeColor="text1"/>
        </w:rPr>
      </w:pPr>
      <w:r w:rsidRPr="00FB7803">
        <w:rPr>
          <w:color w:val="000000" w:themeColor="text1"/>
        </w:rPr>
        <w:t>#74 Search a 2D Matrix</w:t>
      </w:r>
    </w:p>
    <w:p w14:paraId="4A5E5384" w14:textId="77777777" w:rsidR="00FB7803" w:rsidRDefault="00FB7803" w:rsidP="00FB7803">
      <w:pPr>
        <w:pStyle w:val="ListParagraph"/>
        <w:numPr>
          <w:ilvl w:val="0"/>
          <w:numId w:val="12"/>
        </w:numPr>
        <w:ind w:firstLineChars="0"/>
        <w:rPr>
          <w:color w:val="000000" w:themeColor="text1"/>
        </w:rPr>
      </w:pPr>
      <w:r>
        <w:rPr>
          <w:color w:val="000000" w:themeColor="text1"/>
        </w:rPr>
        <w:t>Binary search</w:t>
      </w:r>
    </w:p>
    <w:p w14:paraId="1FB6D802" w14:textId="77777777" w:rsidR="006E3D12" w:rsidRDefault="006E3D12" w:rsidP="006E3D12">
      <w:pPr>
        <w:rPr>
          <w:color w:val="000000" w:themeColor="text1"/>
        </w:rPr>
      </w:pPr>
      <w:r>
        <w:rPr>
          <w:color w:val="000000" w:themeColor="text1"/>
        </w:rPr>
        <w:t>#73 Set Matrix Zeros</w:t>
      </w:r>
    </w:p>
    <w:p w14:paraId="4489822B" w14:textId="77777777" w:rsidR="006E3D12" w:rsidRDefault="006E3D12" w:rsidP="006E3D12">
      <w:pPr>
        <w:pStyle w:val="ListParagraph"/>
        <w:numPr>
          <w:ilvl w:val="0"/>
          <w:numId w:val="12"/>
        </w:numPr>
        <w:ind w:firstLineChars="0"/>
        <w:rPr>
          <w:color w:val="000000" w:themeColor="text1"/>
        </w:rPr>
      </w:pPr>
      <w:r>
        <w:rPr>
          <w:color w:val="000000" w:themeColor="text1"/>
        </w:rPr>
        <w:t>Clear mind</w:t>
      </w:r>
    </w:p>
    <w:p w14:paraId="6A53835C" w14:textId="77777777" w:rsidR="008540CD" w:rsidRDefault="008540CD" w:rsidP="008540CD">
      <w:pPr>
        <w:rPr>
          <w:color w:val="000000" w:themeColor="text1"/>
        </w:rPr>
      </w:pPr>
      <w:r>
        <w:rPr>
          <w:color w:val="000000" w:themeColor="text1"/>
        </w:rPr>
        <w:t>#79 Word Search</w:t>
      </w:r>
    </w:p>
    <w:p w14:paraId="20E3552A" w14:textId="77777777" w:rsidR="008540CD" w:rsidRDefault="008540CD" w:rsidP="008540CD">
      <w:pPr>
        <w:pStyle w:val="ListParagraph"/>
        <w:numPr>
          <w:ilvl w:val="0"/>
          <w:numId w:val="12"/>
        </w:numPr>
        <w:ind w:firstLineChars="0"/>
        <w:rPr>
          <w:color w:val="000000" w:themeColor="text1"/>
        </w:rPr>
      </w:pPr>
      <w:r>
        <w:rPr>
          <w:color w:val="000000" w:themeColor="text1"/>
        </w:rPr>
        <w:t>After finish your code, try to keep your code clean and elegant by defining function or something</w:t>
      </w:r>
    </w:p>
    <w:p w14:paraId="4C46DF95" w14:textId="77777777" w:rsidR="006E778B" w:rsidRDefault="006E778B" w:rsidP="006E778B">
      <w:pPr>
        <w:rPr>
          <w:color w:val="000000" w:themeColor="text1"/>
        </w:rPr>
      </w:pPr>
      <w:r>
        <w:rPr>
          <w:color w:val="000000" w:themeColor="text1"/>
        </w:rPr>
        <w:t>#80 Remove Duplicates from Sorted Array II</w:t>
      </w:r>
    </w:p>
    <w:p w14:paraId="55FC413A" w14:textId="77777777" w:rsidR="006E778B" w:rsidRDefault="006E778B" w:rsidP="006E778B">
      <w:pPr>
        <w:pStyle w:val="ListParagraph"/>
        <w:numPr>
          <w:ilvl w:val="0"/>
          <w:numId w:val="12"/>
        </w:numPr>
        <w:ind w:firstLineChars="0"/>
        <w:rPr>
          <w:color w:val="000000" w:themeColor="text1"/>
        </w:rPr>
      </w:pPr>
      <w:r>
        <w:rPr>
          <w:color w:val="000000" w:themeColor="text1"/>
        </w:rPr>
        <w:t>Keep good answer in a range and leave bad ones and ignore them</w:t>
      </w:r>
    </w:p>
    <w:p w14:paraId="495F2FB4" w14:textId="77777777" w:rsidR="00CB121C" w:rsidRDefault="00CB121C" w:rsidP="00CB121C">
      <w:pPr>
        <w:rPr>
          <w:color w:val="000000" w:themeColor="text1"/>
        </w:rPr>
      </w:pPr>
      <w:r>
        <w:rPr>
          <w:color w:val="000000" w:themeColor="text1"/>
        </w:rPr>
        <w:t>#81 Search in Rotated Sorted Array</w:t>
      </w:r>
    </w:p>
    <w:p w14:paraId="63B5D9DD" w14:textId="77777777" w:rsidR="00CB121C" w:rsidRDefault="00CB121C" w:rsidP="00CB121C">
      <w:pPr>
        <w:pStyle w:val="ListParagraph"/>
        <w:numPr>
          <w:ilvl w:val="0"/>
          <w:numId w:val="12"/>
        </w:numPr>
        <w:ind w:firstLineChars="0"/>
        <w:rPr>
          <w:color w:val="000000" w:themeColor="text1"/>
        </w:rPr>
      </w:pPr>
      <w:r>
        <w:rPr>
          <w:color w:val="000000" w:themeColor="text1"/>
        </w:rPr>
        <w:t>Clear mind</w:t>
      </w:r>
    </w:p>
    <w:p w14:paraId="5273EC72" w14:textId="77777777" w:rsidR="00CB121C" w:rsidRDefault="00CB121C" w:rsidP="00CB121C">
      <w:pPr>
        <w:rPr>
          <w:color w:val="000000" w:themeColor="text1"/>
        </w:rPr>
      </w:pPr>
      <w:r>
        <w:rPr>
          <w:color w:val="000000" w:themeColor="text1"/>
        </w:rPr>
        <w:t>#64 Minimum Path Sum</w:t>
      </w:r>
    </w:p>
    <w:p w14:paraId="4442A03D" w14:textId="77777777" w:rsidR="00CB121C" w:rsidRPr="00CB121C" w:rsidRDefault="00CB121C" w:rsidP="00CB121C">
      <w:pPr>
        <w:pStyle w:val="ListParagraph"/>
        <w:numPr>
          <w:ilvl w:val="0"/>
          <w:numId w:val="12"/>
        </w:numPr>
        <w:ind w:firstLineChars="0"/>
        <w:rPr>
          <w:color w:val="000000" w:themeColor="text1"/>
        </w:rPr>
      </w:pPr>
      <w:r>
        <w:rPr>
          <w:color w:val="000000" w:themeColor="text1"/>
        </w:rPr>
        <w:t>Basic DP</w:t>
      </w:r>
    </w:p>
    <w:p w14:paraId="4B0A214C" w14:textId="77777777" w:rsidR="006E778B" w:rsidRPr="00DB3269" w:rsidRDefault="00DB3269" w:rsidP="006E778B">
      <w:pPr>
        <w:rPr>
          <w:color w:val="FF0000"/>
        </w:rPr>
      </w:pPr>
      <w:r w:rsidRPr="00DB3269">
        <w:rPr>
          <w:color w:val="FF0000"/>
          <w:highlight w:val="yellow"/>
        </w:rPr>
        <w:t>#54 Spiral Matrix</w:t>
      </w:r>
    </w:p>
    <w:p w14:paraId="5EAC31FB" w14:textId="7DA93091" w:rsidR="00DB3269" w:rsidRPr="00DB3269" w:rsidRDefault="00DB3269" w:rsidP="00DB3269">
      <w:pPr>
        <w:pStyle w:val="ListParagraph"/>
        <w:numPr>
          <w:ilvl w:val="0"/>
          <w:numId w:val="12"/>
        </w:numPr>
        <w:ind w:firstLineChars="0"/>
        <w:rPr>
          <w:color w:val="000000" w:themeColor="text1"/>
        </w:rPr>
      </w:pPr>
      <w:r>
        <w:rPr>
          <w:color w:val="000000" w:themeColor="text1"/>
        </w:rPr>
        <w:t>Clear mind</w:t>
      </w:r>
      <w:r w:rsidR="00184547">
        <w:rPr>
          <w:color w:val="000000" w:themeColor="text1"/>
        </w:rPr>
        <w:t>. Stop Condition</w:t>
      </w:r>
    </w:p>
    <w:p w14:paraId="0F064E11" w14:textId="77777777" w:rsidR="006E778B" w:rsidRPr="0028563D" w:rsidRDefault="006E549B" w:rsidP="006E778B">
      <w:pPr>
        <w:rPr>
          <w:color w:val="FF0000"/>
        </w:rPr>
      </w:pPr>
      <w:r w:rsidRPr="0028563D">
        <w:rPr>
          <w:color w:val="FF0000"/>
          <w:highlight w:val="yellow"/>
        </w:rPr>
        <w:t>#229 Majority Element II</w:t>
      </w:r>
    </w:p>
    <w:p w14:paraId="7FED9A85" w14:textId="77777777" w:rsidR="006E549B" w:rsidRPr="006E549B" w:rsidRDefault="006E549B" w:rsidP="006E549B">
      <w:pPr>
        <w:pStyle w:val="ListParagraph"/>
        <w:numPr>
          <w:ilvl w:val="0"/>
          <w:numId w:val="12"/>
        </w:numPr>
        <w:ind w:firstLineChars="0"/>
        <w:rPr>
          <w:color w:val="000000" w:themeColor="text1"/>
        </w:rPr>
      </w:pPr>
      <w:r>
        <w:rPr>
          <w:color w:val="000000" w:themeColor="text1"/>
        </w:rPr>
        <w:t>Clear Mind</w:t>
      </w:r>
    </w:p>
    <w:p w14:paraId="594DD0EF" w14:textId="77777777" w:rsidR="006E778B" w:rsidRPr="006E778B" w:rsidRDefault="006E778B" w:rsidP="006E778B">
      <w:pPr>
        <w:rPr>
          <w:color w:val="000000" w:themeColor="text1"/>
        </w:rPr>
      </w:pPr>
      <w:r>
        <w:rPr>
          <w:color w:val="000000" w:themeColor="text1"/>
        </w:rPr>
        <w:t>Attention to good coding style, good naming, corner case caring, functionality</w:t>
      </w:r>
    </w:p>
    <w:p w14:paraId="19553AF7" w14:textId="77777777" w:rsidR="00BC086E" w:rsidRDefault="0028563D" w:rsidP="00BC086E">
      <w:pPr>
        <w:rPr>
          <w:color w:val="FF0000"/>
        </w:rPr>
      </w:pPr>
      <w:r w:rsidRPr="0028563D">
        <w:rPr>
          <w:color w:val="FF0000"/>
          <w:highlight w:val="yellow"/>
        </w:rPr>
        <w:t>#15 3Sum</w:t>
      </w:r>
    </w:p>
    <w:p w14:paraId="75C3DCE9" w14:textId="77777777" w:rsidR="0028563D" w:rsidRDefault="0028563D" w:rsidP="00BC086E">
      <w:pPr>
        <w:rPr>
          <w:color w:val="FF0000"/>
        </w:rPr>
      </w:pPr>
    </w:p>
    <w:p w14:paraId="75FEC5E9" w14:textId="77777777" w:rsidR="0028563D" w:rsidRPr="0028563D" w:rsidRDefault="0028563D" w:rsidP="00BC086E">
      <w:pPr>
        <w:rPr>
          <w:color w:val="FF0000"/>
        </w:rPr>
      </w:pPr>
    </w:p>
    <w:p w14:paraId="49FB71CE" w14:textId="77777777" w:rsidR="0028563D" w:rsidRDefault="0028563D" w:rsidP="00194FAE">
      <w:pPr>
        <w:pStyle w:val="Heading1"/>
      </w:pPr>
      <w:r>
        <w:t>Hash Table</w:t>
      </w:r>
    </w:p>
    <w:p w14:paraId="4E49D6E8" w14:textId="77777777" w:rsidR="0028563D" w:rsidRPr="0028563D" w:rsidRDefault="0028563D" w:rsidP="0028563D">
      <w:pPr>
        <w:rPr>
          <w:color w:val="FF0000"/>
        </w:rPr>
      </w:pPr>
      <w:r w:rsidRPr="0028563D">
        <w:rPr>
          <w:color w:val="FF0000"/>
        </w:rPr>
        <w:t xml:space="preserve">Array: search is </w:t>
      </w:r>
      <w:proofErr w:type="gramStart"/>
      <w:r w:rsidRPr="0028563D">
        <w:rPr>
          <w:color w:val="FF0000"/>
        </w:rPr>
        <w:t>O(</w:t>
      </w:r>
      <w:proofErr w:type="gramEnd"/>
      <w:r w:rsidRPr="0028563D">
        <w:rPr>
          <w:color w:val="FF0000"/>
        </w:rPr>
        <w:t>1), insert is O(N)</w:t>
      </w:r>
    </w:p>
    <w:p w14:paraId="01C671C7" w14:textId="77777777" w:rsidR="0028563D" w:rsidRPr="0028563D" w:rsidRDefault="0028563D" w:rsidP="0028563D">
      <w:pPr>
        <w:rPr>
          <w:color w:val="FF0000"/>
        </w:rPr>
      </w:pPr>
      <w:proofErr w:type="spellStart"/>
      <w:r w:rsidRPr="0028563D">
        <w:rPr>
          <w:color w:val="FF0000"/>
        </w:rPr>
        <w:t>HashTable</w:t>
      </w:r>
      <w:proofErr w:type="spellEnd"/>
      <w:r w:rsidRPr="0028563D">
        <w:rPr>
          <w:color w:val="FF0000"/>
        </w:rPr>
        <w:t xml:space="preserve">: search is </w:t>
      </w:r>
      <w:proofErr w:type="gramStart"/>
      <w:r w:rsidRPr="0028563D">
        <w:rPr>
          <w:color w:val="FF0000"/>
        </w:rPr>
        <w:t>O(</w:t>
      </w:r>
      <w:proofErr w:type="gramEnd"/>
      <w:r w:rsidRPr="0028563D">
        <w:rPr>
          <w:color w:val="FF0000"/>
        </w:rPr>
        <w:t>1), insert is O(1)</w:t>
      </w:r>
    </w:p>
    <w:p w14:paraId="35079D8F" w14:textId="77777777" w:rsidR="0028563D" w:rsidRPr="0028563D" w:rsidRDefault="0028563D" w:rsidP="0028563D">
      <w:pPr>
        <w:rPr>
          <w:color w:val="FF0000"/>
        </w:rPr>
      </w:pPr>
      <w:proofErr w:type="spellStart"/>
      <w:r w:rsidRPr="0028563D">
        <w:rPr>
          <w:color w:val="FF0000"/>
        </w:rPr>
        <w:t>HashSet</w:t>
      </w:r>
      <w:proofErr w:type="spellEnd"/>
      <w:r w:rsidRPr="0028563D">
        <w:rPr>
          <w:color w:val="FF0000"/>
        </w:rPr>
        <w:t xml:space="preserve">: search is </w:t>
      </w:r>
      <w:proofErr w:type="gramStart"/>
      <w:r w:rsidRPr="0028563D">
        <w:rPr>
          <w:color w:val="FF0000"/>
        </w:rPr>
        <w:t>O(</w:t>
      </w:r>
      <w:proofErr w:type="gramEnd"/>
      <w:r w:rsidRPr="0028563D">
        <w:rPr>
          <w:color w:val="FF0000"/>
        </w:rPr>
        <w:t>1), insert is O(1)</w:t>
      </w:r>
    </w:p>
    <w:p w14:paraId="00344E9F" w14:textId="77777777" w:rsidR="0028563D" w:rsidRPr="0028563D" w:rsidRDefault="0028563D" w:rsidP="0028563D">
      <w:pPr>
        <w:rPr>
          <w:color w:val="FF0000"/>
        </w:rPr>
      </w:pPr>
      <w:proofErr w:type="spellStart"/>
      <w:r w:rsidRPr="0028563D">
        <w:rPr>
          <w:color w:val="FF0000"/>
        </w:rPr>
        <w:t>LinkList</w:t>
      </w:r>
      <w:proofErr w:type="spellEnd"/>
      <w:r w:rsidRPr="0028563D">
        <w:rPr>
          <w:color w:val="FF0000"/>
        </w:rPr>
        <w:t xml:space="preserve">: search is O(N), insert is </w:t>
      </w:r>
      <w:proofErr w:type="gramStart"/>
      <w:r w:rsidRPr="0028563D">
        <w:rPr>
          <w:color w:val="FF0000"/>
        </w:rPr>
        <w:t>O(</w:t>
      </w:r>
      <w:proofErr w:type="gramEnd"/>
      <w:r w:rsidRPr="0028563D">
        <w:rPr>
          <w:color w:val="FF0000"/>
        </w:rPr>
        <w:t>1)</w:t>
      </w:r>
    </w:p>
    <w:p w14:paraId="71B8E1CE" w14:textId="77777777" w:rsidR="0028563D" w:rsidRDefault="0028563D" w:rsidP="0028563D">
      <w:pPr>
        <w:rPr>
          <w:color w:val="FF0000"/>
        </w:rPr>
      </w:pPr>
      <w:r w:rsidRPr="0028563D">
        <w:rPr>
          <w:color w:val="FF0000"/>
        </w:rPr>
        <w:t>BST: search is O(</w:t>
      </w:r>
      <w:proofErr w:type="spellStart"/>
      <w:r w:rsidRPr="0028563D">
        <w:rPr>
          <w:color w:val="FF0000"/>
        </w:rPr>
        <w:t>lgN</w:t>
      </w:r>
      <w:proofErr w:type="spellEnd"/>
      <w:r w:rsidRPr="0028563D">
        <w:rPr>
          <w:color w:val="FF0000"/>
        </w:rPr>
        <w:t>), insert is O(</w:t>
      </w:r>
      <w:proofErr w:type="spellStart"/>
      <w:r w:rsidRPr="0028563D">
        <w:rPr>
          <w:color w:val="FF0000"/>
        </w:rPr>
        <w:t>lgN</w:t>
      </w:r>
      <w:proofErr w:type="spellEnd"/>
      <w:r w:rsidRPr="0028563D">
        <w:rPr>
          <w:color w:val="FF0000"/>
        </w:rPr>
        <w:t>)</w:t>
      </w:r>
    </w:p>
    <w:p w14:paraId="5CBB96F1" w14:textId="77777777" w:rsidR="00145BFC" w:rsidRDefault="00145BFC" w:rsidP="0028563D">
      <w:pPr>
        <w:rPr>
          <w:color w:val="FF0000"/>
        </w:rPr>
      </w:pPr>
      <w:r>
        <w:rPr>
          <w:color w:val="FF0000"/>
        </w:rPr>
        <w:t>Hash table is very fast for lookup and search.</w:t>
      </w:r>
    </w:p>
    <w:p w14:paraId="239A9490" w14:textId="77777777" w:rsidR="0028563D" w:rsidRDefault="0028563D" w:rsidP="0028563D">
      <w:r>
        <w:t xml:space="preserve">In general, </w:t>
      </w:r>
      <w:proofErr w:type="spellStart"/>
      <w:r>
        <w:t>hashtable</w:t>
      </w:r>
      <w:proofErr w:type="spellEnd"/>
      <w:r>
        <w:t xml:space="preserve"> and </w:t>
      </w:r>
      <w:proofErr w:type="spellStart"/>
      <w:r>
        <w:t>hashset</w:t>
      </w:r>
      <w:proofErr w:type="spellEnd"/>
      <w:r>
        <w:t xml:space="preserve"> is suitable for unordered search and insert</w:t>
      </w:r>
      <w:r w:rsidR="00810ABE">
        <w:t>. BST is good for ordered search and insert.</w:t>
      </w:r>
    </w:p>
    <w:p w14:paraId="7C421932" w14:textId="77777777" w:rsidR="00E23F43" w:rsidRDefault="00E23F43" w:rsidP="0028563D">
      <w:r>
        <w:t xml:space="preserve">Especially, you can only search using </w:t>
      </w:r>
      <w:proofErr w:type="spellStart"/>
      <w:r>
        <w:t>int</w:t>
      </w:r>
      <w:proofErr w:type="spellEnd"/>
      <w:r>
        <w:t xml:space="preserve"> index in array. But in hash table, you can use string and other data structure as index.</w:t>
      </w:r>
    </w:p>
    <w:p w14:paraId="0ECD9EE9" w14:textId="4B3BC08A" w:rsidR="00553A57" w:rsidRPr="0076222B" w:rsidRDefault="00553A57" w:rsidP="0028563D">
      <w:pPr>
        <w:rPr>
          <w:b/>
          <w:color w:val="FF0000"/>
        </w:rPr>
      </w:pPr>
      <w:r w:rsidRPr="0076222B">
        <w:rPr>
          <w:b/>
          <w:color w:val="FF0000"/>
        </w:rPr>
        <w:t>Another useful usage of map and set is to store distinct element, or to find repeated element.</w:t>
      </w:r>
    </w:p>
    <w:p w14:paraId="4E563983" w14:textId="0C4E5C69" w:rsidR="00E45C9A" w:rsidRDefault="00E45C9A" w:rsidP="0028563D">
      <w:pPr>
        <w:rPr>
          <w:b/>
        </w:rPr>
      </w:pPr>
    </w:p>
    <w:p w14:paraId="353BD5ED" w14:textId="7236A3DD" w:rsidR="006C3E41" w:rsidRDefault="006C3E41" w:rsidP="0028563D">
      <w:r w:rsidRPr="006C3E41">
        <w:t>#76 Minimum Window Substring</w:t>
      </w:r>
    </w:p>
    <w:p w14:paraId="3539526B" w14:textId="62545201" w:rsidR="006C3E41" w:rsidRPr="006C3E41" w:rsidRDefault="003A596E" w:rsidP="006C3E41">
      <w:pPr>
        <w:pStyle w:val="ListParagraph"/>
        <w:numPr>
          <w:ilvl w:val="0"/>
          <w:numId w:val="27"/>
        </w:numPr>
        <w:ind w:firstLineChars="0"/>
      </w:pPr>
      <w:r>
        <w:lastRenderedPageBreak/>
        <w:t>two pointers: move one pointer to find a satisfied window, move another pointer to find a minimum one.</w:t>
      </w:r>
    </w:p>
    <w:p w14:paraId="77670F7A" w14:textId="256ED1E6" w:rsidR="00E45C9A" w:rsidRDefault="00E45C9A" w:rsidP="0028563D">
      <w:r w:rsidRPr="00E45C9A">
        <w:t>#37 Sudoku Solver</w:t>
      </w:r>
    </w:p>
    <w:p w14:paraId="69964E1D" w14:textId="2D80D986" w:rsidR="00E45C9A" w:rsidRDefault="00E45C9A" w:rsidP="0028563D">
      <w:r>
        <w:tab/>
        <w:t>The cheapest way to represent data:</w:t>
      </w:r>
    </w:p>
    <w:p w14:paraId="4325ACAA" w14:textId="747864BE" w:rsidR="00E45C9A" w:rsidRDefault="00FE5F31" w:rsidP="00E45C9A">
      <w:pPr>
        <w:pStyle w:val="ListParagraph"/>
        <w:numPr>
          <w:ilvl w:val="0"/>
          <w:numId w:val="26"/>
        </w:numPr>
        <w:ind w:firstLineChars="0"/>
      </w:pPr>
      <w:r>
        <w:t>represent data: you only need t</w:t>
      </w:r>
      <w:r w:rsidR="00D6257E">
        <w:t xml:space="preserve">o represent 10 different symbols. </w:t>
      </w:r>
      <w:r w:rsidR="00192C42">
        <w:t xml:space="preserve">So char array is better than </w:t>
      </w:r>
      <w:proofErr w:type="spellStart"/>
      <w:r w:rsidR="00192C42">
        <w:t>int</w:t>
      </w:r>
      <w:proofErr w:type="spellEnd"/>
      <w:r w:rsidR="00192C42">
        <w:t xml:space="preserve"> array.</w:t>
      </w:r>
    </w:p>
    <w:p w14:paraId="49BDC7D5" w14:textId="437225FF" w:rsidR="00192C42" w:rsidRPr="00E45C9A" w:rsidRDefault="00192C42" w:rsidP="00E45C9A">
      <w:pPr>
        <w:pStyle w:val="ListParagraph"/>
        <w:numPr>
          <w:ilvl w:val="0"/>
          <w:numId w:val="26"/>
        </w:numPr>
        <w:ind w:firstLineChars="0"/>
      </w:pPr>
      <w:r>
        <w:t>If elements are in a limited range, array is better than hash table or set.</w:t>
      </w:r>
    </w:p>
    <w:p w14:paraId="0155FAFC" w14:textId="77777777" w:rsidR="00365F35" w:rsidRDefault="00365F35" w:rsidP="0028563D">
      <w:r>
        <w:t>#290 Word Pattern</w:t>
      </w:r>
    </w:p>
    <w:p w14:paraId="5A8A3AB6" w14:textId="77777777" w:rsidR="00365F35" w:rsidRDefault="00365F35" w:rsidP="00365F35">
      <w:pPr>
        <w:pStyle w:val="ListParagraph"/>
        <w:numPr>
          <w:ilvl w:val="0"/>
          <w:numId w:val="12"/>
        </w:numPr>
        <w:ind w:firstLineChars="0"/>
      </w:pPr>
      <w:r>
        <w:t>Two hash tables</w:t>
      </w:r>
    </w:p>
    <w:p w14:paraId="03FB358F" w14:textId="77777777" w:rsidR="000017EB" w:rsidRDefault="000017EB" w:rsidP="000017EB">
      <w:r>
        <w:t>#49 Group Anagrams</w:t>
      </w:r>
    </w:p>
    <w:p w14:paraId="57425AEE" w14:textId="77777777" w:rsidR="000017EB" w:rsidRDefault="000017EB" w:rsidP="000017EB">
      <w:r>
        <w:t>#187 Repeated DNA Sequences</w:t>
      </w:r>
    </w:p>
    <w:p w14:paraId="27A74E34" w14:textId="77777777" w:rsidR="000017EB" w:rsidRDefault="000017EB" w:rsidP="000017EB">
      <w:pPr>
        <w:pStyle w:val="ListParagraph"/>
        <w:numPr>
          <w:ilvl w:val="0"/>
          <w:numId w:val="12"/>
        </w:numPr>
        <w:ind w:firstLineChars="0"/>
      </w:pPr>
      <w:r>
        <w:t>Hash set for duplicate situations</w:t>
      </w:r>
    </w:p>
    <w:p w14:paraId="586FF063" w14:textId="77777777" w:rsidR="00594B6D" w:rsidRDefault="00594B6D" w:rsidP="00594B6D">
      <w:pPr>
        <w:rPr>
          <w:color w:val="FF0000"/>
        </w:rPr>
      </w:pPr>
      <w:r w:rsidRPr="00594B6D">
        <w:rPr>
          <w:color w:val="FF0000"/>
          <w:highlight w:val="yellow"/>
        </w:rPr>
        <w:t>#3 Longest Substring Without Repeating Characters</w:t>
      </w:r>
    </w:p>
    <w:p w14:paraId="5965FB74" w14:textId="77777777" w:rsidR="0009428F" w:rsidRPr="00E23F43" w:rsidRDefault="0009428F" w:rsidP="00594B6D">
      <w:pPr>
        <w:rPr>
          <w:color w:val="9CC2E5" w:themeColor="accent1" w:themeTint="99"/>
        </w:rPr>
      </w:pPr>
      <w:r w:rsidRPr="00E23F43">
        <w:rPr>
          <w:color w:val="9CC2E5" w:themeColor="accent1" w:themeTint="99"/>
          <w:highlight w:val="yellow"/>
        </w:rPr>
        <w:t>#355 Design Twitter</w:t>
      </w:r>
    </w:p>
    <w:p w14:paraId="386C63CA" w14:textId="77777777" w:rsidR="0009428F" w:rsidRDefault="0009428F" w:rsidP="0009428F">
      <w:pPr>
        <w:pStyle w:val="ListParagraph"/>
        <w:numPr>
          <w:ilvl w:val="0"/>
          <w:numId w:val="12"/>
        </w:numPr>
        <w:ind w:firstLineChars="0"/>
        <w:rPr>
          <w:color w:val="FF0000"/>
        </w:rPr>
      </w:pPr>
      <w:r>
        <w:rPr>
          <w:color w:val="FF0000"/>
        </w:rPr>
        <w:t xml:space="preserve">Use </w:t>
      </w:r>
      <w:proofErr w:type="spellStart"/>
      <w:r>
        <w:rPr>
          <w:color w:val="FF0000"/>
        </w:rPr>
        <w:t>hashtable</w:t>
      </w:r>
      <w:proofErr w:type="spellEnd"/>
      <w:r>
        <w:rPr>
          <w:color w:val="FF0000"/>
        </w:rPr>
        <w:t xml:space="preserve"> or </w:t>
      </w:r>
      <w:proofErr w:type="spellStart"/>
      <w:r>
        <w:rPr>
          <w:color w:val="FF0000"/>
        </w:rPr>
        <w:t>hashset</w:t>
      </w:r>
      <w:proofErr w:type="spellEnd"/>
      <w:r>
        <w:rPr>
          <w:color w:val="FF0000"/>
        </w:rPr>
        <w:t xml:space="preserve"> to store information so that you can query them later.</w:t>
      </w:r>
    </w:p>
    <w:p w14:paraId="313CFD46" w14:textId="77777777" w:rsidR="0028563D" w:rsidRDefault="0009428F" w:rsidP="00194FAE">
      <w:pPr>
        <w:pStyle w:val="ListParagraph"/>
        <w:numPr>
          <w:ilvl w:val="0"/>
          <w:numId w:val="12"/>
        </w:numPr>
        <w:ind w:firstLineChars="0"/>
        <w:rPr>
          <w:color w:val="FF0000"/>
        </w:rPr>
      </w:pPr>
      <w:r>
        <w:rPr>
          <w:color w:val="FF0000"/>
        </w:rPr>
        <w:t xml:space="preserve">Use hash set for </w:t>
      </w:r>
      <w:proofErr w:type="spellStart"/>
      <w:r>
        <w:rPr>
          <w:color w:val="FF0000"/>
        </w:rPr>
        <w:t>distict</w:t>
      </w:r>
      <w:proofErr w:type="spellEnd"/>
      <w:r>
        <w:rPr>
          <w:color w:val="FF0000"/>
        </w:rPr>
        <w:t xml:space="preserve"> element, no duplicate case</w:t>
      </w:r>
    </w:p>
    <w:p w14:paraId="0BCD2573" w14:textId="77777777" w:rsidR="00CA10FA" w:rsidRDefault="00CA10FA" w:rsidP="00CA10FA">
      <w:pPr>
        <w:rPr>
          <w:color w:val="FF0000"/>
        </w:rPr>
      </w:pPr>
      <w:r w:rsidRPr="00CA10FA">
        <w:rPr>
          <w:color w:val="FF0000"/>
          <w:highlight w:val="yellow"/>
        </w:rPr>
        <w:t>#166 Fraction to Recurring Decimal</w:t>
      </w:r>
    </w:p>
    <w:p w14:paraId="58225709" w14:textId="77777777" w:rsidR="00CA10FA" w:rsidRDefault="00CA10FA" w:rsidP="00CA10FA">
      <w:pPr>
        <w:pStyle w:val="ListParagraph"/>
        <w:numPr>
          <w:ilvl w:val="0"/>
          <w:numId w:val="12"/>
        </w:numPr>
        <w:ind w:firstLineChars="0"/>
        <w:rPr>
          <w:color w:val="FF0000"/>
        </w:rPr>
      </w:pPr>
      <w:r>
        <w:rPr>
          <w:color w:val="FF0000"/>
        </w:rPr>
        <w:t>Clear mind</w:t>
      </w:r>
    </w:p>
    <w:p w14:paraId="3871DF31" w14:textId="77777777" w:rsidR="00CA10FA" w:rsidRDefault="00CA10FA" w:rsidP="00CA10FA">
      <w:pPr>
        <w:pStyle w:val="ListParagraph"/>
        <w:numPr>
          <w:ilvl w:val="0"/>
          <w:numId w:val="12"/>
        </w:numPr>
        <w:ind w:firstLineChars="0"/>
        <w:rPr>
          <w:color w:val="FF0000"/>
        </w:rPr>
      </w:pPr>
      <w:r>
        <w:rPr>
          <w:color w:val="FF0000"/>
        </w:rPr>
        <w:t>Hash table</w:t>
      </w:r>
    </w:p>
    <w:p w14:paraId="038C3C5D" w14:textId="77777777" w:rsidR="00143472" w:rsidRDefault="00143472" w:rsidP="00143472">
      <w:pPr>
        <w:rPr>
          <w:color w:val="FF0000"/>
        </w:rPr>
      </w:pPr>
    </w:p>
    <w:p w14:paraId="35F45BEE" w14:textId="77777777" w:rsidR="00143472" w:rsidRDefault="00143472" w:rsidP="00143472">
      <w:pPr>
        <w:pStyle w:val="Heading1"/>
      </w:pPr>
      <w:r>
        <w:t>Linked List</w:t>
      </w:r>
    </w:p>
    <w:p w14:paraId="7A779060" w14:textId="77777777" w:rsidR="000A1F14" w:rsidRDefault="001261E0" w:rsidP="000A1F14">
      <w:r>
        <w:t>Fake head to make problems simpler</w:t>
      </w:r>
    </w:p>
    <w:p w14:paraId="57EAA7B0" w14:textId="77777777" w:rsidR="00145BFC" w:rsidRDefault="00145BFC" w:rsidP="000A1F14">
      <w:r>
        <w:t>runner two pointers</w:t>
      </w:r>
    </w:p>
    <w:p w14:paraId="602FEBAB" w14:textId="77777777" w:rsidR="00145BFC" w:rsidRPr="000A1F14" w:rsidRDefault="00145BFC" w:rsidP="000A1F14">
      <w:r>
        <w:t>recursive way</w:t>
      </w:r>
    </w:p>
    <w:p w14:paraId="2970EC12" w14:textId="77777777" w:rsidR="00143472" w:rsidRDefault="00143472" w:rsidP="00143472">
      <w:pPr>
        <w:rPr>
          <w:color w:val="FF0000"/>
        </w:rPr>
      </w:pPr>
      <w:r w:rsidRPr="00143472">
        <w:rPr>
          <w:color w:val="FF0000"/>
        </w:rPr>
        <w:t>#92 Reverse Linked List II</w:t>
      </w:r>
    </w:p>
    <w:p w14:paraId="6C1D260F" w14:textId="77777777" w:rsidR="00143472" w:rsidRPr="00143472" w:rsidRDefault="00143472" w:rsidP="00143472">
      <w:pPr>
        <w:pStyle w:val="ListParagraph"/>
        <w:numPr>
          <w:ilvl w:val="0"/>
          <w:numId w:val="12"/>
        </w:numPr>
        <w:ind w:firstLineChars="0"/>
      </w:pPr>
      <w:r w:rsidRPr="00143472">
        <w:t>Clear mind</w:t>
      </w:r>
    </w:p>
    <w:p w14:paraId="3549FE24" w14:textId="77777777" w:rsidR="00143472" w:rsidRDefault="00143472" w:rsidP="00143472">
      <w:pPr>
        <w:pStyle w:val="ListParagraph"/>
        <w:numPr>
          <w:ilvl w:val="0"/>
          <w:numId w:val="12"/>
        </w:numPr>
        <w:ind w:firstLineChars="0"/>
      </w:pPr>
      <w:proofErr w:type="spellStart"/>
      <w:r w:rsidRPr="00143472">
        <w:t>Coner</w:t>
      </w:r>
      <w:proofErr w:type="spellEnd"/>
      <w:r w:rsidRPr="00143472">
        <w:t xml:space="preserve"> case for link list problems.</w:t>
      </w:r>
    </w:p>
    <w:p w14:paraId="72A78C1C" w14:textId="77777777" w:rsidR="00BB510C" w:rsidRDefault="00BB510C" w:rsidP="00BB510C">
      <w:r>
        <w:t>#328 Odd Even Linked List</w:t>
      </w:r>
    </w:p>
    <w:p w14:paraId="20B6F0A1" w14:textId="77777777" w:rsidR="00BB510C" w:rsidRDefault="00BB510C" w:rsidP="00BB510C">
      <w:pPr>
        <w:pStyle w:val="ListParagraph"/>
        <w:numPr>
          <w:ilvl w:val="0"/>
          <w:numId w:val="12"/>
        </w:numPr>
        <w:ind w:firstLineChars="0"/>
      </w:pPr>
      <w:r>
        <w:t>Loop condition can be filled later.</w:t>
      </w:r>
    </w:p>
    <w:p w14:paraId="253A1E0B" w14:textId="77777777" w:rsidR="00BB510C" w:rsidRDefault="00BB510C" w:rsidP="00BB510C">
      <w:r>
        <w:t>#109 Convert Sorted List to Binary Search Tree</w:t>
      </w:r>
    </w:p>
    <w:p w14:paraId="419F3F66" w14:textId="77777777" w:rsidR="00BB510C" w:rsidRPr="00BB510C" w:rsidRDefault="00BB510C" w:rsidP="00BB510C">
      <w:pPr>
        <w:rPr>
          <w:color w:val="FF0000"/>
        </w:rPr>
      </w:pPr>
      <w:r w:rsidRPr="00BB510C">
        <w:rPr>
          <w:color w:val="FF0000"/>
          <w:highlight w:val="yellow"/>
        </w:rPr>
        <w:t>#2 Add Two Numbers</w:t>
      </w:r>
    </w:p>
    <w:p w14:paraId="154FF6C3" w14:textId="77777777" w:rsidR="00BB510C" w:rsidRDefault="00BB510C" w:rsidP="00BB510C">
      <w:pPr>
        <w:pStyle w:val="ListParagraph"/>
        <w:numPr>
          <w:ilvl w:val="0"/>
          <w:numId w:val="12"/>
        </w:numPr>
        <w:ind w:firstLineChars="0"/>
      </w:pPr>
      <w:r>
        <w:t>Learn from it about how to handle list null situation.</w:t>
      </w:r>
    </w:p>
    <w:p w14:paraId="37BA4DFD" w14:textId="77777777" w:rsidR="00BE2498" w:rsidRPr="00D106D9" w:rsidRDefault="00BE2498" w:rsidP="00BE2498">
      <w:pPr>
        <w:rPr>
          <w:color w:val="FF0000"/>
        </w:rPr>
      </w:pPr>
      <w:r w:rsidRPr="00D106D9">
        <w:rPr>
          <w:color w:val="FF0000"/>
          <w:highlight w:val="yellow"/>
        </w:rPr>
        <w:t>#61 Rotate List</w:t>
      </w:r>
    </w:p>
    <w:p w14:paraId="014EB0C4" w14:textId="77777777" w:rsidR="00BE2498" w:rsidRDefault="00BE2498" w:rsidP="00BE2498">
      <w:pPr>
        <w:pStyle w:val="ListParagraph"/>
        <w:numPr>
          <w:ilvl w:val="0"/>
          <w:numId w:val="12"/>
        </w:numPr>
        <w:ind w:firstLineChars="0"/>
      </w:pPr>
      <w:r>
        <w:t>More observation and thinking to find the best way to handle problems.</w:t>
      </w:r>
    </w:p>
    <w:p w14:paraId="42DFF81D" w14:textId="77777777" w:rsidR="002B6E16" w:rsidRDefault="002B6E16" w:rsidP="002B6E16">
      <w:pPr>
        <w:rPr>
          <w:color w:val="FF0000"/>
        </w:rPr>
      </w:pPr>
      <w:r w:rsidRPr="002B6E16">
        <w:rPr>
          <w:color w:val="FF0000"/>
          <w:highlight w:val="green"/>
        </w:rPr>
        <w:t>#82 Remove Duplicates from Sorted List II</w:t>
      </w:r>
    </w:p>
    <w:p w14:paraId="253E511F" w14:textId="77777777" w:rsidR="002B6E16" w:rsidRDefault="002B6E16" w:rsidP="002B6E16">
      <w:pPr>
        <w:pStyle w:val="ListParagraph"/>
        <w:numPr>
          <w:ilvl w:val="0"/>
          <w:numId w:val="12"/>
        </w:numPr>
        <w:ind w:firstLineChars="0"/>
      </w:pPr>
      <w:r>
        <w:t>Try both recursion and iteration again</w:t>
      </w:r>
    </w:p>
    <w:p w14:paraId="62BAD65F" w14:textId="77777777" w:rsidR="002B6E16" w:rsidRDefault="002B6E16" w:rsidP="002B6E16">
      <w:pPr>
        <w:pStyle w:val="ListParagraph"/>
        <w:numPr>
          <w:ilvl w:val="0"/>
          <w:numId w:val="12"/>
        </w:numPr>
        <w:ind w:firstLineChars="0"/>
        <w:rPr>
          <w:color w:val="FF0000"/>
        </w:rPr>
      </w:pPr>
      <w:r w:rsidRPr="002B6E16">
        <w:rPr>
          <w:color w:val="FF0000"/>
        </w:rPr>
        <w:t>The key is to keep in mind what you are trying to do, what all the variables mean</w:t>
      </w:r>
    </w:p>
    <w:p w14:paraId="34BED89F" w14:textId="77777777" w:rsidR="00AB750F" w:rsidRDefault="00AB750F" w:rsidP="002B6E16">
      <w:pPr>
        <w:pStyle w:val="ListParagraph"/>
        <w:numPr>
          <w:ilvl w:val="0"/>
          <w:numId w:val="12"/>
        </w:numPr>
        <w:ind w:firstLineChars="0"/>
        <w:rPr>
          <w:color w:val="FF0000"/>
        </w:rPr>
      </w:pPr>
      <w:r>
        <w:rPr>
          <w:rFonts w:hint="eastAsia"/>
          <w:color w:val="FF0000"/>
        </w:rPr>
        <w:t>分情况讨论，不要先想把各种情况融合到一起，分开讨论再合并</w:t>
      </w:r>
    </w:p>
    <w:p w14:paraId="18892B00" w14:textId="77777777" w:rsidR="00E760D8" w:rsidRDefault="00E760D8" w:rsidP="00E760D8">
      <w:r w:rsidRPr="00E760D8">
        <w:t>#147 Insertion Sort List</w:t>
      </w:r>
    </w:p>
    <w:p w14:paraId="61434D4E" w14:textId="77777777" w:rsidR="008B01F4" w:rsidRDefault="008B01F4" w:rsidP="00E760D8">
      <w:r>
        <w:t>#148 Sort List</w:t>
      </w:r>
    </w:p>
    <w:p w14:paraId="6DF98CEA" w14:textId="77777777" w:rsidR="00AE4408" w:rsidRDefault="008B01F4" w:rsidP="00E760D8">
      <w:r>
        <w:t>#86 Partition List</w:t>
      </w:r>
    </w:p>
    <w:p w14:paraId="199FD636" w14:textId="77777777" w:rsidR="006C3DDE" w:rsidRDefault="006C3DDE" w:rsidP="006C3DDE">
      <w:pPr>
        <w:pStyle w:val="Heading1"/>
      </w:pPr>
      <w:r>
        <w:rPr>
          <w:rFonts w:hint="eastAsia"/>
        </w:rPr>
        <w:lastRenderedPageBreak/>
        <w:t>Math</w:t>
      </w:r>
    </w:p>
    <w:p w14:paraId="23E989FE" w14:textId="52316F49" w:rsidR="0012497A" w:rsidRDefault="0012497A" w:rsidP="0012497A">
      <w:pPr>
        <w:pStyle w:val="ListParagraph"/>
        <w:numPr>
          <w:ilvl w:val="0"/>
          <w:numId w:val="12"/>
        </w:numPr>
        <w:ind w:firstLineChars="0"/>
      </w:pPr>
      <w:r>
        <w:rPr>
          <w:rFonts w:hint="eastAsia"/>
        </w:rPr>
        <w:t>发现一些</w:t>
      </w:r>
      <w:r w:rsidR="00882B67">
        <w:rPr>
          <w:rFonts w:hint="eastAsia"/>
        </w:rPr>
        <w:t>原问题的</w:t>
      </w:r>
      <w:r>
        <w:rPr>
          <w:rFonts w:hint="eastAsia"/>
        </w:rPr>
        <w:t>数学性质！</w:t>
      </w:r>
    </w:p>
    <w:p w14:paraId="4D873197" w14:textId="62C08563" w:rsidR="008F394F" w:rsidRDefault="008F394F" w:rsidP="008F394F">
      <w:pPr>
        <w:pStyle w:val="ListParagraph"/>
        <w:numPr>
          <w:ilvl w:val="0"/>
          <w:numId w:val="28"/>
        </w:numPr>
        <w:ind w:firstLineChars="0"/>
      </w:pPr>
      <w:r>
        <w:t xml:space="preserve">care about corner case: overflow when divide, add, multiply, subtract. </w:t>
      </w:r>
    </w:p>
    <w:p w14:paraId="0ECA024E" w14:textId="3AECBF3E" w:rsidR="008F394F" w:rsidRPr="0012497A" w:rsidRDefault="008F394F" w:rsidP="008F394F">
      <w:pPr>
        <w:pStyle w:val="ListParagraph"/>
        <w:numPr>
          <w:ilvl w:val="0"/>
          <w:numId w:val="28"/>
        </w:numPr>
        <w:ind w:firstLineChars="0"/>
      </w:pPr>
      <w:r>
        <w:t>zero, negative value</w:t>
      </w:r>
    </w:p>
    <w:p w14:paraId="515FADD7" w14:textId="77777777" w:rsidR="003B3910" w:rsidRPr="00526CA3" w:rsidRDefault="003B3910" w:rsidP="003B3910">
      <w:pPr>
        <w:rPr>
          <w:color w:val="FF0000"/>
        </w:rPr>
      </w:pPr>
      <w:r w:rsidRPr="00526CA3">
        <w:rPr>
          <w:color w:val="FF0000"/>
        </w:rPr>
        <w:t>#43 Multiply Strings</w:t>
      </w:r>
    </w:p>
    <w:p w14:paraId="5E9CDF67" w14:textId="77777777" w:rsidR="003B3910" w:rsidRDefault="003B3910" w:rsidP="003B3910">
      <w:pPr>
        <w:pStyle w:val="ListParagraph"/>
        <w:numPr>
          <w:ilvl w:val="0"/>
          <w:numId w:val="12"/>
        </w:numPr>
        <w:ind w:firstLineChars="0"/>
      </w:pPr>
      <w:r>
        <w:t>Math: figure out the property of your model</w:t>
      </w:r>
    </w:p>
    <w:p w14:paraId="43336B81" w14:textId="77777777" w:rsidR="003A629C" w:rsidRDefault="003A629C" w:rsidP="00AE4408">
      <w:r>
        <w:t>#357 Count Numbers with Unique Digits</w:t>
      </w:r>
    </w:p>
    <w:p w14:paraId="26AFFBB9" w14:textId="77777777" w:rsidR="003A629C" w:rsidRDefault="003A629C" w:rsidP="003A629C">
      <w:pPr>
        <w:pStyle w:val="ListParagraph"/>
        <w:numPr>
          <w:ilvl w:val="0"/>
          <w:numId w:val="12"/>
        </w:numPr>
        <w:ind w:firstLineChars="0"/>
      </w:pPr>
      <w:r>
        <w:t>Backtracking</w:t>
      </w:r>
    </w:p>
    <w:p w14:paraId="4858A31A" w14:textId="77777777" w:rsidR="003A629C" w:rsidRDefault="003A629C" w:rsidP="003A629C">
      <w:pPr>
        <w:pStyle w:val="ListParagraph"/>
        <w:numPr>
          <w:ilvl w:val="0"/>
          <w:numId w:val="12"/>
        </w:numPr>
        <w:ind w:firstLineChars="0"/>
      </w:pPr>
      <w:r>
        <w:t>Probability problem</w:t>
      </w:r>
    </w:p>
    <w:p w14:paraId="0B75ED72" w14:textId="77777777" w:rsidR="00CF7C8B" w:rsidRPr="00526CA3" w:rsidRDefault="00CF7C8B" w:rsidP="00CF7C8B">
      <w:pPr>
        <w:rPr>
          <w:color w:val="FF0000"/>
        </w:rPr>
      </w:pPr>
      <w:r w:rsidRPr="00526CA3">
        <w:rPr>
          <w:color w:val="FF0000"/>
        </w:rPr>
        <w:t>#</w:t>
      </w:r>
      <w:r w:rsidR="0012497A" w:rsidRPr="00526CA3">
        <w:rPr>
          <w:color w:val="FF0000"/>
        </w:rPr>
        <w:t>368 Largest Divisible Subset</w:t>
      </w:r>
    </w:p>
    <w:p w14:paraId="4622EF74" w14:textId="77777777" w:rsidR="007B1E4A" w:rsidRDefault="007B1E4A" w:rsidP="00CF7C8B">
      <w:pPr>
        <w:rPr>
          <w:color w:val="FF0000"/>
        </w:rPr>
      </w:pPr>
      <w:r w:rsidRPr="00526CA3">
        <w:rPr>
          <w:color w:val="FF0000"/>
        </w:rPr>
        <w:t>#60 Permutation Sequence</w:t>
      </w:r>
    </w:p>
    <w:p w14:paraId="45490218" w14:textId="77777777" w:rsidR="00F17324" w:rsidRDefault="00F17324" w:rsidP="00CF7C8B">
      <w:r w:rsidRPr="00F17324">
        <w:t>#313 Super Ugly Number</w:t>
      </w:r>
    </w:p>
    <w:p w14:paraId="1CE21B1A" w14:textId="77777777" w:rsidR="00F17324" w:rsidRDefault="00F17324" w:rsidP="00F17324">
      <w:pPr>
        <w:pStyle w:val="ListParagraph"/>
        <w:numPr>
          <w:ilvl w:val="0"/>
          <w:numId w:val="12"/>
        </w:numPr>
        <w:ind w:firstLineChars="0"/>
      </w:pPr>
      <w:r>
        <w:t>If you know 1</w:t>
      </w:r>
      <w:r w:rsidRPr="00F17324">
        <w:rPr>
          <w:vertAlign w:val="superscript"/>
        </w:rPr>
        <w:t>st</w:t>
      </w:r>
      <w:r>
        <w:t>-(n-</w:t>
      </w:r>
      <w:proofErr w:type="gramStart"/>
      <w:r>
        <w:t>1)</w:t>
      </w:r>
      <w:proofErr w:type="spellStart"/>
      <w:r>
        <w:t>th</w:t>
      </w:r>
      <w:proofErr w:type="spellEnd"/>
      <w:proofErr w:type="gramEnd"/>
      <w:r>
        <w:t xml:space="preserve"> ugly number, how could you find the nth one?</w:t>
      </w:r>
    </w:p>
    <w:p w14:paraId="293679C1" w14:textId="77777777" w:rsidR="00F17324" w:rsidRDefault="00F17324" w:rsidP="006D716A">
      <w:pPr>
        <w:pStyle w:val="ListParagraph"/>
        <w:numPr>
          <w:ilvl w:val="0"/>
          <w:numId w:val="12"/>
        </w:numPr>
        <w:ind w:firstLineChars="0"/>
      </w:pPr>
      <w:r>
        <w:t>Deduce from the bottom, from some specified examples.</w:t>
      </w:r>
    </w:p>
    <w:p w14:paraId="29E9BBA1" w14:textId="77777777" w:rsidR="006D716A" w:rsidRDefault="006D716A" w:rsidP="006D716A">
      <w:r>
        <w:t>#</w:t>
      </w:r>
      <w:r w:rsidR="001A1184">
        <w:t>367 Valid Perfect Square</w:t>
      </w:r>
    </w:p>
    <w:p w14:paraId="06CFD327" w14:textId="77777777" w:rsidR="001A1184" w:rsidRDefault="001A1184" w:rsidP="001A1184">
      <w:pPr>
        <w:pStyle w:val="ListParagraph"/>
        <w:numPr>
          <w:ilvl w:val="0"/>
          <w:numId w:val="12"/>
        </w:numPr>
        <w:ind w:firstLineChars="0"/>
        <w:rPr>
          <w:color w:val="FF0000"/>
        </w:rPr>
      </w:pPr>
      <w:r w:rsidRPr="001A1184">
        <w:rPr>
          <w:color w:val="FF0000"/>
        </w:rPr>
        <w:t>Overflow problems</w:t>
      </w:r>
    </w:p>
    <w:p w14:paraId="6DE43377" w14:textId="77777777" w:rsidR="008C1959" w:rsidRDefault="008C1959" w:rsidP="008C1959">
      <w:pPr>
        <w:rPr>
          <w:color w:val="FF0000"/>
        </w:rPr>
      </w:pPr>
      <w:r>
        <w:rPr>
          <w:color w:val="FF0000"/>
        </w:rPr>
        <w:t>#327 Super Pow</w:t>
      </w:r>
    </w:p>
    <w:p w14:paraId="66975430" w14:textId="77777777" w:rsidR="008C1959" w:rsidRDefault="008C1959" w:rsidP="008C1959">
      <w:pPr>
        <w:pStyle w:val="ListParagraph"/>
        <w:numPr>
          <w:ilvl w:val="0"/>
          <w:numId w:val="12"/>
        </w:numPr>
        <w:ind w:firstLineChars="0"/>
        <w:rPr>
          <w:color w:val="FF0000"/>
        </w:rPr>
      </w:pPr>
      <w:r>
        <w:rPr>
          <w:color w:val="FF0000"/>
        </w:rPr>
        <w:t>Basic knowledge</w:t>
      </w:r>
    </w:p>
    <w:p w14:paraId="5685AE4C" w14:textId="77777777" w:rsidR="00845727" w:rsidRDefault="00845727" w:rsidP="00845727">
      <w:pPr>
        <w:rPr>
          <w:color w:val="FF0000"/>
        </w:rPr>
      </w:pPr>
    </w:p>
    <w:p w14:paraId="617C72EC" w14:textId="77777777" w:rsidR="00845727" w:rsidRDefault="00DE3BF0" w:rsidP="00845727">
      <w:pPr>
        <w:pStyle w:val="Heading1"/>
      </w:pPr>
      <w:r>
        <w:t>Two Pointers</w:t>
      </w:r>
    </w:p>
    <w:p w14:paraId="7E51B55A" w14:textId="77777777" w:rsidR="00562A80" w:rsidRDefault="00562A80" w:rsidP="00562A80">
      <w:r>
        <w:t>#Two pointers for binary search</w:t>
      </w:r>
    </w:p>
    <w:p w14:paraId="1FA733EF" w14:textId="77777777" w:rsidR="00562A80" w:rsidRPr="00562A80" w:rsidRDefault="00562A80" w:rsidP="00562A80">
      <w:pPr>
        <w:rPr>
          <w:color w:val="FF0000"/>
        </w:rPr>
      </w:pPr>
      <w:r w:rsidRPr="00562A80">
        <w:rPr>
          <w:color w:val="FF0000"/>
          <w:highlight w:val="yellow"/>
        </w:rPr>
        <w:t>#Two pointers for array problem: build a 2D map, move two pointers from the same side or opposite side.</w:t>
      </w:r>
    </w:p>
    <w:p w14:paraId="6C802393" w14:textId="77777777" w:rsidR="00DE3BF0" w:rsidRDefault="00DE3BF0" w:rsidP="00DE3BF0">
      <w:r>
        <w:t>#16 3Sum Closest</w:t>
      </w:r>
    </w:p>
    <w:p w14:paraId="0AE1B0BF" w14:textId="77777777" w:rsidR="00DE3BF0" w:rsidRDefault="00DE3BF0" w:rsidP="00DE3BF0">
      <w:r>
        <w:t>#75 Sort Colors</w:t>
      </w:r>
    </w:p>
    <w:p w14:paraId="0F464A0F" w14:textId="77777777" w:rsidR="00DE3BF0" w:rsidRDefault="00DE3BF0" w:rsidP="00DE3BF0">
      <w:r>
        <w:t xml:space="preserve">#3 </w:t>
      </w:r>
      <w:proofErr w:type="spellStart"/>
      <w:r>
        <w:t>Lonegest</w:t>
      </w:r>
      <w:proofErr w:type="spellEnd"/>
      <w:r>
        <w:t xml:space="preserve"> Substring Without Repeating Characters</w:t>
      </w:r>
    </w:p>
    <w:p w14:paraId="1693DD8B" w14:textId="77777777" w:rsidR="00DE3BF0" w:rsidRDefault="00DE3BF0" w:rsidP="00DE3BF0">
      <w:r>
        <w:t>#18 4Sum</w:t>
      </w:r>
    </w:p>
    <w:p w14:paraId="41A6EAE6" w14:textId="77777777" w:rsidR="00DE3BF0" w:rsidRDefault="00DE3BF0" w:rsidP="00DE3BF0">
      <w:r>
        <w:t xml:space="preserve">#11 Container </w:t>
      </w:r>
      <w:proofErr w:type="gramStart"/>
      <w:r>
        <w:t>With</w:t>
      </w:r>
      <w:proofErr w:type="gramEnd"/>
      <w:r>
        <w:t xml:space="preserve"> Most Water</w:t>
      </w:r>
    </w:p>
    <w:p w14:paraId="3B8E4562" w14:textId="77777777" w:rsidR="00DE3BF0" w:rsidRDefault="00DE3BF0" w:rsidP="00DE3BF0">
      <w:r>
        <w:t>#209 Minimum Size Subarray Sum</w:t>
      </w:r>
    </w:p>
    <w:p w14:paraId="5C08938C" w14:textId="77777777" w:rsidR="0056045D" w:rsidRDefault="0056045D" w:rsidP="00DE3BF0"/>
    <w:p w14:paraId="50113E9F" w14:textId="77777777" w:rsidR="0056045D" w:rsidRDefault="0056045D" w:rsidP="0056045D">
      <w:pPr>
        <w:pStyle w:val="Heading1"/>
      </w:pPr>
      <w:r>
        <w:t>String</w:t>
      </w:r>
    </w:p>
    <w:p w14:paraId="409C2EA8" w14:textId="77777777" w:rsidR="0056045D" w:rsidRDefault="0056045D" w:rsidP="0056045D">
      <w:r>
        <w:t>#165 Compare Version Numbers</w:t>
      </w:r>
    </w:p>
    <w:p w14:paraId="42B6B527" w14:textId="77777777" w:rsidR="0056045D" w:rsidRDefault="0056045D" w:rsidP="0056045D">
      <w:pPr>
        <w:pStyle w:val="ListParagraph"/>
        <w:numPr>
          <w:ilvl w:val="0"/>
          <w:numId w:val="12"/>
        </w:numPr>
        <w:ind w:firstLineChars="0"/>
      </w:pPr>
      <w:r>
        <w:t>Learn how to deal with string with different length, just like list/array with different length</w:t>
      </w:r>
    </w:p>
    <w:p w14:paraId="76507600" w14:textId="77777777" w:rsidR="00FA280A" w:rsidRPr="00C52997" w:rsidRDefault="00FA280A" w:rsidP="00FA280A">
      <w:pPr>
        <w:rPr>
          <w:color w:val="FF0000"/>
        </w:rPr>
      </w:pPr>
      <w:r w:rsidRPr="00C52997">
        <w:rPr>
          <w:color w:val="FF0000"/>
          <w:highlight w:val="yellow"/>
        </w:rPr>
        <w:t xml:space="preserve">#28 Implement </w:t>
      </w:r>
      <w:proofErr w:type="spellStart"/>
      <w:proofErr w:type="gramStart"/>
      <w:r w:rsidRPr="00C52997">
        <w:rPr>
          <w:color w:val="FF0000"/>
          <w:highlight w:val="yellow"/>
        </w:rPr>
        <w:t>strStr</w:t>
      </w:r>
      <w:proofErr w:type="spellEnd"/>
      <w:r w:rsidRPr="00C52997">
        <w:rPr>
          <w:color w:val="FF0000"/>
          <w:highlight w:val="yellow"/>
        </w:rPr>
        <w:t>(</w:t>
      </w:r>
      <w:proofErr w:type="gramEnd"/>
      <w:r w:rsidRPr="00C52997">
        <w:rPr>
          <w:color w:val="FF0000"/>
          <w:highlight w:val="yellow"/>
        </w:rPr>
        <w:t>)</w:t>
      </w:r>
    </w:p>
    <w:p w14:paraId="07CBE03B" w14:textId="77777777" w:rsidR="00FA280A" w:rsidRPr="00635F96" w:rsidRDefault="00FA280A" w:rsidP="00FA280A">
      <w:pPr>
        <w:pStyle w:val="ListParagraph"/>
        <w:numPr>
          <w:ilvl w:val="0"/>
          <w:numId w:val="12"/>
        </w:numPr>
        <w:ind w:firstLineChars="0"/>
        <w:rPr>
          <w:color w:val="FF0000"/>
        </w:rPr>
      </w:pPr>
      <w:r w:rsidRPr="00635F96">
        <w:rPr>
          <w:color w:val="FF0000"/>
        </w:rPr>
        <w:t>Take care o</w:t>
      </w:r>
      <w:r w:rsidR="00635F96" w:rsidRPr="00635F96">
        <w:rPr>
          <w:color w:val="FF0000"/>
        </w:rPr>
        <w:t>f the corner case, empty string, just like empty list/ array.</w:t>
      </w:r>
    </w:p>
    <w:p w14:paraId="3365DF39" w14:textId="77777777" w:rsidR="00FA280A" w:rsidRDefault="00FA280A" w:rsidP="00FA280A">
      <w:pPr>
        <w:pStyle w:val="ListParagraph"/>
        <w:numPr>
          <w:ilvl w:val="0"/>
          <w:numId w:val="12"/>
        </w:numPr>
        <w:ind w:firstLineChars="0"/>
      </w:pPr>
      <w:r>
        <w:t xml:space="preserve">Take care of when to stop loop: </w:t>
      </w:r>
      <w:proofErr w:type="spellStart"/>
      <w:r>
        <w:t>i</w:t>
      </w:r>
      <w:proofErr w:type="spellEnd"/>
      <w:r>
        <w:t xml:space="preserve"> &lt; m-n</w:t>
      </w:r>
      <w:r w:rsidR="00C52997">
        <w:t xml:space="preserve"> not </w:t>
      </w:r>
      <w:proofErr w:type="spellStart"/>
      <w:r w:rsidR="00C52997">
        <w:t>i</w:t>
      </w:r>
      <w:proofErr w:type="spellEnd"/>
      <w:r w:rsidR="00C52997">
        <w:t xml:space="preserve"> &lt; m</w:t>
      </w:r>
    </w:p>
    <w:p w14:paraId="6631527D" w14:textId="77777777" w:rsidR="00C52997" w:rsidRDefault="00C52997" w:rsidP="00FA280A">
      <w:pPr>
        <w:pStyle w:val="ListParagraph"/>
        <w:numPr>
          <w:ilvl w:val="0"/>
          <w:numId w:val="12"/>
        </w:numPr>
        <w:ind w:firstLineChars="0"/>
      </w:pPr>
      <w:r>
        <w:t>More efficient algorithm</w:t>
      </w:r>
    </w:p>
    <w:p w14:paraId="0D367BE0" w14:textId="77777777" w:rsidR="00DF04A3" w:rsidRDefault="00DF04A3" w:rsidP="00DF04A3">
      <w:r>
        <w:t>#14 Longest Common Prefix</w:t>
      </w:r>
    </w:p>
    <w:p w14:paraId="7E3AFA84" w14:textId="77777777" w:rsidR="000A0580" w:rsidRDefault="000A0580" w:rsidP="00DF04A3">
      <w:r>
        <w:t>#227 Basic Calculator II</w:t>
      </w:r>
    </w:p>
    <w:p w14:paraId="37A9985C" w14:textId="77777777" w:rsidR="00033823" w:rsidRPr="00033823" w:rsidRDefault="00033823" w:rsidP="00DF04A3">
      <w:pPr>
        <w:rPr>
          <w:color w:val="FF0000"/>
        </w:rPr>
      </w:pPr>
      <w:r w:rsidRPr="00033823">
        <w:rPr>
          <w:color w:val="FF0000"/>
          <w:highlight w:val="yellow"/>
        </w:rPr>
        <w:t>#93 Restore IP Addresses</w:t>
      </w:r>
    </w:p>
    <w:p w14:paraId="0046C563" w14:textId="77777777" w:rsidR="00033823" w:rsidRDefault="00033823" w:rsidP="00033823">
      <w:pPr>
        <w:pStyle w:val="ListParagraph"/>
        <w:numPr>
          <w:ilvl w:val="0"/>
          <w:numId w:val="12"/>
        </w:numPr>
        <w:ind w:firstLineChars="0"/>
      </w:pPr>
      <w:r>
        <w:lastRenderedPageBreak/>
        <w:t>Iterate all the possible combinations to find the correct answers.</w:t>
      </w:r>
    </w:p>
    <w:p w14:paraId="360F10C7" w14:textId="77777777" w:rsidR="00033823" w:rsidRDefault="00033823" w:rsidP="00033823">
      <w:pPr>
        <w:pStyle w:val="ListParagraph"/>
        <w:numPr>
          <w:ilvl w:val="0"/>
          <w:numId w:val="12"/>
        </w:numPr>
        <w:ind w:firstLineChars="0"/>
      </w:pPr>
      <w:r>
        <w:t>Use internal function to simplify</w:t>
      </w:r>
    </w:p>
    <w:p w14:paraId="7B036367" w14:textId="77777777" w:rsidR="00D95DF8" w:rsidRPr="00E67A01" w:rsidRDefault="00D95DF8" w:rsidP="00D95DF8">
      <w:pPr>
        <w:rPr>
          <w:color w:val="FF0000"/>
        </w:rPr>
      </w:pPr>
      <w:r w:rsidRPr="00E67A01">
        <w:rPr>
          <w:color w:val="FF0000"/>
          <w:highlight w:val="yellow"/>
        </w:rPr>
        <w:t>#91 Decode Ways</w:t>
      </w:r>
    </w:p>
    <w:p w14:paraId="4C096F16" w14:textId="77777777" w:rsidR="00D95DF8" w:rsidRDefault="00D95DF8" w:rsidP="00D95DF8">
      <w:pPr>
        <w:pStyle w:val="ListParagraph"/>
        <w:numPr>
          <w:ilvl w:val="0"/>
          <w:numId w:val="12"/>
        </w:numPr>
        <w:ind w:firstLineChars="0"/>
      </w:pPr>
      <w:r>
        <w:t>DP: start from the simple situation! Do not make things too complicated!!</w:t>
      </w:r>
    </w:p>
    <w:p w14:paraId="20F784D2" w14:textId="77777777" w:rsidR="00E67A01" w:rsidRPr="00E67A01" w:rsidRDefault="00E67A01" w:rsidP="00E67A01">
      <w:pPr>
        <w:rPr>
          <w:color w:val="FF0000"/>
        </w:rPr>
      </w:pPr>
      <w:r w:rsidRPr="00E67A01">
        <w:rPr>
          <w:color w:val="FF0000"/>
          <w:highlight w:val="yellow"/>
        </w:rPr>
        <w:t>#5 Longest Palindromic Substring</w:t>
      </w:r>
    </w:p>
    <w:p w14:paraId="52AF405C" w14:textId="77777777" w:rsidR="00E67A01" w:rsidRPr="00205507" w:rsidRDefault="00E67A01" w:rsidP="00E67A01">
      <w:pPr>
        <w:pStyle w:val="ListParagraph"/>
        <w:numPr>
          <w:ilvl w:val="0"/>
          <w:numId w:val="12"/>
        </w:numPr>
        <w:ind w:firstLineChars="0"/>
        <w:rPr>
          <w:color w:val="FF0000"/>
        </w:rPr>
      </w:pPr>
      <w:r w:rsidRPr="00205507">
        <w:rPr>
          <w:color w:val="FF0000"/>
        </w:rPr>
        <w:t>Stop condition in loop can be ahead than the last element of array/string</w:t>
      </w:r>
    </w:p>
    <w:p w14:paraId="2844DB9F" w14:textId="77777777" w:rsidR="00E67A01" w:rsidRDefault="00E67A01" w:rsidP="00E67A01">
      <w:pPr>
        <w:pStyle w:val="ListParagraph"/>
        <w:numPr>
          <w:ilvl w:val="0"/>
          <w:numId w:val="12"/>
        </w:numPr>
        <w:ind w:firstLineChars="0"/>
      </w:pPr>
      <w:r>
        <w:t xml:space="preserve">Two way: center or </w:t>
      </w:r>
      <w:proofErr w:type="spellStart"/>
      <w:r>
        <w:t>dp</w:t>
      </w:r>
      <w:proofErr w:type="spellEnd"/>
    </w:p>
    <w:p w14:paraId="74AA2033" w14:textId="77777777" w:rsidR="00521BC4" w:rsidRDefault="00521BC4" w:rsidP="00521BC4">
      <w:pPr>
        <w:rPr>
          <w:color w:val="FF0000"/>
        </w:rPr>
      </w:pPr>
      <w:r w:rsidRPr="00521BC4">
        <w:rPr>
          <w:color w:val="FF0000"/>
          <w:highlight w:val="yellow"/>
        </w:rPr>
        <w:t>#151 Reverse Words in a String</w:t>
      </w:r>
    </w:p>
    <w:p w14:paraId="3DA242A2" w14:textId="77777777" w:rsidR="00B2237F" w:rsidRDefault="00B2237F" w:rsidP="00521BC4">
      <w:pPr>
        <w:rPr>
          <w:color w:val="FF0000"/>
        </w:rPr>
      </w:pPr>
    </w:p>
    <w:p w14:paraId="14E30F4E" w14:textId="77777777" w:rsidR="00B2237F" w:rsidRDefault="00562A80" w:rsidP="00B2237F">
      <w:pPr>
        <w:pStyle w:val="Heading1"/>
      </w:pPr>
      <w:r>
        <w:t>Binary Search</w:t>
      </w:r>
    </w:p>
    <w:p w14:paraId="65CEDDA1" w14:textId="77777777" w:rsidR="00572E3D" w:rsidRDefault="00572E3D" w:rsidP="00572E3D">
      <w:r>
        <w:t># if the answer is in a range</w:t>
      </w:r>
      <w:r w:rsidR="005F2710">
        <w:t xml:space="preserve"> [x, y]</w:t>
      </w:r>
      <w:r>
        <w:t>, use binary search to find. Take case of overflow and boundary case.</w:t>
      </w:r>
      <w:r w:rsidR="00B46AB7">
        <w:t xml:space="preserve"> Or you can make range narrower first.</w:t>
      </w:r>
    </w:p>
    <w:p w14:paraId="4C194F77" w14:textId="77777777" w:rsidR="00572E3D" w:rsidRPr="00572E3D" w:rsidRDefault="00572E3D" w:rsidP="00572E3D">
      <w:r>
        <w:t xml:space="preserve"># </w:t>
      </w:r>
      <w:r w:rsidR="005F2710">
        <w:t>if the answer is in [x, +</w:t>
      </w:r>
      <w:proofErr w:type="spellStart"/>
      <w:r w:rsidR="005F2710">
        <w:t>inf</w:t>
      </w:r>
      <w:proofErr w:type="spellEnd"/>
      <w:r w:rsidR="005F2710">
        <w:t>], then start from x and times 2 each time to find the answer.</w:t>
      </w:r>
    </w:p>
    <w:p w14:paraId="020A6A3E" w14:textId="77777777" w:rsidR="00562A80" w:rsidRPr="00EB143B" w:rsidRDefault="00562A80" w:rsidP="00562A80">
      <w:pPr>
        <w:rPr>
          <w:color w:val="FF0000"/>
        </w:rPr>
      </w:pPr>
      <w:r w:rsidRPr="00EB143B">
        <w:rPr>
          <w:color w:val="FF0000"/>
          <w:highlight w:val="yellow"/>
        </w:rPr>
        <w:t>#34 Search for a range</w:t>
      </w:r>
    </w:p>
    <w:p w14:paraId="649A701D" w14:textId="77777777" w:rsidR="00562A80" w:rsidRDefault="00562A80" w:rsidP="00562A80">
      <w:pPr>
        <w:pStyle w:val="ListParagraph"/>
        <w:numPr>
          <w:ilvl w:val="0"/>
          <w:numId w:val="12"/>
        </w:numPr>
        <w:ind w:firstLineChars="0"/>
      </w:pPr>
      <w:r>
        <w:t xml:space="preserve">Good for binary search </w:t>
      </w:r>
      <w:proofErr w:type="spellStart"/>
      <w:r>
        <w:t>practise</w:t>
      </w:r>
      <w:proofErr w:type="spellEnd"/>
      <w:r>
        <w:t xml:space="preserve"> because you need to do two binary search and check the boundary.</w:t>
      </w:r>
    </w:p>
    <w:p w14:paraId="13CBED18" w14:textId="77777777" w:rsidR="005F043C" w:rsidRPr="00044E31" w:rsidRDefault="005F043C" w:rsidP="005F043C">
      <w:r w:rsidRPr="00044E31">
        <w:t>#35 Search Insert Position</w:t>
      </w:r>
    </w:p>
    <w:p w14:paraId="1153730F" w14:textId="77777777" w:rsidR="005F043C" w:rsidRDefault="006022BE" w:rsidP="005F043C">
      <w:pPr>
        <w:pStyle w:val="ListParagraph"/>
        <w:numPr>
          <w:ilvl w:val="0"/>
          <w:numId w:val="12"/>
        </w:numPr>
        <w:ind w:firstLineChars="0"/>
      </w:pPr>
      <w:r>
        <w:t>Deal with corner case fir</w:t>
      </w:r>
      <w:r w:rsidR="00E72BBB">
        <w:t xml:space="preserve">st will make your solution </w:t>
      </w:r>
      <w:proofErr w:type="gramStart"/>
      <w:r w:rsidR="00E72BBB">
        <w:t>more clear</w:t>
      </w:r>
      <w:proofErr w:type="gramEnd"/>
      <w:r w:rsidR="00E72BBB">
        <w:t>.</w:t>
      </w:r>
    </w:p>
    <w:p w14:paraId="4971C8E9" w14:textId="77777777" w:rsidR="00572E3D" w:rsidRPr="00B46AB7" w:rsidRDefault="00572E3D" w:rsidP="00572E3D">
      <w:pPr>
        <w:rPr>
          <w:color w:val="FF0000"/>
        </w:rPr>
      </w:pPr>
      <w:r w:rsidRPr="00B46AB7">
        <w:rPr>
          <w:color w:val="FF0000"/>
          <w:highlight w:val="yellow"/>
        </w:rPr>
        <w:t>#29 Divide Two Integers</w:t>
      </w:r>
    </w:p>
    <w:p w14:paraId="2D3570E8" w14:textId="77777777" w:rsidR="00572E3D" w:rsidRDefault="00572E3D" w:rsidP="00572E3D">
      <w:pPr>
        <w:pStyle w:val="ListParagraph"/>
        <w:numPr>
          <w:ilvl w:val="0"/>
          <w:numId w:val="12"/>
        </w:numPr>
        <w:ind w:firstLineChars="0"/>
      </w:pPr>
      <w:r>
        <w:t>Another</w:t>
      </w:r>
      <w:r w:rsidR="00B46AB7">
        <w:t xml:space="preserve"> type of binary search.</w:t>
      </w:r>
    </w:p>
    <w:p w14:paraId="76393B16" w14:textId="77777777" w:rsidR="00A02639" w:rsidRPr="00562A80" w:rsidRDefault="00A02639" w:rsidP="00572E3D">
      <w:pPr>
        <w:pStyle w:val="ListParagraph"/>
        <w:numPr>
          <w:ilvl w:val="0"/>
          <w:numId w:val="12"/>
        </w:numPr>
        <w:ind w:firstLineChars="0"/>
      </w:pPr>
      <w:r>
        <w:t>Take care of INT_MIN INT_MAX</w:t>
      </w:r>
    </w:p>
    <w:p w14:paraId="0C9CADC9" w14:textId="77777777" w:rsidR="00B2237F" w:rsidRDefault="00B2237F" w:rsidP="00FB4470"/>
    <w:p w14:paraId="71C3B5FC" w14:textId="4906A97E" w:rsidR="00B2237F" w:rsidRDefault="00167B96" w:rsidP="00FB4470">
      <w:pPr>
        <w:pStyle w:val="Heading1"/>
      </w:pPr>
      <w:r>
        <w:rPr>
          <w:rFonts w:hint="eastAsia"/>
        </w:rPr>
        <w:t>Tree</w:t>
      </w:r>
    </w:p>
    <w:p w14:paraId="1FA126E9" w14:textId="1015A4C5" w:rsidR="000D51BB" w:rsidRPr="000D51BB" w:rsidRDefault="000D51BB" w:rsidP="000D51BB">
      <w:r>
        <w:t>recursive thinking in Tree problem.</w:t>
      </w:r>
    </w:p>
    <w:p w14:paraId="7C2966B3" w14:textId="77777777" w:rsidR="00FB4470" w:rsidRDefault="00FB4470" w:rsidP="00FB4470">
      <w:pPr>
        <w:rPr>
          <w:color w:val="FF0000"/>
        </w:rPr>
      </w:pPr>
      <w:r w:rsidRPr="00FB4470">
        <w:rPr>
          <w:color w:val="FF0000"/>
        </w:rPr>
        <w:t xml:space="preserve"># The result of node depends on the result of left node and right </w:t>
      </w:r>
      <w:proofErr w:type="gramStart"/>
      <w:r w:rsidRPr="00FB4470">
        <w:rPr>
          <w:color w:val="FF0000"/>
        </w:rPr>
        <w:t>node::::</w:t>
      </w:r>
      <w:proofErr w:type="gramEnd"/>
      <w:r w:rsidRPr="00FB4470">
        <w:rPr>
          <w:color w:val="FF0000"/>
        </w:rPr>
        <w:t xml:space="preserve"> use helper function and make the return value helpful.</w:t>
      </w:r>
      <w:r>
        <w:rPr>
          <w:color w:val="FF0000"/>
        </w:rPr>
        <w:t xml:space="preserve"> Examples include:</w:t>
      </w:r>
    </w:p>
    <w:p w14:paraId="5B55DF6E" w14:textId="77777777" w:rsidR="00FB4470" w:rsidRDefault="00FB4470" w:rsidP="00FB4470">
      <w:r>
        <w:t>#110 Balanced Binary Tree</w:t>
      </w:r>
    </w:p>
    <w:p w14:paraId="0869694A" w14:textId="77777777" w:rsidR="00FB4470" w:rsidRDefault="00FB4470" w:rsidP="00FB4470">
      <w:r>
        <w:t>#337 House Robber III</w:t>
      </w:r>
    </w:p>
    <w:p w14:paraId="4EF8E5B1" w14:textId="77777777" w:rsidR="00FB4470" w:rsidRPr="00FB4470" w:rsidRDefault="00FB4470" w:rsidP="00FB4470">
      <w:pPr>
        <w:rPr>
          <w:color w:val="FF0000"/>
          <w:highlight w:val="yellow"/>
        </w:rPr>
      </w:pPr>
      <w:r w:rsidRPr="00FB4470">
        <w:rPr>
          <w:color w:val="FF0000"/>
          <w:highlight w:val="yellow"/>
        </w:rPr>
        <w:t>#236 Lowest Common Ancestor of a Binary Tree</w:t>
      </w:r>
    </w:p>
    <w:p w14:paraId="3D909EC7" w14:textId="77777777" w:rsidR="001D7903" w:rsidRDefault="00FB4470" w:rsidP="00FB4470">
      <w:pPr>
        <w:rPr>
          <w:color w:val="FF0000"/>
        </w:rPr>
      </w:pPr>
      <w:r w:rsidRPr="00FB4470">
        <w:rPr>
          <w:color w:val="FF0000"/>
          <w:highlight w:val="yellow"/>
        </w:rPr>
        <w:t>#98 Validate Binary Search Tree</w:t>
      </w:r>
    </w:p>
    <w:p w14:paraId="70280C36" w14:textId="77777777" w:rsidR="00DD06AA" w:rsidRDefault="00DD06AA" w:rsidP="00FB4470">
      <w:pPr>
        <w:rPr>
          <w:color w:val="FF0000"/>
        </w:rPr>
      </w:pPr>
    </w:p>
    <w:p w14:paraId="4B695E3D" w14:textId="77777777" w:rsidR="001D7903" w:rsidRDefault="001D7903" w:rsidP="00FB4470">
      <w:pPr>
        <w:rPr>
          <w:color w:val="FF0000"/>
        </w:rPr>
      </w:pPr>
      <w:r w:rsidRPr="00090CE0">
        <w:rPr>
          <w:color w:val="FF0000"/>
          <w:highlight w:val="yellow"/>
        </w:rPr>
        <w:t>#210 Course Schedule</w:t>
      </w:r>
    </w:p>
    <w:p w14:paraId="24513649" w14:textId="77777777" w:rsidR="001D7903" w:rsidRDefault="001D7903" w:rsidP="001D7903">
      <w:pPr>
        <w:pStyle w:val="ListParagraph"/>
        <w:numPr>
          <w:ilvl w:val="0"/>
          <w:numId w:val="12"/>
        </w:numPr>
        <w:ind w:firstLineChars="0"/>
        <w:rPr>
          <w:color w:val="FF0000"/>
        </w:rPr>
      </w:pPr>
      <w:r>
        <w:rPr>
          <w:color w:val="FF0000"/>
        </w:rPr>
        <w:t>DFS and BFS solution for t</w:t>
      </w:r>
      <w:r>
        <w:rPr>
          <w:rFonts w:hint="eastAsia"/>
          <w:color w:val="FF0000"/>
        </w:rPr>
        <w:t>opo</w:t>
      </w:r>
      <w:r>
        <w:rPr>
          <w:color w:val="FF0000"/>
        </w:rPr>
        <w:t>logical sort considering the cycle condition.</w:t>
      </w:r>
    </w:p>
    <w:p w14:paraId="5A9C461D" w14:textId="77777777" w:rsidR="005123EA" w:rsidRDefault="005123EA" w:rsidP="005123EA">
      <w:pPr>
        <w:rPr>
          <w:color w:val="FF0000"/>
        </w:rPr>
      </w:pPr>
      <w:r w:rsidRPr="005123EA">
        <w:rPr>
          <w:color w:val="FF0000"/>
          <w:highlight w:val="yellow"/>
        </w:rPr>
        <w:t>#133 Clone Graph</w:t>
      </w:r>
    </w:p>
    <w:p w14:paraId="383ABE32" w14:textId="77777777" w:rsidR="0077037C" w:rsidRDefault="0077037C" w:rsidP="005123EA">
      <w:r>
        <w:t>#114 Flatten Binary Tree to Linked List</w:t>
      </w:r>
    </w:p>
    <w:p w14:paraId="409F6113" w14:textId="77777777" w:rsidR="0077037C" w:rsidRDefault="0077037C" w:rsidP="0077037C">
      <w:pPr>
        <w:pStyle w:val="ListParagraph"/>
        <w:numPr>
          <w:ilvl w:val="0"/>
          <w:numId w:val="12"/>
        </w:numPr>
        <w:ind w:firstLineChars="0"/>
      </w:pPr>
      <w:r>
        <w:t>Stack for preorder traversal</w:t>
      </w:r>
    </w:p>
    <w:p w14:paraId="3D5BF8BC" w14:textId="77777777" w:rsidR="00A709DD" w:rsidRDefault="00A709DD" w:rsidP="00A709DD">
      <w:r>
        <w:t xml:space="preserve">#113 Path </w:t>
      </w:r>
      <w:proofErr w:type="spellStart"/>
      <w:r>
        <w:t>SumII</w:t>
      </w:r>
      <w:proofErr w:type="spellEnd"/>
    </w:p>
    <w:p w14:paraId="0C620E2E" w14:textId="77777777" w:rsidR="00A709DD" w:rsidRDefault="00A709DD" w:rsidP="00A709DD">
      <w:pPr>
        <w:pStyle w:val="ListParagraph"/>
        <w:numPr>
          <w:ilvl w:val="0"/>
          <w:numId w:val="12"/>
        </w:numPr>
        <w:ind w:firstLineChars="0"/>
      </w:pPr>
      <w:r>
        <w:t xml:space="preserve">In </w:t>
      </w:r>
      <w:proofErr w:type="spellStart"/>
      <w:r>
        <w:t>c#</w:t>
      </w:r>
      <w:proofErr w:type="spellEnd"/>
      <w:r>
        <w:t xml:space="preserve"> or python, list in the called function will change in caller function. Make copy if necessary.</w:t>
      </w:r>
    </w:p>
    <w:p w14:paraId="28C6B1EF" w14:textId="77777777" w:rsidR="00A709DD" w:rsidRDefault="00A709DD" w:rsidP="00A709DD">
      <w:pPr>
        <w:pStyle w:val="ListParagraph"/>
        <w:numPr>
          <w:ilvl w:val="0"/>
          <w:numId w:val="12"/>
        </w:numPr>
        <w:ind w:firstLineChars="0"/>
      </w:pPr>
      <w:r>
        <w:t>Lst1.CopyTo(Lst2, 0)</w:t>
      </w:r>
      <w:r w:rsidR="00314BA8">
        <w:t xml:space="preserve">    a = </w:t>
      </w:r>
      <w:proofErr w:type="spellStart"/>
      <w:proofErr w:type="gramStart"/>
      <w:r w:rsidR="00314BA8">
        <w:t>b.copy</w:t>
      </w:r>
      <w:proofErr w:type="spellEnd"/>
      <w:proofErr w:type="gramEnd"/>
      <w:r w:rsidR="00314BA8">
        <w:t>()   a = list(b)</w:t>
      </w:r>
    </w:p>
    <w:p w14:paraId="69A4F2A4" w14:textId="77777777" w:rsidR="00A91085" w:rsidRDefault="00A91085" w:rsidP="00A91085">
      <w:r>
        <w:t xml:space="preserve">#106 Construct Binary Tree from </w:t>
      </w:r>
      <w:proofErr w:type="spellStart"/>
      <w:r>
        <w:t>Inorder</w:t>
      </w:r>
      <w:proofErr w:type="spellEnd"/>
      <w:r>
        <w:t xml:space="preserve"> and </w:t>
      </w:r>
      <w:proofErr w:type="spellStart"/>
      <w:r>
        <w:t>Postorder</w:t>
      </w:r>
      <w:proofErr w:type="spellEnd"/>
      <w:r>
        <w:t xml:space="preserve"> Traversal</w:t>
      </w:r>
    </w:p>
    <w:p w14:paraId="77FD6F17" w14:textId="4EBC9264" w:rsidR="00A91085" w:rsidRDefault="00A91085" w:rsidP="00A91085">
      <w:pPr>
        <w:pStyle w:val="ListParagraph"/>
        <w:numPr>
          <w:ilvl w:val="0"/>
          <w:numId w:val="12"/>
        </w:numPr>
        <w:ind w:firstLineChars="0"/>
      </w:pPr>
      <w:r>
        <w:lastRenderedPageBreak/>
        <w:t>If for each recu</w:t>
      </w:r>
      <w:r w:rsidR="00B501F9">
        <w:t>r</w:t>
      </w:r>
      <w:r>
        <w:t>sion only part of list needed, do not create a sub list, just use two pointers to indicate the valid data range.</w:t>
      </w:r>
    </w:p>
    <w:p w14:paraId="509BCCAD" w14:textId="77777777" w:rsidR="00837837" w:rsidRDefault="00837837" w:rsidP="00837837">
      <w:r w:rsidRPr="00C3334D">
        <w:rPr>
          <w:highlight w:val="yellow"/>
        </w:rPr>
        <w:t>#332 Reconstruct Itinerary</w:t>
      </w:r>
    </w:p>
    <w:p w14:paraId="0407E47D" w14:textId="77777777" w:rsidR="00837837" w:rsidRDefault="00837837" w:rsidP="00837837">
      <w:pPr>
        <w:pStyle w:val="ListParagraph"/>
        <w:numPr>
          <w:ilvl w:val="0"/>
          <w:numId w:val="12"/>
        </w:numPr>
        <w:ind w:firstLineChars="0"/>
      </w:pPr>
      <w:r>
        <w:t>Similar to topological order</w:t>
      </w:r>
    </w:p>
    <w:p w14:paraId="3DD54882" w14:textId="77777777" w:rsidR="00C3334D" w:rsidRDefault="00C3334D" w:rsidP="00C3334D">
      <w:r w:rsidRPr="00C3334D">
        <w:rPr>
          <w:highlight w:val="yellow"/>
        </w:rPr>
        <w:t xml:space="preserve">#310 Minimum </w:t>
      </w:r>
      <w:proofErr w:type="spellStart"/>
      <w:r w:rsidRPr="00C3334D">
        <w:rPr>
          <w:highlight w:val="yellow"/>
        </w:rPr>
        <w:t>Heigth</w:t>
      </w:r>
      <w:proofErr w:type="spellEnd"/>
      <w:r w:rsidRPr="00C3334D">
        <w:rPr>
          <w:highlight w:val="yellow"/>
        </w:rPr>
        <w:t xml:space="preserve"> Trees</w:t>
      </w:r>
    </w:p>
    <w:p w14:paraId="3A4B6670" w14:textId="77777777" w:rsidR="00183AD2" w:rsidRDefault="00183AD2" w:rsidP="00C3334D">
      <w:r>
        <w:t>#230 Kth Smallest Element in a BST</w:t>
      </w:r>
    </w:p>
    <w:p w14:paraId="79A5ADE7" w14:textId="77777777" w:rsidR="00183AD2" w:rsidRDefault="00183AD2" w:rsidP="00183AD2">
      <w:pPr>
        <w:pStyle w:val="ListParagraph"/>
        <w:numPr>
          <w:ilvl w:val="0"/>
          <w:numId w:val="12"/>
        </w:numPr>
        <w:ind w:firstLineChars="0"/>
      </w:pPr>
      <w:r>
        <w:t>If you query some information many times, use constructor to build up necessary information.</w:t>
      </w:r>
    </w:p>
    <w:p w14:paraId="640D613D" w14:textId="77777777" w:rsidR="007473D5" w:rsidRDefault="007473D5" w:rsidP="007473D5">
      <w:r>
        <w:t>#95 Unique Binary Search Trees II</w:t>
      </w:r>
    </w:p>
    <w:p w14:paraId="705857C5" w14:textId="77777777" w:rsidR="007473D5" w:rsidRDefault="007473D5" w:rsidP="007473D5">
      <w:pPr>
        <w:pStyle w:val="ListParagraph"/>
        <w:numPr>
          <w:ilvl w:val="0"/>
          <w:numId w:val="12"/>
        </w:numPr>
        <w:ind w:firstLineChars="0"/>
      </w:pPr>
      <w:r>
        <w:t xml:space="preserve">What’s your recursion part </w:t>
      </w:r>
      <w:proofErr w:type="gramStart"/>
      <w:r>
        <w:t>is ?</w:t>
      </w:r>
      <w:proofErr w:type="gramEnd"/>
    </w:p>
    <w:p w14:paraId="082C0F04" w14:textId="77777777" w:rsidR="00EE4ECB" w:rsidRDefault="00EE4ECB" w:rsidP="00EE4ECB"/>
    <w:p w14:paraId="1D48B60A" w14:textId="77777777" w:rsidR="00EE4ECB" w:rsidRDefault="00EE4ECB" w:rsidP="00EE4ECB">
      <w:pPr>
        <w:pStyle w:val="Heading1"/>
      </w:pPr>
      <w:r>
        <w:t>Divide and Conquer</w:t>
      </w:r>
    </w:p>
    <w:p w14:paraId="097C7035" w14:textId="77777777" w:rsidR="00EE4ECB" w:rsidRDefault="00EE4ECB" w:rsidP="00EE4ECB">
      <w:r>
        <w:t xml:space="preserve">Big problem is </w:t>
      </w:r>
      <w:proofErr w:type="gramStart"/>
      <w:r>
        <w:t>consist</w:t>
      </w:r>
      <w:proofErr w:type="gramEnd"/>
      <w:r>
        <w:t xml:space="preserve"> of many similar </w:t>
      </w:r>
      <w:proofErr w:type="spellStart"/>
      <w:r>
        <w:t>subproblems</w:t>
      </w:r>
      <w:proofErr w:type="spellEnd"/>
      <w:r>
        <w:t xml:space="preserve">. Solve the </w:t>
      </w:r>
      <w:proofErr w:type="spellStart"/>
      <w:r>
        <w:t>subproblems</w:t>
      </w:r>
      <w:proofErr w:type="spellEnd"/>
      <w:r>
        <w:t xml:space="preserve"> first and </w:t>
      </w:r>
      <w:r>
        <w:rPr>
          <w:rFonts w:hint="eastAsia"/>
        </w:rPr>
        <w:t>integ</w:t>
      </w:r>
      <w:r>
        <w:t>rate their solutions to form result.</w:t>
      </w:r>
    </w:p>
    <w:p w14:paraId="05E95B2D" w14:textId="77777777" w:rsidR="00EE4ECB" w:rsidRDefault="00EE4ECB" w:rsidP="00EE4ECB">
      <w:r>
        <w:t>#215 Kth Largest Element in an Array</w:t>
      </w:r>
    </w:p>
    <w:p w14:paraId="645B907B" w14:textId="77777777" w:rsidR="00EE4ECB" w:rsidRDefault="00EE4ECB" w:rsidP="00EE4ECB">
      <w:r>
        <w:t>#53 Maximum Subarray</w:t>
      </w:r>
    </w:p>
    <w:p w14:paraId="27C2B54C" w14:textId="77777777" w:rsidR="00EE4ECB" w:rsidRDefault="00EE4ECB" w:rsidP="00EE4ECB">
      <w:r w:rsidRPr="002C350E">
        <w:rPr>
          <w:color w:val="FF0000"/>
        </w:rPr>
        <w:t>#241 Different Ways to Add</w:t>
      </w:r>
      <w:r w:rsidRPr="002C350E">
        <w:rPr>
          <w:rFonts w:hint="eastAsia"/>
          <w:color w:val="FF0000"/>
        </w:rPr>
        <w:t xml:space="preserve"> </w:t>
      </w:r>
      <w:r w:rsidRPr="002C350E">
        <w:rPr>
          <w:color w:val="FF0000"/>
        </w:rPr>
        <w:t>Parentheses</w:t>
      </w:r>
    </w:p>
    <w:p w14:paraId="73B1ECB0" w14:textId="77777777" w:rsidR="002C350E" w:rsidRDefault="002C350E" w:rsidP="002C350E">
      <w:pPr>
        <w:pStyle w:val="ListParagraph"/>
        <w:numPr>
          <w:ilvl w:val="0"/>
          <w:numId w:val="12"/>
        </w:numPr>
        <w:ind w:firstLineChars="0"/>
      </w:pPr>
      <w:r>
        <w:t xml:space="preserve">Use map for repeated </w:t>
      </w:r>
      <w:proofErr w:type="spellStart"/>
      <w:r>
        <w:t>subproblems</w:t>
      </w:r>
      <w:proofErr w:type="spellEnd"/>
      <w:r>
        <w:t>.</w:t>
      </w:r>
    </w:p>
    <w:p w14:paraId="0BD2121A" w14:textId="77777777" w:rsidR="00D62E98" w:rsidRDefault="00D62E98" w:rsidP="00D62E98"/>
    <w:p w14:paraId="150D3428" w14:textId="77777777" w:rsidR="00D62E98" w:rsidRDefault="00D62E98" w:rsidP="00D62E98">
      <w:pPr>
        <w:pStyle w:val="Heading1"/>
      </w:pPr>
      <w:r>
        <w:t>DP</w:t>
      </w:r>
    </w:p>
    <w:p w14:paraId="3696ABAA" w14:textId="77777777" w:rsidR="00D62E98" w:rsidRDefault="00D62E98" w:rsidP="00D62E98">
      <w:r>
        <w:t>#</w:t>
      </w:r>
      <w:r>
        <w:rPr>
          <w:rFonts w:hint="eastAsia"/>
        </w:rPr>
        <w:t>198</w:t>
      </w:r>
      <w:r>
        <w:t xml:space="preserve"> House Robber</w:t>
      </w:r>
    </w:p>
    <w:p w14:paraId="4D445706" w14:textId="77777777" w:rsidR="00D62E98" w:rsidRDefault="00D62E98" w:rsidP="00D62E98">
      <w:r>
        <w:t>#121 Best Time to Buy and Sell Stock</w:t>
      </w:r>
    </w:p>
    <w:p w14:paraId="51CB58D8" w14:textId="77777777" w:rsidR="00D62E98" w:rsidRDefault="00D62E98" w:rsidP="00D62E98">
      <w:r>
        <w:t>#300 Longest Increasing Subsequence</w:t>
      </w:r>
    </w:p>
    <w:p w14:paraId="011C443E" w14:textId="77777777" w:rsidR="00D62E98" w:rsidRDefault="00D62E98" w:rsidP="00D62E98">
      <w:r>
        <w:t>#91 Decode Ways</w:t>
      </w:r>
    </w:p>
    <w:p w14:paraId="3472B5F9" w14:textId="77777777" w:rsidR="00D62E98" w:rsidRDefault="00D62E98" w:rsidP="00D62E98">
      <w:r>
        <w:t>#95 Unique Binary Search Trees II</w:t>
      </w:r>
    </w:p>
    <w:p w14:paraId="2FBBD4D2" w14:textId="77777777" w:rsidR="00D62E98" w:rsidRDefault="00D62E98" w:rsidP="00D62E98">
      <w:r>
        <w:t>#309 Best Time to Buy and Sell Stock with Cooldown</w:t>
      </w:r>
    </w:p>
    <w:p w14:paraId="53E04694" w14:textId="77777777" w:rsidR="00D62E98" w:rsidRDefault="00D62E98" w:rsidP="00D62E98">
      <w:r>
        <w:t>#279 Perfect Squares</w:t>
      </w:r>
    </w:p>
    <w:p w14:paraId="5E008C7E" w14:textId="77777777" w:rsidR="00D62E98" w:rsidRDefault="00D62E98" w:rsidP="00D62E98">
      <w:r>
        <w:t>#357 Count Numbers with Unique Digits</w:t>
      </w:r>
    </w:p>
    <w:p w14:paraId="561AB582" w14:textId="77777777" w:rsidR="00D62E98" w:rsidRDefault="00D62E98" w:rsidP="00D62E98">
      <w:r>
        <w:t>#265 Ugly Number II</w:t>
      </w:r>
    </w:p>
    <w:p w14:paraId="59B2201B" w14:textId="77777777" w:rsidR="00D62E98" w:rsidRDefault="00D62E98" w:rsidP="00D62E98">
      <w:r>
        <w:t>#221 Maximal Square</w:t>
      </w:r>
    </w:p>
    <w:p w14:paraId="21868A85" w14:textId="77777777" w:rsidR="00D62E98" w:rsidRDefault="00D62E98" w:rsidP="00D62E98">
      <w:r>
        <w:t>#213 House Robber II</w:t>
      </w:r>
    </w:p>
    <w:p w14:paraId="417CDA92" w14:textId="77777777" w:rsidR="00D62E98" w:rsidRDefault="00D62E98" w:rsidP="00D62E98">
      <w:r>
        <w:t>#53 Maximum Subarray</w:t>
      </w:r>
    </w:p>
    <w:p w14:paraId="6DD9ED1A" w14:textId="77777777" w:rsidR="00D62E98" w:rsidRDefault="00D62E98" w:rsidP="00D62E98">
      <w:r>
        <w:t>#343 Integer Break</w:t>
      </w:r>
    </w:p>
    <w:p w14:paraId="5C69E505" w14:textId="77777777" w:rsidR="00D62E98" w:rsidRDefault="00D62E98" w:rsidP="00D62E98">
      <w:r>
        <w:t>#152 Maximum product Subarray</w:t>
      </w:r>
    </w:p>
    <w:p w14:paraId="6583E447" w14:textId="77777777" w:rsidR="00D62E98" w:rsidRDefault="00D62E98" w:rsidP="00D62E98">
      <w:r>
        <w:t>#338 Counting Bits</w:t>
      </w:r>
    </w:p>
    <w:p w14:paraId="0FD9747A" w14:textId="77777777" w:rsidR="00D62E98" w:rsidRDefault="00D62E98" w:rsidP="00D62E98">
      <w:r>
        <w:t>#322 Coin Change</w:t>
      </w:r>
    </w:p>
    <w:p w14:paraId="24562964" w14:textId="77777777" w:rsidR="00D62E98" w:rsidRDefault="00D62E98" w:rsidP="00D62E98">
      <w:r>
        <w:t>#368 Largest Divisible Subset</w:t>
      </w:r>
    </w:p>
    <w:p w14:paraId="187E963B" w14:textId="77777777" w:rsidR="00C5556F" w:rsidRDefault="00C5556F" w:rsidP="00D62E98"/>
    <w:p w14:paraId="4B56120D" w14:textId="77777777" w:rsidR="00C5556F" w:rsidRDefault="00C5556F" w:rsidP="00C5556F">
      <w:pPr>
        <w:pStyle w:val="Heading1"/>
      </w:pPr>
      <w:r>
        <w:lastRenderedPageBreak/>
        <w:t>Backtracking</w:t>
      </w:r>
    </w:p>
    <w:p w14:paraId="3FFF548A" w14:textId="77777777" w:rsidR="00D951CB" w:rsidRDefault="00D951CB" w:rsidP="00D951CB">
      <w:r>
        <w:t>#17 Letter Combinations of a Phone Number</w:t>
      </w:r>
    </w:p>
    <w:p w14:paraId="415B077A" w14:textId="77777777" w:rsidR="00D951CB" w:rsidRDefault="00D951CB" w:rsidP="00D951CB">
      <w:pPr>
        <w:pStyle w:val="ListParagraph"/>
        <w:numPr>
          <w:ilvl w:val="0"/>
          <w:numId w:val="12"/>
        </w:numPr>
        <w:ind w:firstLineChars="0"/>
        <w:rPr>
          <w:color w:val="FF0000"/>
        </w:rPr>
      </w:pPr>
      <w:r w:rsidRPr="00165EE7">
        <w:rPr>
          <w:color w:val="FF0000"/>
        </w:rPr>
        <w:t>Use stack for combination problems OR recursion method</w:t>
      </w:r>
    </w:p>
    <w:p w14:paraId="5C3AA8E3" w14:textId="77777777" w:rsidR="00165EE7" w:rsidRDefault="00165EE7" w:rsidP="00D951CB">
      <w:pPr>
        <w:pStyle w:val="ListParagraph"/>
        <w:numPr>
          <w:ilvl w:val="0"/>
          <w:numId w:val="12"/>
        </w:numPr>
        <w:ind w:firstLineChars="0"/>
        <w:rPr>
          <w:color w:val="FF0000"/>
        </w:rPr>
      </w:pPr>
      <w:r>
        <w:rPr>
          <w:color w:val="FF0000"/>
        </w:rPr>
        <w:t>Recursion method, no helper function</w:t>
      </w:r>
    </w:p>
    <w:p w14:paraId="516DF6F0" w14:textId="77777777" w:rsidR="00165EE7" w:rsidRDefault="00165EE7" w:rsidP="00165EE7">
      <w:r>
        <w:t xml:space="preserve">#22 Generate </w:t>
      </w:r>
      <w:proofErr w:type="spellStart"/>
      <w:r>
        <w:t>Parenthese</w:t>
      </w:r>
      <w:proofErr w:type="spellEnd"/>
    </w:p>
    <w:p w14:paraId="02A7334D" w14:textId="77777777" w:rsidR="00165EE7" w:rsidRDefault="00165EE7" w:rsidP="00165EE7">
      <w:r>
        <w:t>#39 Combination Sum</w:t>
      </w:r>
    </w:p>
    <w:p w14:paraId="6367C9D7" w14:textId="77777777" w:rsidR="00FE6B0C" w:rsidRDefault="00FE6B0C" w:rsidP="00165EE7">
      <w:r>
        <w:t xml:space="preserve">#40 Combination </w:t>
      </w:r>
      <w:proofErr w:type="spellStart"/>
      <w:r>
        <w:t>SumII</w:t>
      </w:r>
      <w:proofErr w:type="spellEnd"/>
    </w:p>
    <w:p w14:paraId="1FB73824" w14:textId="77777777" w:rsidR="00FE6B0C" w:rsidRDefault="00FE6B0C" w:rsidP="00165EE7">
      <w:r>
        <w:t xml:space="preserve">#216 Combination </w:t>
      </w:r>
      <w:proofErr w:type="spellStart"/>
      <w:r>
        <w:t>SumIII</w:t>
      </w:r>
      <w:proofErr w:type="spellEnd"/>
    </w:p>
    <w:p w14:paraId="52F1914C" w14:textId="77777777" w:rsidR="00FE6B0C" w:rsidRPr="00CB1D3F" w:rsidRDefault="00FE6B0C" w:rsidP="00165EE7">
      <w:pPr>
        <w:rPr>
          <w:color w:val="FF0000"/>
        </w:rPr>
      </w:pPr>
      <w:r w:rsidRPr="00CB1D3F">
        <w:rPr>
          <w:color w:val="FF0000"/>
          <w:highlight w:val="yellow"/>
        </w:rPr>
        <w:t>#46 Permutations</w:t>
      </w:r>
    </w:p>
    <w:p w14:paraId="185FF0BF" w14:textId="77777777" w:rsidR="00FE6B0C" w:rsidRPr="006E2B78" w:rsidRDefault="00FE6B0C" w:rsidP="00FE6B0C">
      <w:pPr>
        <w:pStyle w:val="ListParagraph"/>
        <w:numPr>
          <w:ilvl w:val="0"/>
          <w:numId w:val="12"/>
        </w:numPr>
        <w:ind w:firstLineChars="0"/>
        <w:rPr>
          <w:color w:val="FF0000"/>
        </w:rPr>
      </w:pPr>
      <w:r w:rsidRPr="006E2B78">
        <w:rPr>
          <w:color w:val="FF0000"/>
        </w:rPr>
        <w:t xml:space="preserve">Permutations can be solved by </w:t>
      </w:r>
      <w:r w:rsidR="00CB1D3F" w:rsidRPr="006E2B78">
        <w:rPr>
          <w:color w:val="FF0000"/>
        </w:rPr>
        <w:t>swap</w:t>
      </w:r>
    </w:p>
    <w:p w14:paraId="33A38496" w14:textId="77777777" w:rsidR="00B85BDC" w:rsidRPr="006E2B78" w:rsidRDefault="00B85BDC" w:rsidP="00B85BDC">
      <w:pPr>
        <w:rPr>
          <w:color w:val="FF0000"/>
        </w:rPr>
      </w:pPr>
      <w:r w:rsidRPr="006E2B78">
        <w:rPr>
          <w:color w:val="FF0000"/>
          <w:highlight w:val="yellow"/>
        </w:rPr>
        <w:t>#131 Palindrome Partitioning</w:t>
      </w:r>
    </w:p>
    <w:p w14:paraId="232246FC" w14:textId="77777777" w:rsidR="00B85BDC" w:rsidRDefault="00B85BDC" w:rsidP="00B85BDC">
      <w:pPr>
        <w:pStyle w:val="ListParagraph"/>
        <w:numPr>
          <w:ilvl w:val="0"/>
          <w:numId w:val="12"/>
        </w:numPr>
        <w:ind w:firstLineChars="0"/>
        <w:rPr>
          <w:color w:val="FF0000"/>
        </w:rPr>
      </w:pPr>
      <w:r w:rsidRPr="006E2B78">
        <w:rPr>
          <w:color w:val="FF0000"/>
        </w:rPr>
        <w:t xml:space="preserve">Palindrome Problem: use </w:t>
      </w:r>
      <w:proofErr w:type="spellStart"/>
      <w:r w:rsidRPr="006E2B78">
        <w:rPr>
          <w:color w:val="FF0000"/>
        </w:rPr>
        <w:t>dp</w:t>
      </w:r>
      <w:proofErr w:type="spellEnd"/>
      <w:r w:rsidRPr="006E2B78">
        <w:rPr>
          <w:color w:val="FF0000"/>
        </w:rPr>
        <w:t xml:space="preserve"> to build a palindrome map </w:t>
      </w:r>
      <w:proofErr w:type="spellStart"/>
      <w:r w:rsidRPr="006E2B78">
        <w:rPr>
          <w:color w:val="FF0000"/>
        </w:rPr>
        <w:t>isPalindrome</w:t>
      </w:r>
      <w:proofErr w:type="spellEnd"/>
      <w:r w:rsidRPr="006E2B78">
        <w:rPr>
          <w:color w:val="FF0000"/>
        </w:rPr>
        <w:t>[</w:t>
      </w:r>
      <w:proofErr w:type="spellStart"/>
      <w:r w:rsidRPr="006E2B78">
        <w:rPr>
          <w:color w:val="FF0000"/>
        </w:rPr>
        <w:t>i</w:t>
      </w:r>
      <w:proofErr w:type="spellEnd"/>
      <w:r w:rsidRPr="006E2B78">
        <w:rPr>
          <w:color w:val="FF0000"/>
        </w:rPr>
        <w:t>][j]</w:t>
      </w:r>
    </w:p>
    <w:p w14:paraId="7509F8E0" w14:textId="77777777" w:rsidR="006E2B78" w:rsidRDefault="006E2B78" w:rsidP="006E2B78">
      <w:r>
        <w:t>#93 Restore IP Address</w:t>
      </w:r>
    </w:p>
    <w:p w14:paraId="1A9DA695" w14:textId="77777777" w:rsidR="006E2B78" w:rsidRDefault="006E2B78" w:rsidP="006E2B78">
      <w:pPr>
        <w:pStyle w:val="ListParagraph"/>
        <w:numPr>
          <w:ilvl w:val="0"/>
          <w:numId w:val="12"/>
        </w:numPr>
        <w:ind w:firstLineChars="0"/>
      </w:pPr>
      <w:r>
        <w:t>Backtracking problem: add the possible</w:t>
      </w:r>
      <w:r w:rsidR="00B063AF">
        <w:t xml:space="preserve"> answer of current</w:t>
      </w:r>
      <w:r>
        <w:t xml:space="preserve"> dimension to the</w:t>
      </w:r>
      <w:r w:rsidR="00B063AF">
        <w:t xml:space="preserve"> result and move to the next one</w:t>
      </w:r>
      <w:r>
        <w:t>.</w:t>
      </w:r>
    </w:p>
    <w:p w14:paraId="2D0C69B0" w14:textId="77777777" w:rsidR="00B063AF" w:rsidRDefault="00B063AF" w:rsidP="00B063AF">
      <w:r>
        <w:t>#79 Word Search</w:t>
      </w:r>
    </w:p>
    <w:p w14:paraId="503F4A52" w14:textId="77777777" w:rsidR="00B063AF" w:rsidRDefault="00B063AF" w:rsidP="00B063AF">
      <w:r>
        <w:t>#77 Combinations</w:t>
      </w:r>
    </w:p>
    <w:p w14:paraId="27130D46" w14:textId="77777777" w:rsidR="003D5CFD" w:rsidRDefault="003D5CFD" w:rsidP="003D5CFD">
      <w:pPr>
        <w:pStyle w:val="ListParagraph"/>
        <w:numPr>
          <w:ilvl w:val="0"/>
          <w:numId w:val="12"/>
        </w:numPr>
        <w:ind w:firstLineChars="0"/>
      </w:pPr>
      <w:r>
        <w:t xml:space="preserve">Some </w:t>
      </w:r>
      <w:proofErr w:type="spellStart"/>
      <w:r>
        <w:t>bp</w:t>
      </w:r>
      <w:proofErr w:type="spellEnd"/>
      <w:r>
        <w:t xml:space="preserve"> problems can be solved by iteration.</w:t>
      </w:r>
    </w:p>
    <w:p w14:paraId="20F0F5F9" w14:textId="77777777" w:rsidR="003D5CFD" w:rsidRDefault="003D5CFD" w:rsidP="003D5CFD">
      <w:r>
        <w:t>#78 Subset</w:t>
      </w:r>
    </w:p>
    <w:p w14:paraId="57190621" w14:textId="77777777" w:rsidR="003D5CFD" w:rsidRDefault="003D5CFD" w:rsidP="003D5CFD">
      <w:r>
        <w:t>#60 Permutations Sequence</w:t>
      </w:r>
    </w:p>
    <w:p w14:paraId="760D146D" w14:textId="77777777" w:rsidR="00964FF6" w:rsidRDefault="00964FF6" w:rsidP="003D5CFD"/>
    <w:p w14:paraId="6ED57DC6" w14:textId="77777777" w:rsidR="00964FF6" w:rsidRDefault="00964FF6" w:rsidP="00964FF6">
      <w:pPr>
        <w:pStyle w:val="Heading1"/>
      </w:pPr>
      <w:r>
        <w:t>Stack</w:t>
      </w:r>
    </w:p>
    <w:p w14:paraId="0F470F97" w14:textId="77777777" w:rsidR="00964FF6" w:rsidRDefault="00964FF6" w:rsidP="00964FF6">
      <w:r>
        <w:t>#Binary Tree Traversal</w:t>
      </w:r>
    </w:p>
    <w:p w14:paraId="342DD4AB" w14:textId="77777777" w:rsidR="00964FF6" w:rsidRPr="00421272" w:rsidRDefault="00964FF6" w:rsidP="00964FF6">
      <w:pPr>
        <w:rPr>
          <w:color w:val="FF0000"/>
        </w:rPr>
      </w:pPr>
      <w:r w:rsidRPr="00421272">
        <w:rPr>
          <w:color w:val="FF0000"/>
          <w:highlight w:val="yellow"/>
        </w:rPr>
        <w:t>#Flatten Nested List Iterator</w:t>
      </w:r>
    </w:p>
    <w:p w14:paraId="5D448287" w14:textId="77777777" w:rsidR="00721F22" w:rsidRDefault="00721F22" w:rsidP="00964FF6">
      <w:r>
        <w:t>#Min Stack</w:t>
      </w:r>
    </w:p>
    <w:p w14:paraId="28507027" w14:textId="77777777" w:rsidR="00721F22" w:rsidRDefault="00721F22" w:rsidP="00964FF6"/>
    <w:p w14:paraId="30EB4C5B" w14:textId="77777777" w:rsidR="00721F22" w:rsidRDefault="00721F22" w:rsidP="00721F22">
      <w:pPr>
        <w:pStyle w:val="Heading1"/>
      </w:pPr>
      <w:r>
        <w:t>Heap</w:t>
      </w:r>
    </w:p>
    <w:p w14:paraId="4DDCFDC6" w14:textId="77777777" w:rsidR="00721F22" w:rsidRDefault="00721F22" w:rsidP="00721F22">
      <w:r>
        <w:t xml:space="preserve">The usage of </w:t>
      </w:r>
      <w:r w:rsidRPr="00721F22">
        <w:rPr>
          <w:color w:val="FF0000"/>
        </w:rPr>
        <w:t xml:space="preserve">priority heap </w:t>
      </w:r>
      <w:r>
        <w:t xml:space="preserve">in finding the top k elements in a group </w:t>
      </w:r>
    </w:p>
    <w:p w14:paraId="3200700B" w14:textId="77777777" w:rsidR="00264CE5" w:rsidRDefault="00264CE5" w:rsidP="00721F22">
      <w:r>
        <w:t>#Find top k smallest pairs</w:t>
      </w:r>
    </w:p>
    <w:p w14:paraId="55D72B0A" w14:textId="77777777" w:rsidR="00A32CA6" w:rsidRDefault="00A32CA6" w:rsidP="00721F22">
      <w:r>
        <w:t>Two pointers in one or two arrays could be solved by building a matrix board.</w:t>
      </w:r>
    </w:p>
    <w:p w14:paraId="3A9AFEB1" w14:textId="77777777" w:rsidR="00553A57" w:rsidRDefault="00553A57" w:rsidP="00721F22"/>
    <w:p w14:paraId="6729A0E5" w14:textId="77777777" w:rsidR="00553A57" w:rsidRDefault="00553A57" w:rsidP="00553A57">
      <w:pPr>
        <w:pStyle w:val="Heading1"/>
      </w:pPr>
      <w:r>
        <w:t xml:space="preserve">Bit </w:t>
      </w:r>
      <w:r w:rsidR="00052B60">
        <w:t>Operation</w:t>
      </w:r>
    </w:p>
    <w:p w14:paraId="430E4DCE" w14:textId="77777777" w:rsidR="00A623FB" w:rsidRPr="00A623FB" w:rsidRDefault="00A623FB" w:rsidP="00A623FB">
      <w:pPr>
        <w:rPr>
          <w:color w:val="FF0000"/>
        </w:rPr>
      </w:pPr>
      <w:r w:rsidRPr="00A623FB">
        <w:rPr>
          <w:color w:val="FF0000"/>
          <w:highlight w:val="yellow"/>
        </w:rPr>
        <w:t>#</w:t>
      </w:r>
      <w:proofErr w:type="gramStart"/>
      <w:r w:rsidRPr="00A623FB">
        <w:rPr>
          <w:color w:val="FF0000"/>
          <w:highlight w:val="yellow"/>
        </w:rPr>
        <w:t>187  Repeated</w:t>
      </w:r>
      <w:proofErr w:type="gramEnd"/>
      <w:r w:rsidRPr="00A623FB">
        <w:rPr>
          <w:color w:val="FF0000"/>
          <w:highlight w:val="yellow"/>
        </w:rPr>
        <w:t xml:space="preserve"> DNA Sequence</w:t>
      </w:r>
    </w:p>
    <w:p w14:paraId="16CB9ECC" w14:textId="77777777" w:rsidR="00A623FB" w:rsidRDefault="00A623FB" w:rsidP="00A623FB">
      <w:pPr>
        <w:pStyle w:val="ListParagraph"/>
        <w:numPr>
          <w:ilvl w:val="0"/>
          <w:numId w:val="12"/>
        </w:numPr>
        <w:ind w:firstLineChars="0"/>
      </w:pPr>
      <w:r>
        <w:t xml:space="preserve">Use bit operation and </w:t>
      </w:r>
      <w:proofErr w:type="spellStart"/>
      <w:r>
        <w:t>hashmap</w:t>
      </w:r>
      <w:proofErr w:type="spellEnd"/>
      <w:r>
        <w:t>/</w:t>
      </w:r>
      <w:proofErr w:type="spellStart"/>
      <w:r>
        <w:t>hashset</w:t>
      </w:r>
      <w:proofErr w:type="spellEnd"/>
      <w:r>
        <w:t xml:space="preserve"> for distinct/repeated problems.</w:t>
      </w:r>
    </w:p>
    <w:p w14:paraId="1C97AC1D" w14:textId="77777777" w:rsidR="00A623FB" w:rsidRPr="003656E9" w:rsidRDefault="00A623FB" w:rsidP="00A623FB">
      <w:pPr>
        <w:pStyle w:val="ListParagraph"/>
        <w:numPr>
          <w:ilvl w:val="0"/>
          <w:numId w:val="12"/>
        </w:numPr>
        <w:ind w:firstLineChars="0"/>
        <w:rPr>
          <w:color w:val="FF0000"/>
        </w:rPr>
      </w:pPr>
      <w:r w:rsidRPr="00A623FB">
        <w:rPr>
          <w:color w:val="FF0000"/>
        </w:rPr>
        <w:t>Find a unique bit representation for each data</w:t>
      </w:r>
      <w:r w:rsidRPr="003656E9">
        <w:rPr>
          <w:color w:val="FF0000"/>
        </w:rPr>
        <w:t>. Store in map/set, and later you are able to find quickly whether there is a repeated one.</w:t>
      </w:r>
    </w:p>
    <w:p w14:paraId="01B28A43" w14:textId="77777777" w:rsidR="00A623FB" w:rsidRDefault="00A623FB" w:rsidP="00A623FB">
      <w:pPr>
        <w:pStyle w:val="ListParagraph"/>
        <w:numPr>
          <w:ilvl w:val="0"/>
          <w:numId w:val="12"/>
        </w:numPr>
        <w:ind w:firstLineChars="0"/>
      </w:pPr>
      <w:r>
        <w:rPr>
          <w:color w:val="FF0000"/>
        </w:rPr>
        <w:t>When you find bit representation for original data, think about the data structure and compress it as much as possible</w:t>
      </w:r>
      <w:r w:rsidRPr="00A623FB">
        <w:t>.</w:t>
      </w:r>
    </w:p>
    <w:p w14:paraId="396EE8E2" w14:textId="77777777" w:rsidR="003656E9" w:rsidRDefault="003656E9" w:rsidP="00A623FB">
      <w:pPr>
        <w:pStyle w:val="ListParagraph"/>
        <w:numPr>
          <w:ilvl w:val="0"/>
          <w:numId w:val="12"/>
        </w:numPr>
        <w:ind w:firstLineChars="0"/>
      </w:pPr>
      <w:r>
        <w:rPr>
          <w:color w:val="FF0000"/>
        </w:rPr>
        <w:lastRenderedPageBreak/>
        <w:t>XOR operation for distinct element</w:t>
      </w:r>
      <w:r w:rsidRPr="003656E9">
        <w:t>.</w:t>
      </w:r>
    </w:p>
    <w:p w14:paraId="6EE8F6F3" w14:textId="77777777" w:rsidR="002857A3" w:rsidRDefault="002857A3" w:rsidP="002857A3">
      <w:r>
        <w:t xml:space="preserve">#Bit </w:t>
      </w:r>
      <w:proofErr w:type="gramStart"/>
      <w:r>
        <w:t>And</w:t>
      </w:r>
      <w:proofErr w:type="gramEnd"/>
      <w:r>
        <w:t xml:space="preserve"> Range</w:t>
      </w:r>
    </w:p>
    <w:p w14:paraId="7A56B8BE" w14:textId="77777777" w:rsidR="003656E9" w:rsidRPr="00A623FB" w:rsidRDefault="003656E9" w:rsidP="003656E9">
      <w:pPr>
        <w:pStyle w:val="ListParagraph"/>
        <w:ind w:left="720" w:firstLineChars="0" w:firstLine="0"/>
      </w:pPr>
    </w:p>
    <w:p w14:paraId="6BFA4396" w14:textId="77777777" w:rsidR="00964FF6" w:rsidRDefault="00964FF6" w:rsidP="00964FF6"/>
    <w:p w14:paraId="7AFFC75A" w14:textId="77777777" w:rsidR="00964FF6" w:rsidRDefault="00964FF6" w:rsidP="00964FF6">
      <w:pPr>
        <w:pStyle w:val="Heading1"/>
      </w:pPr>
      <w:r>
        <w:t>Design</w:t>
      </w:r>
    </w:p>
    <w:p w14:paraId="418FBD42" w14:textId="77777777" w:rsidR="00964FF6" w:rsidRPr="002E04BF" w:rsidRDefault="00964FF6" w:rsidP="00964FF6">
      <w:pPr>
        <w:rPr>
          <w:color w:val="FF0000"/>
        </w:rPr>
      </w:pPr>
      <w:r w:rsidRPr="002E04BF">
        <w:rPr>
          <w:color w:val="FF0000"/>
        </w:rPr>
        <w:t># Think about all the data structure and their APIs that you will use in your solution.</w:t>
      </w:r>
    </w:p>
    <w:p w14:paraId="425C66AA" w14:textId="77777777" w:rsidR="00964FF6" w:rsidRPr="002E04BF" w:rsidRDefault="00964FF6" w:rsidP="00964FF6">
      <w:pPr>
        <w:rPr>
          <w:color w:val="FF0000"/>
        </w:rPr>
      </w:pPr>
      <w:r w:rsidRPr="002E04BF">
        <w:rPr>
          <w:color w:val="FF0000"/>
        </w:rPr>
        <w:t># Ignore the specific implementation of the data structure, only cares for its API.</w:t>
      </w:r>
    </w:p>
    <w:p w14:paraId="6DDB71DB" w14:textId="77777777" w:rsidR="00964FF6" w:rsidRDefault="00964FF6" w:rsidP="00964FF6">
      <w:pPr>
        <w:rPr>
          <w:color w:val="FF0000"/>
        </w:rPr>
      </w:pPr>
      <w:r w:rsidRPr="002E04BF">
        <w:rPr>
          <w:color w:val="FF0000"/>
        </w:rPr>
        <w:t># For the problem you met in MS, the data structure you should define include Point, Poly</w:t>
      </w:r>
      <w:r w:rsidRPr="002E04BF">
        <w:rPr>
          <w:rFonts w:hint="eastAsia"/>
          <w:color w:val="FF0000"/>
        </w:rPr>
        <w:t>gon</w:t>
      </w:r>
      <w:r w:rsidRPr="002E04BF">
        <w:rPr>
          <w:color w:val="FF0000"/>
        </w:rPr>
        <w:t>. API of Point should include P</w:t>
      </w:r>
      <w:r w:rsidRPr="002E04BF">
        <w:rPr>
          <w:rFonts w:hint="eastAsia"/>
          <w:color w:val="FF0000"/>
        </w:rPr>
        <w:t>oint(</w:t>
      </w:r>
      <w:proofErr w:type="spellStart"/>
      <w:proofErr w:type="gramStart"/>
      <w:r w:rsidRPr="002E04BF">
        <w:rPr>
          <w:color w:val="FF0000"/>
        </w:rPr>
        <w:t>x,y</w:t>
      </w:r>
      <w:proofErr w:type="spellEnd"/>
      <w:proofErr w:type="gramEnd"/>
      <w:r w:rsidRPr="002E04BF">
        <w:rPr>
          <w:rFonts w:hint="eastAsia"/>
          <w:color w:val="FF0000"/>
        </w:rPr>
        <w:t>)</w:t>
      </w:r>
      <w:r w:rsidRPr="002E04BF">
        <w:rPr>
          <w:color w:val="FF0000"/>
        </w:rPr>
        <w:t xml:space="preserve"> first() second(). API for Polygon should include </w:t>
      </w:r>
      <w:r w:rsidR="002E04BF" w:rsidRPr="002E04BF">
        <w:rPr>
          <w:color w:val="FF0000"/>
        </w:rPr>
        <w:t>Polygon(</w:t>
      </w:r>
      <w:proofErr w:type="gramStart"/>
      <w:r w:rsidR="002E04BF" w:rsidRPr="002E04BF">
        <w:rPr>
          <w:color w:val="FF0000"/>
        </w:rPr>
        <w:t>Point[</w:t>
      </w:r>
      <w:proofErr w:type="gramEnd"/>
      <w:r w:rsidR="002E04BF" w:rsidRPr="002E04BF">
        <w:rPr>
          <w:color w:val="FF0000"/>
        </w:rPr>
        <w:t xml:space="preserve">] </w:t>
      </w:r>
      <w:proofErr w:type="spellStart"/>
      <w:r w:rsidR="002E04BF" w:rsidRPr="002E04BF">
        <w:rPr>
          <w:color w:val="FF0000"/>
        </w:rPr>
        <w:t>arr</w:t>
      </w:r>
      <w:proofErr w:type="spellEnd"/>
      <w:r w:rsidR="002E04BF" w:rsidRPr="002E04BF">
        <w:rPr>
          <w:color w:val="FF0000"/>
        </w:rPr>
        <w:t xml:space="preserve">), </w:t>
      </w:r>
      <w:proofErr w:type="spellStart"/>
      <w:r w:rsidR="002E04BF" w:rsidRPr="002E04BF">
        <w:rPr>
          <w:color w:val="FF0000"/>
        </w:rPr>
        <w:t>IsInside</w:t>
      </w:r>
      <w:proofErr w:type="spellEnd"/>
      <w:r w:rsidR="002E04BF" w:rsidRPr="002E04BF">
        <w:rPr>
          <w:color w:val="FF0000"/>
        </w:rPr>
        <w:t>(Point x),</w:t>
      </w:r>
      <w:proofErr w:type="spellStart"/>
      <w:r w:rsidR="002E04BF" w:rsidRPr="002E04BF">
        <w:rPr>
          <w:color w:val="FF0000"/>
        </w:rPr>
        <w:t>etc</w:t>
      </w:r>
      <w:proofErr w:type="spellEnd"/>
    </w:p>
    <w:p w14:paraId="16ABC031" w14:textId="77777777" w:rsidR="00883AB9" w:rsidRPr="00BB02BE" w:rsidRDefault="00883AB9" w:rsidP="00964FF6">
      <w:pPr>
        <w:rPr>
          <w:b/>
          <w:color w:val="FF0000"/>
        </w:rPr>
      </w:pPr>
      <w:r w:rsidRPr="00BB02BE">
        <w:rPr>
          <w:b/>
          <w:color w:val="FF0000"/>
          <w:highlight w:val="yellow"/>
        </w:rPr>
        <w:t># Tower of Hanoi</w:t>
      </w:r>
    </w:p>
    <w:p w14:paraId="55F8E55A" w14:textId="77777777" w:rsidR="00883AB9" w:rsidRDefault="00883AB9" w:rsidP="00883AB9">
      <w:pPr>
        <w:pStyle w:val="ListParagraph"/>
        <w:numPr>
          <w:ilvl w:val="0"/>
          <w:numId w:val="12"/>
        </w:numPr>
        <w:ind w:firstLineChars="0"/>
      </w:pPr>
      <w:r>
        <w:t>there are two data structure in this problem: Tower, Disk</w:t>
      </w:r>
    </w:p>
    <w:p w14:paraId="48838776" w14:textId="77777777" w:rsidR="00883AB9" w:rsidRPr="00883AB9" w:rsidRDefault="00883AB9" w:rsidP="00883AB9">
      <w:pPr>
        <w:pStyle w:val="ListParagraph"/>
        <w:numPr>
          <w:ilvl w:val="0"/>
          <w:numId w:val="12"/>
        </w:numPr>
        <w:ind w:firstLineChars="0"/>
      </w:pPr>
      <w:r>
        <w:t>try to model them and use their API to solve problems.</w:t>
      </w:r>
    </w:p>
    <w:p w14:paraId="78F08491" w14:textId="77777777" w:rsidR="002E04BF" w:rsidRDefault="002E04BF" w:rsidP="00964FF6">
      <w:r>
        <w:t>#341 Flatten Nested List Iterator</w:t>
      </w:r>
    </w:p>
    <w:p w14:paraId="3E1AB28D" w14:textId="77777777" w:rsidR="002E04BF" w:rsidRDefault="002E04BF" w:rsidP="002E04BF">
      <w:pPr>
        <w:pStyle w:val="ListParagraph"/>
        <w:numPr>
          <w:ilvl w:val="0"/>
          <w:numId w:val="12"/>
        </w:numPr>
        <w:ind w:firstLineChars="0"/>
      </w:pPr>
      <w:r>
        <w:t>You should only care about two data structure:</w:t>
      </w:r>
    </w:p>
    <w:p w14:paraId="21409913" w14:textId="77777777" w:rsidR="002E04BF" w:rsidRDefault="002E04BF" w:rsidP="002E04BF">
      <w:pPr>
        <w:pStyle w:val="ListParagraph"/>
        <w:numPr>
          <w:ilvl w:val="1"/>
          <w:numId w:val="12"/>
        </w:numPr>
        <w:ind w:firstLineChars="0"/>
      </w:pPr>
      <w:r>
        <w:t>Nested list and its API</w:t>
      </w:r>
    </w:p>
    <w:p w14:paraId="463D3D2D" w14:textId="77777777" w:rsidR="002E04BF" w:rsidRPr="002E04BF" w:rsidRDefault="002E04BF" w:rsidP="002E04BF">
      <w:pPr>
        <w:pStyle w:val="ListParagraph"/>
        <w:numPr>
          <w:ilvl w:val="1"/>
          <w:numId w:val="12"/>
        </w:numPr>
        <w:ind w:firstLineChars="0"/>
      </w:pPr>
      <w:r>
        <w:t>Iterator and its API</w:t>
      </w:r>
    </w:p>
    <w:p w14:paraId="3660C7EE" w14:textId="77777777" w:rsidR="00B2237F" w:rsidRPr="00562A80" w:rsidRDefault="00B2237F" w:rsidP="00B2237F">
      <w:pPr>
        <w:pStyle w:val="Heading1"/>
        <w:rPr>
          <w:b/>
          <w:color w:val="FF0000"/>
        </w:rPr>
      </w:pPr>
      <w:r w:rsidRPr="00562A80">
        <w:rPr>
          <w:b/>
          <w:color w:val="FF0000"/>
          <w:highlight w:val="yellow"/>
        </w:rPr>
        <w:t>Overflow</w:t>
      </w:r>
    </w:p>
    <w:p w14:paraId="39E2D479" w14:textId="77777777" w:rsidR="005B606B" w:rsidRDefault="005B606B" w:rsidP="005B606B">
      <w:r>
        <w:t xml:space="preserve">long </w:t>
      </w:r>
      <w:proofErr w:type="spellStart"/>
      <w:r>
        <w:t>int</w:t>
      </w:r>
      <w:proofErr w:type="spellEnd"/>
      <w:r>
        <w:tab/>
        <w:t xml:space="preserve"> judgement whether overflow</w:t>
      </w:r>
      <w:r w:rsidR="0011462C">
        <w:t xml:space="preserve"> before computation</w:t>
      </w:r>
    </w:p>
    <w:p w14:paraId="4DFDE5B8" w14:textId="77777777" w:rsidR="00A02639" w:rsidRPr="005B606B" w:rsidRDefault="00A02639" w:rsidP="005B606B">
      <w:r>
        <w:t>INT_MIN INT_MAX 0</w:t>
      </w:r>
    </w:p>
    <w:p w14:paraId="2062B3CA" w14:textId="77777777" w:rsidR="00B2237F" w:rsidRDefault="00B2237F" w:rsidP="00B2237F">
      <w:r>
        <w:t>#367 Valid Perfect Square</w:t>
      </w:r>
    </w:p>
    <w:p w14:paraId="05980E19" w14:textId="77777777" w:rsidR="00B2237F" w:rsidRDefault="00B2237F" w:rsidP="00B2237F">
      <w:pPr>
        <w:pStyle w:val="ListParagraph"/>
        <w:numPr>
          <w:ilvl w:val="0"/>
          <w:numId w:val="12"/>
        </w:numPr>
        <w:ind w:firstLineChars="0"/>
      </w:pPr>
      <w:r>
        <w:t xml:space="preserve">Overflow when you compute on </w:t>
      </w:r>
      <w:proofErr w:type="spellStart"/>
      <w:r>
        <w:t>ints</w:t>
      </w:r>
      <w:proofErr w:type="spellEnd"/>
      <w:r>
        <w:t xml:space="preserve"> like + * -</w:t>
      </w:r>
    </w:p>
    <w:p w14:paraId="35619406" w14:textId="77777777" w:rsidR="00B2237F" w:rsidRDefault="00B2237F" w:rsidP="00B2237F">
      <w:r>
        <w:t xml:space="preserve">#50 </w:t>
      </w:r>
      <w:proofErr w:type="gramStart"/>
      <w:r>
        <w:t>Pow(</w:t>
      </w:r>
      <w:proofErr w:type="gramEnd"/>
      <w:r>
        <w:t>x, n)</w:t>
      </w:r>
    </w:p>
    <w:p w14:paraId="7B7873D5" w14:textId="77777777" w:rsidR="00B2237F" w:rsidRDefault="00B2237F" w:rsidP="00B2237F">
      <w:pPr>
        <w:pStyle w:val="ListParagraph"/>
        <w:numPr>
          <w:ilvl w:val="0"/>
          <w:numId w:val="12"/>
        </w:numPr>
        <w:ind w:firstLineChars="0"/>
      </w:pPr>
      <w:r>
        <w:t xml:space="preserve">Overflow when </w:t>
      </w:r>
      <w:r w:rsidR="005B606B">
        <w:t>abs(INT_MIN)</w:t>
      </w:r>
    </w:p>
    <w:p w14:paraId="5700A16C" w14:textId="77777777" w:rsidR="005B606B" w:rsidRDefault="005B606B" w:rsidP="005B606B">
      <w:r>
        <w:t xml:space="preserve">#69 </w:t>
      </w:r>
      <w:proofErr w:type="spellStart"/>
      <w:r>
        <w:t>Sqrt</w:t>
      </w:r>
      <w:proofErr w:type="spellEnd"/>
      <w:r>
        <w:t>(x)</w:t>
      </w:r>
      <w:r w:rsidR="00B12243">
        <w:t>11</w:t>
      </w:r>
    </w:p>
    <w:p w14:paraId="4E3D8D91" w14:textId="77777777" w:rsidR="008C4746" w:rsidRDefault="008C4746" w:rsidP="00D7661A">
      <w:r>
        <w:t xml:space="preserve">#7 Reverse </w:t>
      </w:r>
      <w:proofErr w:type="spellStart"/>
      <w:r>
        <w:t>Int</w:t>
      </w:r>
      <w:proofErr w:type="spellEnd"/>
    </w:p>
    <w:p w14:paraId="2A6CCBA5" w14:textId="77777777" w:rsidR="00D7661A" w:rsidRPr="00B2237F" w:rsidRDefault="00D7661A" w:rsidP="00D7661A">
      <w:r>
        <w:t>#8 String to Integer</w:t>
      </w:r>
    </w:p>
    <w:p w14:paraId="2ACD35DC" w14:textId="0B889E73" w:rsidR="00194FAE" w:rsidRDefault="00194FAE" w:rsidP="00276240">
      <w:pPr>
        <w:pStyle w:val="Heading1"/>
        <w:tabs>
          <w:tab w:val="left" w:pos="1118"/>
        </w:tabs>
      </w:pPr>
      <w:bookmarkStart w:id="0" w:name="_GoBack"/>
      <w:bookmarkEnd w:id="0"/>
      <w:r>
        <w:t>Hard</w:t>
      </w:r>
      <w:r w:rsidR="00276240">
        <w:tab/>
      </w:r>
    </w:p>
    <w:p w14:paraId="1D980640" w14:textId="77777777" w:rsidR="00B87259" w:rsidRDefault="00B87259" w:rsidP="00B87259">
      <w:r>
        <w:t>General solution:</w:t>
      </w:r>
    </w:p>
    <w:p w14:paraId="6C348A1B" w14:textId="77777777" w:rsidR="00B87259" w:rsidRDefault="00B87259" w:rsidP="00B87259">
      <w:r>
        <w:t xml:space="preserve">1\ </w:t>
      </w:r>
      <w:r w:rsidR="00DA137F">
        <w:t xml:space="preserve">think about the process that you generate an answer, </w:t>
      </w:r>
      <w:r>
        <w:t xml:space="preserve">iterate the whole input, use data structure to </w:t>
      </w:r>
      <w:proofErr w:type="gramStart"/>
      <w:r>
        <w:t>help(</w:t>
      </w:r>
      <w:proofErr w:type="gramEnd"/>
      <w:r>
        <w:t xml:space="preserve">map, stack, set, tree, </w:t>
      </w:r>
      <w:proofErr w:type="spellStart"/>
      <w:r>
        <w:t>etc</w:t>
      </w:r>
      <w:proofErr w:type="spellEnd"/>
      <w:r>
        <w:t>)</w:t>
      </w:r>
      <w:r w:rsidR="002C3695">
        <w:t xml:space="preserve">, especially the tree: binary search tree, dictionary tree, prefix tree, </w:t>
      </w:r>
      <w:proofErr w:type="spellStart"/>
      <w:r w:rsidR="002C3695">
        <w:t>etc</w:t>
      </w:r>
      <w:proofErr w:type="spellEnd"/>
    </w:p>
    <w:p w14:paraId="36A32B3D" w14:textId="77777777" w:rsidR="0095761C" w:rsidRDefault="0095761C" w:rsidP="00B87259">
      <w:r>
        <w:t xml:space="preserve">process thinking and run </w:t>
      </w:r>
      <w:r w:rsidR="00CB272D">
        <w:t>through all the data structures:</w:t>
      </w:r>
    </w:p>
    <w:p w14:paraId="2CBE9FB3" w14:textId="77777777" w:rsidR="00CB272D" w:rsidRDefault="00CB272D" w:rsidP="00B87259">
      <w:r>
        <w:t>array? quick for query with index</w:t>
      </w:r>
    </w:p>
    <w:p w14:paraId="28015605" w14:textId="77777777" w:rsidR="00CB272D" w:rsidRDefault="00CB272D" w:rsidP="00B87259">
      <w:r>
        <w:t>linked list? quick for insert and delete</w:t>
      </w:r>
    </w:p>
    <w:p w14:paraId="564DB5F0" w14:textId="77777777" w:rsidR="00CB272D" w:rsidRDefault="00CB272D" w:rsidP="00B87259">
      <w:r>
        <w:t xml:space="preserve">heap? </w:t>
      </w:r>
      <w:proofErr w:type="spellStart"/>
      <w:r>
        <w:t>goor</w:t>
      </w:r>
      <w:proofErr w:type="spellEnd"/>
      <w:r>
        <w:t xml:space="preserve"> for keep tracking of max/min</w:t>
      </w:r>
    </w:p>
    <w:p w14:paraId="7E4993E5" w14:textId="77777777" w:rsidR="00CB272D" w:rsidRDefault="00CB272D" w:rsidP="00B87259">
      <w:r>
        <w:t>stack? queue?</w:t>
      </w:r>
    </w:p>
    <w:p w14:paraId="67BBC4FB" w14:textId="77777777" w:rsidR="00CB272D" w:rsidRDefault="00CB272D" w:rsidP="00B87259">
      <w:r>
        <w:t>tree? binary search</w:t>
      </w:r>
    </w:p>
    <w:p w14:paraId="2980B6B7" w14:textId="77777777" w:rsidR="00CB272D" w:rsidRDefault="00CB272D" w:rsidP="00B87259">
      <w:r>
        <w:t>hash table? quick for insert and query</w:t>
      </w:r>
    </w:p>
    <w:p w14:paraId="49EE42AD" w14:textId="77777777" w:rsidR="00CB272D" w:rsidRDefault="00CB272D" w:rsidP="00B87259">
      <w:r>
        <w:lastRenderedPageBreak/>
        <w:t>hash set?</w:t>
      </w:r>
    </w:p>
    <w:p w14:paraId="5480C987" w14:textId="3504C103" w:rsidR="002C3695" w:rsidRDefault="00B87259" w:rsidP="00B87259">
      <w:r>
        <w:t xml:space="preserve">2\if no </w:t>
      </w:r>
      <w:r w:rsidR="002C3695">
        <w:t xml:space="preserve">process-thinking method, try </w:t>
      </w:r>
      <w:proofErr w:type="spellStart"/>
      <w:r w:rsidR="002C3695">
        <w:t>dp</w:t>
      </w:r>
      <w:proofErr w:type="spellEnd"/>
      <w:r w:rsidR="002C3695">
        <w:t>, use recursive thinking</w:t>
      </w:r>
      <w:r w:rsidR="00D57276">
        <w:t>. Then you need to see it from a bigger picture. Do not fall into details.</w:t>
      </w:r>
    </w:p>
    <w:p w14:paraId="6BC02259" w14:textId="77777777" w:rsidR="002C3695" w:rsidRDefault="002C3695" w:rsidP="00B87259">
      <w:r>
        <w:t xml:space="preserve">3\ divide and conquer. Split array into two parts, see if you can get </w:t>
      </w:r>
      <w:proofErr w:type="spellStart"/>
      <w:r>
        <w:t>ans</w:t>
      </w:r>
      <w:proofErr w:type="spellEnd"/>
      <w:r>
        <w:t xml:space="preserve"> for left part, right part and form answers.</w:t>
      </w:r>
    </w:p>
    <w:p w14:paraId="51115FE3" w14:textId="77777777" w:rsidR="00AB5F68" w:rsidRDefault="00AB5F68" w:rsidP="00B87259"/>
    <w:p w14:paraId="22985E16" w14:textId="62EE2B28" w:rsidR="00AB5F68" w:rsidRPr="001A0C61" w:rsidRDefault="001A0C61" w:rsidP="00B87259">
      <w:pPr>
        <w:rPr>
          <w:color w:val="FF0000"/>
        </w:rPr>
      </w:pPr>
      <w:r w:rsidRPr="001A0C61">
        <w:rPr>
          <w:color w:val="FF0000"/>
          <w:highlight w:val="yellow"/>
        </w:rPr>
        <w:t>Well Design the API first</w:t>
      </w:r>
      <w:r w:rsidR="00AB5F68" w:rsidRPr="001A0C61">
        <w:rPr>
          <w:color w:val="FF0000"/>
          <w:highlight w:val="yellow"/>
        </w:rPr>
        <w:t>:</w:t>
      </w:r>
      <w:r w:rsidR="00ED6F0F" w:rsidRPr="001A0C61">
        <w:rPr>
          <w:color w:val="FF0000"/>
          <w:highlight w:val="yellow"/>
        </w:rPr>
        <w:t xml:space="preserve"> think about data structure and most efficient way to represent data</w:t>
      </w:r>
    </w:p>
    <w:p w14:paraId="46434CFA" w14:textId="5E6700CF" w:rsidR="00C14E84" w:rsidRDefault="00C14E84" w:rsidP="00B87259">
      <w:r>
        <w:t>0\ we have XXX, YYY, ZZZ in this problem. First let</w:t>
      </w:r>
      <w:r w:rsidR="000E35D3">
        <w:t>’s decide how to represent them: base data structure or design class? Tradeoff?</w:t>
      </w:r>
    </w:p>
    <w:p w14:paraId="1C4DF977" w14:textId="7F9256E1" w:rsidR="00C14E84" w:rsidRDefault="00AB5F68" w:rsidP="00B87259">
      <w:r>
        <w:t>1\</w:t>
      </w:r>
      <w:r w:rsidR="00C14E84">
        <w:t xml:space="preserve"> what is data structure in this problem? Any need to create new class to represent data structure?</w:t>
      </w:r>
    </w:p>
    <w:p w14:paraId="64CDA238" w14:textId="12DB081F" w:rsidR="00AB5F68" w:rsidRDefault="00C14E84" w:rsidP="00B87259">
      <w:r>
        <w:tab/>
        <w:t>Point, Interval</w:t>
      </w:r>
      <w:r w:rsidR="00AB5F68">
        <w:t xml:space="preserve"> </w:t>
      </w:r>
    </w:p>
    <w:p w14:paraId="44F29629" w14:textId="7C99E083" w:rsidR="00536AB8" w:rsidRDefault="00C14E84" w:rsidP="00B87259">
      <w:r>
        <w:t>2\ what’s the best data structure to represent data?</w:t>
      </w:r>
    </w:p>
    <w:p w14:paraId="2C135468" w14:textId="214CEE45" w:rsidR="00C14E84" w:rsidRDefault="00C14E84" w:rsidP="00B87259">
      <w:r>
        <w:tab/>
        <w:t>If not duplicate, set is better than vector.</w:t>
      </w:r>
    </w:p>
    <w:p w14:paraId="4A790F4E" w14:textId="6889A790" w:rsidR="00C14E84" w:rsidRDefault="00C14E84" w:rsidP="00B87259">
      <w:r>
        <w:tab/>
        <w:t xml:space="preserve">If order does not matter, </w:t>
      </w:r>
      <w:proofErr w:type="spellStart"/>
      <w:r>
        <w:t>unordered_set</w:t>
      </w:r>
      <w:proofErr w:type="spellEnd"/>
      <w:r>
        <w:t xml:space="preserve"> if better than set.</w:t>
      </w:r>
    </w:p>
    <w:p w14:paraId="3096FD9C" w14:textId="2A9A6B18" w:rsidR="000E35D3" w:rsidRDefault="000E35D3" w:rsidP="00B87259">
      <w:r>
        <w:tab/>
        <w:t>If possibility is limited, vector is better than map.</w:t>
      </w:r>
    </w:p>
    <w:p w14:paraId="65D4AA69" w14:textId="1B7C4AA7" w:rsidR="000E35D3" w:rsidRDefault="000E35D3" w:rsidP="00B87259">
      <w:r>
        <w:tab/>
        <w:t>If the integer is only 0-9, use char to represent is more efficient than int. char is 1 byte.</w:t>
      </w:r>
    </w:p>
    <w:p w14:paraId="0BA8DF42" w14:textId="77777777" w:rsidR="00C14E84" w:rsidRDefault="00C14E84" w:rsidP="00B87259"/>
    <w:p w14:paraId="2D1B7C62" w14:textId="2ECD3B60" w:rsidR="00F24361" w:rsidRPr="00F24297" w:rsidRDefault="00F24361" w:rsidP="00B87259">
      <w:pPr>
        <w:rPr>
          <w:color w:val="FF0000"/>
        </w:rPr>
      </w:pPr>
      <w:r w:rsidRPr="00F24297">
        <w:rPr>
          <w:color w:val="FF0000"/>
        </w:rPr>
        <w:t>The structure of solving back-tracking problem:</w:t>
      </w:r>
    </w:p>
    <w:p w14:paraId="2DA50568" w14:textId="7995A4BD" w:rsidR="00F24361" w:rsidRDefault="00F24361" w:rsidP="00B87259">
      <w:r>
        <w:tab/>
      </w:r>
      <w:r w:rsidR="00116AD9">
        <w:t xml:space="preserve">Vector&lt;vector&lt;T&gt;&gt; </w:t>
      </w:r>
      <w:proofErr w:type="spellStart"/>
      <w:proofErr w:type="gramStart"/>
      <w:r w:rsidR="00116AD9">
        <w:t>bp</w:t>
      </w:r>
      <w:proofErr w:type="spellEnd"/>
      <w:r w:rsidR="00116AD9">
        <w:t>(</w:t>
      </w:r>
      <w:proofErr w:type="gramEnd"/>
      <w:r w:rsidR="00116AD9">
        <w:t>T</w:t>
      </w:r>
      <w:r w:rsidR="00FA30B3">
        <w:t xml:space="preserve">, </w:t>
      </w:r>
      <w:proofErr w:type="spellStart"/>
      <w:r w:rsidR="00FA30B3">
        <w:t>some_criteria</w:t>
      </w:r>
      <w:proofErr w:type="spellEnd"/>
      <w:r w:rsidR="00116AD9">
        <w:t>)</w:t>
      </w:r>
    </w:p>
    <w:p w14:paraId="7CDDE4E9" w14:textId="20BD8EA0" w:rsidR="00FA30B3" w:rsidRDefault="00FA30B3" w:rsidP="00B87259">
      <w:r>
        <w:tab/>
        <w:t>Transform T to meet some criteria, return all possible transformation.</w:t>
      </w:r>
    </w:p>
    <w:p w14:paraId="2EAB7314" w14:textId="7D0A292E" w:rsidR="0003539B" w:rsidRDefault="0003539B" w:rsidP="00B87259">
      <w:r>
        <w:tab/>
        <w:t xml:space="preserve">Usually use </w:t>
      </w:r>
      <w:proofErr w:type="spellStart"/>
      <w:r>
        <w:t>bp</w:t>
      </w:r>
      <w:proofErr w:type="spellEnd"/>
      <w:r>
        <w:t xml:space="preserve"> to solve this problem</w:t>
      </w:r>
    </w:p>
    <w:p w14:paraId="1A710644" w14:textId="47BC945F" w:rsidR="0003539B" w:rsidRDefault="0003539B" w:rsidP="00B87259">
      <w:r>
        <w:tab/>
      </w:r>
      <w:proofErr w:type="gramStart"/>
      <w:r>
        <w:t>Helper(</w:t>
      </w:r>
      <w:proofErr w:type="gramEnd"/>
      <w:r>
        <w:t xml:space="preserve">T, </w:t>
      </w:r>
      <w:proofErr w:type="spellStart"/>
      <w:r>
        <w:t>current_trans</w:t>
      </w:r>
      <w:proofErr w:type="spellEnd"/>
      <w:r>
        <w:t xml:space="preserve">, </w:t>
      </w:r>
      <w:proofErr w:type="spellStart"/>
      <w:r>
        <w:t>idx</w:t>
      </w:r>
      <w:proofErr w:type="spellEnd"/>
      <w:r>
        <w:t xml:space="preserve">, </w:t>
      </w:r>
      <w:proofErr w:type="spellStart"/>
      <w:r>
        <w:t>some_criteria</w:t>
      </w:r>
      <w:proofErr w:type="spellEnd"/>
      <w:r>
        <w:t>, ret)</w:t>
      </w:r>
    </w:p>
    <w:p w14:paraId="50C6586D" w14:textId="7424625C" w:rsidR="0003539B" w:rsidRDefault="0003539B" w:rsidP="00B87259">
      <w:r>
        <w:tab/>
      </w:r>
      <w:proofErr w:type="gramStart"/>
      <w:r>
        <w:t>If(</w:t>
      </w:r>
      <w:proofErr w:type="spellStart"/>
      <w:proofErr w:type="gramEnd"/>
      <w:r>
        <w:t>idx</w:t>
      </w:r>
      <w:proofErr w:type="spellEnd"/>
      <w:r>
        <w:t xml:space="preserve"> comes to last and </w:t>
      </w:r>
      <w:proofErr w:type="spellStart"/>
      <w:r>
        <w:t>current_trans</w:t>
      </w:r>
      <w:proofErr w:type="spellEnd"/>
      <w:r>
        <w:t xml:space="preserve"> meets criteria) </w:t>
      </w:r>
      <w:proofErr w:type="spellStart"/>
      <w:r>
        <w:t>ret.push_back</w:t>
      </w:r>
      <w:proofErr w:type="spellEnd"/>
      <w:r>
        <w:t>(</w:t>
      </w:r>
      <w:proofErr w:type="spellStart"/>
      <w:r>
        <w:t>current_trans</w:t>
      </w:r>
      <w:proofErr w:type="spellEnd"/>
      <w:r>
        <w:t>)</w:t>
      </w:r>
    </w:p>
    <w:p w14:paraId="4AA1EF12" w14:textId="7339F8CD" w:rsidR="0003539B" w:rsidRDefault="0003539B" w:rsidP="00B87259">
      <w:r>
        <w:tab/>
        <w:t xml:space="preserve">Add the next possible part into </w:t>
      </w:r>
      <w:proofErr w:type="spellStart"/>
      <w:r>
        <w:t>current_</w:t>
      </w:r>
      <w:proofErr w:type="gramStart"/>
      <w:r>
        <w:t>trans</w:t>
      </w:r>
      <w:proofErr w:type="spellEnd"/>
      <w:r w:rsidR="00F24297">
        <w:t>(</w:t>
      </w:r>
      <w:proofErr w:type="gramEnd"/>
      <w:r w:rsidR="00F24297">
        <w:t>maybe additional info needed and you should collect info ahead.)</w:t>
      </w:r>
      <w:r>
        <w:t xml:space="preserve"> </w:t>
      </w:r>
    </w:p>
    <w:p w14:paraId="2894EBBC" w14:textId="72CAD1BA" w:rsidR="0003539B" w:rsidRDefault="0003539B" w:rsidP="0003539B">
      <w:pPr>
        <w:ind w:firstLine="420"/>
      </w:pPr>
      <w:r>
        <w:t xml:space="preserve">Move </w:t>
      </w:r>
      <w:proofErr w:type="spellStart"/>
      <w:r>
        <w:t>idx</w:t>
      </w:r>
      <w:proofErr w:type="spellEnd"/>
      <w:r>
        <w:t xml:space="preserve"> forward and continue to call helper.</w:t>
      </w:r>
    </w:p>
    <w:p w14:paraId="69DCB3E5" w14:textId="77777777" w:rsidR="0003539B" w:rsidRDefault="0003539B" w:rsidP="0003539B"/>
    <w:p w14:paraId="52EE449D" w14:textId="777CDEF3" w:rsidR="0003539B" w:rsidRDefault="0003539B" w:rsidP="0003539B">
      <w:r>
        <w:t>If you find some situations are hard to satisfy</w:t>
      </w:r>
      <w:r w:rsidR="00B743FA">
        <w:t>, then discuss with your interviewee and see if you can ignore it first and concentrate on other parts.</w:t>
      </w:r>
    </w:p>
    <w:p w14:paraId="0347E084" w14:textId="0C81F68F" w:rsidR="00B743FA" w:rsidRDefault="00B743FA" w:rsidP="0003539B">
      <w:r>
        <w:t>Simplify it.</w:t>
      </w:r>
    </w:p>
    <w:p w14:paraId="03EE2F2F" w14:textId="77777777" w:rsidR="00C14E84" w:rsidRDefault="00C14E84" w:rsidP="00B87259"/>
    <w:p w14:paraId="2977770A" w14:textId="77777777" w:rsidR="00536AB8" w:rsidRDefault="00536AB8" w:rsidP="00B87259">
      <w:proofErr w:type="spellStart"/>
      <w:r>
        <w:t>Examplify</w:t>
      </w:r>
      <w:proofErr w:type="spellEnd"/>
      <w:r>
        <w:t>: if there are n …. suppose there are n….</w:t>
      </w:r>
    </w:p>
    <w:p w14:paraId="671E93CC" w14:textId="77777777" w:rsidR="0095761C" w:rsidRDefault="0095761C" w:rsidP="00B87259">
      <w:r>
        <w:tab/>
        <w:t>make detailed example and see if you can derive a general rule from there.</w:t>
      </w:r>
    </w:p>
    <w:p w14:paraId="1B18D8CC" w14:textId="77777777" w:rsidR="0095761C" w:rsidRDefault="0095761C" w:rsidP="0095761C">
      <w:pPr>
        <w:ind w:left="420"/>
      </w:pPr>
      <w:r>
        <w:tab/>
        <w:t xml:space="preserve">or for a problem </w:t>
      </w:r>
      <w:proofErr w:type="spellStart"/>
      <w:r>
        <w:t>exsits</w:t>
      </w:r>
      <w:proofErr w:type="spellEnd"/>
      <w:r>
        <w:t xml:space="preserve"> many states, try to analyze a detailed situation instead of merge all the situations together and get a mess.</w:t>
      </w:r>
    </w:p>
    <w:p w14:paraId="2341BBDD" w14:textId="77777777" w:rsidR="0095761C" w:rsidRDefault="0095761C" w:rsidP="0095761C">
      <w:r>
        <w:t>Pattern Match: learn from your past experience</w:t>
      </w:r>
    </w:p>
    <w:p w14:paraId="2BD0D824" w14:textId="77777777" w:rsidR="0095761C" w:rsidRDefault="0095761C" w:rsidP="0095761C"/>
    <w:p w14:paraId="0600A22A" w14:textId="77777777" w:rsidR="00972B1F" w:rsidRDefault="00972B1F" w:rsidP="0095761C">
      <w:r>
        <w:t>Good code looks like:</w:t>
      </w:r>
    </w:p>
    <w:p w14:paraId="6159EADD" w14:textId="77777777" w:rsidR="00972B1F" w:rsidRDefault="00972B1F" w:rsidP="0095761C">
      <w:r>
        <w:tab/>
        <w:t>1\ use data structure generously. Care about object-oriented.</w:t>
      </w:r>
    </w:p>
    <w:p w14:paraId="519416AC" w14:textId="77777777" w:rsidR="00972B1F" w:rsidRDefault="00972B1F" w:rsidP="0095761C">
      <w:r>
        <w:tab/>
        <w:t>2\ appropriate code reuse. Define general helper function for repeated ops.</w:t>
      </w:r>
    </w:p>
    <w:p w14:paraId="39369E06" w14:textId="77777777" w:rsidR="00972B1F" w:rsidRDefault="00972B1F" w:rsidP="0095761C">
      <w:r>
        <w:tab/>
        <w:t>3\ Modular: helps to outline your thoughts.</w:t>
      </w:r>
    </w:p>
    <w:p w14:paraId="7F592857" w14:textId="77777777" w:rsidR="00972B1F" w:rsidRDefault="00972B1F" w:rsidP="0095761C">
      <w:r>
        <w:tab/>
        <w:t>4\ flexible: work with more general situation if possible.</w:t>
      </w:r>
    </w:p>
    <w:p w14:paraId="1A6D7B7B" w14:textId="568728E5" w:rsidR="0095761C" w:rsidRDefault="0095761C" w:rsidP="00B87259"/>
    <w:p w14:paraId="1A38B50E" w14:textId="092B6266" w:rsidR="00FB5292" w:rsidRDefault="00FB5292" w:rsidP="00B87259">
      <w:r>
        <w:t>Never give up analysis!!! Interviews are supposed to be hard. Try your best!!</w:t>
      </w:r>
    </w:p>
    <w:p w14:paraId="606A88E4" w14:textId="5FC495C5" w:rsidR="00FB5292" w:rsidRPr="00A74C50" w:rsidRDefault="00FB5292" w:rsidP="00B87259">
      <w:pPr>
        <w:rPr>
          <w:color w:val="FF0000"/>
        </w:rPr>
      </w:pPr>
      <w:r w:rsidRPr="00A74C50">
        <w:rPr>
          <w:color w:val="FF0000"/>
        </w:rPr>
        <w:lastRenderedPageBreak/>
        <w:t xml:space="preserve">Calm down and really analysis it. Do it like in your </w:t>
      </w:r>
      <w:proofErr w:type="gramStart"/>
      <w:r w:rsidRPr="00A74C50">
        <w:rPr>
          <w:color w:val="FF0000"/>
        </w:rPr>
        <w:t>life.</w:t>
      </w:r>
      <w:proofErr w:type="gramEnd"/>
    </w:p>
    <w:p w14:paraId="7526EA7B" w14:textId="77777777" w:rsidR="002F2224" w:rsidRPr="00A74C50" w:rsidRDefault="002F2224" w:rsidP="00B87259">
      <w:pPr>
        <w:rPr>
          <w:color w:val="FF0000"/>
        </w:rPr>
      </w:pPr>
    </w:p>
    <w:p w14:paraId="70FE77DA" w14:textId="77777777" w:rsidR="00075907" w:rsidRPr="00A74C50" w:rsidRDefault="00075907" w:rsidP="00B87259">
      <w:pPr>
        <w:rPr>
          <w:color w:val="FF0000"/>
        </w:rPr>
      </w:pPr>
      <w:r w:rsidRPr="00A74C50">
        <w:rPr>
          <w:color w:val="FF0000"/>
        </w:rPr>
        <w:t>1\ ask questions:</w:t>
      </w:r>
    </w:p>
    <w:p w14:paraId="6D48DA1B" w14:textId="77777777" w:rsidR="00075907" w:rsidRPr="00A74C50" w:rsidRDefault="00075907" w:rsidP="00B87259">
      <w:pPr>
        <w:rPr>
          <w:color w:val="FF0000"/>
        </w:rPr>
      </w:pPr>
      <w:r w:rsidRPr="00A74C50">
        <w:rPr>
          <w:color w:val="FF0000"/>
        </w:rPr>
        <w:t>problem size</w:t>
      </w:r>
    </w:p>
    <w:p w14:paraId="1EE43E03" w14:textId="77777777" w:rsidR="008855E8" w:rsidRPr="00A74C50" w:rsidRDefault="00E47452" w:rsidP="00B87259">
      <w:pPr>
        <w:rPr>
          <w:color w:val="FF0000"/>
        </w:rPr>
      </w:pPr>
      <w:r w:rsidRPr="00A74C50">
        <w:rPr>
          <w:b/>
          <w:color w:val="FF0000"/>
        </w:rPr>
        <w:t xml:space="preserve">when deal with </w:t>
      </w:r>
      <w:proofErr w:type="gramStart"/>
      <w:r w:rsidRPr="00A74C50">
        <w:rPr>
          <w:b/>
          <w:color w:val="FF0000"/>
        </w:rPr>
        <w:t>number</w:t>
      </w:r>
      <w:r w:rsidRPr="00A74C50">
        <w:rPr>
          <w:color w:val="FF0000"/>
        </w:rPr>
        <w:t xml:space="preserve"> </w:t>
      </w:r>
      <w:r w:rsidRPr="00A74C50">
        <w:rPr>
          <w:b/>
          <w:color w:val="FF0000"/>
        </w:rPr>
        <w:t>:</w:t>
      </w:r>
      <w:proofErr w:type="gramEnd"/>
      <w:r w:rsidRPr="00A74C50">
        <w:rPr>
          <w:b/>
          <w:color w:val="FF0000"/>
        </w:rPr>
        <w:t xml:space="preserve"> what type</w:t>
      </w:r>
      <w:r w:rsidRPr="00A74C50">
        <w:rPr>
          <w:color w:val="FF0000"/>
        </w:rPr>
        <w:t xml:space="preserve">, </w:t>
      </w:r>
      <w:proofErr w:type="spellStart"/>
      <w:r w:rsidRPr="00A74C50">
        <w:rPr>
          <w:color w:val="FF0000"/>
        </w:rPr>
        <w:t>int</w:t>
      </w:r>
      <w:proofErr w:type="spellEnd"/>
      <w:r w:rsidRPr="00A74C50">
        <w:rPr>
          <w:color w:val="FF0000"/>
        </w:rPr>
        <w:t>/double? what range</w:t>
      </w:r>
      <w:r w:rsidR="008855E8" w:rsidRPr="00A74C50">
        <w:rPr>
          <w:color w:val="FF0000"/>
        </w:rPr>
        <w:t>, 32bits</w:t>
      </w:r>
      <w:r w:rsidRPr="00A74C50">
        <w:rPr>
          <w:color w:val="FF0000"/>
        </w:rPr>
        <w:t xml:space="preserve">? </w:t>
      </w:r>
      <w:r w:rsidR="008855E8" w:rsidRPr="00A74C50">
        <w:rPr>
          <w:color w:val="FF0000"/>
        </w:rPr>
        <w:t xml:space="preserve">will it be </w:t>
      </w:r>
      <w:r w:rsidR="008855E8" w:rsidRPr="00A74C50">
        <w:rPr>
          <w:b/>
          <w:color w:val="FF0000"/>
        </w:rPr>
        <w:t>negative</w:t>
      </w:r>
      <w:r w:rsidR="00EF0ABF" w:rsidRPr="00A74C50">
        <w:rPr>
          <w:b/>
          <w:color w:val="FF0000"/>
        </w:rPr>
        <w:t xml:space="preserve"> or zero</w:t>
      </w:r>
      <w:r w:rsidR="008855E8" w:rsidRPr="00A74C50">
        <w:rPr>
          <w:color w:val="FF0000"/>
        </w:rPr>
        <w:t xml:space="preserve">? will it have </w:t>
      </w:r>
      <w:r w:rsidRPr="00A74C50">
        <w:rPr>
          <w:b/>
          <w:color w:val="FF0000"/>
        </w:rPr>
        <w:t>overflow</w:t>
      </w:r>
      <w:r w:rsidRPr="00A74C50">
        <w:rPr>
          <w:color w:val="FF0000"/>
        </w:rPr>
        <w:t xml:space="preserve"> </w:t>
      </w:r>
      <w:r w:rsidR="008855E8" w:rsidRPr="00A74C50">
        <w:rPr>
          <w:color w:val="FF0000"/>
        </w:rPr>
        <w:t xml:space="preserve">so </w:t>
      </w:r>
      <w:r w:rsidRPr="00A74C50">
        <w:rPr>
          <w:color w:val="FF0000"/>
        </w:rPr>
        <w:t xml:space="preserve">long </w:t>
      </w:r>
      <w:proofErr w:type="spellStart"/>
      <w:r w:rsidR="008855E8" w:rsidRPr="00A74C50">
        <w:rPr>
          <w:color w:val="FF0000"/>
        </w:rPr>
        <w:t>int</w:t>
      </w:r>
      <w:proofErr w:type="spellEnd"/>
      <w:r w:rsidR="008855E8" w:rsidRPr="00A74C50">
        <w:rPr>
          <w:color w:val="FF0000"/>
        </w:rPr>
        <w:t xml:space="preserve"> </w:t>
      </w:r>
      <w:r w:rsidRPr="00A74C50">
        <w:rPr>
          <w:color w:val="FF0000"/>
        </w:rPr>
        <w:t xml:space="preserve">needed? </w:t>
      </w:r>
      <w:r w:rsidR="008855E8" w:rsidRPr="00A74C50">
        <w:rPr>
          <w:color w:val="FF0000"/>
        </w:rPr>
        <w:t xml:space="preserve">Any </w:t>
      </w:r>
      <w:r w:rsidR="005E5D62" w:rsidRPr="00A74C50">
        <w:rPr>
          <w:color w:val="FF0000"/>
        </w:rPr>
        <w:t xml:space="preserve">other </w:t>
      </w:r>
      <w:r w:rsidR="008855E8" w:rsidRPr="00A74C50">
        <w:rPr>
          <w:color w:val="FF0000"/>
        </w:rPr>
        <w:t>extreme</w:t>
      </w:r>
      <w:r w:rsidR="002A56DE" w:rsidRPr="00A74C50">
        <w:rPr>
          <w:color w:val="FF0000"/>
        </w:rPr>
        <w:t>\edges</w:t>
      </w:r>
      <w:r w:rsidR="008855E8" w:rsidRPr="00A74C50">
        <w:rPr>
          <w:color w:val="FF0000"/>
        </w:rPr>
        <w:t xml:space="preserve"> </w:t>
      </w:r>
      <w:r w:rsidR="002A56DE" w:rsidRPr="00A74C50">
        <w:rPr>
          <w:color w:val="FF0000"/>
        </w:rPr>
        <w:t>cases</w:t>
      </w:r>
      <w:r w:rsidR="008855E8" w:rsidRPr="00A74C50">
        <w:rPr>
          <w:color w:val="FF0000"/>
        </w:rPr>
        <w:t xml:space="preserve"> should be considered?</w:t>
      </w:r>
    </w:p>
    <w:p w14:paraId="352BCAD6" w14:textId="024862C5" w:rsidR="00E47452" w:rsidRPr="00A74C50" w:rsidRDefault="00E47452" w:rsidP="00B87259">
      <w:pPr>
        <w:rPr>
          <w:color w:val="FF0000"/>
        </w:rPr>
      </w:pPr>
      <w:r w:rsidRPr="00A74C50">
        <w:rPr>
          <w:color w:val="FF0000"/>
        </w:rPr>
        <w:t xml:space="preserve">Do not assume </w:t>
      </w:r>
      <w:proofErr w:type="spellStart"/>
      <w:r w:rsidRPr="00A74C50">
        <w:rPr>
          <w:color w:val="FF0000"/>
        </w:rPr>
        <w:t>int</w:t>
      </w:r>
      <w:proofErr w:type="spellEnd"/>
      <w:r w:rsidRPr="00A74C50">
        <w:rPr>
          <w:color w:val="FF0000"/>
        </w:rPr>
        <w:t xml:space="preserve"> yourself.</w:t>
      </w:r>
      <w:r w:rsidR="00212A5A" w:rsidRPr="00A74C50">
        <w:rPr>
          <w:color w:val="FF0000"/>
        </w:rPr>
        <w:t xml:space="preserve"> Like </w:t>
      </w:r>
      <w:proofErr w:type="spellStart"/>
      <w:r w:rsidR="00212A5A" w:rsidRPr="00A74C50">
        <w:rPr>
          <w:color w:val="FF0000"/>
        </w:rPr>
        <w:t>treenode</w:t>
      </w:r>
      <w:proofErr w:type="spellEnd"/>
      <w:r w:rsidR="00212A5A" w:rsidRPr="00A74C50">
        <w:rPr>
          <w:color w:val="FF0000"/>
        </w:rPr>
        <w:t xml:space="preserve"> or </w:t>
      </w:r>
      <w:proofErr w:type="spellStart"/>
      <w:r w:rsidR="00212A5A" w:rsidRPr="00A74C50">
        <w:rPr>
          <w:color w:val="FF0000"/>
        </w:rPr>
        <w:t>listnode</w:t>
      </w:r>
      <w:proofErr w:type="spellEnd"/>
      <w:r w:rsidR="00212A5A" w:rsidRPr="00A74C50">
        <w:rPr>
          <w:color w:val="FF0000"/>
        </w:rPr>
        <w:t xml:space="preserve"> data type, do not assume the </w:t>
      </w:r>
      <w:proofErr w:type="spellStart"/>
      <w:r w:rsidR="00212A5A" w:rsidRPr="00A74C50">
        <w:rPr>
          <w:color w:val="FF0000"/>
        </w:rPr>
        <w:t>val</w:t>
      </w:r>
      <w:proofErr w:type="spellEnd"/>
      <w:r w:rsidR="00212A5A" w:rsidRPr="00A74C50">
        <w:rPr>
          <w:color w:val="FF0000"/>
        </w:rPr>
        <w:t xml:space="preserve"> is int. Ask to confirm.</w:t>
      </w:r>
    </w:p>
    <w:p w14:paraId="6C115419" w14:textId="77777777" w:rsidR="00E47452" w:rsidRPr="00A74C50" w:rsidRDefault="00E47452" w:rsidP="00B87259">
      <w:pPr>
        <w:rPr>
          <w:color w:val="FF0000"/>
        </w:rPr>
      </w:pPr>
      <w:r w:rsidRPr="00A74C50">
        <w:rPr>
          <w:color w:val="FF0000"/>
        </w:rPr>
        <w:t xml:space="preserve">when deal with character: how it is </w:t>
      </w:r>
      <w:proofErr w:type="gramStart"/>
      <w:r w:rsidRPr="00A74C50">
        <w:rPr>
          <w:color w:val="FF0000"/>
        </w:rPr>
        <w:t>encode</w:t>
      </w:r>
      <w:proofErr w:type="gramEnd"/>
      <w:r w:rsidRPr="00A74C50">
        <w:rPr>
          <w:color w:val="FF0000"/>
        </w:rPr>
        <w:t>?</w:t>
      </w:r>
    </w:p>
    <w:p w14:paraId="6FD4338C" w14:textId="77777777" w:rsidR="00075907" w:rsidRPr="00A74C50" w:rsidRDefault="00075907" w:rsidP="00B87259">
      <w:pPr>
        <w:rPr>
          <w:color w:val="FF0000"/>
        </w:rPr>
      </w:pPr>
      <w:r w:rsidRPr="00A74C50">
        <w:rPr>
          <w:color w:val="FF0000"/>
        </w:rPr>
        <w:t>2\ design an algorithm</w:t>
      </w:r>
    </w:p>
    <w:p w14:paraId="3ACA746D" w14:textId="77777777" w:rsidR="00F56816" w:rsidRPr="00A74C50" w:rsidRDefault="00F56816" w:rsidP="00B87259">
      <w:pPr>
        <w:rPr>
          <w:color w:val="FF0000"/>
        </w:rPr>
      </w:pPr>
      <w:r w:rsidRPr="00A74C50">
        <w:rPr>
          <w:color w:val="FF0000"/>
        </w:rPr>
        <w:t xml:space="preserve">even if cannot design an </w:t>
      </w:r>
      <w:proofErr w:type="gramStart"/>
      <w:r w:rsidRPr="00A74C50">
        <w:rPr>
          <w:color w:val="FF0000"/>
        </w:rPr>
        <w:t>algorithm ,</w:t>
      </w:r>
      <w:proofErr w:type="gramEnd"/>
      <w:r w:rsidRPr="00A74C50">
        <w:rPr>
          <w:color w:val="FF0000"/>
        </w:rPr>
        <w:t xml:space="preserve"> it is helpful to find some truth and facts</w:t>
      </w:r>
    </w:p>
    <w:p w14:paraId="03E1491A" w14:textId="77777777" w:rsidR="00075907" w:rsidRPr="00A74C50" w:rsidRDefault="00075907" w:rsidP="00B87259">
      <w:pPr>
        <w:rPr>
          <w:color w:val="FF0000"/>
        </w:rPr>
      </w:pPr>
      <w:r w:rsidRPr="00A74C50">
        <w:rPr>
          <w:color w:val="FF0000"/>
        </w:rPr>
        <w:t xml:space="preserve">maybe a brute force way </w:t>
      </w:r>
      <w:proofErr w:type="gramStart"/>
      <w:r w:rsidRPr="00A74C50">
        <w:rPr>
          <w:color w:val="FF0000"/>
        </w:rPr>
        <w:t>first</w:t>
      </w:r>
      <w:proofErr w:type="gramEnd"/>
    </w:p>
    <w:p w14:paraId="74BE1334" w14:textId="77777777" w:rsidR="00075907" w:rsidRPr="00A74C50" w:rsidRDefault="00075907" w:rsidP="00B87259">
      <w:pPr>
        <w:rPr>
          <w:color w:val="FF0000"/>
        </w:rPr>
      </w:pPr>
      <w:r w:rsidRPr="00A74C50">
        <w:rPr>
          <w:color w:val="FF0000"/>
        </w:rPr>
        <w:t>use function and pseudocode first to outline your thoughts clearly.</w:t>
      </w:r>
    </w:p>
    <w:p w14:paraId="3AF3AAE7" w14:textId="77777777" w:rsidR="00075907" w:rsidRPr="00A74C50" w:rsidRDefault="00F51F4B" w:rsidP="00B87259">
      <w:pPr>
        <w:rPr>
          <w:color w:val="FF0000"/>
        </w:rPr>
      </w:pPr>
      <w:r w:rsidRPr="00A74C50">
        <w:rPr>
          <w:color w:val="FF0000"/>
        </w:rPr>
        <w:t>3</w:t>
      </w:r>
      <w:r w:rsidR="00075907" w:rsidRPr="00A74C50">
        <w:rPr>
          <w:color w:val="FF0000"/>
        </w:rPr>
        <w:t>\ code:</w:t>
      </w:r>
    </w:p>
    <w:p w14:paraId="30F020E2" w14:textId="77777777" w:rsidR="00075907" w:rsidRPr="00A74C50" w:rsidRDefault="00075907" w:rsidP="00B87259">
      <w:pPr>
        <w:rPr>
          <w:color w:val="FF0000"/>
        </w:rPr>
      </w:pPr>
      <w:r w:rsidRPr="00A74C50">
        <w:rPr>
          <w:color w:val="FF0000"/>
        </w:rPr>
        <w:tab/>
        <w:t>at a nice and slow pace, no need to rush</w:t>
      </w:r>
    </w:p>
    <w:p w14:paraId="072A4417" w14:textId="77777777" w:rsidR="00075907" w:rsidRPr="00A74C50" w:rsidRDefault="00075907" w:rsidP="00B87259">
      <w:pPr>
        <w:rPr>
          <w:color w:val="FF0000"/>
        </w:rPr>
      </w:pPr>
      <w:r w:rsidRPr="00A74C50">
        <w:rPr>
          <w:color w:val="FF0000"/>
        </w:rPr>
        <w:tab/>
        <w:t xml:space="preserve">use data structures generously: find the </w:t>
      </w:r>
      <w:proofErr w:type="spellStart"/>
      <w:r w:rsidRPr="00A74C50">
        <w:rPr>
          <w:color w:val="FF0000"/>
        </w:rPr>
        <w:t>minium</w:t>
      </w:r>
      <w:proofErr w:type="spellEnd"/>
      <w:r w:rsidRPr="00A74C50">
        <w:rPr>
          <w:color w:val="FF0000"/>
        </w:rPr>
        <w:t xml:space="preserve"> age of people-&gt;design Person class first.</w:t>
      </w:r>
    </w:p>
    <w:p w14:paraId="7B82CC7E" w14:textId="77777777" w:rsidR="00F51F4B" w:rsidRPr="00A74C50" w:rsidRDefault="00075907" w:rsidP="00B87259">
      <w:pPr>
        <w:rPr>
          <w:color w:val="FF0000"/>
        </w:rPr>
      </w:pPr>
      <w:r w:rsidRPr="00A74C50">
        <w:rPr>
          <w:color w:val="FF0000"/>
        </w:rPr>
        <w:tab/>
      </w:r>
      <w:r w:rsidRPr="00A74C50">
        <w:rPr>
          <w:color w:val="FF0000"/>
        </w:rPr>
        <w:tab/>
        <w:t>which shows you care about good object-oriented design.</w:t>
      </w:r>
    </w:p>
    <w:p w14:paraId="63EBE912" w14:textId="77777777" w:rsidR="00F51F4B" w:rsidRPr="00A74C50" w:rsidRDefault="00F51F4B" w:rsidP="00B87259">
      <w:pPr>
        <w:rPr>
          <w:color w:val="FF0000"/>
        </w:rPr>
      </w:pPr>
      <w:r w:rsidRPr="00A74C50">
        <w:rPr>
          <w:color w:val="FF0000"/>
        </w:rPr>
        <w:t>4\ test:</w:t>
      </w:r>
    </w:p>
    <w:p w14:paraId="6C593592" w14:textId="77777777" w:rsidR="00F51F4B" w:rsidRPr="00A74C50" w:rsidRDefault="00F51F4B" w:rsidP="00B87259">
      <w:pPr>
        <w:rPr>
          <w:color w:val="FF0000"/>
        </w:rPr>
      </w:pPr>
      <w:r w:rsidRPr="00A74C50">
        <w:rPr>
          <w:color w:val="FF0000"/>
        </w:rPr>
        <w:tab/>
        <w:t>extreme condition: 0, negative, null, min, max</w:t>
      </w:r>
    </w:p>
    <w:p w14:paraId="356920AB" w14:textId="77777777" w:rsidR="00F51F4B" w:rsidRPr="00A74C50" w:rsidRDefault="00F51F4B" w:rsidP="00B87259">
      <w:pPr>
        <w:rPr>
          <w:color w:val="FF0000"/>
        </w:rPr>
      </w:pPr>
      <w:r w:rsidRPr="00A74C50">
        <w:rPr>
          <w:color w:val="FF0000"/>
        </w:rPr>
        <w:tab/>
        <w:t xml:space="preserve">user error: what happens if the user passes in null or </w:t>
      </w:r>
      <w:proofErr w:type="spellStart"/>
      <w:proofErr w:type="gramStart"/>
      <w:r w:rsidRPr="00A74C50">
        <w:rPr>
          <w:color w:val="FF0000"/>
        </w:rPr>
        <w:t>a</w:t>
      </w:r>
      <w:proofErr w:type="spellEnd"/>
      <w:proofErr w:type="gramEnd"/>
      <w:r w:rsidRPr="00A74C50">
        <w:rPr>
          <w:color w:val="FF0000"/>
        </w:rPr>
        <w:t xml:space="preserve"> invalid value</w:t>
      </w:r>
    </w:p>
    <w:p w14:paraId="1D171910" w14:textId="77777777" w:rsidR="00F51F4B" w:rsidRPr="00A74C50" w:rsidRDefault="00F51F4B" w:rsidP="00B87259">
      <w:pPr>
        <w:rPr>
          <w:color w:val="FF0000"/>
        </w:rPr>
      </w:pPr>
      <w:r w:rsidRPr="00A74C50">
        <w:rPr>
          <w:color w:val="FF0000"/>
        </w:rPr>
        <w:tab/>
        <w:t>general cases: test the normal case</w:t>
      </w:r>
    </w:p>
    <w:p w14:paraId="1A294598" w14:textId="77777777" w:rsidR="00A04C16" w:rsidRDefault="00A04C16" w:rsidP="00B87259"/>
    <w:p w14:paraId="3C5F9656" w14:textId="77777777" w:rsidR="00A04C16" w:rsidRDefault="00A04C16" w:rsidP="00B87259"/>
    <w:p w14:paraId="3A172AF9" w14:textId="77777777" w:rsidR="00A04C16" w:rsidRDefault="00A04C16" w:rsidP="00B87259">
      <w:r>
        <w:t>Especially for tree:</w:t>
      </w:r>
    </w:p>
    <w:p w14:paraId="25D8621C" w14:textId="77777777" w:rsidR="00A04C16" w:rsidRDefault="00A04C16" w:rsidP="00B87259">
      <w:r>
        <w:t>1\ segment tree: to deal with interval/segment problem. In each index, you can store either sum, max, or min, etc.</w:t>
      </w:r>
    </w:p>
    <w:p w14:paraId="793882DE" w14:textId="77777777" w:rsidR="00A04C16" w:rsidRDefault="00A04C16" w:rsidP="00B87259">
      <w:r>
        <w:t>2\ binary search tree and variants: organize data in a tree.</w:t>
      </w:r>
      <w:r w:rsidR="00C77851">
        <w:t xml:space="preserve"> fast to query some data in a range, like whether there is a target value, how many </w:t>
      </w:r>
      <w:proofErr w:type="spellStart"/>
      <w:r w:rsidR="00C77851">
        <w:t>vals</w:t>
      </w:r>
      <w:proofErr w:type="spellEnd"/>
      <w:r w:rsidR="00C77851">
        <w:t xml:space="preserve"> are in a range, how many </w:t>
      </w:r>
      <w:proofErr w:type="spellStart"/>
      <w:r w:rsidR="00C77851">
        <w:t>vals</w:t>
      </w:r>
      <w:proofErr w:type="spellEnd"/>
      <w:r w:rsidR="00C77851">
        <w:t xml:space="preserve"> are smaller than a number.</w:t>
      </w:r>
    </w:p>
    <w:p w14:paraId="08C1B613" w14:textId="287928FA" w:rsidR="00B606EF" w:rsidRDefault="00B606EF" w:rsidP="00B87259"/>
    <w:p w14:paraId="436244AF" w14:textId="3C578D14" w:rsidR="00401E57" w:rsidRPr="00401E57" w:rsidRDefault="00401E57" w:rsidP="00B87259">
      <w:pPr>
        <w:rPr>
          <w:b/>
          <w:color w:val="FF0000"/>
        </w:rPr>
      </w:pPr>
      <w:r w:rsidRPr="00401E57">
        <w:rPr>
          <w:b/>
          <w:color w:val="FF0000"/>
        </w:rPr>
        <w:t>#97 Interleaving String:</w:t>
      </w:r>
    </w:p>
    <w:p w14:paraId="77F182DB" w14:textId="79607B06" w:rsidR="00401E57" w:rsidRDefault="00401E57" w:rsidP="00401E57">
      <w:pPr>
        <w:pStyle w:val="ListParagraph"/>
        <w:numPr>
          <w:ilvl w:val="0"/>
          <w:numId w:val="19"/>
        </w:numPr>
        <w:ind w:firstLineChars="0"/>
      </w:pPr>
      <w:proofErr w:type="spellStart"/>
      <w:r>
        <w:t>Analyse</w:t>
      </w:r>
      <w:proofErr w:type="spellEnd"/>
      <w:r>
        <w:t xml:space="preserve"> the problem. State facts. Work out a primary solution.</w:t>
      </w:r>
    </w:p>
    <w:p w14:paraId="79E24AE7" w14:textId="74B90334" w:rsidR="00401E57" w:rsidRDefault="00401E57" w:rsidP="00401E57">
      <w:pPr>
        <w:pStyle w:val="ListParagraph"/>
        <w:numPr>
          <w:ilvl w:val="0"/>
          <w:numId w:val="19"/>
        </w:numPr>
        <w:ind w:firstLineChars="0"/>
      </w:pPr>
      <w:r>
        <w:t xml:space="preserve">Before you begin, list things to care about. Like corner case for later test, </w:t>
      </w:r>
      <w:proofErr w:type="spellStart"/>
      <w:r>
        <w:t>prejudgement</w:t>
      </w:r>
      <w:proofErr w:type="spellEnd"/>
      <w:r>
        <w:t xml:space="preserve"> to simplify solutions for some case, ask assumptions.</w:t>
      </w:r>
    </w:p>
    <w:p w14:paraId="1AEE8E48" w14:textId="28E6DEE4" w:rsidR="00401E57" w:rsidRDefault="00401E57" w:rsidP="00401E57">
      <w:pPr>
        <w:pStyle w:val="ListParagraph"/>
        <w:numPr>
          <w:ilvl w:val="0"/>
          <w:numId w:val="19"/>
        </w:numPr>
        <w:ind w:firstLineChars="0"/>
      </w:pPr>
      <w:r>
        <w:t>While you code, write comments to outline your thinking.</w:t>
      </w:r>
    </w:p>
    <w:p w14:paraId="591F50B2" w14:textId="6CFAC7FC" w:rsidR="00401E57" w:rsidRDefault="00401E57" w:rsidP="00401E57">
      <w:pPr>
        <w:pStyle w:val="ListParagraph"/>
        <w:numPr>
          <w:ilvl w:val="0"/>
          <w:numId w:val="19"/>
        </w:numPr>
        <w:ind w:firstLineChars="0"/>
      </w:pPr>
      <w:r>
        <w:t>After code, check your concerning lists to see if you deal with them carefully.</w:t>
      </w:r>
    </w:p>
    <w:p w14:paraId="2BF1D7D3" w14:textId="748A66ED" w:rsidR="00401E57" w:rsidRDefault="00401E57" w:rsidP="00401E57">
      <w:pPr>
        <w:ind w:left="360"/>
      </w:pPr>
      <w:r>
        <w:t xml:space="preserve">Very </w:t>
      </w:r>
      <w:proofErr w:type="gramStart"/>
      <w:r>
        <w:t>Important::::</w:t>
      </w:r>
      <w:proofErr w:type="gramEnd"/>
      <w:r>
        <w:t xml:space="preserve"> memo for </w:t>
      </w:r>
      <w:proofErr w:type="spellStart"/>
      <w:r>
        <w:t>dp</w:t>
      </w:r>
      <w:proofErr w:type="spellEnd"/>
      <w:r>
        <w:t>/</w:t>
      </w:r>
      <w:proofErr w:type="spellStart"/>
      <w:r>
        <w:t>bp</w:t>
      </w:r>
      <w:proofErr w:type="spellEnd"/>
      <w:r>
        <w:t xml:space="preserve"> problems!!!</w:t>
      </w:r>
    </w:p>
    <w:p w14:paraId="3C01A1E7" w14:textId="77777777" w:rsidR="00401E57" w:rsidRDefault="00401E57" w:rsidP="00B87259"/>
    <w:p w14:paraId="4B25D5A9" w14:textId="77D8C848" w:rsidR="00FB3DBA" w:rsidRDefault="00FB3DBA" w:rsidP="00B87259">
      <w:r>
        <w:t xml:space="preserve"># what is the complexity of generating primes using </w:t>
      </w:r>
      <w:r>
        <w:rPr>
          <w:rFonts w:hint="eastAsia"/>
        </w:rPr>
        <w:t>decoration</w:t>
      </w:r>
      <w:r>
        <w:t xml:space="preserve"> method:</w:t>
      </w:r>
    </w:p>
    <w:p w14:paraId="52886FBC" w14:textId="57CBC713" w:rsidR="00FB3DBA" w:rsidRDefault="00FB3DBA" w:rsidP="00B87259">
      <w:r>
        <w:tab/>
      </w:r>
      <w:r w:rsidR="003F2A35">
        <w:t>First you need to iterate all numbers. It is O(N).</w:t>
      </w:r>
    </w:p>
    <w:p w14:paraId="6D60B18C" w14:textId="53FB673B" w:rsidR="003F2A35" w:rsidRDefault="003F2A35" w:rsidP="00B87259">
      <w:r>
        <w:tab/>
        <w:t xml:space="preserve">Then in each iteration, you need to iterate its </w:t>
      </w:r>
      <w:proofErr w:type="spellStart"/>
      <w:r>
        <w:t>mutiply</w:t>
      </w:r>
      <w:proofErr w:type="spellEnd"/>
      <w:r>
        <w:t>. If it’s 2, the iteration should be n = N/2,</w:t>
      </w:r>
    </w:p>
    <w:p w14:paraId="6EB4129B" w14:textId="36DFE335" w:rsidR="003F2A35" w:rsidRDefault="003F2A35" w:rsidP="00B87259">
      <w:r>
        <w:t>suppose it is 2,3,4,5, (N/1+N/2+N/3+…+N/N)/</w:t>
      </w:r>
      <w:proofErr w:type="spellStart"/>
      <w:proofErr w:type="gramStart"/>
      <w:r>
        <w:t>N</w:t>
      </w:r>
      <w:proofErr w:type="spellEnd"/>
      <w:r>
        <w:t>(</w:t>
      </w:r>
      <w:proofErr w:type="gramEnd"/>
      <w:r>
        <w:t>it computes the average iterations you need.)</w:t>
      </w:r>
    </w:p>
    <w:p w14:paraId="461C3222" w14:textId="428EEE70" w:rsidR="003F2A35" w:rsidRDefault="003F2A35" w:rsidP="00B87259">
      <w:r>
        <w:tab/>
        <w:t xml:space="preserve">1+1/2+1/3+…+1/N = </w:t>
      </w:r>
      <w:proofErr w:type="spellStart"/>
      <w:r>
        <w:t>lgN</w:t>
      </w:r>
      <w:proofErr w:type="spellEnd"/>
    </w:p>
    <w:p w14:paraId="005E1229" w14:textId="2359E7D9" w:rsidR="003F2A35" w:rsidRDefault="003F2A35" w:rsidP="00B87259">
      <w:r>
        <w:tab/>
        <w:t xml:space="preserve">So it is </w:t>
      </w:r>
      <w:proofErr w:type="spellStart"/>
      <w:r>
        <w:t>NlgN</w:t>
      </w:r>
      <w:proofErr w:type="spellEnd"/>
      <w:r>
        <w:t>. The space complexity is N.</w:t>
      </w:r>
    </w:p>
    <w:p w14:paraId="4B202960" w14:textId="60792804" w:rsidR="003F2A35" w:rsidRDefault="003F2A35" w:rsidP="00B87259">
      <w:r>
        <w:lastRenderedPageBreak/>
        <w:tab/>
        <w:t xml:space="preserve">Regarding complexity, you should </w:t>
      </w:r>
      <w:proofErr w:type="spellStart"/>
      <w:r>
        <w:t>reallly</w:t>
      </w:r>
      <w:proofErr w:type="spellEnd"/>
      <w:r>
        <w:t xml:space="preserve"> compute it than just see the answer out.</w:t>
      </w:r>
    </w:p>
    <w:p w14:paraId="73B6020A" w14:textId="77777777" w:rsidR="00FB3DBA" w:rsidRDefault="00FB3DBA" w:rsidP="00B87259"/>
    <w:p w14:paraId="23BEBCC1" w14:textId="7C8F660E" w:rsidR="00FB3DBA" w:rsidRDefault="00FB3DBA" w:rsidP="00B87259">
      <w:r>
        <w:rPr>
          <w:rFonts w:hint="eastAsia"/>
        </w:rPr>
        <w:t>#</w:t>
      </w:r>
      <w:r>
        <w:t xml:space="preserve"> </w:t>
      </w:r>
      <w:r>
        <w:rPr>
          <w:rFonts w:hint="eastAsia"/>
        </w:rPr>
        <w:t>find</w:t>
      </w:r>
      <w:r>
        <w:t xml:space="preserve"> greatest common divisor/least common multiply of two </w:t>
      </w:r>
      <w:proofErr w:type="spellStart"/>
      <w:r>
        <w:t>ints</w:t>
      </w:r>
      <w:proofErr w:type="spellEnd"/>
      <w:r>
        <w:t xml:space="preserve"> x and y:</w:t>
      </w:r>
    </w:p>
    <w:p w14:paraId="3D8EE3BF" w14:textId="523B05AD" w:rsidR="00FB3DBA" w:rsidRDefault="00FB3DBA" w:rsidP="00FB3DBA">
      <w:pPr>
        <w:ind w:left="420"/>
      </w:pPr>
      <w:r>
        <w:t>1) input check: x and y &lt;= 0 throw exception;</w:t>
      </w:r>
    </w:p>
    <w:p w14:paraId="0A38E97A" w14:textId="3D55AE17" w:rsidR="00FB3DBA" w:rsidRDefault="00FB3DBA" w:rsidP="00FB3DBA">
      <w:pPr>
        <w:ind w:left="420"/>
      </w:pPr>
      <w:r>
        <w:t xml:space="preserve">2)trivial facts: if </w:t>
      </w:r>
      <w:proofErr w:type="spellStart"/>
      <w:r>
        <w:t>x%y</w:t>
      </w:r>
      <w:proofErr w:type="spellEnd"/>
      <w:r>
        <w:t xml:space="preserve">==0 || </w:t>
      </w:r>
      <w:proofErr w:type="spellStart"/>
      <w:r>
        <w:t>y%x</w:t>
      </w:r>
      <w:proofErr w:type="spellEnd"/>
      <w:r>
        <w:t>==0 return min(</w:t>
      </w:r>
      <w:proofErr w:type="spellStart"/>
      <w:proofErr w:type="gramStart"/>
      <w:r>
        <w:t>x,y</w:t>
      </w:r>
      <w:proofErr w:type="spellEnd"/>
      <w:proofErr w:type="gramEnd"/>
      <w:r>
        <w:t>)</w:t>
      </w:r>
    </w:p>
    <w:p w14:paraId="1B0485F2" w14:textId="21FFEC82" w:rsidR="00FB3DBA" w:rsidRDefault="00FB3DBA" w:rsidP="00FB3DBA">
      <w:pPr>
        <w:ind w:left="420"/>
      </w:pPr>
      <w:r>
        <w:t xml:space="preserve">3) others: depend on prime decomposition. So first you </w:t>
      </w:r>
      <w:r w:rsidRPr="00FB3DBA">
        <w:rPr>
          <w:b/>
        </w:rPr>
        <w:t xml:space="preserve">can </w:t>
      </w:r>
      <w:r w:rsidRPr="00FB3DBA">
        <w:rPr>
          <w:b/>
          <w:color w:val="FF0000"/>
          <w:highlight w:val="yellow"/>
        </w:rPr>
        <w:t>suppose</w:t>
      </w:r>
      <w:r w:rsidRPr="00FB3DBA">
        <w:rPr>
          <w:b/>
        </w:rPr>
        <w:t xml:space="preserve"> you have a prime generator. </w:t>
      </w:r>
      <w:r>
        <w:t>Use the API of generator to solve problems. Then think about how to design generator.</w:t>
      </w:r>
    </w:p>
    <w:p w14:paraId="4C89701B" w14:textId="77777777" w:rsidR="00FB3DBA" w:rsidRDefault="00FB3DBA" w:rsidP="00B87259"/>
    <w:p w14:paraId="437B4416" w14:textId="2226F8F7" w:rsidR="00CC21D6" w:rsidRPr="007619B6" w:rsidRDefault="00CC21D6" w:rsidP="00B87259">
      <w:pPr>
        <w:rPr>
          <w:color w:val="FF0000"/>
        </w:rPr>
      </w:pPr>
      <w:r w:rsidRPr="007619B6">
        <w:rPr>
          <w:rFonts w:hint="eastAsia"/>
          <w:color w:val="FF0000"/>
        </w:rPr>
        <w:t>#124 Binary Tree Max Path:</w:t>
      </w:r>
    </w:p>
    <w:p w14:paraId="1119B44F" w14:textId="65472106" w:rsidR="00CC21D6" w:rsidRPr="007619B6" w:rsidRDefault="00CC21D6" w:rsidP="00CC21D6">
      <w:pPr>
        <w:pStyle w:val="ListParagraph"/>
        <w:numPr>
          <w:ilvl w:val="0"/>
          <w:numId w:val="12"/>
        </w:numPr>
        <w:ind w:firstLineChars="0"/>
        <w:rPr>
          <w:color w:val="FF0000"/>
        </w:rPr>
      </w:pPr>
      <w:r w:rsidRPr="007619B6">
        <w:rPr>
          <w:color w:val="FF0000"/>
        </w:rPr>
        <w:t>D</w:t>
      </w:r>
      <w:r w:rsidRPr="007619B6">
        <w:rPr>
          <w:rFonts w:hint="eastAsia"/>
          <w:color w:val="FF0000"/>
        </w:rPr>
        <w:t xml:space="preserve">efine your own </w:t>
      </w:r>
      <w:proofErr w:type="spellStart"/>
      <w:r w:rsidRPr="007619B6">
        <w:rPr>
          <w:rFonts w:hint="eastAsia"/>
          <w:color w:val="FF0000"/>
        </w:rPr>
        <w:t>TreeNode</w:t>
      </w:r>
      <w:proofErr w:type="spellEnd"/>
      <w:r w:rsidRPr="007619B6">
        <w:rPr>
          <w:rFonts w:hint="eastAsia"/>
          <w:color w:val="FF0000"/>
        </w:rPr>
        <w:t xml:space="preserve"> data structure.</w:t>
      </w:r>
    </w:p>
    <w:p w14:paraId="1AF5DDB5" w14:textId="76356E00" w:rsidR="00CC21D6" w:rsidRPr="007619B6" w:rsidRDefault="007619B6" w:rsidP="00CC21D6">
      <w:pPr>
        <w:pStyle w:val="ListParagraph"/>
        <w:numPr>
          <w:ilvl w:val="0"/>
          <w:numId w:val="12"/>
        </w:numPr>
        <w:ind w:firstLineChars="0"/>
        <w:rPr>
          <w:color w:val="FF0000"/>
        </w:rPr>
      </w:pPr>
      <w:r w:rsidRPr="007619B6">
        <w:rPr>
          <w:color w:val="FF0000"/>
        </w:rPr>
        <w:t>S</w:t>
      </w:r>
      <w:r w:rsidRPr="007619B6">
        <w:rPr>
          <w:rFonts w:hint="eastAsia"/>
          <w:color w:val="FF0000"/>
        </w:rPr>
        <w:t xml:space="preserve">hould I consider overflow? </w:t>
      </w:r>
      <w:r w:rsidRPr="007619B6">
        <w:rPr>
          <w:color w:val="FF0000"/>
        </w:rPr>
        <w:t>W</w:t>
      </w:r>
      <w:r w:rsidRPr="007619B6">
        <w:rPr>
          <w:rFonts w:hint="eastAsia"/>
          <w:color w:val="FF0000"/>
        </w:rPr>
        <w:t xml:space="preserve">hat to return if root is </w:t>
      </w:r>
      <w:proofErr w:type="spellStart"/>
      <w:r w:rsidRPr="007619B6">
        <w:rPr>
          <w:rFonts w:hint="eastAsia"/>
          <w:color w:val="FF0000"/>
        </w:rPr>
        <w:t>nullptr</w:t>
      </w:r>
      <w:proofErr w:type="spellEnd"/>
      <w:r w:rsidRPr="007619B6">
        <w:rPr>
          <w:rFonts w:hint="eastAsia"/>
          <w:color w:val="FF0000"/>
        </w:rPr>
        <w:t>?</w:t>
      </w:r>
    </w:p>
    <w:p w14:paraId="305CE121" w14:textId="7AC9ECFC" w:rsidR="007619B6" w:rsidRPr="007619B6" w:rsidRDefault="007619B6" w:rsidP="00CC21D6">
      <w:pPr>
        <w:pStyle w:val="ListParagraph"/>
        <w:numPr>
          <w:ilvl w:val="0"/>
          <w:numId w:val="12"/>
        </w:numPr>
        <w:ind w:firstLineChars="0"/>
        <w:rPr>
          <w:color w:val="FF0000"/>
        </w:rPr>
      </w:pPr>
      <w:r w:rsidRPr="007619B6">
        <w:rPr>
          <w:rFonts w:hint="eastAsia"/>
          <w:color w:val="FF0000"/>
        </w:rPr>
        <w:t>Clarify your problem first!! This is very important.</w:t>
      </w:r>
    </w:p>
    <w:p w14:paraId="6AEFEB10" w14:textId="77777777" w:rsidR="00CC21D6" w:rsidRDefault="00CC21D6" w:rsidP="00B87259"/>
    <w:p w14:paraId="5A1FC1E7" w14:textId="284DF602" w:rsidR="00374E7E" w:rsidRDefault="00374E7E" w:rsidP="00B87259">
      <w:r>
        <w:t>#23 Merge K sorted List</w:t>
      </w:r>
    </w:p>
    <w:p w14:paraId="5D29E7C7" w14:textId="2BADACDD" w:rsidR="00374E7E" w:rsidRPr="00374E7E" w:rsidRDefault="00374E7E" w:rsidP="00B87259">
      <w:pPr>
        <w:rPr>
          <w:color w:val="FF0000"/>
        </w:rPr>
      </w:pPr>
      <w:r w:rsidRPr="00374E7E">
        <w:rPr>
          <w:color w:val="FF0000"/>
        </w:rPr>
        <w:t>Design data structure yourself and ask questions to make problem clearly. Do not make assumptions.</w:t>
      </w:r>
    </w:p>
    <w:p w14:paraId="3EED1511" w14:textId="4EBBAC33" w:rsidR="00374E7E" w:rsidRDefault="00374E7E" w:rsidP="00B87259">
      <w:r>
        <w:t xml:space="preserve">1\ design your own data structure first. For linked List, ask whether it is ok to make </w:t>
      </w:r>
      <w:proofErr w:type="spellStart"/>
      <w:r>
        <w:t>val</w:t>
      </w:r>
      <w:proofErr w:type="spellEnd"/>
      <w:r>
        <w:t xml:space="preserve"> int.</w:t>
      </w:r>
    </w:p>
    <w:p w14:paraId="20CF60A7" w14:textId="58A7D1B6" w:rsidR="00374E7E" w:rsidRDefault="00374E7E" w:rsidP="00B87259">
      <w:r>
        <w:t>2\ ask it’s sorted in which order.</w:t>
      </w:r>
    </w:p>
    <w:p w14:paraId="6F0CC9D5" w14:textId="39250B29" w:rsidR="00374E7E" w:rsidRDefault="00374E7E" w:rsidP="00B87259">
      <w:r>
        <w:t>3\ solve problems.</w:t>
      </w:r>
    </w:p>
    <w:p w14:paraId="0F5EB25B" w14:textId="77777777" w:rsidR="00374E7E" w:rsidRDefault="00374E7E" w:rsidP="00B87259"/>
    <w:p w14:paraId="00A2E433" w14:textId="59BE0BA2" w:rsidR="00216474" w:rsidRDefault="00B606EF" w:rsidP="00216474">
      <w:r>
        <w:t xml:space="preserve">#138 Copy List </w:t>
      </w:r>
      <w:proofErr w:type="gramStart"/>
      <w:r>
        <w:t>With</w:t>
      </w:r>
      <w:proofErr w:type="gramEnd"/>
      <w:r>
        <w:t xml:space="preserve"> Random Pointer</w:t>
      </w:r>
    </w:p>
    <w:p w14:paraId="79B4D12A" w14:textId="77777777" w:rsidR="004A6EEE" w:rsidRDefault="004A6EEE" w:rsidP="00216474"/>
    <w:p w14:paraId="28C941C1" w14:textId="42A929D6" w:rsidR="004A6EEE" w:rsidRPr="00091F71" w:rsidRDefault="004A6EEE" w:rsidP="00216474">
      <w:pPr>
        <w:rPr>
          <w:color w:val="FF0000"/>
        </w:rPr>
      </w:pPr>
      <w:r w:rsidRPr="00091F71">
        <w:rPr>
          <w:color w:val="FF0000"/>
        </w:rPr>
        <w:t>#45 Jump Game</w:t>
      </w:r>
    </w:p>
    <w:p w14:paraId="4BEC4894" w14:textId="55AE7D52" w:rsidR="004A6EEE" w:rsidRDefault="004A6EEE" w:rsidP="004A6EEE">
      <w:pPr>
        <w:pStyle w:val="ListParagraph"/>
        <w:numPr>
          <w:ilvl w:val="0"/>
          <w:numId w:val="12"/>
        </w:numPr>
        <w:ind w:firstLineChars="0"/>
      </w:pPr>
      <w:r>
        <w:t>Keep a clear mind!!!!</w:t>
      </w:r>
    </w:p>
    <w:p w14:paraId="5C226F89" w14:textId="475EE44A" w:rsidR="00091F71" w:rsidRDefault="00091F71" w:rsidP="004A6EEE">
      <w:pPr>
        <w:pStyle w:val="ListParagraph"/>
        <w:numPr>
          <w:ilvl w:val="0"/>
          <w:numId w:val="12"/>
        </w:numPr>
        <w:ind w:firstLineChars="0"/>
        <w:rPr>
          <w:color w:val="FF0000"/>
        </w:rPr>
      </w:pPr>
      <w:r w:rsidRPr="00091F71">
        <w:rPr>
          <w:color w:val="FF0000"/>
        </w:rPr>
        <w:t>You must clearly know what each variable stands for and how you plan to solve this problem.</w:t>
      </w:r>
    </w:p>
    <w:p w14:paraId="1A3108CF" w14:textId="77777777" w:rsidR="00AF1D09" w:rsidRDefault="00AF1D09" w:rsidP="00AF1D09">
      <w:pPr>
        <w:rPr>
          <w:color w:val="FF0000"/>
        </w:rPr>
      </w:pPr>
    </w:p>
    <w:p w14:paraId="795B2BF1" w14:textId="7260ECC2" w:rsidR="00AF1D09" w:rsidRDefault="00AF1D09" w:rsidP="00AF1D09">
      <w:pPr>
        <w:rPr>
          <w:color w:val="FF0000"/>
        </w:rPr>
      </w:pPr>
      <w:r>
        <w:rPr>
          <w:color w:val="FF0000"/>
        </w:rPr>
        <w:t>#57 Insert Interval</w:t>
      </w:r>
    </w:p>
    <w:p w14:paraId="39B1BB08" w14:textId="16A81EE6" w:rsidR="00AF1D09" w:rsidRDefault="00AF1D09" w:rsidP="00AF1D09">
      <w:pPr>
        <w:pStyle w:val="ListParagraph"/>
        <w:numPr>
          <w:ilvl w:val="0"/>
          <w:numId w:val="12"/>
        </w:numPr>
        <w:ind w:firstLineChars="0"/>
        <w:rPr>
          <w:color w:val="FF0000"/>
        </w:rPr>
      </w:pPr>
      <w:r>
        <w:rPr>
          <w:color w:val="FF0000"/>
        </w:rPr>
        <w:t xml:space="preserve">`the way you explain your code will </w:t>
      </w:r>
      <w:proofErr w:type="spellStart"/>
      <w:r>
        <w:rPr>
          <w:color w:val="FF0000"/>
        </w:rPr>
        <w:t>effect</w:t>
      </w:r>
      <w:proofErr w:type="spellEnd"/>
      <w:r>
        <w:rPr>
          <w:color w:val="FF0000"/>
        </w:rPr>
        <w:t xml:space="preserve"> your thinking</w:t>
      </w:r>
      <w:r w:rsidR="002F423A">
        <w:rPr>
          <w:color w:val="FF0000"/>
        </w:rPr>
        <w:t>. If one is messed up, try another interpreter.</w:t>
      </w:r>
    </w:p>
    <w:p w14:paraId="4AB61A65" w14:textId="31CA44B8" w:rsidR="002F423A" w:rsidRPr="00AF1D09" w:rsidRDefault="002F423A" w:rsidP="00AF1D09">
      <w:pPr>
        <w:pStyle w:val="ListParagraph"/>
        <w:numPr>
          <w:ilvl w:val="0"/>
          <w:numId w:val="12"/>
        </w:numPr>
        <w:ind w:firstLineChars="0"/>
        <w:rPr>
          <w:color w:val="FF0000"/>
        </w:rPr>
      </w:pPr>
      <w:r>
        <w:rPr>
          <w:color w:val="FF0000"/>
        </w:rPr>
        <w:t>When intervals[</w:t>
      </w:r>
      <w:proofErr w:type="spellStart"/>
      <w:r>
        <w:rPr>
          <w:color w:val="FF0000"/>
        </w:rPr>
        <w:t>i</w:t>
      </w:r>
      <w:proofErr w:type="spellEnd"/>
      <w:proofErr w:type="gramStart"/>
      <w:r>
        <w:rPr>
          <w:color w:val="FF0000"/>
        </w:rPr>
        <w:t>].end</w:t>
      </w:r>
      <w:proofErr w:type="gramEnd"/>
      <w:r>
        <w:rPr>
          <w:color w:val="FF0000"/>
        </w:rPr>
        <w:t xml:space="preserve"> &lt; </w:t>
      </w:r>
      <w:proofErr w:type="spellStart"/>
      <w:r>
        <w:rPr>
          <w:color w:val="FF0000"/>
        </w:rPr>
        <w:t>newInterval.start</w:t>
      </w:r>
      <w:proofErr w:type="spellEnd"/>
      <w:r>
        <w:rPr>
          <w:color w:val="FF0000"/>
        </w:rPr>
        <w:t>(), intervals[</w:t>
      </w:r>
      <w:proofErr w:type="spellStart"/>
      <w:r>
        <w:rPr>
          <w:color w:val="FF0000"/>
        </w:rPr>
        <w:t>i</w:t>
      </w:r>
      <w:proofErr w:type="spellEnd"/>
      <w:r>
        <w:rPr>
          <w:color w:val="FF0000"/>
        </w:rPr>
        <w:t>] will not be affected and should be insert into ret. When intervals[</w:t>
      </w:r>
      <w:proofErr w:type="spellStart"/>
      <w:r>
        <w:rPr>
          <w:color w:val="FF0000"/>
        </w:rPr>
        <w:t>i</w:t>
      </w:r>
      <w:proofErr w:type="spellEnd"/>
      <w:proofErr w:type="gramStart"/>
      <w:r>
        <w:rPr>
          <w:color w:val="FF0000"/>
        </w:rPr>
        <w:t>].start</w:t>
      </w:r>
      <w:proofErr w:type="gramEnd"/>
      <w:r>
        <w:rPr>
          <w:color w:val="FF0000"/>
        </w:rPr>
        <w:t xml:space="preserve"> &lt;= </w:t>
      </w:r>
      <w:proofErr w:type="spellStart"/>
      <w:r>
        <w:rPr>
          <w:color w:val="FF0000"/>
        </w:rPr>
        <w:t>newInterval.end</w:t>
      </w:r>
      <w:proofErr w:type="spellEnd"/>
      <w:r>
        <w:rPr>
          <w:color w:val="FF0000"/>
        </w:rPr>
        <w:t>(), intervals[</w:t>
      </w:r>
      <w:proofErr w:type="spellStart"/>
      <w:r>
        <w:rPr>
          <w:color w:val="FF0000"/>
        </w:rPr>
        <w:t>i</w:t>
      </w:r>
      <w:proofErr w:type="spellEnd"/>
      <w:r>
        <w:rPr>
          <w:color w:val="FF0000"/>
        </w:rPr>
        <w:t>] should be merged.</w:t>
      </w:r>
    </w:p>
    <w:p w14:paraId="08016F6B" w14:textId="77777777" w:rsidR="00A86BF9" w:rsidRDefault="00A86BF9" w:rsidP="00B87259"/>
    <w:p w14:paraId="3A1C1D95" w14:textId="77777777" w:rsidR="00A86BF9" w:rsidRDefault="00A86BF9" w:rsidP="00B87259">
      <w:r>
        <w:t>316 Remove duplicate number:</w:t>
      </w:r>
    </w:p>
    <w:p w14:paraId="63A7C26E" w14:textId="77777777" w:rsidR="00A86BF9" w:rsidRDefault="00A86BF9" w:rsidP="00B87259">
      <w:r>
        <w:tab/>
        <w:t xml:space="preserve">your analysis is good. But when you are stuck with some unknown situation, suppose you know it first, then continue to solve the problem. The unknown issue may become known through some preprocessing. It may be another </w:t>
      </w:r>
      <w:proofErr w:type="spellStart"/>
      <w:r>
        <w:t>subproblem</w:t>
      </w:r>
      <w:proofErr w:type="spellEnd"/>
      <w:r>
        <w:t>.</w:t>
      </w:r>
    </w:p>
    <w:p w14:paraId="120AB9D3" w14:textId="77777777" w:rsidR="00F24297" w:rsidRDefault="00F24297" w:rsidP="00B87259"/>
    <w:p w14:paraId="73B8AEB6" w14:textId="547417C8" w:rsidR="00EF774A" w:rsidRDefault="00EF774A" w:rsidP="00B87259">
      <w:r>
        <w:t>#233 Number of Digit one</w:t>
      </w:r>
    </w:p>
    <w:p w14:paraId="7983E84F" w14:textId="3B5BAE7E" w:rsidR="00EF774A" w:rsidRDefault="00EF774A" w:rsidP="00EF774A">
      <w:pPr>
        <w:pStyle w:val="ListParagraph"/>
        <w:numPr>
          <w:ilvl w:val="0"/>
          <w:numId w:val="12"/>
        </w:numPr>
        <w:ind w:firstLineChars="0"/>
      </w:pPr>
      <w:r>
        <w:t>Your thinking is very correct. When you get stuck, you just need to move back and re-see your situation and re-clarify the problem to want to solve. Try to see it from another way.</w:t>
      </w:r>
    </w:p>
    <w:p w14:paraId="0F137BE0" w14:textId="77777777" w:rsidR="00EF774A" w:rsidRDefault="00EF774A" w:rsidP="00B87259"/>
    <w:p w14:paraId="2C96B4CC" w14:textId="02492FDC" w:rsidR="00F24297" w:rsidRDefault="00F24297" w:rsidP="00B87259">
      <w:r>
        <w:t>#37 Sudoku Solve</w:t>
      </w:r>
      <w:r w:rsidR="00800FD3">
        <w:t xml:space="preserve">: solve </w:t>
      </w:r>
      <w:proofErr w:type="spellStart"/>
      <w:r w:rsidR="00800FD3">
        <w:t>bp</w:t>
      </w:r>
      <w:proofErr w:type="spellEnd"/>
      <w:r w:rsidR="00800FD3">
        <w:t xml:space="preserve"> problem like this.</w:t>
      </w:r>
    </w:p>
    <w:p w14:paraId="10A02971" w14:textId="2F18F1FE" w:rsidR="00F24297" w:rsidRDefault="00F24297" w:rsidP="00B87259">
      <w:r>
        <w:lastRenderedPageBreak/>
        <w:tab/>
        <w:t>Row by row, for each empty</w:t>
      </w:r>
      <w:r>
        <w:rPr>
          <w:rFonts w:hint="eastAsia"/>
        </w:rPr>
        <w:t xml:space="preserve"> cell</w:t>
      </w:r>
      <w:r>
        <w:t>, try possible answer and move to the next cell. If return false, try the next possible answer.</w:t>
      </w:r>
    </w:p>
    <w:p w14:paraId="5B0021AE" w14:textId="18BA0101" w:rsidR="00F24297" w:rsidRDefault="00F24297" w:rsidP="00B87259">
      <w:r>
        <w:tab/>
        <w:t xml:space="preserve">bool </w:t>
      </w:r>
      <w:proofErr w:type="gramStart"/>
      <w:r>
        <w:t>Helper(</w:t>
      </w:r>
      <w:proofErr w:type="spellStart"/>
      <w:proofErr w:type="gramEnd"/>
      <w:r>
        <w:t>i</w:t>
      </w:r>
      <w:proofErr w:type="spellEnd"/>
      <w:r>
        <w:t xml:space="preserve">, j, board, </w:t>
      </w:r>
      <w:proofErr w:type="spellStart"/>
      <w:r>
        <w:t>additional_info</w:t>
      </w:r>
      <w:proofErr w:type="spellEnd"/>
      <w:r>
        <w:t>)</w:t>
      </w:r>
    </w:p>
    <w:p w14:paraId="39ECF10D" w14:textId="77777777" w:rsidR="00F24297" w:rsidRDefault="00F24297" w:rsidP="00B87259">
      <w:r>
        <w:tab/>
        <w:t>{</w:t>
      </w:r>
    </w:p>
    <w:p w14:paraId="5750F70C" w14:textId="3BAF7F6A" w:rsidR="00F24297" w:rsidRDefault="00F24297" w:rsidP="00B87259">
      <w:r>
        <w:tab/>
      </w:r>
      <w:r>
        <w:tab/>
        <w:t>for k = 1:9</w:t>
      </w:r>
    </w:p>
    <w:p w14:paraId="42532643" w14:textId="17B67829" w:rsidR="00F24297" w:rsidRDefault="00F24297" w:rsidP="00B87259">
      <w:r>
        <w:tab/>
      </w:r>
      <w:r>
        <w:tab/>
      </w:r>
      <w:r>
        <w:tab/>
      </w:r>
      <w:proofErr w:type="gramStart"/>
      <w:r>
        <w:t>if(</w:t>
      </w:r>
      <w:proofErr w:type="gramEnd"/>
      <w:r>
        <w:t xml:space="preserve">k is not ok) continue </w:t>
      </w:r>
    </w:p>
    <w:p w14:paraId="58226CA9" w14:textId="0AEFA66B" w:rsidR="00F24297" w:rsidRDefault="00F24297" w:rsidP="00F24297">
      <w:pPr>
        <w:ind w:left="840" w:firstLine="420"/>
      </w:pPr>
      <w:r>
        <w:t>fill board[</w:t>
      </w:r>
      <w:proofErr w:type="spellStart"/>
      <w:r>
        <w:t>i</w:t>
      </w:r>
      <w:proofErr w:type="spellEnd"/>
      <w:r>
        <w:t>][j] with k</w:t>
      </w:r>
    </w:p>
    <w:p w14:paraId="56B7CE30" w14:textId="5D4F328D" w:rsidR="00F24297" w:rsidRDefault="00F24297" w:rsidP="00B87259">
      <w:r>
        <w:tab/>
      </w:r>
      <w:r>
        <w:tab/>
      </w:r>
      <w:r>
        <w:tab/>
      </w:r>
      <w:proofErr w:type="gramStart"/>
      <w:r>
        <w:t>if(</w:t>
      </w:r>
      <w:proofErr w:type="gramEnd"/>
      <w:r>
        <w:t>Helper(</w:t>
      </w:r>
      <w:proofErr w:type="spellStart"/>
      <w:r>
        <w:t>nexti</w:t>
      </w:r>
      <w:proofErr w:type="spellEnd"/>
      <w:r>
        <w:t xml:space="preserve">, </w:t>
      </w:r>
      <w:proofErr w:type="spellStart"/>
      <w:r>
        <w:t>nextj</w:t>
      </w:r>
      <w:proofErr w:type="spellEnd"/>
      <w:r>
        <w:t>, board)==true) return true;</w:t>
      </w:r>
    </w:p>
    <w:p w14:paraId="6781E5CA" w14:textId="4E2C76AA" w:rsidR="00F24297" w:rsidRDefault="00F24297" w:rsidP="00B87259">
      <w:r>
        <w:tab/>
      </w:r>
      <w:r>
        <w:tab/>
      </w:r>
      <w:r>
        <w:tab/>
      </w:r>
      <w:proofErr w:type="spellStart"/>
      <w:r>
        <w:t>unfill</w:t>
      </w:r>
      <w:proofErr w:type="spellEnd"/>
      <w:r>
        <w:t xml:space="preserve"> board[</w:t>
      </w:r>
      <w:proofErr w:type="spellStart"/>
      <w:r>
        <w:t>i</w:t>
      </w:r>
      <w:proofErr w:type="spellEnd"/>
      <w:r>
        <w:t>][j] try next possible answer.</w:t>
      </w:r>
    </w:p>
    <w:p w14:paraId="49A99F71" w14:textId="51E8494D" w:rsidR="00F24297" w:rsidRDefault="00F24297" w:rsidP="00F24297">
      <w:pPr>
        <w:ind w:firstLine="420"/>
      </w:pPr>
      <w:r>
        <w:t>}</w:t>
      </w:r>
    </w:p>
    <w:p w14:paraId="35DAE5FB" w14:textId="77777777" w:rsidR="00E47452" w:rsidRDefault="00E47452" w:rsidP="00B87259"/>
    <w:p w14:paraId="29B596DE" w14:textId="77777777" w:rsidR="002F2224" w:rsidRPr="0034084D" w:rsidRDefault="002F2224" w:rsidP="00B87259">
      <w:pPr>
        <w:rPr>
          <w:b/>
          <w:color w:val="FF0000"/>
        </w:rPr>
      </w:pPr>
      <w:r w:rsidRPr="0034084D">
        <w:rPr>
          <w:b/>
          <w:color w:val="FF0000"/>
          <w:highlight w:val="yellow"/>
        </w:rPr>
        <w:t>#327 Count of Range Sum</w:t>
      </w:r>
    </w:p>
    <w:p w14:paraId="36697D78" w14:textId="77777777" w:rsidR="002F2224" w:rsidRDefault="002F2224" w:rsidP="002F2224">
      <w:pPr>
        <w:pStyle w:val="ListParagraph"/>
        <w:numPr>
          <w:ilvl w:val="0"/>
          <w:numId w:val="12"/>
        </w:numPr>
        <w:ind w:firstLineChars="0"/>
      </w:pPr>
      <w:r>
        <w:t>divide and conquer</w:t>
      </w:r>
    </w:p>
    <w:p w14:paraId="07FF2EA0" w14:textId="77777777" w:rsidR="002F2224" w:rsidRDefault="002F2224" w:rsidP="002F2224">
      <w:pPr>
        <w:pStyle w:val="ListParagraph"/>
        <w:numPr>
          <w:ilvl w:val="0"/>
          <w:numId w:val="12"/>
        </w:numPr>
        <w:ind w:firstLineChars="0"/>
      </w:pPr>
      <w:r>
        <w:t xml:space="preserve">when deal with </w:t>
      </w:r>
      <w:proofErr w:type="gramStart"/>
      <w:r>
        <w:t>number :</w:t>
      </w:r>
      <w:proofErr w:type="gramEnd"/>
      <w:r>
        <w:t xml:space="preserve"> what type ? what range ? overflow ? Do not assume </w:t>
      </w:r>
      <w:proofErr w:type="spellStart"/>
      <w:r>
        <w:t>int</w:t>
      </w:r>
      <w:proofErr w:type="spellEnd"/>
      <w:r>
        <w:t xml:space="preserve"> yourself.</w:t>
      </w:r>
    </w:p>
    <w:p w14:paraId="63AC7548" w14:textId="77777777" w:rsidR="002F2224" w:rsidRDefault="002F2224" w:rsidP="002F2224">
      <w:pPr>
        <w:pStyle w:val="ListParagraph"/>
        <w:numPr>
          <w:ilvl w:val="0"/>
          <w:numId w:val="12"/>
        </w:numPr>
        <w:ind w:firstLineChars="0"/>
      </w:pPr>
      <w:proofErr w:type="spellStart"/>
      <w:r>
        <w:t>functionize</w:t>
      </w:r>
      <w:proofErr w:type="spellEnd"/>
      <w:r>
        <w:t>: make more small functions to show your thinking path.</w:t>
      </w:r>
    </w:p>
    <w:p w14:paraId="6A1C3E18" w14:textId="77777777" w:rsidR="005B545D" w:rsidRDefault="005B545D" w:rsidP="00B87259"/>
    <w:p w14:paraId="588710FC" w14:textId="77777777" w:rsidR="005B545D" w:rsidRDefault="005B545D" w:rsidP="00B87259">
      <w:r>
        <w:t>#87 Scramble String</w:t>
      </w:r>
    </w:p>
    <w:p w14:paraId="50A36D76" w14:textId="77777777" w:rsidR="005B545D" w:rsidRDefault="005B545D" w:rsidP="005B545D">
      <w:pPr>
        <w:pStyle w:val="ListParagraph"/>
        <w:numPr>
          <w:ilvl w:val="0"/>
          <w:numId w:val="12"/>
        </w:numPr>
        <w:ind w:firstLineChars="0"/>
      </w:pPr>
      <w:r>
        <w:t xml:space="preserve">do not think about the process, think about its structure and use </w:t>
      </w:r>
      <w:proofErr w:type="spellStart"/>
      <w:r>
        <w:t>dp</w:t>
      </w:r>
      <w:proofErr w:type="spellEnd"/>
      <w:r>
        <w:t>/recursive thinking to generate the answer.</w:t>
      </w:r>
    </w:p>
    <w:p w14:paraId="28AB2082" w14:textId="77777777" w:rsidR="005B545D" w:rsidRDefault="005B545D" w:rsidP="005B545D">
      <w:pPr>
        <w:pStyle w:val="ListParagraph"/>
        <w:numPr>
          <w:ilvl w:val="0"/>
          <w:numId w:val="12"/>
        </w:numPr>
        <w:ind w:firstLineChars="0"/>
      </w:pPr>
      <w:r>
        <w:t xml:space="preserve">Make </w:t>
      </w:r>
      <w:r w:rsidRPr="005B545D">
        <w:rPr>
          <w:b/>
          <w:color w:val="FF0000"/>
        </w:rPr>
        <w:t>memo, pre-checking</w:t>
      </w:r>
      <w:r w:rsidRPr="005B545D">
        <w:rPr>
          <w:color w:val="FF0000"/>
        </w:rPr>
        <w:t xml:space="preserve"> </w:t>
      </w:r>
      <w:r>
        <w:t>to speed up!</w:t>
      </w:r>
    </w:p>
    <w:p w14:paraId="480AF07F" w14:textId="77777777" w:rsidR="005701D1" w:rsidRDefault="005701D1" w:rsidP="00B87259"/>
    <w:p w14:paraId="66B906BC" w14:textId="77777777" w:rsidR="005701D1" w:rsidRDefault="005701D1" w:rsidP="00B87259">
      <w:r>
        <w:t>#99 Recover Binary Search Tree</w:t>
      </w:r>
    </w:p>
    <w:p w14:paraId="634448E4" w14:textId="77777777" w:rsidR="005701D1" w:rsidRDefault="005701D1" w:rsidP="005701D1">
      <w:pPr>
        <w:pStyle w:val="ListParagraph"/>
        <w:numPr>
          <w:ilvl w:val="0"/>
          <w:numId w:val="12"/>
        </w:numPr>
        <w:ind w:firstLineChars="0"/>
      </w:pPr>
      <w:r>
        <w:t>take time to analysis the problem!! maybe from different aspects!!!!</w:t>
      </w:r>
      <w:r w:rsidR="00B12243">
        <w:t xml:space="preserve"> carefully thinking!!</w:t>
      </w:r>
    </w:p>
    <w:p w14:paraId="4DAD3090" w14:textId="77777777" w:rsidR="00B87259" w:rsidRDefault="00B87259" w:rsidP="00B87259"/>
    <w:p w14:paraId="082CE712" w14:textId="77777777" w:rsidR="00F80A39" w:rsidRDefault="00F80A39" w:rsidP="00B87259">
      <w:r>
        <w:t>#164 Maximum Gap</w:t>
      </w:r>
    </w:p>
    <w:p w14:paraId="3DA96073" w14:textId="77777777" w:rsidR="00F80A39" w:rsidRDefault="00F80A39" w:rsidP="00F80A39">
      <w:pPr>
        <w:pStyle w:val="ListParagraph"/>
        <w:numPr>
          <w:ilvl w:val="0"/>
          <w:numId w:val="12"/>
        </w:numPr>
        <w:ind w:firstLineChars="0"/>
      </w:pPr>
      <w:r>
        <w:t xml:space="preserve">string and </w:t>
      </w:r>
      <w:proofErr w:type="spellStart"/>
      <w:r>
        <w:t>int</w:t>
      </w:r>
      <w:proofErr w:type="spellEnd"/>
      <w:r>
        <w:t xml:space="preserve"> sort:</w:t>
      </w:r>
    </w:p>
    <w:p w14:paraId="25E5FD7C" w14:textId="77777777" w:rsidR="00F80A39" w:rsidRDefault="00F80A39" w:rsidP="00F80A39">
      <w:pPr>
        <w:pStyle w:val="ListParagraph"/>
        <w:numPr>
          <w:ilvl w:val="1"/>
          <w:numId w:val="12"/>
        </w:numPr>
        <w:ind w:firstLineChars="0"/>
      </w:pPr>
      <w:r>
        <w:t>First, ask how the character is encoded or what is the range of int.</w:t>
      </w:r>
    </w:p>
    <w:p w14:paraId="033A527F" w14:textId="77777777" w:rsidR="00F80A39" w:rsidRDefault="00F80A39" w:rsidP="00F80A39">
      <w:pPr>
        <w:pStyle w:val="ListParagraph"/>
        <w:numPr>
          <w:ilvl w:val="1"/>
          <w:numId w:val="12"/>
        </w:numPr>
        <w:ind w:firstLineChars="0"/>
      </w:pPr>
      <w:r>
        <w:t xml:space="preserve">radix sort: from </w:t>
      </w:r>
      <w:proofErr w:type="spellStart"/>
      <w:r>
        <w:t>lsb</w:t>
      </w:r>
      <w:proofErr w:type="spellEnd"/>
      <w:r>
        <w:t xml:space="preserve"> to </w:t>
      </w:r>
      <w:proofErr w:type="spellStart"/>
      <w:r>
        <w:t>msb</w:t>
      </w:r>
      <w:proofErr w:type="spellEnd"/>
    </w:p>
    <w:p w14:paraId="6F7B7A72" w14:textId="77777777" w:rsidR="00CE1A26" w:rsidRDefault="00CE1A26" w:rsidP="00CE1A26">
      <w:pPr>
        <w:pStyle w:val="ListParagraph"/>
        <w:numPr>
          <w:ilvl w:val="0"/>
          <w:numId w:val="12"/>
        </w:numPr>
        <w:ind w:firstLineChars="0"/>
      </w:pPr>
      <w:r>
        <w:t>bucket sort: put items into different buckets</w:t>
      </w:r>
    </w:p>
    <w:p w14:paraId="6F155CFA" w14:textId="77777777" w:rsidR="00F80A39" w:rsidRDefault="00F80A39" w:rsidP="00B87259"/>
    <w:p w14:paraId="219CD371" w14:textId="77777777" w:rsidR="008E4CF2" w:rsidRDefault="008E4CF2" w:rsidP="00B87259">
      <w:r>
        <w:t>#25 Reverse Nodes in k-Group</w:t>
      </w:r>
    </w:p>
    <w:p w14:paraId="186849D4" w14:textId="77777777" w:rsidR="008E4CF2" w:rsidRDefault="008E4CF2" w:rsidP="00B87259">
      <w:proofErr w:type="spellStart"/>
      <w:r>
        <w:rPr>
          <w:rFonts w:hint="eastAsia"/>
        </w:rPr>
        <w:t>linked</w:t>
      </w:r>
      <w:r>
        <w:t>list</w:t>
      </w:r>
      <w:proofErr w:type="spellEnd"/>
      <w:r>
        <w:rPr>
          <w:rFonts w:hint="eastAsia"/>
        </w:rPr>
        <w:t>常见的操作：</w:t>
      </w:r>
      <w:r>
        <w:rPr>
          <w:rFonts w:hint="eastAsia"/>
        </w:rPr>
        <w:t>reverse</w:t>
      </w:r>
      <w:r>
        <w:rPr>
          <w:rFonts w:hint="eastAsia"/>
        </w:rPr>
        <w:t>，</w:t>
      </w:r>
      <w:r>
        <w:rPr>
          <w:rFonts w:hint="eastAsia"/>
        </w:rPr>
        <w:t xml:space="preserve"> switch</w:t>
      </w:r>
      <w:r>
        <w:rPr>
          <w:rFonts w:hint="eastAsia"/>
        </w:rPr>
        <w:t>等等</w:t>
      </w:r>
    </w:p>
    <w:p w14:paraId="73E51132" w14:textId="77777777" w:rsidR="008E4CF2" w:rsidRDefault="008E4CF2" w:rsidP="00B87259"/>
    <w:p w14:paraId="35D19A6F" w14:textId="77777777" w:rsidR="00773925" w:rsidRDefault="00773925" w:rsidP="00B87259">
      <w:r>
        <w:t>#239 Sliding Window Maximum</w:t>
      </w:r>
    </w:p>
    <w:p w14:paraId="451E641F" w14:textId="77777777" w:rsidR="00773925" w:rsidRDefault="00773925" w:rsidP="00B87259">
      <w:r>
        <w:t>analyze the process. use specific examples to analyz</w:t>
      </w:r>
      <w:r w:rsidR="008234B8">
        <w:t>e how data should be dealt with, what should be done under different situations.</w:t>
      </w:r>
    </w:p>
    <w:p w14:paraId="39F3E443" w14:textId="77777777" w:rsidR="00773925" w:rsidRPr="00B87259" w:rsidRDefault="00773925" w:rsidP="00B87259"/>
    <w:p w14:paraId="5C88A080" w14:textId="77777777" w:rsidR="00276240" w:rsidRDefault="00276240" w:rsidP="00276240">
      <w:r>
        <w:t>#115 Distinct Subsequences</w:t>
      </w:r>
    </w:p>
    <w:p w14:paraId="00823741" w14:textId="77777777" w:rsidR="00276240" w:rsidRDefault="00276240" w:rsidP="00276240">
      <w:r>
        <w:t>string s, t</w:t>
      </w:r>
      <w:r w:rsidR="009B76B5">
        <w:t xml:space="preserve"> ----- 2D </w:t>
      </w:r>
      <w:proofErr w:type="spellStart"/>
      <w:r w:rsidR="009B76B5">
        <w:t>dp</w:t>
      </w:r>
      <w:proofErr w:type="spellEnd"/>
    </w:p>
    <w:p w14:paraId="1E8E698B" w14:textId="77777777" w:rsidR="009B76B5" w:rsidRDefault="009B76B5" w:rsidP="00276240">
      <w:r>
        <w:t xml:space="preserve">if only one string, try 1D </w:t>
      </w:r>
      <w:proofErr w:type="spellStart"/>
      <w:r>
        <w:t>dp</w:t>
      </w:r>
      <w:proofErr w:type="spellEnd"/>
      <w:r>
        <w:t>.</w:t>
      </w:r>
    </w:p>
    <w:p w14:paraId="5873C46D" w14:textId="77777777" w:rsidR="00276240" w:rsidRDefault="00276240" w:rsidP="00276240">
      <w:r>
        <w:t xml:space="preserve">memo = new </w:t>
      </w:r>
      <w:proofErr w:type="spellStart"/>
      <w:r>
        <w:t>int</w:t>
      </w:r>
      <w:proofErr w:type="spellEnd"/>
      <w:r>
        <w:t>[</w:t>
      </w:r>
      <w:proofErr w:type="spellStart"/>
      <w:proofErr w:type="gramStart"/>
      <w:r>
        <w:t>s.Count</w:t>
      </w:r>
      <w:proofErr w:type="spellEnd"/>
      <w:proofErr w:type="gramEnd"/>
      <w:r>
        <w:t xml:space="preserve">(), </w:t>
      </w:r>
      <w:proofErr w:type="spellStart"/>
      <w:r>
        <w:t>t.Count</w:t>
      </w:r>
      <w:proofErr w:type="spellEnd"/>
      <w:r>
        <w:t xml:space="preserve">()]; </w:t>
      </w:r>
    </w:p>
    <w:p w14:paraId="6C436126" w14:textId="77777777" w:rsidR="00276240" w:rsidRDefault="00276240" w:rsidP="00276240">
      <w:proofErr w:type="gramStart"/>
      <w:r>
        <w:t>memo[</w:t>
      </w:r>
      <w:proofErr w:type="spellStart"/>
      <w:proofErr w:type="gramEnd"/>
      <w:r>
        <w:t>i</w:t>
      </w:r>
      <w:proofErr w:type="spellEnd"/>
      <w:r>
        <w:t xml:space="preserve">, j] indicates a </w:t>
      </w:r>
      <w:proofErr w:type="spellStart"/>
      <w:r>
        <w:t>subproblem</w:t>
      </w:r>
      <w:proofErr w:type="spellEnd"/>
      <w:r>
        <w:t xml:space="preserve">. </w:t>
      </w:r>
    </w:p>
    <w:p w14:paraId="6FF2E557" w14:textId="77777777" w:rsidR="00276240" w:rsidRDefault="00276240" w:rsidP="00276240">
      <w:r>
        <w:t>memo[m-</w:t>
      </w:r>
      <w:proofErr w:type="gramStart"/>
      <w:r>
        <w:t>1,n</w:t>
      </w:r>
      <w:proofErr w:type="gramEnd"/>
      <w:r>
        <w:t>-1] is the answer.</w:t>
      </w:r>
    </w:p>
    <w:p w14:paraId="5455223B" w14:textId="77777777" w:rsidR="009B76B5" w:rsidRDefault="009B76B5" w:rsidP="00276240"/>
    <w:p w14:paraId="610F135D" w14:textId="77777777" w:rsidR="009B76B5" w:rsidRDefault="009B76B5" w:rsidP="00276240">
      <w:r>
        <w:lastRenderedPageBreak/>
        <w:t>String:</w:t>
      </w:r>
    </w:p>
    <w:p w14:paraId="1A66C023" w14:textId="77777777" w:rsidR="009B76B5" w:rsidRDefault="009B76B5" w:rsidP="00276240">
      <w:r>
        <w:t>1\ scan the string, use map/set/stack to store information and solve problems.</w:t>
      </w:r>
    </w:p>
    <w:p w14:paraId="72E5C106" w14:textId="77777777" w:rsidR="009B76B5" w:rsidRDefault="009B76B5" w:rsidP="00276240">
      <w:r>
        <w:tab/>
        <w:t>like</w:t>
      </w:r>
    </w:p>
    <w:p w14:paraId="732AF9DD" w14:textId="77777777" w:rsidR="009B76B5" w:rsidRDefault="009B76B5" w:rsidP="00276240">
      <w:r>
        <w:t xml:space="preserve">#43 Multiply strings </w:t>
      </w:r>
    </w:p>
    <w:p w14:paraId="52C088B2" w14:textId="77777777" w:rsidR="009B76B5" w:rsidRDefault="009B76B5" w:rsidP="00276240">
      <w:r>
        <w:t xml:space="preserve">#17 Letter Combinations of a Phone Number </w:t>
      </w:r>
    </w:p>
    <w:p w14:paraId="3F4906C8" w14:textId="77777777" w:rsidR="009B76B5" w:rsidRDefault="009B76B5" w:rsidP="00276240">
      <w:r>
        <w:t>#227 Basic calculator</w:t>
      </w:r>
    </w:p>
    <w:p w14:paraId="6F95F2A2" w14:textId="77777777" w:rsidR="009B76B5" w:rsidRDefault="009B76B5" w:rsidP="00276240">
      <w:r>
        <w:t>#385 Mini Parser</w:t>
      </w:r>
    </w:p>
    <w:p w14:paraId="668A11BB" w14:textId="77777777" w:rsidR="009B76B5" w:rsidRDefault="009B76B5" w:rsidP="00276240">
      <w:r>
        <w:t xml:space="preserve">#93 Restore IP Address </w:t>
      </w:r>
    </w:p>
    <w:p w14:paraId="59D72DE4" w14:textId="77777777" w:rsidR="009B76B5" w:rsidRDefault="009B76B5" w:rsidP="00276240">
      <w:r>
        <w:t>#3 Longest Substring Without Repeating Characters</w:t>
      </w:r>
    </w:p>
    <w:p w14:paraId="2F086071" w14:textId="77777777" w:rsidR="009B76B5" w:rsidRDefault="009B76B5" w:rsidP="00276240">
      <w:r>
        <w:t>#71 Simplify path</w:t>
      </w:r>
    </w:p>
    <w:p w14:paraId="6F689601" w14:textId="77777777" w:rsidR="009B76B5" w:rsidRDefault="009B76B5" w:rsidP="00276240">
      <w:r>
        <w:t>#76 Minimum Window Substring</w:t>
      </w:r>
    </w:p>
    <w:p w14:paraId="1A4FA518" w14:textId="77777777" w:rsidR="009B76B5" w:rsidRDefault="009B76B5" w:rsidP="00276240">
      <w:r>
        <w:t xml:space="preserve">#32 Longest Valid </w:t>
      </w:r>
      <w:proofErr w:type="spellStart"/>
      <w:r>
        <w:t>Parenthese</w:t>
      </w:r>
      <w:proofErr w:type="spellEnd"/>
    </w:p>
    <w:p w14:paraId="7C7D3F97" w14:textId="77777777" w:rsidR="009B76B5" w:rsidRDefault="009B76B5" w:rsidP="00276240"/>
    <w:p w14:paraId="6BFD74B2" w14:textId="77777777" w:rsidR="009B76B5" w:rsidRDefault="009B76B5" w:rsidP="00276240">
      <w:r>
        <w:t xml:space="preserve">2\ use </w:t>
      </w:r>
      <w:proofErr w:type="spellStart"/>
      <w:r>
        <w:t>dp</w:t>
      </w:r>
      <w:proofErr w:type="spellEnd"/>
      <w:r>
        <w:t xml:space="preserve"> to solve problem: if there are two string, 2D </w:t>
      </w:r>
      <w:proofErr w:type="spellStart"/>
      <w:r>
        <w:t>dp</w:t>
      </w:r>
      <w:proofErr w:type="spellEnd"/>
      <w:r>
        <w:t>, use a matrix to store information. otherwise use an array.</w:t>
      </w:r>
    </w:p>
    <w:p w14:paraId="7572BFC8" w14:textId="77777777" w:rsidR="009B76B5" w:rsidRDefault="009B76B5" w:rsidP="00276240">
      <w:r>
        <w:t>Give clear definition to your matrix/array</w:t>
      </w:r>
    </w:p>
    <w:p w14:paraId="4E3443E2" w14:textId="77777777" w:rsidR="009B76B5" w:rsidRDefault="009B76B5" w:rsidP="00276240">
      <w:r>
        <w:t>#115 Distinct Subsequences</w:t>
      </w:r>
    </w:p>
    <w:p w14:paraId="461D020E" w14:textId="77777777" w:rsidR="009B76B5" w:rsidRDefault="009B76B5" w:rsidP="00276240">
      <w:r>
        <w:t>#5 Longest Palindromic substring</w:t>
      </w:r>
    </w:p>
    <w:p w14:paraId="61E49B77" w14:textId="77777777" w:rsidR="009B76B5" w:rsidRDefault="009B76B5" w:rsidP="00276240">
      <w:r>
        <w:t>#91 Decode ways</w:t>
      </w:r>
    </w:p>
    <w:p w14:paraId="1A2D0FE8" w14:textId="77777777" w:rsidR="00276240" w:rsidRDefault="00276240" w:rsidP="00276240"/>
    <w:p w14:paraId="4DC7EB6E" w14:textId="77777777" w:rsidR="00276240" w:rsidRPr="00276240" w:rsidRDefault="00276240" w:rsidP="00276240"/>
    <w:p w14:paraId="099FC4FD" w14:textId="77777777" w:rsidR="00E25197" w:rsidRDefault="00E25197" w:rsidP="00E25197">
      <w:r>
        <w:t>#</w:t>
      </w:r>
      <w:r w:rsidR="007740E9">
        <w:t>315</w:t>
      </w:r>
      <w:r>
        <w:t xml:space="preserve"> count smaller numbers in the right</w:t>
      </w:r>
    </w:p>
    <w:p w14:paraId="5154D236" w14:textId="77777777" w:rsidR="00702508" w:rsidRDefault="00702508" w:rsidP="00E25197">
      <w:pPr>
        <w:rPr>
          <w:color w:val="FF0000"/>
        </w:rPr>
      </w:pPr>
      <w:r w:rsidRPr="00702508">
        <w:rPr>
          <w:color w:val="FF0000"/>
        </w:rPr>
        <w:t xml:space="preserve">when you are supposed to find some </w:t>
      </w:r>
      <w:proofErr w:type="spellStart"/>
      <w:r w:rsidRPr="00702508">
        <w:rPr>
          <w:color w:val="FF0000"/>
        </w:rPr>
        <w:t>qualifed</w:t>
      </w:r>
      <w:proofErr w:type="spellEnd"/>
      <w:r w:rsidRPr="00702508">
        <w:rPr>
          <w:color w:val="FF0000"/>
        </w:rPr>
        <w:t xml:space="preserve"> data in a collection, try to save this collection as binary search tree!!!!!</w:t>
      </w:r>
    </w:p>
    <w:p w14:paraId="3E113337" w14:textId="77777777" w:rsidR="009628D6" w:rsidRDefault="009628D6" w:rsidP="00E25197">
      <w:pPr>
        <w:rPr>
          <w:color w:val="FF0000"/>
        </w:rPr>
      </w:pPr>
      <w:r>
        <w:rPr>
          <w:rFonts w:hint="eastAsia"/>
          <w:color w:val="FF0000"/>
        </w:rPr>
        <w:t>Store</w:t>
      </w:r>
      <w:r>
        <w:rPr>
          <w:color w:val="FF0000"/>
        </w:rPr>
        <w:t xml:space="preserve"> information in a </w:t>
      </w:r>
      <w:proofErr w:type="gramStart"/>
      <w:r>
        <w:rPr>
          <w:color w:val="FF0000"/>
        </w:rPr>
        <w:t>tree(</w:t>
      </w:r>
      <w:proofErr w:type="gramEnd"/>
      <w:r>
        <w:rPr>
          <w:color w:val="FF0000"/>
        </w:rPr>
        <w:t>binary search) instead of an array(linear search)</w:t>
      </w:r>
    </w:p>
    <w:p w14:paraId="34E69767" w14:textId="77777777" w:rsidR="00E25197" w:rsidRDefault="00E25197" w:rsidP="00E25197">
      <w:r>
        <w:t xml:space="preserve">when the problem is about the </w:t>
      </w:r>
      <w:proofErr w:type="gramStart"/>
      <w:r>
        <w:t>range(</w:t>
      </w:r>
      <w:proofErr w:type="gramEnd"/>
      <w:r>
        <w:t xml:space="preserve">like how many number bigger than, or smaller than), you should think about </w:t>
      </w:r>
      <w:r w:rsidRPr="007740E9">
        <w:rPr>
          <w:color w:val="FF0000"/>
        </w:rPr>
        <w:t>sorted array and binary search</w:t>
      </w:r>
      <w:r>
        <w:t xml:space="preserve">. </w:t>
      </w:r>
    </w:p>
    <w:p w14:paraId="0D4B1CC5" w14:textId="77777777" w:rsidR="00E25197" w:rsidRDefault="00E25197" w:rsidP="00E25197">
      <w:r>
        <w:t xml:space="preserve">Or you should think about </w:t>
      </w:r>
      <w:r w:rsidRPr="007740E9">
        <w:rPr>
          <w:color w:val="FF0000"/>
        </w:rPr>
        <w:t>BST</w:t>
      </w:r>
      <w:r>
        <w:t>.</w:t>
      </w:r>
    </w:p>
    <w:p w14:paraId="159B5695" w14:textId="77777777" w:rsidR="003B59E6" w:rsidRDefault="003B59E6" w:rsidP="00E25197"/>
    <w:p w14:paraId="035561A2" w14:textId="77777777" w:rsidR="003B59E6" w:rsidRDefault="003B59E6" w:rsidP="00E25197">
      <w:r>
        <w:t>#330 Patching Array</w:t>
      </w:r>
    </w:p>
    <w:p w14:paraId="7D8F2C9C" w14:textId="77777777" w:rsidR="003B59E6" w:rsidRDefault="003B59E6" w:rsidP="00E25197">
      <w:r>
        <w:t>Analysis the process.</w:t>
      </w:r>
    </w:p>
    <w:p w14:paraId="78AF55AE" w14:textId="77777777" w:rsidR="00E25197" w:rsidRPr="00E25197" w:rsidRDefault="00E25197" w:rsidP="00E25197"/>
    <w:p w14:paraId="7976F276" w14:textId="77777777" w:rsidR="00CB5090" w:rsidRDefault="00CB5090" w:rsidP="00CB5090">
      <w:r>
        <w:t xml:space="preserve">#301 Remove Invalid </w:t>
      </w:r>
      <w:proofErr w:type="spellStart"/>
      <w:r>
        <w:t>Parenthese</w:t>
      </w:r>
      <w:proofErr w:type="spellEnd"/>
      <w:r>
        <w:t>:</w:t>
      </w:r>
    </w:p>
    <w:p w14:paraId="63409B9D" w14:textId="77777777" w:rsidR="00CB5090" w:rsidRPr="00CB5090" w:rsidRDefault="00CB5090" w:rsidP="00CB5090">
      <w:pPr>
        <w:rPr>
          <w:color w:val="FF0000"/>
        </w:rPr>
      </w:pPr>
      <w:r w:rsidRPr="00CB5090">
        <w:rPr>
          <w:color w:val="FF0000"/>
        </w:rPr>
        <w:t xml:space="preserve">when you get confused, may try to implement what you already have in </w:t>
      </w:r>
      <w:proofErr w:type="spellStart"/>
      <w:r w:rsidRPr="00CB5090">
        <w:rPr>
          <w:color w:val="FF0000"/>
        </w:rPr>
        <w:t>you</w:t>
      </w:r>
      <w:proofErr w:type="spellEnd"/>
      <w:r w:rsidRPr="00CB5090">
        <w:rPr>
          <w:color w:val="FF0000"/>
        </w:rPr>
        <w:t xml:space="preserve"> mind first. Implement a sub problem first.</w:t>
      </w:r>
    </w:p>
    <w:p w14:paraId="409ED4E4" w14:textId="77777777" w:rsidR="00372EB7" w:rsidRDefault="00372EB7" w:rsidP="00372EB7">
      <w:pPr>
        <w:rPr>
          <w:b/>
          <w:color w:val="FF0000"/>
        </w:rPr>
      </w:pPr>
      <w:r w:rsidRPr="00372EB7">
        <w:rPr>
          <w:b/>
          <w:color w:val="FF0000"/>
        </w:rPr>
        <w:t>#312 Burst Balloons:</w:t>
      </w:r>
    </w:p>
    <w:p w14:paraId="2859F629" w14:textId="77777777" w:rsidR="00372EB7" w:rsidRPr="00372EB7" w:rsidRDefault="00372EB7" w:rsidP="00372EB7">
      <w:pPr>
        <w:rPr>
          <w:b/>
          <w:color w:val="FF0000"/>
        </w:rPr>
      </w:pPr>
      <w:r w:rsidRPr="00372EB7">
        <w:rPr>
          <w:b/>
          <w:color w:val="FF0000"/>
        </w:rPr>
        <w:t xml:space="preserve"> if you deal with array using </w:t>
      </w:r>
      <w:proofErr w:type="spellStart"/>
      <w:r w:rsidRPr="00372EB7">
        <w:rPr>
          <w:b/>
          <w:color w:val="FF0000"/>
        </w:rPr>
        <w:t>dp</w:t>
      </w:r>
      <w:proofErr w:type="spellEnd"/>
      <w:r w:rsidRPr="00372EB7">
        <w:rPr>
          <w:b/>
          <w:color w:val="FF0000"/>
        </w:rPr>
        <w:t xml:space="preserve">, it seems like two pointers pointing to endpoint of the array, try to move the pointers and find if the </w:t>
      </w:r>
      <w:proofErr w:type="spellStart"/>
      <w:r w:rsidRPr="00372EB7">
        <w:rPr>
          <w:b/>
          <w:color w:val="FF0000"/>
        </w:rPr>
        <w:t>subproblem</w:t>
      </w:r>
      <w:proofErr w:type="spellEnd"/>
      <w:r w:rsidRPr="00372EB7">
        <w:rPr>
          <w:b/>
          <w:color w:val="FF0000"/>
        </w:rPr>
        <w:t xml:space="preserve"> can be contributed to the original problem.</w:t>
      </w:r>
    </w:p>
    <w:p w14:paraId="1E4559BD" w14:textId="77777777" w:rsidR="00BC086E" w:rsidRDefault="0063753D" w:rsidP="00BC086E">
      <w:r>
        <w:rPr>
          <w:rFonts w:hint="eastAsia"/>
        </w:rPr>
        <w:t>#375</w:t>
      </w:r>
      <w:r>
        <w:t xml:space="preserve"> Guess Number Higher or Lower II</w:t>
      </w:r>
    </w:p>
    <w:p w14:paraId="65906F24" w14:textId="77777777" w:rsidR="0063753D" w:rsidRDefault="0063753D" w:rsidP="00BC086E">
      <w:r>
        <w:t xml:space="preserve">use detailed example to </w:t>
      </w:r>
      <w:proofErr w:type="spellStart"/>
      <w:r>
        <w:t>analyse</w:t>
      </w:r>
      <w:proofErr w:type="spellEnd"/>
      <w:r>
        <w:t xml:space="preserve">, find the repeated model in your </w:t>
      </w:r>
      <w:proofErr w:type="gramStart"/>
      <w:r>
        <w:t>problem(</w:t>
      </w:r>
      <w:proofErr w:type="spellStart"/>
      <w:proofErr w:type="gramEnd"/>
      <w:r>
        <w:t>dp,similar</w:t>
      </w:r>
      <w:proofErr w:type="spellEnd"/>
      <w:r>
        <w:t xml:space="preserve"> </w:t>
      </w:r>
      <w:proofErr w:type="spellStart"/>
      <w:r>
        <w:t>subproblem</w:t>
      </w:r>
      <w:proofErr w:type="spellEnd"/>
      <w:r>
        <w:t>)</w:t>
      </w:r>
    </w:p>
    <w:p w14:paraId="71049CDB" w14:textId="77777777" w:rsidR="0063753D" w:rsidRPr="0063753D" w:rsidRDefault="0063753D" w:rsidP="00BC086E">
      <w:pPr>
        <w:rPr>
          <w:color w:val="FF0000"/>
        </w:rPr>
      </w:pPr>
      <w:r w:rsidRPr="0063753D">
        <w:rPr>
          <w:color w:val="FF0000"/>
        </w:rPr>
        <w:t>use array or ND array to replace map</w:t>
      </w:r>
    </w:p>
    <w:p w14:paraId="59026329" w14:textId="77777777" w:rsidR="0063753D" w:rsidRPr="00BC086E" w:rsidRDefault="0063753D" w:rsidP="00BC086E"/>
    <w:p w14:paraId="4BA3016C" w14:textId="77777777" w:rsidR="009E56CE" w:rsidRDefault="009E56CE" w:rsidP="006F7413">
      <w:r>
        <w:t>#287 Find the Duplicate Number</w:t>
      </w:r>
    </w:p>
    <w:p w14:paraId="477A6ACB" w14:textId="77777777" w:rsidR="009E56CE" w:rsidRPr="00E25076" w:rsidRDefault="009E56CE" w:rsidP="009E56CE">
      <w:pPr>
        <w:pStyle w:val="ListParagraph"/>
        <w:numPr>
          <w:ilvl w:val="0"/>
          <w:numId w:val="12"/>
        </w:numPr>
        <w:ind w:firstLineChars="0"/>
        <w:rPr>
          <w:color w:val="FF0000"/>
        </w:rPr>
      </w:pPr>
      <w:r w:rsidRPr="00E25076">
        <w:rPr>
          <w:color w:val="FF0000"/>
        </w:rPr>
        <w:t xml:space="preserve">Two problem </w:t>
      </w:r>
      <w:proofErr w:type="spellStart"/>
      <w:r w:rsidRPr="00E25076">
        <w:rPr>
          <w:color w:val="FF0000"/>
        </w:rPr>
        <w:t>NlgN</w:t>
      </w:r>
      <w:proofErr w:type="spellEnd"/>
      <w:r w:rsidR="00E25076" w:rsidRPr="00E25076">
        <w:rPr>
          <w:color w:val="FF0000"/>
        </w:rPr>
        <w:t>:</w:t>
      </w:r>
    </w:p>
    <w:p w14:paraId="3E5FD06D" w14:textId="77777777" w:rsidR="009E56CE" w:rsidRDefault="009E56CE" w:rsidP="009E56CE">
      <w:pPr>
        <w:pStyle w:val="ListParagraph"/>
        <w:numPr>
          <w:ilvl w:val="1"/>
          <w:numId w:val="12"/>
        </w:numPr>
        <w:ind w:firstLineChars="0"/>
      </w:pPr>
      <w:r>
        <w:lastRenderedPageBreak/>
        <w:t>Set one, and binary search for another one.</w:t>
      </w:r>
    </w:p>
    <w:p w14:paraId="7CCBC7E6" w14:textId="77777777" w:rsidR="009E56CE" w:rsidRDefault="009E56CE" w:rsidP="009E56CE">
      <w:pPr>
        <w:pStyle w:val="ListParagraph"/>
        <w:numPr>
          <w:ilvl w:val="1"/>
          <w:numId w:val="12"/>
        </w:numPr>
        <w:ind w:firstLineChars="0"/>
      </w:pPr>
      <w:r>
        <w:t xml:space="preserve">Or </w:t>
      </w:r>
      <w:r w:rsidRPr="00FE68BD">
        <w:rPr>
          <w:color w:val="FF0000"/>
        </w:rPr>
        <w:t xml:space="preserve">binary search </w:t>
      </w:r>
      <w:r>
        <w:t>for one, then scan all the array.</w:t>
      </w:r>
    </w:p>
    <w:p w14:paraId="30C0CEBF" w14:textId="77777777" w:rsidR="005D2232" w:rsidRDefault="00194FAE" w:rsidP="00961BCF">
      <w:r>
        <w:t>#85 Maximal Rectangle</w:t>
      </w:r>
    </w:p>
    <w:p w14:paraId="6FC84987" w14:textId="77777777" w:rsidR="00194FAE" w:rsidRDefault="00194FAE" w:rsidP="00194FAE">
      <w:pPr>
        <w:pStyle w:val="ListParagraph"/>
        <w:numPr>
          <w:ilvl w:val="0"/>
          <w:numId w:val="12"/>
        </w:numPr>
        <w:ind w:firstLineChars="0"/>
      </w:pPr>
      <w:r>
        <w:t>Find a solution first and then try to optimize it.</w:t>
      </w:r>
    </w:p>
    <w:p w14:paraId="71B9BF91" w14:textId="77777777" w:rsidR="00373832" w:rsidRPr="00877FB5" w:rsidRDefault="00373832" w:rsidP="00373832">
      <w:pPr>
        <w:rPr>
          <w:color w:val="FF0000"/>
          <w:highlight w:val="yellow"/>
        </w:rPr>
      </w:pPr>
      <w:r w:rsidRPr="00877FB5">
        <w:rPr>
          <w:color w:val="FF0000"/>
          <w:highlight w:val="yellow"/>
        </w:rPr>
        <w:t>#42 Trapping Rain Water</w:t>
      </w:r>
    </w:p>
    <w:p w14:paraId="7DF723DE" w14:textId="77777777" w:rsidR="004B7131" w:rsidRPr="00877FB5" w:rsidRDefault="004B7131" w:rsidP="00373832">
      <w:pPr>
        <w:rPr>
          <w:color w:val="FF0000"/>
        </w:rPr>
      </w:pPr>
      <w:r w:rsidRPr="00877FB5">
        <w:rPr>
          <w:color w:val="FF0000"/>
          <w:highlight w:val="yellow"/>
        </w:rPr>
        <w:t>#84 Largest Rectangle in Histogram</w:t>
      </w:r>
    </w:p>
    <w:p w14:paraId="0D280824" w14:textId="77777777" w:rsidR="004B7131" w:rsidRDefault="004B7131" w:rsidP="004B7131">
      <w:pPr>
        <w:pStyle w:val="ListParagraph"/>
        <w:numPr>
          <w:ilvl w:val="0"/>
          <w:numId w:val="12"/>
        </w:numPr>
        <w:ind w:firstLineChars="0"/>
      </w:pPr>
      <w:r>
        <w:t>The above two problems are not easy to see clearly.</w:t>
      </w:r>
    </w:p>
    <w:p w14:paraId="53CD16BB" w14:textId="77777777" w:rsidR="00877FB5" w:rsidRDefault="00877FB5" w:rsidP="004B7131">
      <w:pPr>
        <w:pStyle w:val="ListParagraph"/>
        <w:numPr>
          <w:ilvl w:val="0"/>
          <w:numId w:val="12"/>
        </w:numPr>
        <w:ind w:firstLineChars="0"/>
        <w:rPr>
          <w:color w:val="FF0000"/>
          <w:highlight w:val="yellow"/>
        </w:rPr>
      </w:pPr>
      <w:r>
        <w:rPr>
          <w:rFonts w:hint="eastAsia"/>
          <w:color w:val="FF0000"/>
          <w:highlight w:val="yellow"/>
        </w:rPr>
        <w:t>Stack to solve array problems.</w:t>
      </w:r>
    </w:p>
    <w:p w14:paraId="7DEDF2F9" w14:textId="77777777" w:rsidR="004B7131" w:rsidRPr="00620808" w:rsidRDefault="004B7131" w:rsidP="004B7131">
      <w:pPr>
        <w:pStyle w:val="ListParagraph"/>
        <w:numPr>
          <w:ilvl w:val="0"/>
          <w:numId w:val="12"/>
        </w:numPr>
        <w:ind w:firstLineChars="0"/>
        <w:rPr>
          <w:color w:val="FF0000"/>
          <w:highlight w:val="yellow"/>
        </w:rPr>
      </w:pPr>
      <w:r w:rsidRPr="00620808">
        <w:rPr>
          <w:rFonts w:hint="eastAsia"/>
          <w:color w:val="FF0000"/>
          <w:highlight w:val="yellow"/>
        </w:rPr>
        <w:t>从简单的情况开始，先抓住重点，再考虑一些边际情况。</w:t>
      </w:r>
      <w:r w:rsidR="008D5739" w:rsidRPr="00620808">
        <w:rPr>
          <w:rFonts w:hint="eastAsia"/>
          <w:color w:val="FF0000"/>
          <w:highlight w:val="yellow"/>
        </w:rPr>
        <w:t>什么时候情况开始</w:t>
      </w:r>
      <w:r w:rsidR="008D5739" w:rsidRPr="00620808">
        <w:rPr>
          <w:rFonts w:hint="eastAsia"/>
          <w:color w:val="FF0000"/>
          <w:highlight w:val="yellow"/>
        </w:rPr>
        <w:t>make</w:t>
      </w:r>
      <w:r w:rsidR="008D5739" w:rsidRPr="00620808">
        <w:rPr>
          <w:color w:val="FF0000"/>
          <w:highlight w:val="yellow"/>
        </w:rPr>
        <w:t xml:space="preserve"> </w:t>
      </w:r>
      <w:r w:rsidR="008D5739" w:rsidRPr="00620808">
        <w:rPr>
          <w:rFonts w:hint="eastAsia"/>
          <w:color w:val="FF0000"/>
          <w:highlight w:val="yellow"/>
        </w:rPr>
        <w:t>sense and need some computation.</w:t>
      </w:r>
    </w:p>
    <w:p w14:paraId="2C8F4201" w14:textId="77777777" w:rsidR="00373832" w:rsidRDefault="00373832" w:rsidP="00373832">
      <w:pPr>
        <w:pStyle w:val="ListParagraph"/>
        <w:numPr>
          <w:ilvl w:val="0"/>
          <w:numId w:val="12"/>
        </w:numPr>
        <w:ind w:firstLineChars="0"/>
        <w:rPr>
          <w:color w:val="FF0000"/>
        </w:rPr>
      </w:pPr>
      <w:proofErr w:type="spellStart"/>
      <w:r w:rsidRPr="008D22D5">
        <w:rPr>
          <w:color w:val="FF0000"/>
        </w:rPr>
        <w:t>Some thing</w:t>
      </w:r>
      <w:proofErr w:type="spellEnd"/>
      <w:r w:rsidRPr="008D22D5">
        <w:rPr>
          <w:color w:val="FF0000"/>
        </w:rPr>
        <w:t xml:space="preserve"> is not that clear to see. Make </w:t>
      </w:r>
      <w:r w:rsidRPr="008D22D5">
        <w:rPr>
          <w:rFonts w:hint="eastAsia"/>
          <w:color w:val="FF0000"/>
        </w:rPr>
        <w:t>assumpti</w:t>
      </w:r>
      <w:r w:rsidRPr="008D22D5">
        <w:rPr>
          <w:color w:val="FF0000"/>
        </w:rPr>
        <w:t>on and detailed examples.</w:t>
      </w:r>
      <w:r w:rsidR="008D22D5">
        <w:rPr>
          <w:color w:val="FF0000"/>
        </w:rPr>
        <w:t xml:space="preserve"> </w:t>
      </w:r>
      <w:r w:rsidR="008D22D5">
        <w:rPr>
          <w:rFonts w:hint="eastAsia"/>
          <w:color w:val="FF0000"/>
        </w:rPr>
        <w:t>Discussion</w:t>
      </w:r>
      <w:r w:rsidR="008D22D5">
        <w:rPr>
          <w:color w:val="FF0000"/>
        </w:rPr>
        <w:t xml:space="preserve"> under different situations.</w:t>
      </w:r>
      <w:r w:rsidR="00E13E2C">
        <w:rPr>
          <w:color w:val="FF0000"/>
        </w:rPr>
        <w:t xml:space="preserve"> If…so, if…so,</w:t>
      </w:r>
    </w:p>
    <w:p w14:paraId="0EE3EA78" w14:textId="77777777" w:rsidR="008F4E39" w:rsidRDefault="008F4E39" w:rsidP="008F4E39">
      <w:r w:rsidRPr="008F4E39">
        <w:t>#</w:t>
      </w:r>
      <w:r>
        <w:t>56 Merge Intervals</w:t>
      </w:r>
    </w:p>
    <w:p w14:paraId="58A6C9B8" w14:textId="77777777" w:rsidR="008F4E39" w:rsidRDefault="008F4E39" w:rsidP="008F4E39">
      <w:pPr>
        <w:pStyle w:val="ListParagraph"/>
        <w:numPr>
          <w:ilvl w:val="0"/>
          <w:numId w:val="12"/>
        </w:numPr>
        <w:ind w:firstLineChars="0"/>
      </w:pPr>
      <w:r w:rsidRPr="008F4E39">
        <w:t>sort(</w:t>
      </w:r>
      <w:proofErr w:type="spellStart"/>
      <w:proofErr w:type="gramStart"/>
      <w:r w:rsidRPr="008F4E39">
        <w:t>intervals.begin</w:t>
      </w:r>
      <w:proofErr w:type="spellEnd"/>
      <w:proofErr w:type="gramEnd"/>
      <w:r w:rsidRPr="008F4E39">
        <w:t xml:space="preserve">(), </w:t>
      </w:r>
      <w:proofErr w:type="spellStart"/>
      <w:r w:rsidRPr="008F4E39">
        <w:t>intervals.end</w:t>
      </w:r>
      <w:proofErr w:type="spellEnd"/>
      <w:r w:rsidRPr="008F4E39">
        <w:t xml:space="preserve">(), [](Interval a, Interval b) { return </w:t>
      </w:r>
      <w:proofErr w:type="spellStart"/>
      <w:r w:rsidRPr="008F4E39">
        <w:t>a.start</w:t>
      </w:r>
      <w:proofErr w:type="spellEnd"/>
      <w:r w:rsidRPr="008F4E39">
        <w:t xml:space="preserve"> &lt; </w:t>
      </w:r>
      <w:proofErr w:type="spellStart"/>
      <w:r w:rsidRPr="008F4E39">
        <w:t>b.start</w:t>
      </w:r>
      <w:proofErr w:type="spellEnd"/>
      <w:r w:rsidRPr="008F4E39">
        <w:t>; });</w:t>
      </w:r>
    </w:p>
    <w:p w14:paraId="119586AA" w14:textId="77777777" w:rsidR="008F4E39" w:rsidRPr="008F4E39" w:rsidRDefault="008F4E39" w:rsidP="008F4E39">
      <w:pPr>
        <w:pStyle w:val="ListParagraph"/>
        <w:numPr>
          <w:ilvl w:val="0"/>
          <w:numId w:val="12"/>
        </w:numPr>
        <w:ind w:firstLineChars="0"/>
      </w:pPr>
      <w:r>
        <w:t xml:space="preserve">Pay attention to define </w:t>
      </w:r>
      <w:proofErr w:type="spellStart"/>
      <w:r>
        <w:t>struct</w:t>
      </w:r>
      <w:proofErr w:type="spellEnd"/>
      <w:r>
        <w:t xml:space="preserve"> and sort function.</w:t>
      </w:r>
    </w:p>
    <w:p w14:paraId="305BF409" w14:textId="77777777" w:rsidR="002B1CD8" w:rsidRDefault="00B17F8B" w:rsidP="00B17F8B">
      <w:pPr>
        <w:pStyle w:val="ListParagraph"/>
        <w:numPr>
          <w:ilvl w:val="0"/>
          <w:numId w:val="12"/>
        </w:numPr>
        <w:ind w:firstLineChars="0"/>
      </w:pPr>
      <w:r w:rsidRPr="00B17F8B">
        <w:t>C</w:t>
      </w:r>
      <w:r w:rsidRPr="00B17F8B">
        <w:rPr>
          <w:rFonts w:hint="eastAsia"/>
        </w:rPr>
        <w:t>++</w:t>
      </w:r>
      <w:r w:rsidRPr="00B17F8B">
        <w:rPr>
          <w:rFonts w:hint="eastAsia"/>
        </w:rPr>
        <w:t>与</w:t>
      </w:r>
      <w:r w:rsidRPr="00B17F8B">
        <w:rPr>
          <w:rFonts w:hint="eastAsia"/>
        </w:rPr>
        <w:t>C#</w:t>
      </w:r>
      <w:r w:rsidRPr="00B17F8B">
        <w:rPr>
          <w:rFonts w:hint="eastAsia"/>
        </w:rPr>
        <w:t>的匿名函数</w:t>
      </w:r>
      <w:r w:rsidRPr="00B17F8B">
        <w:rPr>
          <w:rFonts w:hint="eastAsia"/>
        </w:rPr>
        <w:t xml:space="preserve">, </w:t>
      </w:r>
      <w:r w:rsidRPr="00B17F8B">
        <w:rPr>
          <w:rFonts w:hint="eastAsia"/>
        </w:rPr>
        <w:t>委托与函数指针</w:t>
      </w:r>
    </w:p>
    <w:p w14:paraId="52ADD3A9" w14:textId="77777777" w:rsidR="004B7131" w:rsidRDefault="004B7131" w:rsidP="004B7131">
      <w:r>
        <w:t>#57 Insert Interval</w:t>
      </w:r>
    </w:p>
    <w:p w14:paraId="719DE4CA" w14:textId="77777777" w:rsidR="00BC086E" w:rsidRDefault="008C6EF3" w:rsidP="004B7131">
      <w:r>
        <w:t>#41 First Missing Positive</w:t>
      </w:r>
    </w:p>
    <w:p w14:paraId="515F16E3" w14:textId="77777777" w:rsidR="008C6EF3" w:rsidRDefault="008C6EF3" w:rsidP="008C6EF3">
      <w:pPr>
        <w:pStyle w:val="ListParagraph"/>
        <w:numPr>
          <w:ilvl w:val="0"/>
          <w:numId w:val="12"/>
        </w:numPr>
        <w:ind w:firstLineChars="0"/>
      </w:pPr>
      <w:r>
        <w:t>Find some truth about original problem</w:t>
      </w:r>
    </w:p>
    <w:p w14:paraId="47FDE5E5" w14:textId="77777777" w:rsidR="00127A62" w:rsidRPr="00A0479D" w:rsidRDefault="00127A62" w:rsidP="00127A62">
      <w:pPr>
        <w:rPr>
          <w:color w:val="FF0000"/>
        </w:rPr>
      </w:pPr>
      <w:r w:rsidRPr="00A0479D">
        <w:rPr>
          <w:color w:val="FF0000"/>
          <w:highlight w:val="yellow"/>
        </w:rPr>
        <w:t>#123 Best Time to Buy and Sell Stock III</w:t>
      </w:r>
    </w:p>
    <w:p w14:paraId="72695D74" w14:textId="77777777" w:rsidR="00127A62" w:rsidRDefault="00127A62" w:rsidP="00127A62">
      <w:pPr>
        <w:pStyle w:val="ListParagraph"/>
        <w:numPr>
          <w:ilvl w:val="0"/>
          <w:numId w:val="12"/>
        </w:numPr>
        <w:ind w:firstLineChars="0"/>
      </w:pPr>
      <w:r>
        <w:t>Very similar to #309 With Cool down</w:t>
      </w:r>
    </w:p>
    <w:p w14:paraId="4F330E1F" w14:textId="77777777" w:rsidR="00127A62" w:rsidRDefault="00127A62" w:rsidP="00127A62">
      <w:pPr>
        <w:pStyle w:val="ListParagraph"/>
        <w:numPr>
          <w:ilvl w:val="0"/>
          <w:numId w:val="12"/>
        </w:numPr>
        <w:ind w:firstLineChars="0"/>
      </w:pPr>
      <w:r>
        <w:t xml:space="preserve">Implement several correlated action in an array requires DP. To define the state, the </w:t>
      </w:r>
      <w:proofErr w:type="spellStart"/>
      <w:r>
        <w:t>i</w:t>
      </w:r>
      <w:proofErr w:type="spellEnd"/>
      <w:r>
        <w:t xml:space="preserve"> </w:t>
      </w:r>
      <w:proofErr w:type="spellStart"/>
      <w:r>
        <w:t>th</w:t>
      </w:r>
      <w:proofErr w:type="spellEnd"/>
      <w:r>
        <w:t xml:space="preserve"> index end with state j</w:t>
      </w:r>
    </w:p>
    <w:p w14:paraId="74B19326" w14:textId="77777777" w:rsidR="00DB3269" w:rsidRPr="00A0479D" w:rsidRDefault="00A0479D" w:rsidP="00DB3269">
      <w:pPr>
        <w:rPr>
          <w:color w:val="FF0000"/>
        </w:rPr>
      </w:pPr>
      <w:r w:rsidRPr="00A0479D">
        <w:rPr>
          <w:color w:val="FF0000"/>
          <w:highlight w:val="yellow"/>
        </w:rPr>
        <w:t>#138 Copy List with Random Pointer</w:t>
      </w:r>
    </w:p>
    <w:p w14:paraId="5B671B7A" w14:textId="77777777" w:rsidR="00A0479D" w:rsidRPr="00380536" w:rsidRDefault="00A0479D" w:rsidP="00A0479D">
      <w:pPr>
        <w:pStyle w:val="ListParagraph"/>
        <w:numPr>
          <w:ilvl w:val="0"/>
          <w:numId w:val="12"/>
        </w:numPr>
        <w:ind w:firstLineChars="0"/>
        <w:rPr>
          <w:color w:val="FF0000"/>
        </w:rPr>
      </w:pPr>
      <w:r w:rsidRPr="00380536">
        <w:rPr>
          <w:color w:val="FF0000"/>
        </w:rPr>
        <w:t>Hash table</w:t>
      </w:r>
    </w:p>
    <w:p w14:paraId="1D960F22" w14:textId="77777777" w:rsidR="004B7131" w:rsidRPr="00380536" w:rsidRDefault="00E23F43" w:rsidP="004B7131">
      <w:pPr>
        <w:rPr>
          <w:color w:val="FF0000"/>
        </w:rPr>
      </w:pPr>
      <w:r w:rsidRPr="00380536">
        <w:rPr>
          <w:color w:val="FF0000"/>
          <w:highlight w:val="green"/>
        </w:rPr>
        <w:t>#76 Minimum Window Substring</w:t>
      </w:r>
    </w:p>
    <w:p w14:paraId="20CF4FD7" w14:textId="77777777" w:rsidR="00E23F43" w:rsidRPr="00380536" w:rsidRDefault="00E23F43" w:rsidP="00E23F43">
      <w:pPr>
        <w:pStyle w:val="ListParagraph"/>
        <w:numPr>
          <w:ilvl w:val="0"/>
          <w:numId w:val="12"/>
        </w:numPr>
        <w:ind w:firstLineChars="0"/>
      </w:pPr>
      <w:r w:rsidRPr="00380536">
        <w:t>Repeat especially learn from the post</w:t>
      </w:r>
    </w:p>
    <w:p w14:paraId="4C369F54" w14:textId="77777777" w:rsidR="00380536" w:rsidRPr="00380536" w:rsidRDefault="00380536" w:rsidP="00380536">
      <w:r w:rsidRPr="00380536">
        <w:t>#23 Merge K Sorted Lists</w:t>
      </w:r>
    </w:p>
    <w:p w14:paraId="668B4A81" w14:textId="77777777" w:rsidR="00380536" w:rsidRPr="00380536" w:rsidRDefault="00380536" w:rsidP="00380536">
      <w:pPr>
        <w:pStyle w:val="ListParagraph"/>
        <w:numPr>
          <w:ilvl w:val="0"/>
          <w:numId w:val="12"/>
        </w:numPr>
        <w:ind w:firstLineChars="0"/>
      </w:pPr>
      <w:r w:rsidRPr="00380536">
        <w:t>Using priority queue</w:t>
      </w:r>
    </w:p>
    <w:p w14:paraId="08B633C6" w14:textId="77777777" w:rsidR="00380536" w:rsidRDefault="00380536" w:rsidP="00380536">
      <w:pPr>
        <w:pStyle w:val="ListParagraph"/>
        <w:numPr>
          <w:ilvl w:val="0"/>
          <w:numId w:val="12"/>
        </w:numPr>
        <w:ind w:firstLineChars="0"/>
      </w:pPr>
      <w:r w:rsidRPr="00380536">
        <w:t>Learn from merge sort</w:t>
      </w:r>
    </w:p>
    <w:p w14:paraId="50ECDE8A" w14:textId="77777777" w:rsidR="0066356E" w:rsidRPr="00380536" w:rsidRDefault="0066356E" w:rsidP="0066356E">
      <w:r>
        <w:t>#25 Reverse Nodes in K-Group</w:t>
      </w:r>
    </w:p>
    <w:sectPr w:rsidR="0066356E" w:rsidRPr="003805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665A2" w14:textId="77777777" w:rsidR="00E25F92" w:rsidRDefault="00E25F92" w:rsidP="008C0C4D">
      <w:r>
        <w:separator/>
      </w:r>
    </w:p>
  </w:endnote>
  <w:endnote w:type="continuationSeparator" w:id="0">
    <w:p w14:paraId="3FD87491" w14:textId="77777777" w:rsidR="00E25F92" w:rsidRDefault="00E25F92" w:rsidP="008C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8533A" w14:textId="77777777" w:rsidR="00E25F92" w:rsidRDefault="00E25F92" w:rsidP="008C0C4D">
      <w:r>
        <w:separator/>
      </w:r>
    </w:p>
  </w:footnote>
  <w:footnote w:type="continuationSeparator" w:id="0">
    <w:p w14:paraId="4D419851" w14:textId="77777777" w:rsidR="00E25F92" w:rsidRDefault="00E25F92" w:rsidP="008C0C4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65EC1"/>
    <w:multiLevelType w:val="hybridMultilevel"/>
    <w:tmpl w:val="D9763C2A"/>
    <w:lvl w:ilvl="0" w:tplc="57AA82A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127190"/>
    <w:multiLevelType w:val="hybridMultilevel"/>
    <w:tmpl w:val="80C2F79C"/>
    <w:lvl w:ilvl="0" w:tplc="B11625E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A022786"/>
    <w:multiLevelType w:val="hybridMultilevel"/>
    <w:tmpl w:val="3F38B856"/>
    <w:lvl w:ilvl="0" w:tplc="4300B474">
      <w:start w:val="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31834"/>
    <w:multiLevelType w:val="hybridMultilevel"/>
    <w:tmpl w:val="11E862F6"/>
    <w:lvl w:ilvl="0" w:tplc="EB3E4BB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4F66629"/>
    <w:multiLevelType w:val="hybridMultilevel"/>
    <w:tmpl w:val="A3463C0C"/>
    <w:lvl w:ilvl="0" w:tplc="6D6E835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A1B38C8"/>
    <w:multiLevelType w:val="hybridMultilevel"/>
    <w:tmpl w:val="6BBEC3A2"/>
    <w:lvl w:ilvl="0" w:tplc="6D885F60">
      <w:start w:val="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5667E"/>
    <w:multiLevelType w:val="hybridMultilevel"/>
    <w:tmpl w:val="D5A24092"/>
    <w:lvl w:ilvl="0" w:tplc="15A60A1A">
      <w:numFmt w:val="bullet"/>
      <w:lvlText w:val=""/>
      <w:lvlJc w:val="left"/>
      <w:pPr>
        <w:ind w:left="780" w:hanging="360"/>
      </w:pPr>
      <w:rPr>
        <w:rFonts w:ascii="Wingdings" w:eastAsiaTheme="minorEastAsia" w:hAnsi="Wingdings" w:cstheme="minorBid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9054F7F"/>
    <w:multiLevelType w:val="hybridMultilevel"/>
    <w:tmpl w:val="C2EC7086"/>
    <w:lvl w:ilvl="0" w:tplc="BDDAFD9A">
      <w:start w:val="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9837A2"/>
    <w:multiLevelType w:val="hybridMultilevel"/>
    <w:tmpl w:val="0388E3DE"/>
    <w:lvl w:ilvl="0" w:tplc="686C7BB2">
      <w:start w:val="1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EA645FD"/>
    <w:multiLevelType w:val="hybridMultilevel"/>
    <w:tmpl w:val="F812833E"/>
    <w:lvl w:ilvl="0" w:tplc="890C2384">
      <w:start w:val="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5F4D10"/>
    <w:multiLevelType w:val="hybridMultilevel"/>
    <w:tmpl w:val="8C5C51E0"/>
    <w:lvl w:ilvl="0" w:tplc="B6F44A3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D93BA9"/>
    <w:multiLevelType w:val="hybridMultilevel"/>
    <w:tmpl w:val="FD5AFD08"/>
    <w:lvl w:ilvl="0" w:tplc="3CA2811E">
      <w:start w:val="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93BA7"/>
    <w:multiLevelType w:val="hybridMultilevel"/>
    <w:tmpl w:val="0F36EB7C"/>
    <w:lvl w:ilvl="0" w:tplc="676E6062">
      <w:start w:val="14"/>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EF0405"/>
    <w:multiLevelType w:val="hybridMultilevel"/>
    <w:tmpl w:val="3D06890A"/>
    <w:lvl w:ilvl="0" w:tplc="D47AEA7C">
      <w:start w:val="1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4776B7"/>
    <w:multiLevelType w:val="hybridMultilevel"/>
    <w:tmpl w:val="31F4C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5E708E"/>
    <w:multiLevelType w:val="hybridMultilevel"/>
    <w:tmpl w:val="83BE7E40"/>
    <w:lvl w:ilvl="0" w:tplc="9586D3D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A02FD7"/>
    <w:multiLevelType w:val="hybridMultilevel"/>
    <w:tmpl w:val="AB7EB034"/>
    <w:lvl w:ilvl="0" w:tplc="D3AE3DF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55BE2531"/>
    <w:multiLevelType w:val="hybridMultilevel"/>
    <w:tmpl w:val="3670EACA"/>
    <w:lvl w:ilvl="0" w:tplc="6B04E37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57AC3A82"/>
    <w:multiLevelType w:val="hybridMultilevel"/>
    <w:tmpl w:val="957E99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6068C5"/>
    <w:multiLevelType w:val="hybridMultilevel"/>
    <w:tmpl w:val="720E1F8A"/>
    <w:lvl w:ilvl="0" w:tplc="3F88994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5AE42A6D"/>
    <w:multiLevelType w:val="hybridMultilevel"/>
    <w:tmpl w:val="E9E828A6"/>
    <w:lvl w:ilvl="0" w:tplc="A24476A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5B25737F"/>
    <w:multiLevelType w:val="hybridMultilevel"/>
    <w:tmpl w:val="45F63F3A"/>
    <w:lvl w:ilvl="0" w:tplc="5E7E901E">
      <w:start w:val="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BE16FE"/>
    <w:multiLevelType w:val="hybridMultilevel"/>
    <w:tmpl w:val="C704A2A0"/>
    <w:lvl w:ilvl="0" w:tplc="5BC2A8B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5E983CFC"/>
    <w:multiLevelType w:val="hybridMultilevel"/>
    <w:tmpl w:val="E7427460"/>
    <w:lvl w:ilvl="0" w:tplc="8D50A2B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7D5FF0"/>
    <w:multiLevelType w:val="hybridMultilevel"/>
    <w:tmpl w:val="EFEE3EA6"/>
    <w:lvl w:ilvl="0" w:tplc="9A9E3C7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6DF1894"/>
    <w:multiLevelType w:val="hybridMultilevel"/>
    <w:tmpl w:val="4D2E47C6"/>
    <w:lvl w:ilvl="0" w:tplc="A080CAA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78023BDF"/>
    <w:multiLevelType w:val="hybridMultilevel"/>
    <w:tmpl w:val="8668CE10"/>
    <w:lvl w:ilvl="0" w:tplc="62283772">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7AC94FB6"/>
    <w:multiLevelType w:val="hybridMultilevel"/>
    <w:tmpl w:val="722A3306"/>
    <w:lvl w:ilvl="0" w:tplc="6890D42E">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5"/>
  </w:num>
  <w:num w:numId="5">
    <w:abstractNumId w:val="9"/>
  </w:num>
  <w:num w:numId="6">
    <w:abstractNumId w:val="21"/>
  </w:num>
  <w:num w:numId="7">
    <w:abstractNumId w:val="2"/>
  </w:num>
  <w:num w:numId="8">
    <w:abstractNumId w:val="7"/>
  </w:num>
  <w:num w:numId="9">
    <w:abstractNumId w:val="5"/>
  </w:num>
  <w:num w:numId="10">
    <w:abstractNumId w:val="11"/>
  </w:num>
  <w:num w:numId="11">
    <w:abstractNumId w:val="12"/>
  </w:num>
  <w:num w:numId="12">
    <w:abstractNumId w:val="13"/>
  </w:num>
  <w:num w:numId="13">
    <w:abstractNumId w:val="24"/>
  </w:num>
  <w:num w:numId="14">
    <w:abstractNumId w:val="0"/>
  </w:num>
  <w:num w:numId="15">
    <w:abstractNumId w:val="10"/>
  </w:num>
  <w:num w:numId="16">
    <w:abstractNumId w:val="23"/>
  </w:num>
  <w:num w:numId="17">
    <w:abstractNumId w:val="27"/>
  </w:num>
  <w:num w:numId="18">
    <w:abstractNumId w:val="3"/>
  </w:num>
  <w:num w:numId="19">
    <w:abstractNumId w:val="14"/>
  </w:num>
  <w:num w:numId="20">
    <w:abstractNumId w:val="1"/>
  </w:num>
  <w:num w:numId="21">
    <w:abstractNumId w:val="25"/>
  </w:num>
  <w:num w:numId="22">
    <w:abstractNumId w:val="26"/>
  </w:num>
  <w:num w:numId="23">
    <w:abstractNumId w:val="22"/>
  </w:num>
  <w:num w:numId="24">
    <w:abstractNumId w:val="16"/>
  </w:num>
  <w:num w:numId="25">
    <w:abstractNumId w:val="19"/>
  </w:num>
  <w:num w:numId="26">
    <w:abstractNumId w:val="17"/>
  </w:num>
  <w:num w:numId="27">
    <w:abstractNumId w:val="2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C4D"/>
    <w:rsid w:val="000011E3"/>
    <w:rsid w:val="000017EB"/>
    <w:rsid w:val="000100E6"/>
    <w:rsid w:val="000117A9"/>
    <w:rsid w:val="00013B68"/>
    <w:rsid w:val="00016B4D"/>
    <w:rsid w:val="0001761E"/>
    <w:rsid w:val="00020B08"/>
    <w:rsid w:val="00021259"/>
    <w:rsid w:val="00033823"/>
    <w:rsid w:val="0003539B"/>
    <w:rsid w:val="000360D1"/>
    <w:rsid w:val="0004348B"/>
    <w:rsid w:val="00043CD0"/>
    <w:rsid w:val="00044E31"/>
    <w:rsid w:val="0004699E"/>
    <w:rsid w:val="00046B8C"/>
    <w:rsid w:val="00051859"/>
    <w:rsid w:val="00052B60"/>
    <w:rsid w:val="000562D5"/>
    <w:rsid w:val="000604FA"/>
    <w:rsid w:val="00061DFF"/>
    <w:rsid w:val="000659D9"/>
    <w:rsid w:val="000706AD"/>
    <w:rsid w:val="00072EA0"/>
    <w:rsid w:val="00075907"/>
    <w:rsid w:val="00075BF4"/>
    <w:rsid w:val="000779B0"/>
    <w:rsid w:val="00081FC2"/>
    <w:rsid w:val="00083EA0"/>
    <w:rsid w:val="00090CE0"/>
    <w:rsid w:val="00091F71"/>
    <w:rsid w:val="0009428F"/>
    <w:rsid w:val="000A0580"/>
    <w:rsid w:val="000A1F14"/>
    <w:rsid w:val="000B6403"/>
    <w:rsid w:val="000D51BB"/>
    <w:rsid w:val="000E35D3"/>
    <w:rsid w:val="000E651B"/>
    <w:rsid w:val="000E7E5C"/>
    <w:rsid w:val="000F2DDD"/>
    <w:rsid w:val="000F411F"/>
    <w:rsid w:val="00101809"/>
    <w:rsid w:val="0010365C"/>
    <w:rsid w:val="001059D0"/>
    <w:rsid w:val="0011377B"/>
    <w:rsid w:val="0011462C"/>
    <w:rsid w:val="00116AD9"/>
    <w:rsid w:val="00121941"/>
    <w:rsid w:val="00124164"/>
    <w:rsid w:val="0012497A"/>
    <w:rsid w:val="00125448"/>
    <w:rsid w:val="001261E0"/>
    <w:rsid w:val="00127A62"/>
    <w:rsid w:val="00130F13"/>
    <w:rsid w:val="001329BE"/>
    <w:rsid w:val="001378B8"/>
    <w:rsid w:val="00143472"/>
    <w:rsid w:val="00145BFC"/>
    <w:rsid w:val="001467EC"/>
    <w:rsid w:val="00152312"/>
    <w:rsid w:val="001550E8"/>
    <w:rsid w:val="001573A4"/>
    <w:rsid w:val="00160874"/>
    <w:rsid w:val="001609EB"/>
    <w:rsid w:val="00165EE7"/>
    <w:rsid w:val="00167B96"/>
    <w:rsid w:val="001708A7"/>
    <w:rsid w:val="00171E9A"/>
    <w:rsid w:val="00182B7C"/>
    <w:rsid w:val="00183AD2"/>
    <w:rsid w:val="00184547"/>
    <w:rsid w:val="001859D2"/>
    <w:rsid w:val="00191508"/>
    <w:rsid w:val="00192C42"/>
    <w:rsid w:val="00194FAE"/>
    <w:rsid w:val="00196800"/>
    <w:rsid w:val="00197A0A"/>
    <w:rsid w:val="001A03D5"/>
    <w:rsid w:val="001A0C61"/>
    <w:rsid w:val="001A1184"/>
    <w:rsid w:val="001A3DEE"/>
    <w:rsid w:val="001A4ECF"/>
    <w:rsid w:val="001A5B8D"/>
    <w:rsid w:val="001B2896"/>
    <w:rsid w:val="001B3BC3"/>
    <w:rsid w:val="001C156C"/>
    <w:rsid w:val="001C35B8"/>
    <w:rsid w:val="001C3D5B"/>
    <w:rsid w:val="001D43F3"/>
    <w:rsid w:val="001D7903"/>
    <w:rsid w:val="001E2213"/>
    <w:rsid w:val="001E2A96"/>
    <w:rsid w:val="001E5673"/>
    <w:rsid w:val="001E69C5"/>
    <w:rsid w:val="001E6F31"/>
    <w:rsid w:val="001F1DE7"/>
    <w:rsid w:val="001F2A16"/>
    <w:rsid w:val="001F7025"/>
    <w:rsid w:val="002028F7"/>
    <w:rsid w:val="00204EE8"/>
    <w:rsid w:val="00205507"/>
    <w:rsid w:val="002056F9"/>
    <w:rsid w:val="002115FD"/>
    <w:rsid w:val="00211D94"/>
    <w:rsid w:val="00212A5A"/>
    <w:rsid w:val="00214794"/>
    <w:rsid w:val="00216474"/>
    <w:rsid w:val="00222607"/>
    <w:rsid w:val="00226FA9"/>
    <w:rsid w:val="0022770C"/>
    <w:rsid w:val="00231D99"/>
    <w:rsid w:val="002337D8"/>
    <w:rsid w:val="002350D8"/>
    <w:rsid w:val="00235C0B"/>
    <w:rsid w:val="00236DB1"/>
    <w:rsid w:val="00236EBA"/>
    <w:rsid w:val="00241151"/>
    <w:rsid w:val="00246F48"/>
    <w:rsid w:val="0025319C"/>
    <w:rsid w:val="0025487D"/>
    <w:rsid w:val="00256D34"/>
    <w:rsid w:val="00264CE5"/>
    <w:rsid w:val="0026627B"/>
    <w:rsid w:val="00273F75"/>
    <w:rsid w:val="00276240"/>
    <w:rsid w:val="0028563D"/>
    <w:rsid w:val="002857A3"/>
    <w:rsid w:val="00295831"/>
    <w:rsid w:val="002A1DF6"/>
    <w:rsid w:val="002A56DE"/>
    <w:rsid w:val="002B1CD8"/>
    <w:rsid w:val="002B6872"/>
    <w:rsid w:val="002B6C45"/>
    <w:rsid w:val="002B6E16"/>
    <w:rsid w:val="002C1114"/>
    <w:rsid w:val="002C16DC"/>
    <w:rsid w:val="002C350E"/>
    <w:rsid w:val="002C3695"/>
    <w:rsid w:val="002C6369"/>
    <w:rsid w:val="002C7E46"/>
    <w:rsid w:val="002D0523"/>
    <w:rsid w:val="002D6B6A"/>
    <w:rsid w:val="002E04BF"/>
    <w:rsid w:val="002E0C81"/>
    <w:rsid w:val="002E484C"/>
    <w:rsid w:val="002F100E"/>
    <w:rsid w:val="002F2224"/>
    <w:rsid w:val="002F423A"/>
    <w:rsid w:val="003017BE"/>
    <w:rsid w:val="00310094"/>
    <w:rsid w:val="00310D37"/>
    <w:rsid w:val="003116FE"/>
    <w:rsid w:val="00314BA8"/>
    <w:rsid w:val="00323BA5"/>
    <w:rsid w:val="00333199"/>
    <w:rsid w:val="00335357"/>
    <w:rsid w:val="0034084D"/>
    <w:rsid w:val="00340996"/>
    <w:rsid w:val="00344FC1"/>
    <w:rsid w:val="00347294"/>
    <w:rsid w:val="003508FF"/>
    <w:rsid w:val="00350B98"/>
    <w:rsid w:val="003558F4"/>
    <w:rsid w:val="00356DDD"/>
    <w:rsid w:val="00363411"/>
    <w:rsid w:val="003656E9"/>
    <w:rsid w:val="00365B04"/>
    <w:rsid w:val="00365F35"/>
    <w:rsid w:val="00372EB7"/>
    <w:rsid w:val="00373832"/>
    <w:rsid w:val="00374E7E"/>
    <w:rsid w:val="00380536"/>
    <w:rsid w:val="00384D01"/>
    <w:rsid w:val="00392573"/>
    <w:rsid w:val="00392BEB"/>
    <w:rsid w:val="003A06DF"/>
    <w:rsid w:val="003A11F9"/>
    <w:rsid w:val="003A19D8"/>
    <w:rsid w:val="003A306C"/>
    <w:rsid w:val="003A596E"/>
    <w:rsid w:val="003A6266"/>
    <w:rsid w:val="003A629C"/>
    <w:rsid w:val="003A7C39"/>
    <w:rsid w:val="003B05D2"/>
    <w:rsid w:val="003B2850"/>
    <w:rsid w:val="003B3910"/>
    <w:rsid w:val="003B59E6"/>
    <w:rsid w:val="003B5E8F"/>
    <w:rsid w:val="003C42D9"/>
    <w:rsid w:val="003D5905"/>
    <w:rsid w:val="003D5CFD"/>
    <w:rsid w:val="003D68AB"/>
    <w:rsid w:val="003E03FF"/>
    <w:rsid w:val="003E3D6C"/>
    <w:rsid w:val="003F2A35"/>
    <w:rsid w:val="003F3E7E"/>
    <w:rsid w:val="003F50AF"/>
    <w:rsid w:val="00401E57"/>
    <w:rsid w:val="004048D8"/>
    <w:rsid w:val="004056DE"/>
    <w:rsid w:val="00411067"/>
    <w:rsid w:val="0041391C"/>
    <w:rsid w:val="00416B39"/>
    <w:rsid w:val="00421272"/>
    <w:rsid w:val="0042481B"/>
    <w:rsid w:val="00441043"/>
    <w:rsid w:val="00443684"/>
    <w:rsid w:val="00445FD2"/>
    <w:rsid w:val="00446FE2"/>
    <w:rsid w:val="00454E2F"/>
    <w:rsid w:val="00457221"/>
    <w:rsid w:val="00463706"/>
    <w:rsid w:val="00465D38"/>
    <w:rsid w:val="0047190B"/>
    <w:rsid w:val="00476608"/>
    <w:rsid w:val="00477EA6"/>
    <w:rsid w:val="0048270D"/>
    <w:rsid w:val="00484154"/>
    <w:rsid w:val="0048601D"/>
    <w:rsid w:val="00486B2C"/>
    <w:rsid w:val="00490C0C"/>
    <w:rsid w:val="0049290F"/>
    <w:rsid w:val="0049418C"/>
    <w:rsid w:val="004A189C"/>
    <w:rsid w:val="004A3108"/>
    <w:rsid w:val="004A577A"/>
    <w:rsid w:val="004A5885"/>
    <w:rsid w:val="004A6EEE"/>
    <w:rsid w:val="004A7D0F"/>
    <w:rsid w:val="004B2470"/>
    <w:rsid w:val="004B3419"/>
    <w:rsid w:val="004B7131"/>
    <w:rsid w:val="004C090B"/>
    <w:rsid w:val="004C1BEB"/>
    <w:rsid w:val="004C280B"/>
    <w:rsid w:val="004C4F37"/>
    <w:rsid w:val="004D6647"/>
    <w:rsid w:val="004D7C1F"/>
    <w:rsid w:val="004E4CA1"/>
    <w:rsid w:val="004E62BC"/>
    <w:rsid w:val="004F23EF"/>
    <w:rsid w:val="004F7FBD"/>
    <w:rsid w:val="00507DAF"/>
    <w:rsid w:val="005123EA"/>
    <w:rsid w:val="0051283C"/>
    <w:rsid w:val="00512FFD"/>
    <w:rsid w:val="0052043E"/>
    <w:rsid w:val="00521BC4"/>
    <w:rsid w:val="00526CA3"/>
    <w:rsid w:val="00527E3A"/>
    <w:rsid w:val="005306FF"/>
    <w:rsid w:val="00532548"/>
    <w:rsid w:val="00533298"/>
    <w:rsid w:val="005343A2"/>
    <w:rsid w:val="00536AB8"/>
    <w:rsid w:val="00553A57"/>
    <w:rsid w:val="00556CCC"/>
    <w:rsid w:val="00556EB4"/>
    <w:rsid w:val="005579B6"/>
    <w:rsid w:val="0056045D"/>
    <w:rsid w:val="00562558"/>
    <w:rsid w:val="00562A80"/>
    <w:rsid w:val="00567133"/>
    <w:rsid w:val="005701D1"/>
    <w:rsid w:val="00572E3D"/>
    <w:rsid w:val="005861E0"/>
    <w:rsid w:val="00587A88"/>
    <w:rsid w:val="00590DF4"/>
    <w:rsid w:val="00594B6D"/>
    <w:rsid w:val="005A00F6"/>
    <w:rsid w:val="005A2E9F"/>
    <w:rsid w:val="005B44A5"/>
    <w:rsid w:val="005B545D"/>
    <w:rsid w:val="005B5AC9"/>
    <w:rsid w:val="005B606B"/>
    <w:rsid w:val="005C09B8"/>
    <w:rsid w:val="005C27B3"/>
    <w:rsid w:val="005C2AEA"/>
    <w:rsid w:val="005C2C7D"/>
    <w:rsid w:val="005C437A"/>
    <w:rsid w:val="005C5C43"/>
    <w:rsid w:val="005C70F3"/>
    <w:rsid w:val="005D2232"/>
    <w:rsid w:val="005D3B5C"/>
    <w:rsid w:val="005E106C"/>
    <w:rsid w:val="005E490F"/>
    <w:rsid w:val="005E5D41"/>
    <w:rsid w:val="005E5D62"/>
    <w:rsid w:val="005F043C"/>
    <w:rsid w:val="005F2710"/>
    <w:rsid w:val="006022BE"/>
    <w:rsid w:val="00613C4E"/>
    <w:rsid w:val="0061629A"/>
    <w:rsid w:val="0061767D"/>
    <w:rsid w:val="00620808"/>
    <w:rsid w:val="00622FD5"/>
    <w:rsid w:val="00623938"/>
    <w:rsid w:val="00624776"/>
    <w:rsid w:val="00633A3C"/>
    <w:rsid w:val="00635F96"/>
    <w:rsid w:val="0063753D"/>
    <w:rsid w:val="006377BA"/>
    <w:rsid w:val="006477F0"/>
    <w:rsid w:val="006543B0"/>
    <w:rsid w:val="006570AD"/>
    <w:rsid w:val="006620C9"/>
    <w:rsid w:val="0066356E"/>
    <w:rsid w:val="00670C8F"/>
    <w:rsid w:val="00673762"/>
    <w:rsid w:val="00677510"/>
    <w:rsid w:val="006937EF"/>
    <w:rsid w:val="00694463"/>
    <w:rsid w:val="00694A7F"/>
    <w:rsid w:val="006951D2"/>
    <w:rsid w:val="006A0DD8"/>
    <w:rsid w:val="006A244F"/>
    <w:rsid w:val="006A3A9F"/>
    <w:rsid w:val="006B7576"/>
    <w:rsid w:val="006C3AB4"/>
    <w:rsid w:val="006C3DDE"/>
    <w:rsid w:val="006C3E41"/>
    <w:rsid w:val="006C6023"/>
    <w:rsid w:val="006D2817"/>
    <w:rsid w:val="006D3CD2"/>
    <w:rsid w:val="006D3E7E"/>
    <w:rsid w:val="006D5FED"/>
    <w:rsid w:val="006D716A"/>
    <w:rsid w:val="006D7F76"/>
    <w:rsid w:val="006E2B78"/>
    <w:rsid w:val="006E3D12"/>
    <w:rsid w:val="006E549B"/>
    <w:rsid w:val="006E695B"/>
    <w:rsid w:val="006E7740"/>
    <w:rsid w:val="006E778B"/>
    <w:rsid w:val="006F1002"/>
    <w:rsid w:val="006F576B"/>
    <w:rsid w:val="006F7413"/>
    <w:rsid w:val="006F7470"/>
    <w:rsid w:val="00701CAE"/>
    <w:rsid w:val="00702508"/>
    <w:rsid w:val="0071374C"/>
    <w:rsid w:val="0071412C"/>
    <w:rsid w:val="00714CA7"/>
    <w:rsid w:val="007155DF"/>
    <w:rsid w:val="00721F22"/>
    <w:rsid w:val="00724418"/>
    <w:rsid w:val="00725398"/>
    <w:rsid w:val="007363BF"/>
    <w:rsid w:val="007372F7"/>
    <w:rsid w:val="007418DB"/>
    <w:rsid w:val="00744A3D"/>
    <w:rsid w:val="00745707"/>
    <w:rsid w:val="00745DE8"/>
    <w:rsid w:val="007473D5"/>
    <w:rsid w:val="007504EC"/>
    <w:rsid w:val="00751DE0"/>
    <w:rsid w:val="00752A0B"/>
    <w:rsid w:val="0075456F"/>
    <w:rsid w:val="00757D07"/>
    <w:rsid w:val="007619B6"/>
    <w:rsid w:val="00761BA8"/>
    <w:rsid w:val="0076222B"/>
    <w:rsid w:val="007644A0"/>
    <w:rsid w:val="00766A48"/>
    <w:rsid w:val="0077037C"/>
    <w:rsid w:val="0077159F"/>
    <w:rsid w:val="00773925"/>
    <w:rsid w:val="007740E9"/>
    <w:rsid w:val="007757C9"/>
    <w:rsid w:val="00775930"/>
    <w:rsid w:val="00785FEB"/>
    <w:rsid w:val="0079471D"/>
    <w:rsid w:val="007B1E4A"/>
    <w:rsid w:val="007B23F7"/>
    <w:rsid w:val="007B3FDC"/>
    <w:rsid w:val="007B4BF9"/>
    <w:rsid w:val="007C1AB1"/>
    <w:rsid w:val="007C5C32"/>
    <w:rsid w:val="007C636D"/>
    <w:rsid w:val="007D0A86"/>
    <w:rsid w:val="007D0A91"/>
    <w:rsid w:val="007D277C"/>
    <w:rsid w:val="007D3EEB"/>
    <w:rsid w:val="007D41CE"/>
    <w:rsid w:val="007D4E94"/>
    <w:rsid w:val="007F22C4"/>
    <w:rsid w:val="007F69F3"/>
    <w:rsid w:val="007F6FDF"/>
    <w:rsid w:val="00800FD3"/>
    <w:rsid w:val="00801BD7"/>
    <w:rsid w:val="00806097"/>
    <w:rsid w:val="00806DEE"/>
    <w:rsid w:val="00807A2A"/>
    <w:rsid w:val="00810ABE"/>
    <w:rsid w:val="00813D30"/>
    <w:rsid w:val="008234B8"/>
    <w:rsid w:val="008318DD"/>
    <w:rsid w:val="008349BB"/>
    <w:rsid w:val="00836671"/>
    <w:rsid w:val="00837837"/>
    <w:rsid w:val="00844EBD"/>
    <w:rsid w:val="00845727"/>
    <w:rsid w:val="00850D39"/>
    <w:rsid w:val="00850DEF"/>
    <w:rsid w:val="008540CD"/>
    <w:rsid w:val="00855EE7"/>
    <w:rsid w:val="008613BE"/>
    <w:rsid w:val="0086150A"/>
    <w:rsid w:val="00861776"/>
    <w:rsid w:val="00863D61"/>
    <w:rsid w:val="0087091F"/>
    <w:rsid w:val="00870B77"/>
    <w:rsid w:val="00877FB5"/>
    <w:rsid w:val="00880DE5"/>
    <w:rsid w:val="00881E17"/>
    <w:rsid w:val="0088257B"/>
    <w:rsid w:val="00882B67"/>
    <w:rsid w:val="00883AB9"/>
    <w:rsid w:val="008855E8"/>
    <w:rsid w:val="008859A7"/>
    <w:rsid w:val="0088662A"/>
    <w:rsid w:val="00892EAE"/>
    <w:rsid w:val="00893115"/>
    <w:rsid w:val="008960F4"/>
    <w:rsid w:val="008A1322"/>
    <w:rsid w:val="008B01F4"/>
    <w:rsid w:val="008C02BC"/>
    <w:rsid w:val="008C0C4D"/>
    <w:rsid w:val="008C1959"/>
    <w:rsid w:val="008C4746"/>
    <w:rsid w:val="008C6708"/>
    <w:rsid w:val="008C6EF3"/>
    <w:rsid w:val="008D22B8"/>
    <w:rsid w:val="008D22D5"/>
    <w:rsid w:val="008D5739"/>
    <w:rsid w:val="008E0F08"/>
    <w:rsid w:val="008E4CF2"/>
    <w:rsid w:val="008E79C8"/>
    <w:rsid w:val="008F394F"/>
    <w:rsid w:val="008F4E39"/>
    <w:rsid w:val="008F51D8"/>
    <w:rsid w:val="00900D52"/>
    <w:rsid w:val="0090397D"/>
    <w:rsid w:val="00903C16"/>
    <w:rsid w:val="00911A11"/>
    <w:rsid w:val="00922BA0"/>
    <w:rsid w:val="00930882"/>
    <w:rsid w:val="00935D4E"/>
    <w:rsid w:val="00942C62"/>
    <w:rsid w:val="009458CE"/>
    <w:rsid w:val="00945D10"/>
    <w:rsid w:val="0095761C"/>
    <w:rsid w:val="00961BCF"/>
    <w:rsid w:val="0096231C"/>
    <w:rsid w:val="009628D6"/>
    <w:rsid w:val="00963109"/>
    <w:rsid w:val="00964AE5"/>
    <w:rsid w:val="00964FF6"/>
    <w:rsid w:val="00972B1F"/>
    <w:rsid w:val="00984736"/>
    <w:rsid w:val="009849A0"/>
    <w:rsid w:val="00987296"/>
    <w:rsid w:val="0099136B"/>
    <w:rsid w:val="0099160F"/>
    <w:rsid w:val="00992011"/>
    <w:rsid w:val="00996D21"/>
    <w:rsid w:val="009A4758"/>
    <w:rsid w:val="009A579A"/>
    <w:rsid w:val="009A599C"/>
    <w:rsid w:val="009B45F7"/>
    <w:rsid w:val="009B76B5"/>
    <w:rsid w:val="009C77FF"/>
    <w:rsid w:val="009D3611"/>
    <w:rsid w:val="009D491D"/>
    <w:rsid w:val="009E0C61"/>
    <w:rsid w:val="009E3567"/>
    <w:rsid w:val="009E56CE"/>
    <w:rsid w:val="009F3B6B"/>
    <w:rsid w:val="009F78AE"/>
    <w:rsid w:val="00A01455"/>
    <w:rsid w:val="00A02639"/>
    <w:rsid w:val="00A0479D"/>
    <w:rsid w:val="00A04C16"/>
    <w:rsid w:val="00A05022"/>
    <w:rsid w:val="00A10359"/>
    <w:rsid w:val="00A11A6E"/>
    <w:rsid w:val="00A2044D"/>
    <w:rsid w:val="00A2252C"/>
    <w:rsid w:val="00A32CA6"/>
    <w:rsid w:val="00A37975"/>
    <w:rsid w:val="00A4295A"/>
    <w:rsid w:val="00A436F6"/>
    <w:rsid w:val="00A50977"/>
    <w:rsid w:val="00A5348D"/>
    <w:rsid w:val="00A614E6"/>
    <w:rsid w:val="00A617C9"/>
    <w:rsid w:val="00A623FB"/>
    <w:rsid w:val="00A62C4C"/>
    <w:rsid w:val="00A709DD"/>
    <w:rsid w:val="00A72999"/>
    <w:rsid w:val="00A74C50"/>
    <w:rsid w:val="00A86BF9"/>
    <w:rsid w:val="00A873D6"/>
    <w:rsid w:val="00A91085"/>
    <w:rsid w:val="00A92B8A"/>
    <w:rsid w:val="00A93763"/>
    <w:rsid w:val="00AA7E69"/>
    <w:rsid w:val="00AB26BE"/>
    <w:rsid w:val="00AB5F68"/>
    <w:rsid w:val="00AB750F"/>
    <w:rsid w:val="00AD1032"/>
    <w:rsid w:val="00AD2935"/>
    <w:rsid w:val="00AD5C46"/>
    <w:rsid w:val="00AD7977"/>
    <w:rsid w:val="00AE4408"/>
    <w:rsid w:val="00AF1D09"/>
    <w:rsid w:val="00AF2476"/>
    <w:rsid w:val="00B019BC"/>
    <w:rsid w:val="00B04089"/>
    <w:rsid w:val="00B063AF"/>
    <w:rsid w:val="00B12243"/>
    <w:rsid w:val="00B12500"/>
    <w:rsid w:val="00B14DA0"/>
    <w:rsid w:val="00B15DF5"/>
    <w:rsid w:val="00B17F8B"/>
    <w:rsid w:val="00B20EC5"/>
    <w:rsid w:val="00B2237F"/>
    <w:rsid w:val="00B23F61"/>
    <w:rsid w:val="00B31E33"/>
    <w:rsid w:val="00B325D5"/>
    <w:rsid w:val="00B32C85"/>
    <w:rsid w:val="00B35200"/>
    <w:rsid w:val="00B372B3"/>
    <w:rsid w:val="00B41E9E"/>
    <w:rsid w:val="00B4231E"/>
    <w:rsid w:val="00B43246"/>
    <w:rsid w:val="00B46AB7"/>
    <w:rsid w:val="00B501F9"/>
    <w:rsid w:val="00B51885"/>
    <w:rsid w:val="00B5466B"/>
    <w:rsid w:val="00B57534"/>
    <w:rsid w:val="00B606EF"/>
    <w:rsid w:val="00B6553C"/>
    <w:rsid w:val="00B65E4B"/>
    <w:rsid w:val="00B705B3"/>
    <w:rsid w:val="00B743FA"/>
    <w:rsid w:val="00B80100"/>
    <w:rsid w:val="00B8163B"/>
    <w:rsid w:val="00B85BDC"/>
    <w:rsid w:val="00B8701D"/>
    <w:rsid w:val="00B87259"/>
    <w:rsid w:val="00B92914"/>
    <w:rsid w:val="00BA3BE7"/>
    <w:rsid w:val="00BB02BE"/>
    <w:rsid w:val="00BB06AF"/>
    <w:rsid w:val="00BB1AC2"/>
    <w:rsid w:val="00BB2BE5"/>
    <w:rsid w:val="00BB510C"/>
    <w:rsid w:val="00BB7833"/>
    <w:rsid w:val="00BB7F4B"/>
    <w:rsid w:val="00BC086E"/>
    <w:rsid w:val="00BC1AB0"/>
    <w:rsid w:val="00BC2A08"/>
    <w:rsid w:val="00BC45F0"/>
    <w:rsid w:val="00BC4C1A"/>
    <w:rsid w:val="00BC7BF5"/>
    <w:rsid w:val="00BC7F19"/>
    <w:rsid w:val="00BD2038"/>
    <w:rsid w:val="00BD28A4"/>
    <w:rsid w:val="00BD6855"/>
    <w:rsid w:val="00BE2498"/>
    <w:rsid w:val="00BE6232"/>
    <w:rsid w:val="00BF0033"/>
    <w:rsid w:val="00BF1B3A"/>
    <w:rsid w:val="00BF25A5"/>
    <w:rsid w:val="00BF7911"/>
    <w:rsid w:val="00BF79B8"/>
    <w:rsid w:val="00C04AF7"/>
    <w:rsid w:val="00C14E84"/>
    <w:rsid w:val="00C17083"/>
    <w:rsid w:val="00C32503"/>
    <w:rsid w:val="00C3334D"/>
    <w:rsid w:val="00C3448A"/>
    <w:rsid w:val="00C35B01"/>
    <w:rsid w:val="00C40F06"/>
    <w:rsid w:val="00C43623"/>
    <w:rsid w:val="00C44C71"/>
    <w:rsid w:val="00C502C2"/>
    <w:rsid w:val="00C52210"/>
    <w:rsid w:val="00C52997"/>
    <w:rsid w:val="00C54C62"/>
    <w:rsid w:val="00C5556F"/>
    <w:rsid w:val="00C66DB8"/>
    <w:rsid w:val="00C72B53"/>
    <w:rsid w:val="00C76DC5"/>
    <w:rsid w:val="00C77851"/>
    <w:rsid w:val="00C8144C"/>
    <w:rsid w:val="00C910AF"/>
    <w:rsid w:val="00C926BE"/>
    <w:rsid w:val="00C97BF6"/>
    <w:rsid w:val="00CA10FA"/>
    <w:rsid w:val="00CA2A96"/>
    <w:rsid w:val="00CA6192"/>
    <w:rsid w:val="00CA6F8D"/>
    <w:rsid w:val="00CB121C"/>
    <w:rsid w:val="00CB18C0"/>
    <w:rsid w:val="00CB1D3F"/>
    <w:rsid w:val="00CB22FB"/>
    <w:rsid w:val="00CB272D"/>
    <w:rsid w:val="00CB2759"/>
    <w:rsid w:val="00CB48BD"/>
    <w:rsid w:val="00CB5090"/>
    <w:rsid w:val="00CC102F"/>
    <w:rsid w:val="00CC21D6"/>
    <w:rsid w:val="00CC5B1B"/>
    <w:rsid w:val="00CD12CD"/>
    <w:rsid w:val="00CD6BF5"/>
    <w:rsid w:val="00CD7092"/>
    <w:rsid w:val="00CD7AFB"/>
    <w:rsid w:val="00CE14FB"/>
    <w:rsid w:val="00CE1A26"/>
    <w:rsid w:val="00CF2759"/>
    <w:rsid w:val="00CF2E6E"/>
    <w:rsid w:val="00CF5B5D"/>
    <w:rsid w:val="00CF7199"/>
    <w:rsid w:val="00CF7C8B"/>
    <w:rsid w:val="00D0239B"/>
    <w:rsid w:val="00D02DC5"/>
    <w:rsid w:val="00D1003F"/>
    <w:rsid w:val="00D1036E"/>
    <w:rsid w:val="00D10404"/>
    <w:rsid w:val="00D106D9"/>
    <w:rsid w:val="00D12A1A"/>
    <w:rsid w:val="00D1772A"/>
    <w:rsid w:val="00D21829"/>
    <w:rsid w:val="00D235F6"/>
    <w:rsid w:val="00D256D7"/>
    <w:rsid w:val="00D35976"/>
    <w:rsid w:val="00D42B8E"/>
    <w:rsid w:val="00D46245"/>
    <w:rsid w:val="00D50E79"/>
    <w:rsid w:val="00D517EE"/>
    <w:rsid w:val="00D569CC"/>
    <w:rsid w:val="00D57276"/>
    <w:rsid w:val="00D5773A"/>
    <w:rsid w:val="00D57A9E"/>
    <w:rsid w:val="00D6257E"/>
    <w:rsid w:val="00D62E98"/>
    <w:rsid w:val="00D65295"/>
    <w:rsid w:val="00D70D77"/>
    <w:rsid w:val="00D71BAB"/>
    <w:rsid w:val="00D72803"/>
    <w:rsid w:val="00D7661A"/>
    <w:rsid w:val="00D82754"/>
    <w:rsid w:val="00D82C8E"/>
    <w:rsid w:val="00D8443C"/>
    <w:rsid w:val="00D866A3"/>
    <w:rsid w:val="00D926FF"/>
    <w:rsid w:val="00D951CB"/>
    <w:rsid w:val="00D95DF8"/>
    <w:rsid w:val="00DA137F"/>
    <w:rsid w:val="00DA55EE"/>
    <w:rsid w:val="00DA77D0"/>
    <w:rsid w:val="00DB3269"/>
    <w:rsid w:val="00DB36FA"/>
    <w:rsid w:val="00DB777D"/>
    <w:rsid w:val="00DC4160"/>
    <w:rsid w:val="00DC5B70"/>
    <w:rsid w:val="00DD06AA"/>
    <w:rsid w:val="00DD46C5"/>
    <w:rsid w:val="00DE04D2"/>
    <w:rsid w:val="00DE18EE"/>
    <w:rsid w:val="00DE3BF0"/>
    <w:rsid w:val="00DE612C"/>
    <w:rsid w:val="00DF04A3"/>
    <w:rsid w:val="00DF337A"/>
    <w:rsid w:val="00DF532B"/>
    <w:rsid w:val="00E10D1F"/>
    <w:rsid w:val="00E125CB"/>
    <w:rsid w:val="00E13E2C"/>
    <w:rsid w:val="00E16520"/>
    <w:rsid w:val="00E172C7"/>
    <w:rsid w:val="00E23AC3"/>
    <w:rsid w:val="00E23F43"/>
    <w:rsid w:val="00E25076"/>
    <w:rsid w:val="00E25197"/>
    <w:rsid w:val="00E25F92"/>
    <w:rsid w:val="00E431BD"/>
    <w:rsid w:val="00E45C9A"/>
    <w:rsid w:val="00E47452"/>
    <w:rsid w:val="00E56970"/>
    <w:rsid w:val="00E61477"/>
    <w:rsid w:val="00E67A01"/>
    <w:rsid w:val="00E702DD"/>
    <w:rsid w:val="00E72BBB"/>
    <w:rsid w:val="00E760D8"/>
    <w:rsid w:val="00E762E3"/>
    <w:rsid w:val="00E772CD"/>
    <w:rsid w:val="00E90911"/>
    <w:rsid w:val="00E93009"/>
    <w:rsid w:val="00EA5338"/>
    <w:rsid w:val="00EA6F0F"/>
    <w:rsid w:val="00EB143B"/>
    <w:rsid w:val="00EB14C8"/>
    <w:rsid w:val="00EB2D9F"/>
    <w:rsid w:val="00EB2EDC"/>
    <w:rsid w:val="00EB6605"/>
    <w:rsid w:val="00EC1AE8"/>
    <w:rsid w:val="00EC74AF"/>
    <w:rsid w:val="00ED1B8B"/>
    <w:rsid w:val="00ED6F0F"/>
    <w:rsid w:val="00EE2640"/>
    <w:rsid w:val="00EE275F"/>
    <w:rsid w:val="00EE4ECB"/>
    <w:rsid w:val="00EE7EF7"/>
    <w:rsid w:val="00EF0ABF"/>
    <w:rsid w:val="00EF1237"/>
    <w:rsid w:val="00EF240C"/>
    <w:rsid w:val="00EF4119"/>
    <w:rsid w:val="00EF60A3"/>
    <w:rsid w:val="00EF75C3"/>
    <w:rsid w:val="00EF774A"/>
    <w:rsid w:val="00EF7D1C"/>
    <w:rsid w:val="00EF7D45"/>
    <w:rsid w:val="00F0243D"/>
    <w:rsid w:val="00F02D29"/>
    <w:rsid w:val="00F1090E"/>
    <w:rsid w:val="00F133FC"/>
    <w:rsid w:val="00F15D5E"/>
    <w:rsid w:val="00F17324"/>
    <w:rsid w:val="00F22E6B"/>
    <w:rsid w:val="00F24297"/>
    <w:rsid w:val="00F24361"/>
    <w:rsid w:val="00F271A8"/>
    <w:rsid w:val="00F345F5"/>
    <w:rsid w:val="00F34E03"/>
    <w:rsid w:val="00F353FE"/>
    <w:rsid w:val="00F35FEE"/>
    <w:rsid w:val="00F361C1"/>
    <w:rsid w:val="00F37463"/>
    <w:rsid w:val="00F42613"/>
    <w:rsid w:val="00F50D1B"/>
    <w:rsid w:val="00F51F4B"/>
    <w:rsid w:val="00F56816"/>
    <w:rsid w:val="00F61405"/>
    <w:rsid w:val="00F62389"/>
    <w:rsid w:val="00F632F8"/>
    <w:rsid w:val="00F65378"/>
    <w:rsid w:val="00F7092F"/>
    <w:rsid w:val="00F72776"/>
    <w:rsid w:val="00F73949"/>
    <w:rsid w:val="00F742DD"/>
    <w:rsid w:val="00F76F8D"/>
    <w:rsid w:val="00F80A39"/>
    <w:rsid w:val="00F820F5"/>
    <w:rsid w:val="00F82623"/>
    <w:rsid w:val="00F87C50"/>
    <w:rsid w:val="00F903A6"/>
    <w:rsid w:val="00F9218F"/>
    <w:rsid w:val="00FA280A"/>
    <w:rsid w:val="00FA30B3"/>
    <w:rsid w:val="00FA55FC"/>
    <w:rsid w:val="00FA6E29"/>
    <w:rsid w:val="00FA7676"/>
    <w:rsid w:val="00FB3B43"/>
    <w:rsid w:val="00FB3DBA"/>
    <w:rsid w:val="00FB4470"/>
    <w:rsid w:val="00FB5292"/>
    <w:rsid w:val="00FB57CB"/>
    <w:rsid w:val="00FB7803"/>
    <w:rsid w:val="00FC788C"/>
    <w:rsid w:val="00FD0A81"/>
    <w:rsid w:val="00FD0F20"/>
    <w:rsid w:val="00FD1BA9"/>
    <w:rsid w:val="00FD3CA4"/>
    <w:rsid w:val="00FD55FF"/>
    <w:rsid w:val="00FE3D54"/>
    <w:rsid w:val="00FE5F31"/>
    <w:rsid w:val="00FE61BD"/>
    <w:rsid w:val="00FE68BD"/>
    <w:rsid w:val="00FE6B0C"/>
    <w:rsid w:val="00FF55B9"/>
    <w:rsid w:val="00FF73C1"/>
    <w:rsid w:val="00FF73C9"/>
    <w:rsid w:val="00FF7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621E6"/>
  <w15:chartTrackingRefBased/>
  <w15:docId w15:val="{FAEC055D-A690-4672-A5E4-7E39707B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61B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1BC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5C32"/>
    <w:pPr>
      <w:widowControl/>
      <w:spacing w:before="300" w:after="150"/>
      <w:jc w:val="left"/>
      <w:outlineLvl w:val="2"/>
    </w:pPr>
    <w:rPr>
      <w:rFonts w:ascii="inherit" w:eastAsia="SimSun" w:hAnsi="inherit" w:cs="SimSun"/>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C4D"/>
    <w:pPr>
      <w:ind w:firstLineChars="200" w:firstLine="420"/>
    </w:pPr>
  </w:style>
  <w:style w:type="paragraph" w:styleId="Header">
    <w:name w:val="header"/>
    <w:basedOn w:val="Normal"/>
    <w:link w:val="HeaderChar"/>
    <w:uiPriority w:val="99"/>
    <w:unhideWhenUsed/>
    <w:rsid w:val="008C0C4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C0C4D"/>
    <w:rPr>
      <w:sz w:val="18"/>
      <w:szCs w:val="18"/>
    </w:rPr>
  </w:style>
  <w:style w:type="paragraph" w:styleId="Footer">
    <w:name w:val="footer"/>
    <w:basedOn w:val="Normal"/>
    <w:link w:val="FooterChar"/>
    <w:uiPriority w:val="99"/>
    <w:unhideWhenUsed/>
    <w:rsid w:val="008C0C4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C0C4D"/>
    <w:rPr>
      <w:sz w:val="18"/>
      <w:szCs w:val="18"/>
    </w:rPr>
  </w:style>
  <w:style w:type="character" w:customStyle="1" w:styleId="sentence">
    <w:name w:val="sentence"/>
    <w:basedOn w:val="DefaultParagraphFont"/>
    <w:rsid w:val="00587A88"/>
  </w:style>
  <w:style w:type="character" w:customStyle="1" w:styleId="Heading3Char">
    <w:name w:val="Heading 3 Char"/>
    <w:basedOn w:val="DefaultParagraphFont"/>
    <w:link w:val="Heading3"/>
    <w:uiPriority w:val="9"/>
    <w:rsid w:val="007C5C32"/>
    <w:rPr>
      <w:rFonts w:ascii="inherit" w:eastAsia="SimSun" w:hAnsi="inherit" w:cs="SimSun"/>
      <w:kern w:val="0"/>
      <w:sz w:val="36"/>
      <w:szCs w:val="36"/>
    </w:rPr>
  </w:style>
  <w:style w:type="character" w:customStyle="1" w:styleId="Heading1Char">
    <w:name w:val="Heading 1 Char"/>
    <w:basedOn w:val="DefaultParagraphFont"/>
    <w:link w:val="Heading1"/>
    <w:uiPriority w:val="9"/>
    <w:rsid w:val="00961B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1BCF"/>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F22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F22E6B"/>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F22E6B"/>
    <w:rPr>
      <w:rFonts w:ascii="Courier New" w:eastAsia="Times New Roman" w:hAnsi="Courier New" w:cs="Courier New"/>
      <w:sz w:val="20"/>
      <w:szCs w:val="20"/>
    </w:rPr>
  </w:style>
  <w:style w:type="character" w:customStyle="1" w:styleId="hljs-function">
    <w:name w:val="hljs-function"/>
    <w:basedOn w:val="DefaultParagraphFont"/>
    <w:rsid w:val="00F22E6B"/>
  </w:style>
  <w:style w:type="character" w:customStyle="1" w:styleId="hljs-keyword">
    <w:name w:val="hljs-keyword"/>
    <w:basedOn w:val="DefaultParagraphFont"/>
    <w:rsid w:val="00F22E6B"/>
  </w:style>
  <w:style w:type="character" w:customStyle="1" w:styleId="hljs-title">
    <w:name w:val="hljs-title"/>
    <w:basedOn w:val="DefaultParagraphFont"/>
    <w:rsid w:val="00F22E6B"/>
  </w:style>
  <w:style w:type="character" w:customStyle="1" w:styleId="hljs-params">
    <w:name w:val="hljs-params"/>
    <w:basedOn w:val="DefaultParagraphFont"/>
    <w:rsid w:val="00F22E6B"/>
  </w:style>
  <w:style w:type="character" w:customStyle="1" w:styleId="hljs-builtin">
    <w:name w:val="hljs-built_in"/>
    <w:basedOn w:val="DefaultParagraphFont"/>
    <w:rsid w:val="00F22E6B"/>
  </w:style>
  <w:style w:type="character" w:customStyle="1" w:styleId="hljs-number">
    <w:name w:val="hljs-number"/>
    <w:basedOn w:val="DefaultParagraphFont"/>
    <w:rsid w:val="00F22E6B"/>
  </w:style>
  <w:style w:type="character" w:customStyle="1" w:styleId="hljs-comment">
    <w:name w:val="hljs-comment"/>
    <w:basedOn w:val="DefaultParagraphFont"/>
    <w:rsid w:val="00F22E6B"/>
  </w:style>
  <w:style w:type="paragraph" w:styleId="DocumentMap">
    <w:name w:val="Document Map"/>
    <w:basedOn w:val="Normal"/>
    <w:link w:val="DocumentMapChar"/>
    <w:uiPriority w:val="99"/>
    <w:semiHidden/>
    <w:unhideWhenUsed/>
    <w:rsid w:val="00A74C50"/>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74C5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141671">
      <w:bodyDiv w:val="1"/>
      <w:marLeft w:val="0"/>
      <w:marRight w:val="0"/>
      <w:marTop w:val="0"/>
      <w:marBottom w:val="0"/>
      <w:divBdr>
        <w:top w:val="none" w:sz="0" w:space="0" w:color="auto"/>
        <w:left w:val="none" w:sz="0" w:space="0" w:color="auto"/>
        <w:bottom w:val="none" w:sz="0" w:space="0" w:color="auto"/>
        <w:right w:val="none" w:sz="0" w:space="0" w:color="auto"/>
      </w:divBdr>
      <w:divsChild>
        <w:div w:id="502546093">
          <w:marLeft w:val="0"/>
          <w:marRight w:val="0"/>
          <w:marTop w:val="0"/>
          <w:marBottom w:val="0"/>
          <w:divBdr>
            <w:top w:val="none" w:sz="0" w:space="0" w:color="auto"/>
            <w:left w:val="none" w:sz="0" w:space="0" w:color="auto"/>
            <w:bottom w:val="none" w:sz="0" w:space="0" w:color="auto"/>
            <w:right w:val="none" w:sz="0" w:space="0" w:color="auto"/>
          </w:divBdr>
          <w:divsChild>
            <w:div w:id="747844702">
              <w:marLeft w:val="0"/>
              <w:marRight w:val="0"/>
              <w:marTop w:val="0"/>
              <w:marBottom w:val="0"/>
              <w:divBdr>
                <w:top w:val="none" w:sz="0" w:space="0" w:color="auto"/>
                <w:left w:val="none" w:sz="0" w:space="0" w:color="auto"/>
                <w:bottom w:val="none" w:sz="0" w:space="0" w:color="auto"/>
                <w:right w:val="none" w:sz="0" w:space="0" w:color="auto"/>
              </w:divBdr>
              <w:divsChild>
                <w:div w:id="1370104035">
                  <w:marLeft w:val="0"/>
                  <w:marRight w:val="0"/>
                  <w:marTop w:val="0"/>
                  <w:marBottom w:val="0"/>
                  <w:divBdr>
                    <w:top w:val="none" w:sz="0" w:space="0" w:color="auto"/>
                    <w:left w:val="none" w:sz="0" w:space="0" w:color="auto"/>
                    <w:bottom w:val="none" w:sz="0" w:space="0" w:color="auto"/>
                    <w:right w:val="none" w:sz="0" w:space="0" w:color="auto"/>
                  </w:divBdr>
                  <w:divsChild>
                    <w:div w:id="746465168">
                      <w:marLeft w:val="-225"/>
                      <w:marRight w:val="-225"/>
                      <w:marTop w:val="0"/>
                      <w:marBottom w:val="0"/>
                      <w:divBdr>
                        <w:top w:val="none" w:sz="0" w:space="0" w:color="auto"/>
                        <w:left w:val="none" w:sz="0" w:space="0" w:color="auto"/>
                        <w:bottom w:val="none" w:sz="0" w:space="0" w:color="auto"/>
                        <w:right w:val="none" w:sz="0" w:space="0" w:color="auto"/>
                      </w:divBdr>
                      <w:divsChild>
                        <w:div w:id="798032584">
                          <w:marLeft w:val="0"/>
                          <w:marRight w:val="0"/>
                          <w:marTop w:val="0"/>
                          <w:marBottom w:val="0"/>
                          <w:divBdr>
                            <w:top w:val="none" w:sz="0" w:space="0" w:color="auto"/>
                            <w:left w:val="none" w:sz="0" w:space="0" w:color="auto"/>
                            <w:bottom w:val="none" w:sz="0" w:space="0" w:color="auto"/>
                            <w:right w:val="none" w:sz="0" w:space="0" w:color="auto"/>
                          </w:divBdr>
                          <w:divsChild>
                            <w:div w:id="841120231">
                              <w:marLeft w:val="0"/>
                              <w:marRight w:val="0"/>
                              <w:marTop w:val="0"/>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 w:id="762190938">
      <w:bodyDiv w:val="1"/>
      <w:marLeft w:val="0"/>
      <w:marRight w:val="0"/>
      <w:marTop w:val="0"/>
      <w:marBottom w:val="0"/>
      <w:divBdr>
        <w:top w:val="none" w:sz="0" w:space="0" w:color="auto"/>
        <w:left w:val="none" w:sz="0" w:space="0" w:color="auto"/>
        <w:bottom w:val="none" w:sz="0" w:space="0" w:color="auto"/>
        <w:right w:val="none" w:sz="0" w:space="0" w:color="auto"/>
      </w:divBdr>
    </w:div>
    <w:div w:id="853148895">
      <w:bodyDiv w:val="1"/>
      <w:marLeft w:val="0"/>
      <w:marRight w:val="0"/>
      <w:marTop w:val="0"/>
      <w:marBottom w:val="0"/>
      <w:divBdr>
        <w:top w:val="none" w:sz="0" w:space="0" w:color="auto"/>
        <w:left w:val="none" w:sz="0" w:space="0" w:color="auto"/>
        <w:bottom w:val="none" w:sz="0" w:space="0" w:color="auto"/>
        <w:right w:val="none" w:sz="0" w:space="0" w:color="auto"/>
      </w:divBdr>
    </w:div>
    <w:div w:id="120706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653A6-9C4B-3F49-82A5-EF5699AE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99</TotalTime>
  <Pages>28</Pages>
  <Words>6536</Words>
  <Characters>37260</Characters>
  <Application>Microsoft Macintosh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臣辰</dc:creator>
  <cp:keywords/>
  <dc:description/>
  <cp:lastModifiedBy>Microsoft Office User</cp:lastModifiedBy>
  <cp:revision>404</cp:revision>
  <dcterms:created xsi:type="dcterms:W3CDTF">2016-02-26T08:57:00Z</dcterms:created>
  <dcterms:modified xsi:type="dcterms:W3CDTF">2016-11-26T05:29:00Z</dcterms:modified>
</cp:coreProperties>
</file>